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4C5C" w14:textId="77777777" w:rsidR="00A323B4" w:rsidRDefault="00000000">
      <w:pPr>
        <w:pStyle w:val="31"/>
        <w:keepNext w:val="0"/>
        <w:widowControl w:val="0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7D024314" w14:textId="77777777" w:rsidR="00A323B4" w:rsidRDefault="00000000">
      <w:pPr>
        <w:widowControl w:val="0"/>
        <w:ind w:left="-284"/>
        <w:jc w:val="center"/>
        <w:rPr>
          <w:bCs w:val="0"/>
          <w:caps/>
          <w:color w:val="auto"/>
          <w:sz w:val="30"/>
          <w:szCs w:val="30"/>
        </w:rPr>
      </w:pPr>
      <w:r>
        <w:rPr>
          <w:bCs w:val="0"/>
          <w:caps/>
          <w:color w:val="auto"/>
          <w:sz w:val="30"/>
          <w:szCs w:val="30"/>
        </w:rPr>
        <w:t>Федеральное КАЗЕННОЕ образовательное Учреждение</w:t>
      </w:r>
    </w:p>
    <w:p w14:paraId="5AD4586A" w14:textId="77777777" w:rsidR="00A323B4" w:rsidRDefault="00000000">
      <w:pPr>
        <w:widowControl w:val="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>ВЫСШЕГО образования</w:t>
      </w:r>
    </w:p>
    <w:p w14:paraId="1F50C7FB" w14:textId="77777777" w:rsidR="00A323B4" w:rsidRDefault="00000000">
      <w:pPr>
        <w:widowControl w:val="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 xml:space="preserve">Пермский  ИНСТИТУТ </w:t>
      </w:r>
    </w:p>
    <w:p w14:paraId="7914AA1E" w14:textId="77777777" w:rsidR="00A323B4" w:rsidRDefault="00000000">
      <w:pPr>
        <w:widowControl w:val="0"/>
        <w:jc w:val="center"/>
        <w:rPr>
          <w:bCs w:val="0"/>
          <w:caps/>
          <w:color w:val="auto"/>
          <w:sz w:val="30"/>
          <w:szCs w:val="30"/>
        </w:rPr>
      </w:pPr>
      <w:r>
        <w:rPr>
          <w:bCs w:val="0"/>
          <w:caps/>
          <w:color w:val="auto"/>
          <w:sz w:val="26"/>
          <w:szCs w:val="26"/>
        </w:rPr>
        <w:t>(ФКОУ ВО ПЕРМСКИЙ ИНСТИТУТ ФСИН РОССИИ)</w:t>
      </w:r>
    </w:p>
    <w:p w14:paraId="28CF3B1C" w14:textId="77777777" w:rsidR="00A323B4" w:rsidRDefault="00A323B4">
      <w:pPr>
        <w:widowControl w:val="0"/>
        <w:jc w:val="center"/>
        <w:rPr>
          <w:color w:val="auto"/>
          <w:sz w:val="28"/>
          <w:szCs w:val="28"/>
        </w:rPr>
      </w:pPr>
    </w:p>
    <w:p w14:paraId="311B5E8A" w14:textId="77777777" w:rsidR="00A323B4" w:rsidRDefault="00000000">
      <w:pPr>
        <w:widowControl w:val="0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Кафедра кинологии</w:t>
      </w:r>
    </w:p>
    <w:p w14:paraId="0206A4E9" w14:textId="77777777" w:rsidR="00A323B4" w:rsidRDefault="00A323B4">
      <w:pPr>
        <w:widowControl w:val="0"/>
        <w:jc w:val="center"/>
        <w:rPr>
          <w:color w:val="auto"/>
          <w:sz w:val="28"/>
          <w:szCs w:val="28"/>
        </w:rPr>
      </w:pPr>
    </w:p>
    <w:p w14:paraId="53F12AC7" w14:textId="77777777" w:rsidR="00A323B4" w:rsidRDefault="00A323B4">
      <w:pPr>
        <w:widowControl w:val="0"/>
        <w:jc w:val="center"/>
        <w:rPr>
          <w:color w:val="auto"/>
          <w:sz w:val="28"/>
          <w:szCs w:val="28"/>
        </w:rPr>
      </w:pPr>
    </w:p>
    <w:p w14:paraId="736D713D" w14:textId="77777777" w:rsidR="003A30A2" w:rsidRDefault="003A30A2" w:rsidP="003A30A2">
      <w:pPr>
        <w:pStyle w:val="af6"/>
        <w:rPr>
          <w:sz w:val="28"/>
          <w:szCs w:val="28"/>
        </w:rPr>
      </w:pPr>
    </w:p>
    <w:p w14:paraId="489E1F9B" w14:textId="77777777" w:rsidR="003A30A2" w:rsidRDefault="003A30A2" w:rsidP="003A30A2">
      <w:pPr>
        <w:pStyle w:val="af6"/>
        <w:rPr>
          <w:sz w:val="28"/>
          <w:szCs w:val="28"/>
        </w:rPr>
      </w:pPr>
    </w:p>
    <w:p w14:paraId="752F4D41" w14:textId="77777777" w:rsidR="003A30A2" w:rsidRDefault="003A30A2" w:rsidP="003A30A2">
      <w:pPr>
        <w:pStyle w:val="af6"/>
        <w:rPr>
          <w:sz w:val="28"/>
          <w:szCs w:val="28"/>
        </w:rPr>
      </w:pPr>
    </w:p>
    <w:p w14:paraId="32B3AF8C" w14:textId="77777777" w:rsidR="003A30A2" w:rsidRDefault="003A30A2" w:rsidP="003A30A2">
      <w:pPr>
        <w:pStyle w:val="af6"/>
        <w:rPr>
          <w:sz w:val="28"/>
          <w:szCs w:val="28"/>
        </w:rPr>
      </w:pPr>
    </w:p>
    <w:p w14:paraId="32626E4B" w14:textId="77777777" w:rsidR="003A30A2" w:rsidRDefault="003A30A2" w:rsidP="003A30A2">
      <w:pPr>
        <w:pStyle w:val="af6"/>
        <w:rPr>
          <w:sz w:val="28"/>
          <w:szCs w:val="28"/>
        </w:rPr>
      </w:pPr>
    </w:p>
    <w:p w14:paraId="052E0453" w14:textId="77777777" w:rsidR="003A30A2" w:rsidRDefault="003A30A2" w:rsidP="003A30A2">
      <w:pPr>
        <w:pStyle w:val="af6"/>
        <w:rPr>
          <w:sz w:val="28"/>
          <w:szCs w:val="28"/>
        </w:rPr>
      </w:pPr>
    </w:p>
    <w:p w14:paraId="2F1EE927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4FE34E9D" w14:textId="77777777" w:rsidR="00A323B4" w:rsidRDefault="00A323B4">
      <w:pPr>
        <w:widowControl w:val="0"/>
        <w:jc w:val="center"/>
        <w:rPr>
          <w:color w:val="auto"/>
          <w:sz w:val="28"/>
          <w:szCs w:val="28"/>
        </w:rPr>
      </w:pPr>
    </w:p>
    <w:p w14:paraId="5E4BC7E2" w14:textId="77777777" w:rsidR="00A323B4" w:rsidRDefault="00A323B4">
      <w:pPr>
        <w:widowControl w:val="0"/>
        <w:jc w:val="center"/>
        <w:rPr>
          <w:color w:val="auto"/>
          <w:sz w:val="28"/>
          <w:szCs w:val="28"/>
        </w:rPr>
      </w:pPr>
    </w:p>
    <w:p w14:paraId="1C4003B1" w14:textId="77777777" w:rsidR="00A323B4" w:rsidRDefault="00000000">
      <w:pPr>
        <w:widowControl w:val="0"/>
        <w:shd w:val="clear" w:color="auto" w:fill="FFFFFF"/>
        <w:jc w:val="center"/>
        <w:rPr>
          <w:b w:val="0"/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ПРОГРАММА</w:t>
      </w:r>
      <w:r>
        <w:rPr>
          <w:b w:val="0"/>
          <w:caps/>
          <w:color w:val="auto"/>
          <w:sz w:val="28"/>
          <w:szCs w:val="28"/>
        </w:rPr>
        <w:t xml:space="preserve"> </w:t>
      </w:r>
      <w:r>
        <w:rPr>
          <w:caps/>
          <w:color w:val="auto"/>
          <w:sz w:val="28"/>
          <w:szCs w:val="28"/>
        </w:rPr>
        <w:t>ПРОИЗВОДСТВЕННОЙ</w:t>
      </w:r>
    </w:p>
    <w:p w14:paraId="5EDA67EE" w14:textId="77777777" w:rsidR="00A323B4" w:rsidRDefault="00000000">
      <w:pPr>
        <w:widowControl w:val="0"/>
        <w:shd w:val="clear" w:color="auto" w:fill="FFFFFF"/>
        <w:jc w:val="center"/>
        <w:rPr>
          <w:b w:val="0"/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 xml:space="preserve">ПРАКТИКИ </w:t>
      </w:r>
      <w:r>
        <w:rPr>
          <w:color w:val="auto"/>
          <w:sz w:val="28"/>
          <w:szCs w:val="28"/>
        </w:rPr>
        <w:t>ПО ПОЛУЧЕНИЮ ПРОФЕССИОНАЛЬНЫХ УМЕНИЙ И ОПЫТА ПРОФЕССИОНАЛЬНОЙ ДЕЯТЕЛЬНОСТИ</w:t>
      </w:r>
    </w:p>
    <w:p w14:paraId="7BD1EC00" w14:textId="77777777" w:rsidR="00A323B4" w:rsidRDefault="00A323B4">
      <w:pPr>
        <w:widowControl w:val="0"/>
        <w:shd w:val="clear" w:color="auto" w:fill="FFFFFF"/>
        <w:jc w:val="center"/>
        <w:rPr>
          <w:b w:val="0"/>
          <w:caps/>
          <w:color w:val="auto"/>
          <w:sz w:val="28"/>
          <w:szCs w:val="28"/>
        </w:rPr>
      </w:pPr>
    </w:p>
    <w:p w14:paraId="3F57B456" w14:textId="77777777" w:rsidR="00A323B4" w:rsidRDefault="00000000">
      <w:pPr>
        <w:widowControl w:val="0"/>
        <w:spacing w:line="30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 направлению подготовки </w:t>
      </w:r>
    </w:p>
    <w:p w14:paraId="22AE164B" w14:textId="77777777" w:rsidR="00A323B4" w:rsidRDefault="00000000">
      <w:pPr>
        <w:widowControl w:val="0"/>
        <w:spacing w:line="30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6.03.02 Зоотехния</w:t>
      </w:r>
    </w:p>
    <w:p w14:paraId="0B9A06ED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2F08771C" w14:textId="77777777" w:rsidR="00A323B4" w:rsidRDefault="00000000">
      <w:pPr>
        <w:widowControl w:val="0"/>
        <w:tabs>
          <w:tab w:val="left" w:pos="0"/>
        </w:tabs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 xml:space="preserve">квалификация выпускника – </w:t>
      </w:r>
    </w:p>
    <w:p w14:paraId="72CE2BCF" w14:textId="77777777" w:rsidR="00A323B4" w:rsidRDefault="00000000">
      <w:pPr>
        <w:widowControl w:val="0"/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>бакалавр</w:t>
      </w:r>
    </w:p>
    <w:p w14:paraId="6A739EB4" w14:textId="77777777" w:rsidR="00A323B4" w:rsidRDefault="00A323B4">
      <w:pPr>
        <w:widowControl w:val="0"/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14:paraId="709C5EFE" w14:textId="77777777" w:rsidR="00A323B4" w:rsidRDefault="00000000">
      <w:pPr>
        <w:widowControl w:val="0"/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>ведомственная специализация:</w:t>
      </w:r>
    </w:p>
    <w:p w14:paraId="39F51CED" w14:textId="77777777" w:rsidR="00A323B4" w:rsidRDefault="00000000">
      <w:pPr>
        <w:widowControl w:val="0"/>
        <w:tabs>
          <w:tab w:val="left" w:pos="0"/>
        </w:tabs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>кинология</w:t>
      </w:r>
    </w:p>
    <w:p w14:paraId="0B63843F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03D517B1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20FA9AA0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490A9DE1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37578B98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34930B4E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082574F3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200437F1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5CE2CBBA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03AE7ABC" w14:textId="77777777" w:rsidR="00A323B4" w:rsidRDefault="00A323B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57A741CE" w14:textId="77777777" w:rsidR="00A323B4" w:rsidRDefault="00000000">
      <w:pPr>
        <w:widowControl w:val="0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мь</w:t>
      </w:r>
    </w:p>
    <w:p w14:paraId="46946EED" w14:textId="77777777" w:rsidR="00A323B4" w:rsidRDefault="00000000">
      <w:pPr>
        <w:widowControl w:val="0"/>
        <w:jc w:val="center"/>
        <w:rPr>
          <w:color w:val="auto"/>
          <w:sz w:val="28"/>
          <w:szCs w:val="28"/>
        </w:rPr>
        <w:sectPr w:rsidR="00A323B4" w:rsidSect="00F015FF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color w:val="auto"/>
          <w:sz w:val="28"/>
          <w:szCs w:val="28"/>
        </w:rPr>
        <w:t>2021</w:t>
      </w:r>
    </w:p>
    <w:p w14:paraId="477053F0" w14:textId="77777777" w:rsidR="00A323B4" w:rsidRDefault="00000000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роизводственной практики по получению профессиональных умений и опыта профессиональной деятельности по направлению подготовки 36.03.02 Зоотехния - Пермь, ФКОУ ВО Пермский институт ФСИН России, 2021. –37 с.</w:t>
      </w:r>
    </w:p>
    <w:p w14:paraId="3B50EFDC" w14:textId="77777777" w:rsidR="00A323B4" w:rsidRDefault="00A323B4">
      <w:pPr>
        <w:pStyle w:val="af6"/>
        <w:ind w:firstLine="709"/>
        <w:jc w:val="both"/>
        <w:rPr>
          <w:sz w:val="28"/>
          <w:szCs w:val="28"/>
        </w:rPr>
      </w:pPr>
    </w:p>
    <w:p w14:paraId="2B0EA450" w14:textId="77777777" w:rsidR="00A323B4" w:rsidRDefault="00A323B4">
      <w:pPr>
        <w:pStyle w:val="af6"/>
        <w:ind w:firstLine="709"/>
        <w:jc w:val="both"/>
        <w:rPr>
          <w:sz w:val="28"/>
          <w:szCs w:val="28"/>
        </w:rPr>
      </w:pPr>
    </w:p>
    <w:p w14:paraId="6BC25F49" w14:textId="77777777" w:rsidR="00A323B4" w:rsidRDefault="00000000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1ACE65A3" w14:textId="77777777" w:rsidR="00A323B4" w:rsidRDefault="00000000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, кандидат сельскохозяйственных наук, полковник внутренней службы Голдырев А.А.</w:t>
      </w:r>
    </w:p>
    <w:p w14:paraId="7B1DEA44" w14:textId="77777777" w:rsidR="00A323B4" w:rsidRDefault="00A323B4">
      <w:pPr>
        <w:widowControl w:val="0"/>
        <w:ind w:firstLine="709"/>
        <w:jc w:val="both"/>
        <w:rPr>
          <w:b w:val="0"/>
          <w:color w:val="auto"/>
          <w:sz w:val="28"/>
          <w:szCs w:val="28"/>
        </w:rPr>
      </w:pPr>
    </w:p>
    <w:p w14:paraId="45B11A8E" w14:textId="77777777" w:rsidR="00A323B4" w:rsidRDefault="00000000">
      <w:pPr>
        <w:tabs>
          <w:tab w:val="left" w:pos="1276"/>
        </w:tabs>
        <w:ind w:firstLine="709"/>
        <w:jc w:val="both"/>
      </w:pPr>
      <w:r>
        <w:rPr>
          <w:b w:val="0"/>
          <w:sz w:val="28"/>
          <w:szCs w:val="28"/>
        </w:rPr>
        <w:t xml:space="preserve">Рецензенты </w:t>
      </w:r>
      <w:r>
        <w:rPr>
          <w:b w:val="0"/>
          <w:iCs/>
          <w:sz w:val="28"/>
          <w:szCs w:val="28"/>
        </w:rPr>
        <w:t>программы</w:t>
      </w:r>
      <w:r>
        <w:rPr>
          <w:b w:val="0"/>
          <w:sz w:val="28"/>
          <w:szCs w:val="28"/>
        </w:rPr>
        <w:t>:</w:t>
      </w:r>
    </w:p>
    <w:p w14:paraId="36548A23" w14:textId="77777777" w:rsidR="00A323B4" w:rsidRDefault="00000000">
      <w:pPr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>
        <w:rPr>
          <w:b w:val="0"/>
          <w:bCs w:val="0"/>
          <w:sz w:val="28"/>
          <w:szCs w:val="28"/>
        </w:rPr>
        <w:t xml:space="preserve">Начальник кинологической службы отдела организации службы охраны ГУФСИН России по Пермскому краю, старший лейтенант внутренней службы Дердюк Т.С. </w:t>
      </w:r>
    </w:p>
    <w:p w14:paraId="64441E4E" w14:textId="77777777" w:rsidR="00A323B4" w:rsidRDefault="00000000">
      <w:pPr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>
        <w:rPr>
          <w:b w:val="0"/>
          <w:sz w:val="28"/>
          <w:szCs w:val="28"/>
        </w:rPr>
        <w:t>Профессор кафедры кинологии, доктор сельскохозяйственных наук, профессор Семёнов А.С.</w:t>
      </w:r>
    </w:p>
    <w:p w14:paraId="244B7C04" w14:textId="77777777" w:rsidR="00A323B4" w:rsidRDefault="00A323B4">
      <w:pPr>
        <w:ind w:firstLine="709"/>
        <w:jc w:val="both"/>
        <w:rPr>
          <w:bCs w:val="0"/>
          <w:color w:val="auto"/>
          <w:sz w:val="28"/>
          <w:szCs w:val="28"/>
        </w:rPr>
      </w:pPr>
    </w:p>
    <w:p w14:paraId="7EE16B95" w14:textId="77777777" w:rsidR="00A323B4" w:rsidRDefault="00000000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изводственной практики по получению профессиональных умений и опыта профессиональной деятельности рассмотрена и одобрена на заседаниях </w:t>
      </w:r>
    </w:p>
    <w:p w14:paraId="28E933EF" w14:textId="77777777" w:rsidR="00A323B4" w:rsidRDefault="00000000">
      <w:pPr>
        <w:ind w:right="5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кафедры кинологии, протокол от «30» марта 2021 г. № 7;</w:t>
      </w:r>
    </w:p>
    <w:p w14:paraId="157A1498" w14:textId="77777777" w:rsidR="00A323B4" w:rsidRDefault="00000000">
      <w:pPr>
        <w:ind w:firstLine="709"/>
        <w:jc w:val="both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8"/>
          <w:szCs w:val="28"/>
        </w:rPr>
        <w:t xml:space="preserve">Методического совета </w:t>
      </w:r>
      <w:r>
        <w:rPr>
          <w:rFonts w:eastAsia="Calibri"/>
          <w:b w:val="0"/>
          <w:bCs w:val="0"/>
          <w:color w:val="auto"/>
          <w:sz w:val="28"/>
          <w:szCs w:val="28"/>
          <w:lang w:eastAsia="en-US"/>
        </w:rPr>
        <w:t xml:space="preserve">ФКОУ ВО Пермский институт ФСИН России, протокол </w:t>
      </w:r>
      <w:r>
        <w:rPr>
          <w:b w:val="0"/>
          <w:bCs w:val="0"/>
          <w:color w:val="auto"/>
          <w:sz w:val="28"/>
          <w:szCs w:val="28"/>
        </w:rPr>
        <w:t>от «14» апреля 2021 г. № 9</w:t>
      </w:r>
      <w:r>
        <w:rPr>
          <w:rFonts w:eastAsia="Calibri"/>
          <w:b w:val="0"/>
          <w:bCs w:val="0"/>
          <w:color w:val="auto"/>
          <w:sz w:val="28"/>
          <w:szCs w:val="28"/>
          <w:lang w:eastAsia="en-US"/>
        </w:rPr>
        <w:t>.</w:t>
      </w:r>
    </w:p>
    <w:p w14:paraId="0774CA9D" w14:textId="77777777" w:rsidR="00A323B4" w:rsidRDefault="00A323B4">
      <w:pPr>
        <w:rPr>
          <w:color w:val="FF0000"/>
          <w:sz w:val="26"/>
          <w:szCs w:val="26"/>
        </w:rPr>
      </w:pPr>
    </w:p>
    <w:p w14:paraId="268D8FC6" w14:textId="77777777" w:rsidR="00A323B4" w:rsidRDefault="00A323B4">
      <w:pPr>
        <w:rPr>
          <w:color w:val="FF0000"/>
          <w:sz w:val="26"/>
          <w:szCs w:val="26"/>
        </w:rPr>
      </w:pPr>
    </w:p>
    <w:p w14:paraId="1FD17540" w14:textId="77777777" w:rsidR="00A323B4" w:rsidRDefault="00A323B4">
      <w:pPr>
        <w:rPr>
          <w:color w:val="FF0000"/>
          <w:sz w:val="26"/>
          <w:szCs w:val="26"/>
        </w:rPr>
      </w:pPr>
    </w:p>
    <w:p w14:paraId="418BD551" w14:textId="77777777" w:rsidR="00A323B4" w:rsidRDefault="00000000">
      <w:pPr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Начальник кафедры кинологии</w:t>
      </w:r>
    </w:p>
    <w:p w14:paraId="2C835FB1" w14:textId="77777777" w:rsidR="00A323B4" w:rsidRDefault="00000000">
      <w:pPr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кандидат сельскохозяйственных наук</w:t>
      </w:r>
    </w:p>
    <w:p w14:paraId="46FAC5EB" w14:textId="77777777" w:rsidR="00A323B4" w:rsidRDefault="00000000">
      <w:pPr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олковник внутренней службы                                                      А.А. Голдырев</w:t>
      </w:r>
      <w:r>
        <w:br w:type="page"/>
      </w:r>
    </w:p>
    <w:p w14:paraId="1D87A031" w14:textId="77777777" w:rsidR="00A323B4" w:rsidRDefault="00000000">
      <w:pPr>
        <w:widowControl w:val="0"/>
        <w:spacing w:after="120" w:line="300" w:lineRule="auto"/>
        <w:jc w:val="center"/>
        <w:rPr>
          <w:bCs w:val="0"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СОДЕРЖАНИЕ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20"/>
        <w:gridCol w:w="7596"/>
        <w:gridCol w:w="1054"/>
      </w:tblGrid>
      <w:tr w:rsidR="00A323B4" w14:paraId="0D227F91" w14:textId="77777777">
        <w:trPr>
          <w:trHeight w:val="20"/>
        </w:trPr>
        <w:tc>
          <w:tcPr>
            <w:tcW w:w="899" w:type="dxa"/>
          </w:tcPr>
          <w:p w14:paraId="771926C7" w14:textId="77777777" w:rsidR="00A323B4" w:rsidRDefault="00A323B4">
            <w:pPr>
              <w:widowControl w:val="0"/>
              <w:suppressLineNumbers/>
              <w:ind w:left="36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7425" w:type="dxa"/>
          </w:tcPr>
          <w:p w14:paraId="1AF19C3A" w14:textId="77777777" w:rsidR="00A323B4" w:rsidRDefault="00A323B4">
            <w:pPr>
              <w:widowControl w:val="0"/>
              <w:suppressLineNumbers/>
              <w:ind w:left="36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2032155" w14:textId="77777777" w:rsidR="00A323B4" w:rsidRDefault="00000000">
            <w:pPr>
              <w:widowControl w:val="0"/>
              <w:suppressLineNumbers/>
              <w:ind w:left="36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стр.</w:t>
            </w:r>
          </w:p>
        </w:tc>
      </w:tr>
      <w:tr w:rsidR="00A323B4" w14:paraId="5EFBA1A8" w14:textId="77777777">
        <w:trPr>
          <w:trHeight w:val="20"/>
        </w:trPr>
        <w:tc>
          <w:tcPr>
            <w:tcW w:w="899" w:type="dxa"/>
          </w:tcPr>
          <w:p w14:paraId="7F848E4D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7425" w:type="dxa"/>
          </w:tcPr>
          <w:p w14:paraId="1B541BC2" w14:textId="77777777" w:rsidR="00A323B4" w:rsidRDefault="00000000">
            <w:pPr>
              <w:widowControl w:val="0"/>
              <w:suppressLineNumbers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Цели и задачи проведения практики, </w:t>
            </w:r>
            <w:r>
              <w:rPr>
                <w:b w:val="0"/>
                <w:color w:val="auto"/>
                <w:sz w:val="28"/>
                <w:szCs w:val="28"/>
              </w:rPr>
              <w:br/>
              <w:t>способ и формы ее проведения</w:t>
            </w:r>
          </w:p>
        </w:tc>
        <w:tc>
          <w:tcPr>
            <w:tcW w:w="1030" w:type="dxa"/>
          </w:tcPr>
          <w:p w14:paraId="04B997A7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A323B4" w14:paraId="66C77386" w14:textId="77777777">
        <w:trPr>
          <w:trHeight w:val="20"/>
        </w:trPr>
        <w:tc>
          <w:tcPr>
            <w:tcW w:w="899" w:type="dxa"/>
          </w:tcPr>
          <w:p w14:paraId="76758883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7425" w:type="dxa"/>
          </w:tcPr>
          <w:p w14:paraId="16030BAB" w14:textId="77777777" w:rsidR="00A323B4" w:rsidRDefault="00000000">
            <w:pPr>
              <w:widowControl w:val="0"/>
              <w:suppressLineNumbers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еречень планируемых результатов обучения </w:t>
            </w:r>
            <w:r>
              <w:rPr>
                <w:b w:val="0"/>
                <w:color w:val="auto"/>
                <w:sz w:val="28"/>
                <w:szCs w:val="28"/>
              </w:rPr>
              <w:br/>
              <w:t>при прохождении практики</w:t>
            </w:r>
          </w:p>
        </w:tc>
        <w:tc>
          <w:tcPr>
            <w:tcW w:w="1030" w:type="dxa"/>
          </w:tcPr>
          <w:p w14:paraId="0DE35F30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A323B4" w14:paraId="2991B0EF" w14:textId="77777777">
        <w:trPr>
          <w:trHeight w:val="20"/>
        </w:trPr>
        <w:tc>
          <w:tcPr>
            <w:tcW w:w="899" w:type="dxa"/>
          </w:tcPr>
          <w:p w14:paraId="0CA7D9A3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7425" w:type="dxa"/>
          </w:tcPr>
          <w:p w14:paraId="1E5502A8" w14:textId="77777777" w:rsidR="00A323B4" w:rsidRDefault="00000000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Место практики в структуре ОП, объем </w:t>
            </w:r>
            <w:r>
              <w:rPr>
                <w:b w:val="0"/>
                <w:color w:val="auto"/>
                <w:sz w:val="28"/>
                <w:szCs w:val="28"/>
              </w:rPr>
              <w:br/>
              <w:t>и продолжительность практики</w:t>
            </w:r>
          </w:p>
        </w:tc>
        <w:tc>
          <w:tcPr>
            <w:tcW w:w="1030" w:type="dxa"/>
          </w:tcPr>
          <w:p w14:paraId="3E53A29A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A323B4" w14:paraId="07B9B141" w14:textId="77777777">
        <w:trPr>
          <w:trHeight w:val="20"/>
        </w:trPr>
        <w:tc>
          <w:tcPr>
            <w:tcW w:w="899" w:type="dxa"/>
          </w:tcPr>
          <w:p w14:paraId="553D8323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7425" w:type="dxa"/>
          </w:tcPr>
          <w:p w14:paraId="33DCA60A" w14:textId="77777777" w:rsidR="00A323B4" w:rsidRDefault="00000000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одержание практики</w:t>
            </w:r>
          </w:p>
        </w:tc>
        <w:tc>
          <w:tcPr>
            <w:tcW w:w="1030" w:type="dxa"/>
          </w:tcPr>
          <w:p w14:paraId="32DA9CAF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A323B4" w14:paraId="587E397F" w14:textId="77777777">
        <w:trPr>
          <w:trHeight w:val="20"/>
        </w:trPr>
        <w:tc>
          <w:tcPr>
            <w:tcW w:w="899" w:type="dxa"/>
          </w:tcPr>
          <w:p w14:paraId="79D1CF9E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5.</w:t>
            </w:r>
          </w:p>
        </w:tc>
        <w:tc>
          <w:tcPr>
            <w:tcW w:w="7425" w:type="dxa"/>
          </w:tcPr>
          <w:p w14:paraId="0116EBC5" w14:textId="77777777" w:rsidR="00A323B4" w:rsidRDefault="00000000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ормы отчетности по практике</w:t>
            </w:r>
          </w:p>
        </w:tc>
        <w:tc>
          <w:tcPr>
            <w:tcW w:w="1030" w:type="dxa"/>
          </w:tcPr>
          <w:p w14:paraId="675F9258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A323B4" w14:paraId="6140BD31" w14:textId="77777777">
        <w:trPr>
          <w:trHeight w:val="20"/>
        </w:trPr>
        <w:tc>
          <w:tcPr>
            <w:tcW w:w="899" w:type="dxa"/>
          </w:tcPr>
          <w:p w14:paraId="7D70A848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6.</w:t>
            </w:r>
          </w:p>
        </w:tc>
        <w:tc>
          <w:tcPr>
            <w:tcW w:w="7425" w:type="dxa"/>
          </w:tcPr>
          <w:p w14:paraId="65F4C89E" w14:textId="77777777" w:rsidR="00A323B4" w:rsidRDefault="00000000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1030" w:type="dxa"/>
          </w:tcPr>
          <w:p w14:paraId="7AC135FA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</w:tr>
      <w:tr w:rsidR="00A323B4" w14:paraId="6D4F020E" w14:textId="77777777">
        <w:trPr>
          <w:trHeight w:val="20"/>
        </w:trPr>
        <w:tc>
          <w:tcPr>
            <w:tcW w:w="899" w:type="dxa"/>
          </w:tcPr>
          <w:p w14:paraId="0BA6E6EE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7425" w:type="dxa"/>
          </w:tcPr>
          <w:p w14:paraId="1CF6020B" w14:textId="77777777" w:rsidR="00A323B4" w:rsidRDefault="00000000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еречень учебной литературы и ресурсов сети Интернет, необходимых для проведения практики</w:t>
            </w:r>
          </w:p>
        </w:tc>
        <w:tc>
          <w:tcPr>
            <w:tcW w:w="1030" w:type="dxa"/>
          </w:tcPr>
          <w:p w14:paraId="24B921B6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A323B4" w14:paraId="6669EA23" w14:textId="77777777">
        <w:trPr>
          <w:trHeight w:val="20"/>
        </w:trPr>
        <w:tc>
          <w:tcPr>
            <w:tcW w:w="899" w:type="dxa"/>
          </w:tcPr>
          <w:p w14:paraId="0B0EC31B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8.</w:t>
            </w:r>
          </w:p>
        </w:tc>
        <w:tc>
          <w:tcPr>
            <w:tcW w:w="7425" w:type="dxa"/>
          </w:tcPr>
          <w:p w14:paraId="505FAB90" w14:textId="77777777" w:rsidR="00A323B4" w:rsidRDefault="00000000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еречень информационных технологий, используемых </w:t>
            </w:r>
            <w:r>
              <w:rPr>
                <w:b w:val="0"/>
                <w:color w:val="auto"/>
                <w:sz w:val="28"/>
                <w:szCs w:val="28"/>
              </w:rPr>
              <w:br/>
              <w:t>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1030" w:type="dxa"/>
          </w:tcPr>
          <w:p w14:paraId="01459B78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A323B4" w14:paraId="624B7A83" w14:textId="77777777">
        <w:trPr>
          <w:trHeight w:val="20"/>
        </w:trPr>
        <w:tc>
          <w:tcPr>
            <w:tcW w:w="899" w:type="dxa"/>
          </w:tcPr>
          <w:p w14:paraId="08482C9E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9.</w:t>
            </w:r>
          </w:p>
        </w:tc>
        <w:tc>
          <w:tcPr>
            <w:tcW w:w="7425" w:type="dxa"/>
          </w:tcPr>
          <w:p w14:paraId="53E4578E" w14:textId="77777777" w:rsidR="00A323B4" w:rsidRDefault="00000000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писание материально-технической базы, необходимой </w:t>
            </w:r>
            <w:r>
              <w:rPr>
                <w:b w:val="0"/>
                <w:color w:val="auto"/>
                <w:sz w:val="28"/>
                <w:szCs w:val="28"/>
              </w:rPr>
              <w:br/>
              <w:t>для проведения практики</w:t>
            </w:r>
          </w:p>
        </w:tc>
        <w:tc>
          <w:tcPr>
            <w:tcW w:w="1030" w:type="dxa"/>
          </w:tcPr>
          <w:p w14:paraId="79FFB83A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A323B4" w14:paraId="0CCD6F90" w14:textId="77777777">
        <w:trPr>
          <w:trHeight w:val="20"/>
        </w:trPr>
        <w:tc>
          <w:tcPr>
            <w:tcW w:w="899" w:type="dxa"/>
          </w:tcPr>
          <w:p w14:paraId="04A7CDBC" w14:textId="77777777" w:rsidR="00A323B4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10.</w:t>
            </w:r>
          </w:p>
        </w:tc>
        <w:tc>
          <w:tcPr>
            <w:tcW w:w="7425" w:type="dxa"/>
          </w:tcPr>
          <w:p w14:paraId="348C461E" w14:textId="77777777" w:rsidR="00A323B4" w:rsidRDefault="00000000">
            <w:pPr>
              <w:pStyle w:val="afb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30" w:type="dxa"/>
          </w:tcPr>
          <w:p w14:paraId="046AB5CF" w14:textId="77777777" w:rsidR="00A323B4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</w:tr>
    </w:tbl>
    <w:p w14:paraId="403DA4FB" w14:textId="77777777" w:rsidR="00A323B4" w:rsidRDefault="00A323B4">
      <w:pPr>
        <w:pStyle w:val="af5"/>
        <w:widowControl w:val="0"/>
        <w:ind w:left="0"/>
        <w:rPr>
          <w:color w:val="FF0000"/>
          <w:szCs w:val="28"/>
        </w:rPr>
      </w:pPr>
    </w:p>
    <w:p w14:paraId="17EEF778" w14:textId="77777777" w:rsidR="00A323B4" w:rsidRDefault="00A323B4">
      <w:pPr>
        <w:pStyle w:val="af5"/>
        <w:widowControl w:val="0"/>
        <w:ind w:left="0"/>
        <w:rPr>
          <w:color w:val="FF0000"/>
          <w:szCs w:val="28"/>
        </w:rPr>
      </w:pPr>
    </w:p>
    <w:p w14:paraId="4598789B" w14:textId="77777777" w:rsidR="00A323B4" w:rsidRDefault="00000000">
      <w:pPr>
        <w:pStyle w:val="af5"/>
        <w:widowControl w:val="0"/>
        <w:ind w:left="0"/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 xml:space="preserve">1. Цели и задачи проведения практики, </w:t>
      </w:r>
      <w:r>
        <w:rPr>
          <w:b/>
          <w:sz w:val="28"/>
          <w:szCs w:val="28"/>
        </w:rPr>
        <w:br/>
        <w:t>способ и формы ее проведения</w:t>
      </w:r>
    </w:p>
    <w:p w14:paraId="0557AD20" w14:textId="77777777" w:rsidR="00A323B4" w:rsidRDefault="00A323B4">
      <w:pPr>
        <w:pStyle w:val="41"/>
        <w:keepNext w:val="0"/>
        <w:widowControl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F995DCC" w14:textId="77777777" w:rsidR="00A323B4" w:rsidRDefault="00000000">
      <w:pPr>
        <w:widowControl w:val="0"/>
        <w:ind w:firstLine="709"/>
        <w:jc w:val="both"/>
        <w:outlineLvl w:val="1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Цель производственной практики по получению профессиональных умений и опыта профессиональной деятельности (далее – практика) – закрепление у обучающихся теоретических знаний и практических умений, полученных ими при изучении профессиональных дисциплин, необходимых для решения задач в сфере кинологической деятельности ФСИН России; приобретение практических навыков: по уходу, содержанию, дрессировке и тренировке служебных собак.</w:t>
      </w:r>
    </w:p>
    <w:p w14:paraId="09B0254B" w14:textId="77777777" w:rsidR="00A323B4" w:rsidRDefault="00000000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адачи практики:</w:t>
      </w:r>
    </w:p>
    <w:p w14:paraId="45935AFA" w14:textId="77777777" w:rsidR="00A323B4" w:rsidRDefault="00000000">
      <w:pPr>
        <w:widowControl w:val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ение на практике обучающимися мероприятий по уходу, содержанию и кормлению служебных собак;</w:t>
      </w:r>
    </w:p>
    <w:p w14:paraId="41161385" w14:textId="77777777" w:rsidR="00A323B4" w:rsidRDefault="00000000">
      <w:pPr>
        <w:widowControl w:val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ормирование и закрепление у обучающихся знаний методики и техники дрессировки служебных собак;</w:t>
      </w:r>
    </w:p>
    <w:p w14:paraId="06F7A1F9" w14:textId="77777777" w:rsidR="00A323B4" w:rsidRDefault="00000000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ормирование и закрепление у обучающихся умений в области дрессировки и тренировки служебных собак;</w:t>
      </w:r>
    </w:p>
    <w:p w14:paraId="650D79F6" w14:textId="77777777" w:rsidR="00A323B4" w:rsidRDefault="00000000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ение обучающимися методики проведения занятий по дрессировке и тренировке служебных собак.</w:t>
      </w:r>
    </w:p>
    <w:p w14:paraId="510CCE86" w14:textId="77777777" w:rsidR="00A323B4" w:rsidRDefault="00000000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актика проводится в рассредоточенной форме и организуется стационарным способом в часы самостоятельной подготовки на базе института (для обучающихся по заочной форме на базе своих учреждений).</w:t>
      </w:r>
    </w:p>
    <w:p w14:paraId="735BC3B1" w14:textId="77777777" w:rsidR="00A323B4" w:rsidRDefault="00000000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sz w:val="28"/>
          <w:szCs w:val="28"/>
        </w:rPr>
        <w:t>Реализация практики осуществляется в форме практической подготовки.</w:t>
      </w:r>
    </w:p>
    <w:p w14:paraId="226F556A" w14:textId="77777777" w:rsidR="00A323B4" w:rsidRDefault="00000000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новными методами проведения практики являются: наблюдение, личное участие в мероприятиях по уходу, содержанию, кормлению, дрессировке и тренировке служебных собак.</w:t>
      </w:r>
    </w:p>
    <w:p w14:paraId="242C7D94" w14:textId="77777777" w:rsidR="00A323B4" w:rsidRDefault="00000000">
      <w:pPr>
        <w:widowControl w:val="0"/>
        <w:shd w:val="clear" w:color="auto" w:fill="FFFFFF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ыполнение программы практики рекомендуется совмещать со сбором необходимых экспериментальных или производственных данных по заданию на выполнение курсовой работы по дисциплине «Дрессировка и тренировка собак» и выпускной квалификационной работы бакалавра.</w:t>
      </w:r>
    </w:p>
    <w:p w14:paraId="59DA67D6" w14:textId="77777777" w:rsidR="00A323B4" w:rsidRDefault="00A323B4">
      <w:pPr>
        <w:pStyle w:val="41"/>
        <w:keepNext w:val="0"/>
        <w:widowControl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2ACE6B1D" w14:textId="77777777" w:rsidR="00A323B4" w:rsidRDefault="00000000">
      <w:pPr>
        <w:pStyle w:val="41"/>
        <w:keepNext w:val="0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еречень планируемых результатов обучения </w:t>
      </w:r>
    </w:p>
    <w:p w14:paraId="4BF0005D" w14:textId="77777777" w:rsidR="00A323B4" w:rsidRDefault="00000000">
      <w:pPr>
        <w:pStyle w:val="41"/>
        <w:keepNext w:val="0"/>
        <w:widowContro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практики</w:t>
      </w:r>
    </w:p>
    <w:p w14:paraId="514ADEE7" w14:textId="77777777" w:rsidR="00A323B4" w:rsidRDefault="00A323B4">
      <w:pPr>
        <w:widowControl w:val="0"/>
        <w:jc w:val="center"/>
        <w:rPr>
          <w:b w:val="0"/>
          <w:caps/>
          <w:color w:val="auto"/>
          <w:sz w:val="28"/>
          <w:szCs w:val="28"/>
        </w:rPr>
      </w:pPr>
    </w:p>
    <w:p w14:paraId="40562C12" w14:textId="77777777" w:rsidR="00A323B4" w:rsidRDefault="00000000">
      <w:pPr>
        <w:pStyle w:val="af4"/>
        <w:widowControl w:val="0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роцесс прохождения практики направлен на формирование элементов следующих компетенций в соответствии с образовательным стандартом по данному направлению подготовки</w:t>
      </w:r>
      <w:r>
        <w:rPr>
          <w:sz w:val="28"/>
          <w:szCs w:val="28"/>
        </w:rPr>
        <w:t>:</w:t>
      </w:r>
    </w:p>
    <w:p w14:paraId="44E57472" w14:textId="77777777" w:rsidR="00A323B4" w:rsidRDefault="00000000">
      <w:pPr>
        <w:widowControl w:val="0"/>
        <w:ind w:firstLine="709"/>
        <w:jc w:val="both"/>
        <w:rPr>
          <w:b w:val="0"/>
          <w:bCs w:val="0"/>
          <w:iCs/>
          <w:color w:val="auto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t>профессиональных компетенций дополнительных (</w:t>
      </w:r>
      <w:r>
        <w:rPr>
          <w:b w:val="0"/>
          <w:bCs w:val="0"/>
          <w:iCs/>
          <w:sz w:val="28"/>
          <w:szCs w:val="28"/>
        </w:rPr>
        <w:t>ПКД</w:t>
      </w:r>
      <w:r>
        <w:rPr>
          <w:b w:val="0"/>
          <w:bCs w:val="0"/>
          <w:iCs/>
          <w:color w:val="auto"/>
          <w:sz w:val="28"/>
          <w:szCs w:val="28"/>
        </w:rPr>
        <w:t>):</w:t>
      </w:r>
    </w:p>
    <w:p w14:paraId="31B12550" w14:textId="77777777" w:rsidR="00A323B4" w:rsidRDefault="00000000">
      <w:pPr>
        <w:widowControl w:val="0"/>
        <w:ind w:firstLine="709"/>
        <w:jc w:val="both"/>
        <w:rPr>
          <w:b w:val="0"/>
          <w:bCs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пособность применять современные методики дрессировки, тренировки и использования собак в служебной деятельности подразделений охраны и конвоирования учреждений и органов УИС (</w:t>
      </w:r>
      <w:r>
        <w:rPr>
          <w:b w:val="0"/>
          <w:sz w:val="28"/>
          <w:szCs w:val="28"/>
        </w:rPr>
        <w:t>ПК</w:t>
      </w:r>
      <w:r>
        <w:rPr>
          <w:b w:val="0"/>
          <w:color w:val="auto"/>
          <w:sz w:val="28"/>
          <w:szCs w:val="28"/>
        </w:rPr>
        <w:t>Д-2);</w:t>
      </w:r>
    </w:p>
    <w:p w14:paraId="73F1371D" w14:textId="77777777" w:rsidR="00A323B4" w:rsidRDefault="00000000">
      <w:pPr>
        <w:widowControl w:val="0"/>
        <w:ind w:firstLine="709"/>
        <w:jc w:val="both"/>
        <w:rPr>
          <w:b w:val="0"/>
          <w:color w:val="auto"/>
          <w:sz w:val="28"/>
          <w:szCs w:val="28"/>
        </w:rPr>
        <w:sectPr w:rsidR="00A323B4" w:rsidSect="00F015FF">
          <w:headerReference w:type="default" r:id="rId8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b w:val="0"/>
          <w:color w:val="auto"/>
          <w:sz w:val="28"/>
          <w:szCs w:val="28"/>
        </w:rPr>
        <w:t>способность в соответствии с законом применять оружие, физическую силу, специальные средства, а также оказывать первую медицинскую помощь пострадавшим (</w:t>
      </w:r>
      <w:r>
        <w:rPr>
          <w:b w:val="0"/>
          <w:sz w:val="28"/>
          <w:szCs w:val="28"/>
        </w:rPr>
        <w:t>ПК</w:t>
      </w:r>
      <w:r>
        <w:rPr>
          <w:b w:val="0"/>
          <w:color w:val="auto"/>
          <w:sz w:val="28"/>
          <w:szCs w:val="28"/>
        </w:rPr>
        <w:t>Д-6).</w:t>
      </w:r>
    </w:p>
    <w:p w14:paraId="07DC5790" w14:textId="77777777" w:rsidR="00A323B4" w:rsidRDefault="00000000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lastRenderedPageBreak/>
        <w:t xml:space="preserve">Таблица 1 – </w:t>
      </w:r>
      <w:r>
        <w:rPr>
          <w:b w:val="0"/>
          <w:color w:val="auto"/>
          <w:sz w:val="28"/>
          <w:szCs w:val="28"/>
        </w:rPr>
        <w:t>Перечень планируемых результатов обучения при прохождении практики</w:t>
      </w:r>
    </w:p>
    <w:p w14:paraId="2B17E4E3" w14:textId="77777777" w:rsidR="00A323B4" w:rsidRDefault="00A323B4">
      <w:pPr>
        <w:spacing w:line="276" w:lineRule="auto"/>
        <w:jc w:val="right"/>
        <w:rPr>
          <w:b w:val="0"/>
          <w:bCs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19"/>
        <w:gridCol w:w="2372"/>
        <w:gridCol w:w="2209"/>
        <w:gridCol w:w="2589"/>
        <w:gridCol w:w="3028"/>
        <w:gridCol w:w="2269"/>
      </w:tblGrid>
      <w:tr w:rsidR="00A323B4" w14:paraId="77A99D00" w14:textId="77777777"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4AD6F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Задача П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E546B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Объект или область зна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A93F3A" w14:textId="77777777" w:rsidR="00A323B4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Категория</w:t>
            </w:r>
          </w:p>
          <w:p w14:paraId="52EB49F1" w14:textId="77777777" w:rsidR="00A323B4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профессиональных</w:t>
            </w:r>
          </w:p>
          <w:p w14:paraId="27809365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компетен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3524D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Код и наименование профессиональной компетенци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907D3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CDF7CE" w14:textId="77777777" w:rsidR="00A323B4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Основание</w:t>
            </w:r>
          </w:p>
          <w:p w14:paraId="23A85E9F" w14:textId="77777777" w:rsidR="00A323B4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(ПС,</w:t>
            </w:r>
          </w:p>
          <w:p w14:paraId="0D42C9DD" w14:textId="77777777" w:rsidR="00A323B4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анализ</w:t>
            </w:r>
          </w:p>
          <w:p w14:paraId="5646DD6E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опыта)</w:t>
            </w:r>
          </w:p>
        </w:tc>
      </w:tr>
    </w:tbl>
    <w:p w14:paraId="40F8F340" w14:textId="77777777" w:rsidR="00A323B4" w:rsidRDefault="00A323B4">
      <w:pPr>
        <w:rPr>
          <w:b w:val="0"/>
          <w:bCs w:val="0"/>
          <w:color w:val="auto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5"/>
        <w:gridCol w:w="2544"/>
        <w:gridCol w:w="2093"/>
        <w:gridCol w:w="2472"/>
        <w:gridCol w:w="2879"/>
        <w:gridCol w:w="2253"/>
      </w:tblGrid>
      <w:tr w:rsidR="00A323B4" w14:paraId="03707063" w14:textId="77777777">
        <w:trPr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A79B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87A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11FD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DF70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54D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C6F5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6</w:t>
            </w:r>
          </w:p>
        </w:tc>
      </w:tr>
      <w:tr w:rsidR="00A323B4" w14:paraId="4EDFC792" w14:textId="77777777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F1B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Профиль: кинология</w:t>
            </w:r>
          </w:p>
        </w:tc>
      </w:tr>
      <w:tr w:rsidR="00A323B4" w14:paraId="39F266D3" w14:textId="77777777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FEAF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Тип задач профессиональной деятельности производственно-технологическая</w:t>
            </w:r>
          </w:p>
        </w:tc>
      </w:tr>
      <w:tr w:rsidR="00A323B4" w14:paraId="09F3E5C6" w14:textId="77777777">
        <w:trPr>
          <w:trHeight w:val="70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922F" w14:textId="77777777" w:rsidR="00A323B4" w:rsidRDefault="00000000">
            <w:pPr>
              <w:keepLines/>
              <w:widowControl w:val="0"/>
              <w:suppressLineNumbers/>
              <w:jc w:val="both"/>
              <w:rPr>
                <w:rFonts w:eastAsia="Calibri"/>
                <w:b w:val="0"/>
              </w:rPr>
            </w:pPr>
            <w:r>
              <w:rPr>
                <w:rStyle w:val="11pt"/>
                <w:rFonts w:eastAsiaTheme="minorHAnsi"/>
                <w:b w:val="0"/>
              </w:rPr>
              <w:t xml:space="preserve">Задача 14. </w:t>
            </w:r>
            <w:r>
              <w:rPr>
                <w:rFonts w:eastAsia="Calibri"/>
                <w:b w:val="0"/>
              </w:rPr>
              <w:t xml:space="preserve">Планирование </w:t>
            </w:r>
            <w:r>
              <w:rPr>
                <w:rFonts w:eastAsia="Calibri"/>
                <w:b w:val="0"/>
              </w:rPr>
              <w:br/>
              <w:t xml:space="preserve">и организация эффективного использования служебных собак </w:t>
            </w:r>
            <w:r>
              <w:rPr>
                <w:rFonts w:eastAsia="Calibri"/>
                <w:b w:val="0"/>
              </w:rPr>
              <w:br/>
              <w:t xml:space="preserve">и сельскохозяйственных животных </w:t>
            </w:r>
            <w:r>
              <w:rPr>
                <w:rFonts w:eastAsia="Calibri"/>
                <w:b w:val="0"/>
              </w:rPr>
              <w:br/>
              <w:t xml:space="preserve">в учреждениях </w:t>
            </w:r>
            <w:r>
              <w:rPr>
                <w:rFonts w:eastAsia="Calibri"/>
                <w:b w:val="0"/>
              </w:rPr>
              <w:br/>
              <w:t>и органах УИС;</w:t>
            </w:r>
          </w:p>
          <w:p w14:paraId="2477CD46" w14:textId="77777777" w:rsidR="00A323B4" w:rsidRDefault="00A323B4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2C0" w14:textId="77777777" w:rsidR="00A323B4" w:rsidRDefault="00000000">
            <w:pPr>
              <w:keepLines/>
              <w:widowControl w:val="0"/>
              <w:suppressLineNumbers/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Служебная деятельность кинологических подразделений учреждений </w:t>
            </w:r>
            <w:r>
              <w:rPr>
                <w:rFonts w:eastAsia="Calibri"/>
                <w:b w:val="0"/>
              </w:rPr>
              <w:br/>
              <w:t>и органов УИС;</w:t>
            </w:r>
          </w:p>
          <w:p w14:paraId="6C782BB1" w14:textId="77777777" w:rsidR="00A323B4" w:rsidRDefault="00000000">
            <w:pPr>
              <w:keepLines/>
              <w:widowControl w:val="0"/>
              <w:suppressLineNumbers/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служебная </w:t>
            </w:r>
            <w:r>
              <w:rPr>
                <w:rFonts w:eastAsia="Calibri"/>
                <w:b w:val="0"/>
              </w:rPr>
              <w:br/>
              <w:t xml:space="preserve">и специальная подготовка специалистов-кинологов, </w:t>
            </w:r>
            <w:r>
              <w:rPr>
                <w:rFonts w:eastAsia="Calibri"/>
                <w:b w:val="0"/>
              </w:rPr>
              <w:br/>
              <w:t xml:space="preserve">и использование всех категорий служебных собак </w:t>
            </w:r>
            <w:r>
              <w:rPr>
                <w:rFonts w:eastAsia="Calibri"/>
                <w:b w:val="0"/>
              </w:rPr>
              <w:br/>
              <w:t xml:space="preserve">в учреждениях </w:t>
            </w:r>
            <w:r>
              <w:rPr>
                <w:rFonts w:eastAsia="Calibri"/>
                <w:b w:val="0"/>
              </w:rPr>
              <w:br/>
              <w:t>и органах УИС;</w:t>
            </w:r>
          </w:p>
          <w:p w14:paraId="59310B21" w14:textId="77777777" w:rsidR="00A323B4" w:rsidRDefault="00000000">
            <w:pPr>
              <w:widowControl w:val="0"/>
              <w:ind w:firstLine="34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кормление, содержание </w:t>
            </w:r>
            <w:r>
              <w:rPr>
                <w:rFonts w:eastAsia="Calibri"/>
                <w:b w:val="0"/>
              </w:rPr>
              <w:br/>
              <w:t xml:space="preserve">и разведение служебных собак </w:t>
            </w:r>
            <w:r>
              <w:rPr>
                <w:rFonts w:eastAsia="Calibri"/>
                <w:b w:val="0"/>
              </w:rPr>
              <w:br/>
              <w:t xml:space="preserve">и сельскохозяйственных животных </w:t>
            </w:r>
            <w:r>
              <w:rPr>
                <w:rFonts w:eastAsia="Calibri"/>
                <w:b w:val="0"/>
              </w:rPr>
              <w:br/>
              <w:t xml:space="preserve">в учреждениях </w:t>
            </w:r>
            <w:r>
              <w:rPr>
                <w:rFonts w:eastAsia="Calibri"/>
                <w:b w:val="0"/>
              </w:rPr>
              <w:br/>
            </w:r>
            <w:r>
              <w:rPr>
                <w:rFonts w:eastAsia="Calibri"/>
                <w:b w:val="0"/>
              </w:rPr>
              <w:lastRenderedPageBreak/>
              <w:t>и органах УИС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522" w14:textId="77777777" w:rsidR="00A323B4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Дрессировка, тренировка </w:t>
            </w:r>
            <w:r>
              <w:rPr>
                <w:b w:val="0"/>
              </w:rPr>
              <w:br/>
              <w:t>и использование служебных собак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8285" w14:textId="77777777" w:rsidR="00A323B4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t xml:space="preserve">ПКД-2 способен  применять современные методики дрессировки, тренировки </w:t>
            </w:r>
            <w:r>
              <w:rPr>
                <w:b w:val="0"/>
              </w:rPr>
              <w:br/>
              <w:t xml:space="preserve">и использования собак в служебной деятельности подразделений охраны </w:t>
            </w:r>
            <w:r>
              <w:rPr>
                <w:b w:val="0"/>
              </w:rPr>
              <w:br/>
              <w:t xml:space="preserve">и конвоирования учреждений </w:t>
            </w:r>
            <w:r>
              <w:rPr>
                <w:b w:val="0"/>
              </w:rPr>
              <w:br/>
              <w:t>и органов УИ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1A3" w14:textId="77777777" w:rsidR="00A323B4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2.1</w:t>
            </w:r>
          </w:p>
          <w:p w14:paraId="264F0255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>Знать:</w:t>
            </w:r>
            <w:r>
              <w:rPr>
                <w:rFonts w:eastAsia="Calibri"/>
                <w:b w:val="0"/>
              </w:rPr>
              <w:t xml:space="preserve"> правовые основы применения служебных собак, как особого вида специального средства, состоящего на вооружении учреждений и органов УИС;</w:t>
            </w:r>
          </w:p>
          <w:p w14:paraId="401941BC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34"/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rFonts w:eastAsia="Calibri"/>
                <w:b w:val="0"/>
              </w:rPr>
              <w:br/>
              <w:t>и органов УИС;</w:t>
            </w:r>
          </w:p>
          <w:p w14:paraId="23FB8E62" w14:textId="77777777" w:rsidR="00A323B4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2.2</w:t>
            </w:r>
          </w:p>
          <w:p w14:paraId="04920B37" w14:textId="77777777" w:rsidR="00A323B4" w:rsidRDefault="00000000">
            <w:pPr>
              <w:keepLines/>
              <w:widowControl w:val="0"/>
              <w:suppressLineNumbers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Уметь: </w:t>
            </w:r>
            <w:r>
              <w:rPr>
                <w:rFonts w:eastAsia="Calibri"/>
                <w:b w:val="0"/>
              </w:rPr>
              <w:t xml:space="preserve">использовать собак </w:t>
            </w:r>
            <w:r>
              <w:rPr>
                <w:rFonts w:eastAsia="Calibri"/>
                <w:b w:val="0"/>
              </w:rPr>
              <w:br/>
              <w:t>в служебной деятельности учреждений и органов УИС;</w:t>
            </w:r>
          </w:p>
          <w:p w14:paraId="71C4E6A3" w14:textId="77777777" w:rsidR="00A323B4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2.3</w:t>
            </w:r>
          </w:p>
          <w:p w14:paraId="29D0FB1E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>Владеть:</w:t>
            </w:r>
            <w:r>
              <w:rPr>
                <w:rFonts w:eastAsia="Calibri"/>
                <w:b w:val="0"/>
              </w:rPr>
              <w:t xml:space="preserve"> методикой организации и </w:t>
            </w:r>
            <w:r>
              <w:rPr>
                <w:rFonts w:eastAsia="Calibri"/>
                <w:b w:val="0"/>
              </w:rPr>
              <w:lastRenderedPageBreak/>
              <w:t xml:space="preserve">проведения занятий по дрессировке </w:t>
            </w:r>
            <w:r>
              <w:rPr>
                <w:rFonts w:eastAsia="Calibri"/>
                <w:b w:val="0"/>
              </w:rPr>
              <w:br/>
              <w:t>и тренировке служебных собак с личным составом кинологического подразделения учреждения или  органа УИС;</w:t>
            </w:r>
          </w:p>
          <w:p w14:paraId="513E8A22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pacing w:val="-3"/>
              </w:rPr>
              <w:t xml:space="preserve">навыками применения служебных собак </w:t>
            </w:r>
            <w:r>
              <w:rPr>
                <w:rFonts w:eastAsia="Calibri"/>
                <w:b w:val="0"/>
                <w:spacing w:val="-3"/>
              </w:rPr>
              <w:br/>
              <w:t xml:space="preserve">при выполнении оперативно-служебных </w:t>
            </w:r>
            <w:r>
              <w:rPr>
                <w:rFonts w:eastAsia="Calibri"/>
                <w:b w:val="0"/>
                <w:spacing w:val="1"/>
              </w:rPr>
              <w:t xml:space="preserve">задач по охране </w:t>
            </w:r>
            <w:r>
              <w:rPr>
                <w:rFonts w:eastAsia="Calibri"/>
                <w:b w:val="0"/>
              </w:rPr>
              <w:t>учреждений и органов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2B31" w14:textId="77777777" w:rsidR="00A323B4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Квалификационные требования</w:t>
            </w:r>
          </w:p>
        </w:tc>
      </w:tr>
      <w:tr w:rsidR="00A323B4" w14:paraId="2817F37F" w14:textId="77777777">
        <w:trPr>
          <w:trHeight w:val="70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90C7" w14:textId="77777777" w:rsidR="00A323B4" w:rsidRDefault="00000000">
            <w:pPr>
              <w:keepLines/>
              <w:widowControl w:val="0"/>
              <w:suppressLineNumbers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Задача 16.  </w:t>
            </w:r>
            <w:r>
              <w:rPr>
                <w:rFonts w:eastAsia="Calibri"/>
                <w:b w:val="0"/>
              </w:rPr>
              <w:t xml:space="preserve">Организация выполнения возложенных </w:t>
            </w:r>
            <w:r>
              <w:rPr>
                <w:rFonts w:eastAsia="Calibri"/>
                <w:b w:val="0"/>
              </w:rPr>
              <w:br/>
              <w:t>на кинологическую службу задач;</w:t>
            </w:r>
          </w:p>
          <w:p w14:paraId="7F3916CE" w14:textId="77777777" w:rsidR="00A323B4" w:rsidRDefault="00A323B4">
            <w:pPr>
              <w:keepLines/>
              <w:widowControl w:val="0"/>
              <w:suppressLineNumbers/>
              <w:jc w:val="both"/>
              <w:rPr>
                <w:rFonts w:eastAsia="Calibri"/>
                <w:b w:val="0"/>
              </w:rPr>
            </w:pPr>
          </w:p>
          <w:p w14:paraId="4C2CC80F" w14:textId="77777777" w:rsidR="00A323B4" w:rsidRDefault="00000000">
            <w:pPr>
              <w:widowControl w:val="0"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Задача 17.  </w:t>
            </w:r>
            <w:r>
              <w:rPr>
                <w:rFonts w:eastAsia="Calibri"/>
                <w:b w:val="0"/>
              </w:rPr>
              <w:t>Подготовка специалистов кинологической службы учреждения или органа УИС;</w:t>
            </w:r>
          </w:p>
          <w:p w14:paraId="6D03BE97" w14:textId="77777777" w:rsidR="00A323B4" w:rsidRDefault="00A323B4">
            <w:pPr>
              <w:widowControl w:val="0"/>
              <w:jc w:val="both"/>
              <w:rPr>
                <w:rFonts w:eastAsia="Calibri"/>
                <w:b w:val="0"/>
              </w:rPr>
            </w:pPr>
          </w:p>
          <w:p w14:paraId="43B38A36" w14:textId="77777777" w:rsidR="00A323B4" w:rsidRDefault="00000000">
            <w:pPr>
              <w:keepLines/>
              <w:widowControl w:val="0"/>
              <w:suppressLineNumbers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Задача 18.  </w:t>
            </w:r>
            <w:r>
              <w:rPr>
                <w:rFonts w:eastAsia="Calibri"/>
                <w:b w:val="0"/>
              </w:rPr>
              <w:t xml:space="preserve">Подготовка служебных собак для учреждений </w:t>
            </w:r>
            <w:r>
              <w:rPr>
                <w:rFonts w:eastAsia="Calibri"/>
                <w:b w:val="0"/>
              </w:rPr>
              <w:br/>
            </w:r>
            <w:r>
              <w:rPr>
                <w:rFonts w:eastAsia="Calibri"/>
                <w:b w:val="0"/>
              </w:rPr>
              <w:lastRenderedPageBreak/>
              <w:t>и органов УИС;</w:t>
            </w:r>
          </w:p>
          <w:p w14:paraId="59CA0E0F" w14:textId="77777777" w:rsidR="00A323B4" w:rsidRDefault="00A323B4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4A7D" w14:textId="77777777" w:rsidR="00A323B4" w:rsidRDefault="00000000">
            <w:pPr>
              <w:keepLines/>
              <w:widowControl w:val="0"/>
              <w:suppressLineNumbers/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 xml:space="preserve">Служебная деятельность кинологических подразделений учреждений </w:t>
            </w:r>
            <w:r>
              <w:rPr>
                <w:rFonts w:eastAsia="Calibri"/>
                <w:b w:val="0"/>
              </w:rPr>
              <w:br/>
              <w:t>и органов УИС;</w:t>
            </w:r>
          </w:p>
          <w:p w14:paraId="4F586C9C" w14:textId="77777777" w:rsidR="00A323B4" w:rsidRDefault="00000000">
            <w:pPr>
              <w:keepLines/>
              <w:widowControl w:val="0"/>
              <w:suppressLineNumbers/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служебная </w:t>
            </w:r>
            <w:r>
              <w:rPr>
                <w:rFonts w:eastAsia="Calibri"/>
                <w:b w:val="0"/>
              </w:rPr>
              <w:br/>
              <w:t xml:space="preserve">и специальная подготовка специалистов-кинологов, </w:t>
            </w:r>
            <w:r>
              <w:rPr>
                <w:rFonts w:eastAsia="Calibri"/>
                <w:b w:val="0"/>
              </w:rPr>
              <w:br/>
              <w:t xml:space="preserve">и использование всех категорий служебных собак </w:t>
            </w:r>
            <w:r>
              <w:rPr>
                <w:rFonts w:eastAsia="Calibri"/>
                <w:b w:val="0"/>
              </w:rPr>
              <w:br/>
              <w:t xml:space="preserve">в учреждениях </w:t>
            </w:r>
            <w:r>
              <w:rPr>
                <w:rFonts w:eastAsia="Calibri"/>
                <w:b w:val="0"/>
              </w:rPr>
              <w:br/>
              <w:t>и органах УИС;</w:t>
            </w:r>
          </w:p>
          <w:p w14:paraId="0E4B764A" w14:textId="77777777" w:rsidR="00A323B4" w:rsidRDefault="00A323B4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1A7" w14:textId="77777777" w:rsidR="00A323B4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  <w:position w:val="6"/>
              </w:rPr>
              <w:t>Применение оружия, физической силы, специальных средств, а также оказание первой медицинской помощи пострадавшим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130E" w14:textId="77777777" w:rsidR="00A323B4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  <w:position w:val="6"/>
              </w:rPr>
              <w:t xml:space="preserve">ПКД-6 способен </w:t>
            </w:r>
            <w:r>
              <w:rPr>
                <w:b w:val="0"/>
                <w:position w:val="6"/>
              </w:rPr>
              <w:br/>
              <w:t xml:space="preserve">в соответствии </w:t>
            </w:r>
            <w:r>
              <w:rPr>
                <w:b w:val="0"/>
                <w:position w:val="6"/>
              </w:rPr>
              <w:br/>
              <w:t>с законом применять оружие, физическую силу, специальные средства, а также оказывать первую медицинскую помощь пострадавши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F38D" w14:textId="77777777" w:rsidR="00A323B4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6.1</w:t>
            </w:r>
          </w:p>
          <w:p w14:paraId="6E9C4C66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>Знать:</w:t>
            </w:r>
            <w:r>
              <w:rPr>
                <w:rFonts w:eastAsia="Calibri"/>
                <w:b w:val="0"/>
              </w:rPr>
              <w:t xml:space="preserve"> правовые основы применения служебных собак, как особого вида специального средства, состоящего на вооружении учреждений и органов УИС;</w:t>
            </w:r>
          </w:p>
          <w:p w14:paraId="7D2BDFA2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34"/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rFonts w:eastAsia="Calibri"/>
                <w:b w:val="0"/>
              </w:rPr>
              <w:br/>
              <w:t>и органов УИС;</w:t>
            </w:r>
          </w:p>
          <w:p w14:paraId="172F505A" w14:textId="77777777" w:rsidR="00A323B4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6.2</w:t>
            </w:r>
          </w:p>
          <w:p w14:paraId="0D2A41F9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Уметь: в соответствии </w:t>
            </w:r>
            <w:r>
              <w:rPr>
                <w:rFonts w:eastAsia="Calibri"/>
                <w:b w:val="0"/>
              </w:rPr>
              <w:br/>
              <w:t xml:space="preserve">с законом применять оружие, физическую </w:t>
            </w:r>
            <w:r>
              <w:rPr>
                <w:rFonts w:eastAsia="Calibri"/>
                <w:b w:val="0"/>
              </w:rPr>
              <w:lastRenderedPageBreak/>
              <w:t xml:space="preserve">силу, специальные средства, </w:t>
            </w:r>
            <w:r>
              <w:rPr>
                <w:rFonts w:eastAsia="Calibri"/>
                <w:b w:val="0"/>
              </w:rPr>
              <w:br/>
              <w:t>а также оказывать первую медицинскую помощь пострадавшим</w:t>
            </w:r>
          </w:p>
          <w:p w14:paraId="2931A68E" w14:textId="77777777" w:rsidR="00A323B4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6.3</w:t>
            </w:r>
          </w:p>
          <w:p w14:paraId="70CF58CB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Владеть: </w:t>
            </w:r>
            <w:r>
              <w:rPr>
                <w:rFonts w:eastAsia="Calibri"/>
                <w:b w:val="0"/>
              </w:rPr>
              <w:t>методикой применения спецсредств, оружия и физической силы;</w:t>
            </w:r>
          </w:p>
          <w:p w14:paraId="5D8E6153" w14:textId="77777777" w:rsidR="00A323B4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34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навыками применения</w:t>
            </w:r>
            <w:r>
              <w:rPr>
                <w:rFonts w:eastAsia="Calibri"/>
                <w:b w:val="0"/>
                <w:spacing w:val="-3"/>
              </w:rPr>
              <w:t xml:space="preserve"> служебных собак </w:t>
            </w:r>
            <w:r>
              <w:rPr>
                <w:rFonts w:eastAsia="Calibri"/>
                <w:b w:val="0"/>
                <w:spacing w:val="-3"/>
              </w:rPr>
              <w:br/>
              <w:t xml:space="preserve">при выполнении оперативно-служебных </w:t>
            </w:r>
            <w:r>
              <w:rPr>
                <w:rFonts w:eastAsia="Calibri"/>
                <w:b w:val="0"/>
                <w:spacing w:val="1"/>
              </w:rPr>
              <w:t xml:space="preserve">задач по охране </w:t>
            </w:r>
            <w:r>
              <w:rPr>
                <w:rFonts w:eastAsia="Calibri"/>
                <w:b w:val="0"/>
              </w:rPr>
              <w:t>учреждений и органов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977A" w14:textId="77777777" w:rsidR="00A323B4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Квалификационные требования</w:t>
            </w:r>
          </w:p>
        </w:tc>
      </w:tr>
    </w:tbl>
    <w:p w14:paraId="39E51040" w14:textId="77777777" w:rsidR="00A323B4" w:rsidRDefault="00A323B4">
      <w:pPr>
        <w:jc w:val="center"/>
        <w:rPr>
          <w:bCs w:val="0"/>
          <w:color w:val="FF0000"/>
          <w:sz w:val="28"/>
          <w:szCs w:val="28"/>
        </w:rPr>
      </w:pPr>
    </w:p>
    <w:p w14:paraId="23AD3B2C" w14:textId="77777777" w:rsidR="00A323B4" w:rsidRDefault="00A323B4">
      <w:pPr>
        <w:jc w:val="center"/>
        <w:rPr>
          <w:bCs w:val="0"/>
          <w:color w:val="auto"/>
          <w:sz w:val="28"/>
          <w:szCs w:val="28"/>
        </w:rPr>
        <w:sectPr w:rsidR="00A323B4" w:rsidSect="00F015FF">
          <w:headerReference w:type="default" r:id="rId9"/>
          <w:pgSz w:w="16838" w:h="11906" w:orient="landscape"/>
          <w:pgMar w:top="1701" w:right="1134" w:bottom="851" w:left="1134" w:header="709" w:footer="0" w:gutter="0"/>
          <w:cols w:space="720"/>
          <w:formProt w:val="0"/>
          <w:titlePg/>
          <w:docGrid w:linePitch="360"/>
        </w:sectPr>
      </w:pPr>
    </w:p>
    <w:p w14:paraId="47C3CB3E" w14:textId="77777777" w:rsidR="00A323B4" w:rsidRDefault="00000000">
      <w:pPr>
        <w:pStyle w:val="af5"/>
        <w:ind w:left="360"/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практики в структуре ОП,</w:t>
      </w:r>
    </w:p>
    <w:p w14:paraId="3D58F592" w14:textId="77777777" w:rsidR="00A323B4" w:rsidRDefault="00000000">
      <w:pPr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бъем и продолжительность практики</w:t>
      </w:r>
      <w:r>
        <w:rPr>
          <w:color w:val="auto"/>
          <w:sz w:val="28"/>
          <w:szCs w:val="28"/>
        </w:rPr>
        <w:br/>
      </w:r>
    </w:p>
    <w:p w14:paraId="18D1B909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изводственная практика по получению профессиональных умений и опыта профессиональной деятельности относится к части формируемой участниками образовательных отношений Блока 2 «Практика» Б2.В.02(П)</w:t>
      </w:r>
      <w:r>
        <w:rPr>
          <w:b w:val="0"/>
          <w:bCs w:val="0"/>
          <w:color w:val="auto"/>
          <w:sz w:val="28"/>
          <w:szCs w:val="28"/>
        </w:rPr>
        <w:t xml:space="preserve"> в соответствии с ФГОС ВО по направлению подготовки 36.03.02 Зоотехния,</w:t>
      </w:r>
      <w:r>
        <w:rPr>
          <w:b w:val="0"/>
          <w:color w:val="auto"/>
          <w:sz w:val="28"/>
          <w:szCs w:val="28"/>
        </w:rPr>
        <w:t xml:space="preserve"> является видом производственной практики, предусмотренной рабочим учебным планом по направлению подготовки 36.03.02 Зоотехния, является составной частью практического обучения образовательной программы по данному направлению подготовки, способствует формированию у обучающихся умений и навыков, предшествует производственной (преддипломной) практике и базируется на компетенциях, сформированных при изучении следующих дисциплин: «Безопасность жизнедеятельности», «Кормление животных», «Зоогигиена», «Физиологические основы поведения и дрессировки собак», «Методика и техника подготовки собак», «Дрессировка и тренировка собак», а также животноводческой части дисциплины «Технология продуктивного животноводства и собаководство».</w:t>
      </w:r>
    </w:p>
    <w:p w14:paraId="40B43D53" w14:textId="77777777" w:rsidR="00A323B4" w:rsidRDefault="00000000">
      <w:pPr>
        <w:widowControl w:val="0"/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бщая трудоемкость (объем) практики составляет</w:t>
      </w:r>
      <w:r>
        <w:rPr>
          <w:b w:val="0"/>
          <w:color w:val="auto"/>
          <w:sz w:val="28"/>
          <w:szCs w:val="28"/>
        </w:rPr>
        <w:t xml:space="preserve"> 7,5 зачётных единиц, ее продолжительность – 5 недель (270 академических часов).</w:t>
      </w:r>
    </w:p>
    <w:p w14:paraId="5DA175B0" w14:textId="77777777" w:rsidR="00A323B4" w:rsidRDefault="00A323B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162CC74B" w14:textId="77777777" w:rsidR="00A323B4" w:rsidRDefault="00000000">
      <w:pPr>
        <w:pStyle w:val="41"/>
        <w:keepNext w:val="0"/>
        <w:widowControl w:val="0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bCs/>
          <w:iCs/>
          <w:sz w:val="28"/>
          <w:szCs w:val="28"/>
        </w:rPr>
        <w:t>Содержание</w:t>
      </w:r>
      <w:r>
        <w:rPr>
          <w:rFonts w:ascii="Times New Roman" w:hAnsi="Times New Roman"/>
          <w:bCs/>
          <w:sz w:val="28"/>
          <w:szCs w:val="28"/>
        </w:rPr>
        <w:t xml:space="preserve"> практики</w:t>
      </w:r>
    </w:p>
    <w:p w14:paraId="4EE6405E" w14:textId="77777777" w:rsidR="00A323B4" w:rsidRDefault="00A323B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724031DC" w14:textId="77777777" w:rsidR="00A323B4" w:rsidRDefault="00000000">
      <w:pPr>
        <w:widowControl w:val="0"/>
        <w:ind w:left="720" w:firstLine="737"/>
        <w:jc w:val="both"/>
        <w:rPr>
          <w:b w:val="0"/>
          <w:bCs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актика включает: 1) </w:t>
      </w:r>
      <w:r>
        <w:rPr>
          <w:b w:val="0"/>
          <w:bCs w:val="0"/>
          <w:iCs/>
          <w:color w:val="auto"/>
          <w:sz w:val="28"/>
          <w:szCs w:val="28"/>
        </w:rPr>
        <w:t>подготовительный этап;</w:t>
      </w:r>
      <w:r>
        <w:rPr>
          <w:b w:val="0"/>
          <w:color w:val="auto"/>
          <w:sz w:val="28"/>
          <w:szCs w:val="28"/>
        </w:rPr>
        <w:t xml:space="preserve"> 2) </w:t>
      </w:r>
      <w:r>
        <w:rPr>
          <w:b w:val="0"/>
          <w:bCs w:val="0"/>
          <w:iCs/>
          <w:color w:val="auto"/>
          <w:sz w:val="28"/>
          <w:szCs w:val="28"/>
        </w:rPr>
        <w:t>основной этап</w:t>
      </w:r>
      <w:r>
        <w:rPr>
          <w:b w:val="0"/>
          <w:color w:val="auto"/>
          <w:sz w:val="28"/>
          <w:szCs w:val="28"/>
        </w:rPr>
        <w:t xml:space="preserve">; </w:t>
      </w:r>
      <w:r>
        <w:rPr>
          <w:b w:val="0"/>
          <w:color w:val="auto"/>
          <w:sz w:val="28"/>
          <w:szCs w:val="28"/>
        </w:rPr>
        <w:br/>
        <w:t xml:space="preserve">3) </w:t>
      </w:r>
      <w:r>
        <w:rPr>
          <w:b w:val="0"/>
          <w:bCs w:val="0"/>
          <w:iCs/>
          <w:color w:val="auto"/>
          <w:sz w:val="28"/>
          <w:szCs w:val="28"/>
        </w:rPr>
        <w:t xml:space="preserve">заключительный этап </w:t>
      </w:r>
      <w:r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  <w:t>(таблица 2)</w:t>
      </w:r>
      <w:r>
        <w:rPr>
          <w:b w:val="0"/>
          <w:bCs w:val="0"/>
          <w:iCs/>
          <w:color w:val="auto"/>
          <w:sz w:val="28"/>
          <w:szCs w:val="28"/>
        </w:rPr>
        <w:t>.</w:t>
      </w:r>
    </w:p>
    <w:p w14:paraId="23C5AB5A" w14:textId="77777777" w:rsidR="00A323B4" w:rsidRDefault="00000000">
      <w:pPr>
        <w:ind w:left="720" w:firstLine="709"/>
        <w:contextualSpacing/>
        <w:jc w:val="both"/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</w:pPr>
      <w:r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  <w:t>Таблица 2 – Этапы прохождения практики</w:t>
      </w: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1"/>
        <w:gridCol w:w="2268"/>
        <w:gridCol w:w="3968"/>
        <w:gridCol w:w="2410"/>
      </w:tblGrid>
      <w:tr w:rsidR="00A323B4" w14:paraId="5989DD12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B5ADB" w14:textId="77777777" w:rsidR="00A323B4" w:rsidRDefault="00000000">
            <w:pPr>
              <w:widowControl w:val="0"/>
              <w:snapToGrid w:val="0"/>
              <w:spacing w:after="200" w:line="276" w:lineRule="auto"/>
              <w:contextualSpacing/>
              <w:jc w:val="center"/>
              <w:rPr>
                <w:rFonts w:eastAsia="DejaVu Sans"/>
                <w:bCs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9887B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  <w:spacing w:val="1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Разделы</w:t>
            </w:r>
          </w:p>
          <w:p w14:paraId="0425B985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  <w:spacing w:val="1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(этапы)</w:t>
            </w:r>
          </w:p>
          <w:p w14:paraId="364AC6E9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  <w:spacing w:val="1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практи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D96D5" w14:textId="77777777" w:rsidR="00A323B4" w:rsidRDefault="00000000">
            <w:pPr>
              <w:widowControl w:val="0"/>
              <w:jc w:val="center"/>
              <w:rPr>
                <w:b w:val="0"/>
                <w:color w:val="auto"/>
                <w:spacing w:val="2"/>
                <w:lang w:bidi="ru-RU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Виды учебной работы на практике, включая самостоятельную работу обучающихся и трудоемкость</w:t>
            </w:r>
          </w:p>
          <w:p w14:paraId="1D506071" w14:textId="77777777" w:rsidR="00A323B4" w:rsidRDefault="00000000">
            <w:pPr>
              <w:widowControl w:val="0"/>
              <w:jc w:val="center"/>
              <w:rPr>
                <w:bCs w:val="0"/>
                <w:color w:val="auto"/>
                <w:spacing w:val="1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(в час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09AA8" w14:textId="77777777" w:rsidR="00A323B4" w:rsidRDefault="00000000">
            <w:pPr>
              <w:widowControl w:val="0"/>
              <w:snapToGrid w:val="0"/>
              <w:spacing w:after="200" w:line="276" w:lineRule="auto"/>
              <w:contextualSpacing/>
              <w:jc w:val="center"/>
              <w:rPr>
                <w:rFonts w:eastAsia="DejaVu Sans"/>
                <w:bCs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  <w:t>Формы текущего контроля</w:t>
            </w:r>
          </w:p>
        </w:tc>
      </w:tr>
    </w:tbl>
    <w:p w14:paraId="18F2E4AB" w14:textId="77777777" w:rsidR="00A323B4" w:rsidRDefault="00A323B4">
      <w:pPr>
        <w:ind w:left="720" w:firstLine="709"/>
        <w:jc w:val="both"/>
        <w:rPr>
          <w:rFonts w:eastAsia="DejaVu Sans"/>
          <w:b w:val="0"/>
          <w:bCs w:val="0"/>
          <w:color w:val="auto"/>
          <w:spacing w:val="-1"/>
          <w:kern w:val="2"/>
          <w:sz w:val="2"/>
          <w:szCs w:val="2"/>
          <w:lang w:eastAsia="ar-SA"/>
        </w:rPr>
      </w:pP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1"/>
        <w:gridCol w:w="2268"/>
        <w:gridCol w:w="3968"/>
        <w:gridCol w:w="2410"/>
      </w:tblGrid>
      <w:tr w:rsidR="00A323B4" w14:paraId="254A0CB9" w14:textId="77777777">
        <w:trPr>
          <w:trHeight w:val="9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2187" w14:textId="77777777" w:rsidR="00A323B4" w:rsidRDefault="00000000">
            <w:pPr>
              <w:widowControl w:val="0"/>
              <w:snapToGrid w:val="0"/>
              <w:jc w:val="center"/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14BB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  <w:spacing w:val="1"/>
              </w:rPr>
            </w:pPr>
            <w:r>
              <w:rPr>
                <w:b w:val="0"/>
                <w:bCs w:val="0"/>
                <w:color w:val="auto"/>
                <w:spacing w:val="1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17DD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  <w:spacing w:val="1"/>
              </w:rPr>
            </w:pPr>
            <w:r>
              <w:rPr>
                <w:b w:val="0"/>
                <w:bCs w:val="0"/>
                <w:color w:val="auto"/>
                <w:spacing w:val="1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929" w14:textId="77777777" w:rsidR="00A323B4" w:rsidRDefault="00000000">
            <w:pPr>
              <w:widowControl w:val="0"/>
              <w:snapToGrid w:val="0"/>
              <w:jc w:val="center"/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  <w:t>4</w:t>
            </w:r>
          </w:p>
        </w:tc>
      </w:tr>
      <w:tr w:rsidR="00A323B4" w14:paraId="6B8C7E9C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CE61" w14:textId="77777777" w:rsidR="00A323B4" w:rsidRDefault="00000000">
            <w:pPr>
              <w:widowControl w:val="0"/>
              <w:suppressLineNumbers/>
              <w:snapToGrid w:val="0"/>
              <w:jc w:val="center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296A" w14:textId="77777777" w:rsidR="00A323B4" w:rsidRDefault="00000000">
            <w:pPr>
              <w:widowControl w:val="0"/>
              <w:snapToGrid w:val="0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Подготовительн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C0F8" w14:textId="77777777" w:rsidR="00A323B4" w:rsidRDefault="00000000">
            <w:pPr>
              <w:widowControl w:val="0"/>
              <w:jc w:val="both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t xml:space="preserve">Инструктаж по технике безопасности, разработка плана прохождения практики, оформление документов на практику </w:t>
            </w: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(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AE6D" w14:textId="77777777" w:rsidR="00A323B4" w:rsidRDefault="00000000">
            <w:pPr>
              <w:widowControl w:val="0"/>
              <w:suppressLineNumbers/>
              <w:snapToGrid w:val="0"/>
              <w:jc w:val="both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 xml:space="preserve">Подготовка приказа </w:t>
            </w: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br/>
              <w:t>о практике (разработка графика прохождения практики)</w:t>
            </w:r>
          </w:p>
        </w:tc>
      </w:tr>
      <w:tr w:rsidR="00A323B4" w14:paraId="6FD008E4" w14:textId="77777777">
        <w:trPr>
          <w:trHeight w:val="15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FFC" w14:textId="77777777" w:rsidR="00A323B4" w:rsidRDefault="00000000">
            <w:pPr>
              <w:widowControl w:val="0"/>
              <w:suppressLineNumbers/>
              <w:snapToGrid w:val="0"/>
              <w:jc w:val="center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D06" w14:textId="77777777" w:rsidR="00A323B4" w:rsidRDefault="00000000">
            <w:pPr>
              <w:widowControl w:val="0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b w:val="0"/>
                <w:bCs w:val="0"/>
                <w:iCs/>
                <w:color w:val="auto"/>
                <w:sz w:val="22"/>
                <w:szCs w:val="22"/>
              </w:rPr>
              <w:t>Основно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44AE" w14:textId="77777777" w:rsidR="00A323B4" w:rsidRDefault="00000000">
            <w:pPr>
              <w:widowControl w:val="0"/>
              <w:rPr>
                <w:b w:val="0"/>
                <w:bCs w:val="0"/>
                <w:color w:val="auto"/>
                <w:spacing w:val="1"/>
              </w:rPr>
            </w:pP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t>Выполнение мероприятий практики. Ознакомление с учреждением.</w:t>
            </w:r>
          </w:p>
          <w:p w14:paraId="75709535" w14:textId="77777777" w:rsidR="00A323B4" w:rsidRDefault="00000000">
            <w:pPr>
              <w:widowControl w:val="0"/>
              <w:shd w:val="clear" w:color="auto" w:fill="FFFFFF"/>
              <w:jc w:val="both"/>
              <w:rPr>
                <w:rFonts w:eastAsia="DejaVu Sans"/>
                <w:b w:val="0"/>
                <w:bCs w:val="0"/>
                <w:color w:val="auto"/>
                <w:spacing w:val="1"/>
                <w:kern w:val="2"/>
                <w:lang w:eastAsia="ar-SA"/>
              </w:rPr>
            </w:pP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t>Выполнение индивидуального задания, сбор материалов для отчета и выполнения программы практики (26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5D3" w14:textId="77777777" w:rsidR="00A323B4" w:rsidRDefault="00000000">
            <w:pPr>
              <w:widowControl w:val="0"/>
              <w:jc w:val="both"/>
              <w:rPr>
                <w:b w:val="0"/>
                <w:bCs w:val="0"/>
                <w:color w:val="auto"/>
                <w:spacing w:val="1"/>
              </w:rPr>
            </w:pP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t xml:space="preserve">Выполнение индивидуального задания. Заполнение дневника </w:t>
            </w: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br/>
              <w:t>по практике.</w:t>
            </w:r>
          </w:p>
          <w:p w14:paraId="0C673E5C" w14:textId="77777777" w:rsidR="00A323B4" w:rsidRDefault="00A323B4">
            <w:pPr>
              <w:widowControl w:val="0"/>
              <w:shd w:val="clear" w:color="auto" w:fill="FFFFFF"/>
              <w:jc w:val="both"/>
              <w:rPr>
                <w:rFonts w:eastAsia="DejaVu Sans"/>
                <w:b w:val="0"/>
                <w:bCs w:val="0"/>
                <w:color w:val="auto"/>
                <w:spacing w:val="1"/>
                <w:kern w:val="2"/>
                <w:lang w:eastAsia="ar-SA"/>
              </w:rPr>
            </w:pPr>
          </w:p>
        </w:tc>
      </w:tr>
      <w:tr w:rsidR="00A323B4" w14:paraId="27F114DB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F8E2" w14:textId="77777777" w:rsidR="00A323B4" w:rsidRDefault="00000000">
            <w:pPr>
              <w:widowControl w:val="0"/>
              <w:suppressLineNumbers/>
              <w:snapToGrid w:val="0"/>
              <w:jc w:val="center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B8DD" w14:textId="77777777" w:rsidR="00A323B4" w:rsidRDefault="00000000">
            <w:pPr>
              <w:widowControl w:val="0"/>
              <w:snapToGrid w:val="0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b w:val="0"/>
                <w:bCs w:val="0"/>
                <w:iCs/>
                <w:color w:val="auto"/>
                <w:sz w:val="22"/>
                <w:szCs w:val="22"/>
              </w:rPr>
              <w:t>Заключительн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CA0E" w14:textId="77777777" w:rsidR="00A323B4" w:rsidRDefault="00000000">
            <w:pPr>
              <w:widowControl w:val="0"/>
              <w:jc w:val="both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 xml:space="preserve">Составление отчета о прохождении практики,  подготовка и защита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результатов прохождения практики</w:t>
            </w: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 xml:space="preserve"> (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C5" w14:textId="77777777" w:rsidR="00A323B4" w:rsidRDefault="00000000">
            <w:pPr>
              <w:widowControl w:val="0"/>
              <w:suppressLineNumbers/>
              <w:snapToGrid w:val="0"/>
              <w:jc w:val="both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Документы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br/>
              <w:t xml:space="preserve">и материалы, подлежащие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обязательному представлению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br/>
              <w:t xml:space="preserve">для аттестации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br/>
              <w:t>по итогам прохождения практики</w:t>
            </w: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. Зачет</w:t>
            </w:r>
          </w:p>
        </w:tc>
      </w:tr>
    </w:tbl>
    <w:p w14:paraId="66B9EBCD" w14:textId="77777777" w:rsidR="00A323B4" w:rsidRDefault="00A323B4">
      <w:pPr>
        <w:ind w:left="720" w:firstLine="709"/>
        <w:jc w:val="both"/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</w:pPr>
    </w:p>
    <w:p w14:paraId="0597F3F0" w14:textId="77777777" w:rsidR="00A323B4" w:rsidRDefault="00A323B4">
      <w:pPr>
        <w:widowControl w:val="0"/>
        <w:ind w:left="720" w:firstLine="709"/>
        <w:jc w:val="both"/>
        <w:rPr>
          <w:b w:val="0"/>
          <w:bCs w:val="0"/>
          <w:iCs/>
          <w:color w:val="auto"/>
          <w:sz w:val="28"/>
          <w:szCs w:val="28"/>
        </w:rPr>
      </w:pPr>
    </w:p>
    <w:p w14:paraId="3175F736" w14:textId="77777777" w:rsidR="00A323B4" w:rsidRDefault="00000000">
      <w:pPr>
        <w:pStyle w:val="af6"/>
        <w:widowControl w:val="0"/>
        <w:ind w:left="720" w:firstLine="737"/>
        <w:jc w:val="both"/>
        <w:rPr>
          <w:rFonts w:eastAsia="DejaVu Sans"/>
          <w:iCs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 xml:space="preserve">заочной форме выполняют на основании и в сроки определенные приказом начальника института программу практики по месту их прохождения службы (работы) в учреждениях ФСИН России, </w:t>
      </w:r>
      <w:r>
        <w:rPr>
          <w:rFonts w:eastAsia="DejaVu Sans"/>
          <w:iCs/>
          <w:kern w:val="2"/>
          <w:sz w:val="28"/>
          <w:szCs w:val="28"/>
          <w:lang w:eastAsia="ar-SA"/>
        </w:rPr>
        <w:t>с последними должны быть заключены договоры.</w:t>
      </w:r>
    </w:p>
    <w:p w14:paraId="15998EDD" w14:textId="77777777" w:rsidR="00A323B4" w:rsidRDefault="00000000">
      <w:pPr>
        <w:pStyle w:val="af6"/>
        <w:widowControl w:val="0"/>
        <w:ind w:left="720" w:firstLine="737"/>
        <w:jc w:val="both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>заочной форме обязаны не менее чем за две недели до начала данной практики доложить рапортом на имя начальника учреждения о ее прохождении в установленные сроки и приложить к нему выписку из приказа начальника института о проведении данной практики.</w:t>
      </w:r>
    </w:p>
    <w:p w14:paraId="3F0A6943" w14:textId="77777777" w:rsidR="00A323B4" w:rsidRDefault="00000000">
      <w:pPr>
        <w:widowControl w:val="0"/>
        <w:ind w:left="72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 прохождении этапов практики необходимо руководствоваться  инструкцией (</w:t>
      </w:r>
      <w:r>
        <w:rPr>
          <w:b w:val="0"/>
          <w:bCs w:val="0"/>
          <w:color w:val="auto"/>
          <w:sz w:val="28"/>
          <w:szCs w:val="28"/>
        </w:rPr>
        <w:t>приложение № 1).</w:t>
      </w:r>
    </w:p>
    <w:p w14:paraId="0D74F2EE" w14:textId="77777777" w:rsidR="00A323B4" w:rsidRDefault="00A323B4">
      <w:pPr>
        <w:widowControl w:val="0"/>
        <w:ind w:left="720" w:firstLine="709"/>
        <w:jc w:val="both"/>
        <w:rPr>
          <w:b w:val="0"/>
          <w:bCs w:val="0"/>
          <w:color w:val="auto"/>
          <w:sz w:val="28"/>
          <w:szCs w:val="28"/>
        </w:rPr>
      </w:pPr>
    </w:p>
    <w:p w14:paraId="5A9841CB" w14:textId="77777777" w:rsidR="00A323B4" w:rsidRDefault="00000000">
      <w:pPr>
        <w:widowControl w:val="0"/>
        <w:ind w:left="720"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4.1. </w:t>
      </w:r>
      <w:r>
        <w:rPr>
          <w:bCs w:val="0"/>
          <w:i/>
          <w:iCs/>
          <w:color w:val="auto"/>
          <w:sz w:val="28"/>
          <w:szCs w:val="28"/>
        </w:rPr>
        <w:t>Подготовительный этап</w:t>
      </w:r>
      <w:r>
        <w:rPr>
          <w:i/>
          <w:color w:val="auto"/>
          <w:sz w:val="28"/>
          <w:szCs w:val="28"/>
        </w:rPr>
        <w:t xml:space="preserve"> практики</w:t>
      </w:r>
    </w:p>
    <w:p w14:paraId="1E20DE77" w14:textId="77777777" w:rsidR="00A323B4" w:rsidRDefault="00000000">
      <w:pPr>
        <w:ind w:left="720" w:firstLine="737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>Подготовительный этап практики включает в себя последовательность следующих действий обучающегося:</w:t>
      </w:r>
    </w:p>
    <w:p w14:paraId="6E034D46" w14:textId="77777777" w:rsidR="00A323B4" w:rsidRDefault="00000000">
      <w:pPr>
        <w:numPr>
          <w:ilvl w:val="0"/>
          <w:numId w:val="7"/>
        </w:numPr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ение программы практики и рабочего графика (плана) проведения практики (приложение № 2);</w:t>
      </w:r>
    </w:p>
    <w:p w14:paraId="0FB872AA" w14:textId="77777777" w:rsidR="00A323B4" w:rsidRDefault="00000000">
      <w:pPr>
        <w:numPr>
          <w:ilvl w:val="0"/>
          <w:numId w:val="7"/>
        </w:numPr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ение индивидуального задания (приложение № 3)</w:t>
      </w:r>
      <w:r>
        <w:rPr>
          <w:rFonts w:eastAsia="DejaVu Sans"/>
          <w:b w:val="0"/>
          <w:iCs/>
          <w:color w:val="auto"/>
          <w:kern w:val="2"/>
          <w:sz w:val="28"/>
          <w:szCs w:val="28"/>
          <w:lang w:eastAsia="ar-SA"/>
        </w:rPr>
        <w:t>;</w:t>
      </w:r>
    </w:p>
    <w:p w14:paraId="32139D87" w14:textId="77777777" w:rsidR="00A323B4" w:rsidRDefault="00000000">
      <w:pPr>
        <w:numPr>
          <w:ilvl w:val="0"/>
          <w:numId w:val="7"/>
        </w:numPr>
        <w:ind w:left="0" w:firstLine="709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знакомление с материально</w:t>
      </w:r>
      <w:r>
        <w:rPr>
          <w:rFonts w:eastAsia="Times"/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</w:rPr>
        <w:t>технической базой</w:t>
      </w:r>
      <w:r>
        <w:rPr>
          <w:b w:val="0"/>
          <w:iCs/>
          <w:color w:val="auto"/>
          <w:sz w:val="28"/>
          <w:szCs w:val="28"/>
        </w:rPr>
        <w:t xml:space="preserve"> места прохождения практики; </w:t>
      </w:r>
    </w:p>
    <w:p w14:paraId="358F1F9B" w14:textId="77777777" w:rsidR="00A323B4" w:rsidRDefault="00000000">
      <w:pPr>
        <w:numPr>
          <w:ilvl w:val="0"/>
          <w:numId w:val="7"/>
        </w:numPr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>прохождение</w:t>
      </w:r>
      <w:r>
        <w:rPr>
          <w:b w:val="0"/>
          <w:color w:val="auto"/>
          <w:sz w:val="28"/>
          <w:szCs w:val="28"/>
        </w:rPr>
        <w:t xml:space="preserve"> установочного </w:t>
      </w:r>
      <w:r>
        <w:rPr>
          <w:rStyle w:val="105pt0pt"/>
          <w:b w:val="0"/>
          <w:color w:val="auto"/>
          <w:spacing w:val="0"/>
          <w:sz w:val="28"/>
          <w:szCs w:val="28"/>
        </w:rPr>
        <w:t xml:space="preserve">инструктажа </w:t>
      </w:r>
      <w:r>
        <w:rPr>
          <w:b w:val="0"/>
          <w:color w:val="auto"/>
          <w:sz w:val="28"/>
          <w:szCs w:val="28"/>
        </w:rPr>
        <w:t xml:space="preserve">по ознакомлению </w:t>
      </w:r>
      <w:r>
        <w:rPr>
          <w:b w:val="0"/>
          <w:color w:val="auto"/>
          <w:sz w:val="28"/>
          <w:szCs w:val="28"/>
        </w:rPr>
        <w:br/>
        <w:t>с требованиями охраны труда, техники безопасности, пожарной безопасности, а также правилами внутреннего распорядка.</w:t>
      </w:r>
    </w:p>
    <w:p w14:paraId="4EBC55CC" w14:textId="77777777" w:rsidR="00A323B4" w:rsidRDefault="00A323B4">
      <w:pPr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2A3460CE" w14:textId="77777777" w:rsidR="00A323B4" w:rsidRDefault="00000000">
      <w:pPr>
        <w:widowControl w:val="0"/>
        <w:ind w:left="720" w:firstLine="709"/>
        <w:jc w:val="both"/>
        <w:rPr>
          <w:bCs w:val="0"/>
          <w:i/>
          <w:iCs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4.2. </w:t>
      </w:r>
      <w:r>
        <w:rPr>
          <w:bCs w:val="0"/>
          <w:i/>
          <w:iCs/>
          <w:color w:val="auto"/>
          <w:sz w:val="28"/>
          <w:szCs w:val="28"/>
        </w:rPr>
        <w:t>Основной этап прохождения практики</w:t>
      </w:r>
    </w:p>
    <w:p w14:paraId="367295AE" w14:textId="77777777" w:rsidR="00A323B4" w:rsidRDefault="00000000">
      <w:pPr>
        <w:widowControl w:val="0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ходе прохождения основного этапа практики обучающиеся </w:t>
      </w:r>
      <w:r>
        <w:rPr>
          <w:b w:val="0"/>
          <w:color w:val="auto"/>
          <w:sz w:val="28"/>
          <w:szCs w:val="28"/>
        </w:rPr>
        <w:br/>
        <w:t xml:space="preserve">под руководством наставника осуществляют лично уход, содержание, кормление, дрессировку и тренировку служебных собак. </w:t>
      </w:r>
    </w:p>
    <w:p w14:paraId="64E4FBB1" w14:textId="77777777" w:rsidR="00A323B4" w:rsidRDefault="00000000">
      <w:pPr>
        <w:widowControl w:val="0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учающиеся по заочной форме, работающие в учреждениях </w:t>
      </w:r>
      <w:r>
        <w:rPr>
          <w:b w:val="0"/>
          <w:color w:val="auto"/>
          <w:sz w:val="28"/>
          <w:szCs w:val="28"/>
        </w:rPr>
        <w:br/>
        <w:t>не специалистами-кинологами, и не имеющие закреплённых за ними служебных собак, закрепляются за наиболее подготовленными специалистами-кинологами со служебными собаками и выполняют программу практики методом наблюдения и участия во всех мероприятиях по уходу, содержанию, кормлению, дрессировке и тренировке служебных собак (с ведением и заполнением всей документации по практике) в качестве дублёра.</w:t>
      </w:r>
    </w:p>
    <w:p w14:paraId="3F989A14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Обучающийся выполняет программу практики </w:t>
      </w:r>
      <w:r>
        <w:rPr>
          <w:b w:val="0"/>
          <w:iCs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 xml:space="preserve"> соответствии с приказами Минюста России и ФСИН России, а также иными документами, регламентирующими деятельность исправительных учреждений. В соответствии с </w:t>
      </w:r>
      <w:r>
        <w:rPr>
          <w:b w:val="0"/>
          <w:iCs/>
          <w:color w:val="auto"/>
          <w:sz w:val="28"/>
          <w:szCs w:val="28"/>
        </w:rPr>
        <w:t xml:space="preserve">пунктами, указанными в </w:t>
      </w:r>
      <w:r>
        <w:rPr>
          <w:b w:val="0"/>
          <w:color w:val="auto"/>
          <w:sz w:val="28"/>
          <w:szCs w:val="28"/>
        </w:rPr>
        <w:t xml:space="preserve">индивидуальном задании на практику осуществляет подготовку документов и материалов, подлежащих обязательному представлению и необходимых для аттестации по итогам прохождения практики. При прохождении практики в </w:t>
      </w:r>
      <w:r>
        <w:rPr>
          <w:b w:val="0"/>
          <w:iCs/>
          <w:color w:val="auto"/>
          <w:sz w:val="28"/>
          <w:szCs w:val="28"/>
        </w:rPr>
        <w:t>учреждении выполняются пункты, указанные в </w:t>
      </w:r>
      <w:r>
        <w:rPr>
          <w:b w:val="0"/>
          <w:color w:val="auto"/>
          <w:sz w:val="28"/>
          <w:szCs w:val="28"/>
        </w:rPr>
        <w:t>индивидуальном задании (приложение № 3). Осуществляет ведение отчетной документации программы практики (приложение № 5).</w:t>
      </w:r>
    </w:p>
    <w:p w14:paraId="5C5BD6DE" w14:textId="77777777" w:rsidR="00A323B4" w:rsidRDefault="00A323B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4A4EE82D" w14:textId="77777777" w:rsidR="00A323B4" w:rsidRDefault="00000000">
      <w:pPr>
        <w:ind w:left="720" w:firstLine="73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4.3. </w:t>
      </w:r>
      <w:r>
        <w:rPr>
          <w:bCs w:val="0"/>
          <w:i/>
          <w:iCs/>
          <w:color w:val="auto"/>
          <w:sz w:val="28"/>
          <w:szCs w:val="28"/>
        </w:rPr>
        <w:t>Заключительный этап</w:t>
      </w:r>
      <w:r>
        <w:rPr>
          <w:i/>
          <w:color w:val="auto"/>
          <w:sz w:val="28"/>
          <w:szCs w:val="28"/>
        </w:rPr>
        <w:t xml:space="preserve"> практики</w:t>
      </w:r>
    </w:p>
    <w:p w14:paraId="502DE4E8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сле выполнения индивидуального задания обучающийся подготавливает отчет по выполнению программы практики (приложение </w:t>
      </w:r>
      <w:r>
        <w:rPr>
          <w:b w:val="0"/>
          <w:color w:val="auto"/>
          <w:sz w:val="28"/>
          <w:szCs w:val="28"/>
        </w:rPr>
        <w:br/>
        <w:t>№ 5), а также другие документы и материалы, подлежащие обязательному представлению для аттестации по итогам прохождения практики согласно пункту 5.1.</w:t>
      </w:r>
    </w:p>
    <w:p w14:paraId="0BB37AF7" w14:textId="77777777" w:rsidR="00A323B4" w:rsidRDefault="00000000">
      <w:pPr>
        <w:ind w:left="720" w:firstLine="737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t xml:space="preserve">На заключительном этапе </w:t>
      </w:r>
      <w:r>
        <w:rPr>
          <w:b w:val="0"/>
          <w:color w:val="auto"/>
          <w:sz w:val="28"/>
          <w:szCs w:val="28"/>
        </w:rPr>
        <w:t xml:space="preserve">осуществляется защита практики обучающимися, которая проводится </w:t>
      </w:r>
      <w:r>
        <w:rPr>
          <w:b w:val="0"/>
          <w:bCs w:val="0"/>
          <w:iCs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 xml:space="preserve"> соответствии с формой и порядком аттестации по итогам прохождения практики (пункт 5.2).</w:t>
      </w:r>
    </w:p>
    <w:p w14:paraId="7F8111AB" w14:textId="77777777" w:rsidR="00A323B4" w:rsidRDefault="00A323B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158FD951" w14:textId="77777777" w:rsidR="00A323B4" w:rsidRDefault="00000000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Формы отчетности по практике</w:t>
      </w:r>
    </w:p>
    <w:p w14:paraId="4A90A635" w14:textId="77777777" w:rsidR="00A323B4" w:rsidRDefault="00A323B4">
      <w:pPr>
        <w:widowControl w:val="0"/>
        <w:jc w:val="center"/>
        <w:rPr>
          <w:color w:val="auto"/>
          <w:sz w:val="28"/>
          <w:szCs w:val="28"/>
        </w:rPr>
      </w:pPr>
    </w:p>
    <w:p w14:paraId="2A45186C" w14:textId="77777777" w:rsidR="00A323B4" w:rsidRDefault="00000000">
      <w:pPr>
        <w:pStyle w:val="af5"/>
        <w:shd w:val="clear" w:color="auto" w:fill="FFFFFF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1. Перечень документов и материалов, подлежащих обязательному представлению обучающимся для аттестации по итогам прохождения практики</w:t>
      </w:r>
    </w:p>
    <w:p w14:paraId="37C6A08E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учающийся по итогам прохождения </w:t>
      </w:r>
      <w:r>
        <w:rPr>
          <w:b w:val="0"/>
          <w:bCs w:val="0"/>
          <w:color w:val="auto"/>
          <w:sz w:val="28"/>
          <w:szCs w:val="28"/>
        </w:rPr>
        <w:t>п</w:t>
      </w:r>
      <w:r>
        <w:rPr>
          <w:b w:val="0"/>
          <w:color w:val="auto"/>
          <w:sz w:val="28"/>
          <w:szCs w:val="28"/>
        </w:rPr>
        <w:t>рактики представляет следующие документы:</w:t>
      </w:r>
    </w:p>
    <w:p w14:paraId="5A0A3FB3" w14:textId="77777777" w:rsidR="00A323B4" w:rsidRDefault="00000000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ыписка из приказа о закреплении наставника в период прохождения практики;</w:t>
      </w:r>
    </w:p>
    <w:p w14:paraId="563AA73E" w14:textId="77777777" w:rsidR="00A323B4" w:rsidRDefault="00000000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бочий график (план) проведения практики (приложение № 2);</w:t>
      </w:r>
    </w:p>
    <w:p w14:paraId="232EE0F9" w14:textId="77777777" w:rsidR="00A323B4" w:rsidRDefault="00000000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ндивидуальное задание (приложение № 3);</w:t>
      </w:r>
    </w:p>
    <w:p w14:paraId="58797610" w14:textId="77777777" w:rsidR="00A323B4" w:rsidRDefault="00000000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тзыв руководителя (наставника) </w:t>
      </w:r>
      <w:r>
        <w:rPr>
          <w:b w:val="0"/>
          <w:iCs/>
          <w:color w:val="auto"/>
          <w:sz w:val="28"/>
          <w:szCs w:val="28"/>
        </w:rPr>
        <w:t>практики от профильной организации</w:t>
      </w:r>
      <w:r>
        <w:rPr>
          <w:b w:val="0"/>
          <w:color w:val="auto"/>
          <w:sz w:val="28"/>
          <w:szCs w:val="28"/>
        </w:rPr>
        <w:t xml:space="preserve"> (приложение № 4);</w:t>
      </w:r>
    </w:p>
    <w:p w14:paraId="46B33A33" w14:textId="77777777" w:rsidR="00A323B4" w:rsidRDefault="00000000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тчёт по выполнению программы практики (приложение № 5)</w:t>
      </w:r>
      <w:r>
        <w:rPr>
          <w:b w:val="0"/>
          <w:bCs w:val="0"/>
          <w:color w:val="auto"/>
          <w:sz w:val="28"/>
          <w:szCs w:val="28"/>
        </w:rPr>
        <w:t>;</w:t>
      </w:r>
    </w:p>
    <w:p w14:paraId="64CC9011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зависимости от вида практики и заданий, указанных в программе, дополнительно могут быть представлены:</w:t>
      </w:r>
    </w:p>
    <w:p w14:paraId="16BFB857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рафик дрессировки и тренировки служебных собак;</w:t>
      </w:r>
    </w:p>
    <w:p w14:paraId="540FA51D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невник дрессировки и тренировки служебной собаки.</w:t>
      </w:r>
    </w:p>
    <w:p w14:paraId="773E3C9F" w14:textId="77777777" w:rsidR="00A323B4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 желанию обучающихся</w:t>
      </w:r>
      <w:r>
        <w:rPr>
          <w:b w:val="0"/>
          <w:bCs w:val="0"/>
          <w:color w:val="auto"/>
          <w:sz w:val="28"/>
          <w:szCs w:val="28"/>
        </w:rPr>
        <w:t xml:space="preserve"> д</w:t>
      </w:r>
      <w:r>
        <w:rPr>
          <w:b w:val="0"/>
          <w:color w:val="auto"/>
          <w:sz w:val="28"/>
          <w:szCs w:val="28"/>
        </w:rPr>
        <w:t>опускается дополнительное оформление образцов документов, не предусмотренных обязательным перечнем.</w:t>
      </w:r>
    </w:p>
    <w:p w14:paraId="29A89FF7" w14:textId="77777777" w:rsidR="00A323B4" w:rsidRDefault="00A323B4">
      <w:pPr>
        <w:shd w:val="clear" w:color="auto" w:fill="FFFFFF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450D987A" w14:textId="77777777" w:rsidR="00A323B4" w:rsidRDefault="00000000">
      <w:pPr>
        <w:shd w:val="clear" w:color="auto" w:fill="FFFFFF"/>
        <w:ind w:left="720"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5.2. Форма и порядок аттестации по итогам прохождения практики</w:t>
      </w:r>
    </w:p>
    <w:p w14:paraId="359F60AE" w14:textId="77777777" w:rsidR="00A323B4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ащита практики проводится в форме дифференцированного зачета.</w:t>
      </w:r>
    </w:p>
    <w:p w14:paraId="3E4CBD51" w14:textId="77777777" w:rsidR="00A323B4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Итоговая оценка за практику выставляется комиссией с учетом оценки руководителя практики (от профильной организации </w:t>
      </w:r>
      <w:r>
        <w:rPr>
          <w:b w:val="0"/>
          <w:iCs/>
          <w:color w:val="auto"/>
          <w:sz w:val="28"/>
          <w:szCs w:val="28"/>
        </w:rPr>
        <w:t>или института)</w:t>
      </w:r>
      <w:r>
        <w:rPr>
          <w:b w:val="0"/>
          <w:color w:val="auto"/>
          <w:sz w:val="28"/>
          <w:szCs w:val="28"/>
        </w:rPr>
        <w:t>.</w:t>
      </w:r>
    </w:p>
    <w:p w14:paraId="2107988E" w14:textId="77777777" w:rsidR="00A323B4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учающиеся, не выполнившие программы практики по уважительной причине, проходят практику в свободное от обучения время.</w:t>
      </w:r>
    </w:p>
    <w:p w14:paraId="3B74480B" w14:textId="77777777" w:rsidR="00A323B4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учающиеся, не выполнившие программу практики без уважительной причины или не прошедшие промежуточную аттестацию по практике, считаются имеющими академическую задолженность.</w:t>
      </w:r>
    </w:p>
    <w:p w14:paraId="76FC9A45" w14:textId="77777777" w:rsidR="00A323B4" w:rsidRDefault="00A323B4">
      <w:pPr>
        <w:widowControl w:val="0"/>
        <w:shd w:val="clear" w:color="auto" w:fill="FFFFFF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53B745D2" w14:textId="77777777" w:rsidR="00A323B4" w:rsidRDefault="00000000">
      <w:pPr>
        <w:jc w:val="center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Фонд оценочных средств</w:t>
      </w:r>
      <w:r>
        <w:rPr>
          <w:color w:val="auto"/>
          <w:sz w:val="28"/>
          <w:szCs w:val="28"/>
        </w:rPr>
        <w:br/>
        <w:t>для проведения промежуточной аттестации по практике</w:t>
      </w:r>
    </w:p>
    <w:p w14:paraId="38FE73C3" w14:textId="77777777" w:rsidR="00A323B4" w:rsidRDefault="00A323B4">
      <w:pPr>
        <w:rPr>
          <w:i/>
          <w:iCs/>
          <w:color w:val="auto"/>
          <w:sz w:val="28"/>
          <w:szCs w:val="28"/>
        </w:rPr>
      </w:pPr>
    </w:p>
    <w:p w14:paraId="14ABDDF4" w14:textId="77777777" w:rsidR="00A323B4" w:rsidRDefault="00000000">
      <w:pPr>
        <w:pStyle w:val="af5"/>
        <w:ind w:left="0"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6.1. Перечень компетенций с указанием этапов их формирования в процессе прохождения практики</w:t>
      </w:r>
    </w:p>
    <w:p w14:paraId="206E9283" w14:textId="77777777" w:rsidR="00A323B4" w:rsidRDefault="00000000">
      <w:pPr>
        <w:widowControl w:val="0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спешность прохождения практики и выполнения индивидуального задания каждым обучающимся характеризуется качественной оценкой сформированности компетенций </w:t>
      </w:r>
      <w:r>
        <w:rPr>
          <w:b w:val="0"/>
          <w:sz w:val="28"/>
          <w:szCs w:val="28"/>
        </w:rPr>
        <w:t>ПКД</w:t>
      </w:r>
      <w:r>
        <w:rPr>
          <w:b w:val="0"/>
          <w:color w:val="auto"/>
          <w:sz w:val="28"/>
          <w:szCs w:val="28"/>
        </w:rPr>
        <w:t xml:space="preserve">-2, </w:t>
      </w:r>
      <w:r>
        <w:rPr>
          <w:b w:val="0"/>
          <w:sz w:val="28"/>
          <w:szCs w:val="28"/>
        </w:rPr>
        <w:t>ПКД</w:t>
      </w:r>
      <w:r>
        <w:rPr>
          <w:b w:val="0"/>
          <w:color w:val="auto"/>
          <w:sz w:val="28"/>
          <w:szCs w:val="28"/>
        </w:rPr>
        <w:t>-6, включающей совокупность критериев их освоения (таблица 3).</w:t>
      </w:r>
    </w:p>
    <w:p w14:paraId="4CF78042" w14:textId="77777777" w:rsidR="00A323B4" w:rsidRDefault="00A323B4">
      <w:pPr>
        <w:ind w:left="720" w:firstLine="709"/>
        <w:jc w:val="both"/>
        <w:rPr>
          <w:b w:val="0"/>
          <w:iCs/>
          <w:color w:val="auto"/>
          <w:sz w:val="28"/>
          <w:szCs w:val="28"/>
        </w:rPr>
      </w:pPr>
    </w:p>
    <w:p w14:paraId="4E00478E" w14:textId="77777777" w:rsidR="00A323B4" w:rsidRDefault="00000000">
      <w:pPr>
        <w:ind w:left="720" w:firstLine="709"/>
        <w:jc w:val="both"/>
        <w:rPr>
          <w:rFonts w:eastAsia="Tahoma"/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Таблица 3 – </w:t>
      </w:r>
      <w:r>
        <w:rPr>
          <w:rFonts w:eastAsia="Tahoma"/>
          <w:b w:val="0"/>
          <w:color w:val="auto"/>
          <w:sz w:val="28"/>
          <w:szCs w:val="28"/>
        </w:rPr>
        <w:t>Этапы формирования компетенций</w:t>
      </w:r>
    </w:p>
    <w:p w14:paraId="7BC5FBC8" w14:textId="77777777" w:rsidR="00A323B4" w:rsidRDefault="00A323B4">
      <w:pPr>
        <w:jc w:val="center"/>
        <w:rPr>
          <w:color w:val="auto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079"/>
        <w:gridCol w:w="1584"/>
        <w:gridCol w:w="907"/>
      </w:tblGrid>
      <w:tr w:rsidR="00A323B4" w14:paraId="7FB61B3D" w14:textId="77777777">
        <w:tc>
          <w:tcPr>
            <w:tcW w:w="6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28C1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Этапы формирования компетенций</w:t>
            </w:r>
            <w:r>
              <w:rPr>
                <w:rFonts w:ascii="Times New Roman" w:eastAsia="Tahoma" w:hAnsi="Times New Roman" w:cs="Times New Roman"/>
                <w:b w:val="0"/>
              </w:rPr>
              <w:br/>
              <w:t>(наименование разделов, тем, заданий)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731D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Компетенции</w:t>
            </w:r>
          </w:p>
        </w:tc>
      </w:tr>
      <w:tr w:rsidR="00A323B4" w14:paraId="1CC982F4" w14:textId="77777777">
        <w:trPr>
          <w:cantSplit/>
          <w:trHeight w:val="1134"/>
        </w:trPr>
        <w:tc>
          <w:tcPr>
            <w:tcW w:w="6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EF2C" w14:textId="77777777" w:rsidR="00A323B4" w:rsidRDefault="00A323B4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C70FC7" w14:textId="77777777" w:rsidR="00A323B4" w:rsidRDefault="00000000">
            <w:pPr>
              <w:pStyle w:val="ConsPlusNormal0"/>
              <w:widowControl w:val="0"/>
              <w:ind w:left="113" w:right="113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ПКД-</w:t>
            </w:r>
            <w:r>
              <w:rPr>
                <w:rFonts w:ascii="Times New Roman" w:eastAsia="Tahoma" w:hAnsi="Times New Roman" w:cs="Times New Roman"/>
                <w:b w:val="0"/>
                <w:bCs w:val="0"/>
                <w:iCs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B4FFE3" w14:textId="77777777" w:rsidR="00A323B4" w:rsidRDefault="00000000">
            <w:pPr>
              <w:pStyle w:val="ConsPlusNormal0"/>
              <w:widowControl w:val="0"/>
              <w:ind w:left="113" w:right="113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ПКД-</w:t>
            </w:r>
            <w:r>
              <w:rPr>
                <w:rFonts w:ascii="Times New Roman" w:eastAsia="Tahoma" w:hAnsi="Times New Roman" w:cs="Times New Roman"/>
                <w:b w:val="0"/>
                <w:bCs w:val="0"/>
                <w:iCs/>
              </w:rPr>
              <w:t>6</w:t>
            </w:r>
          </w:p>
        </w:tc>
      </w:tr>
      <w:tr w:rsidR="00A323B4" w14:paraId="6672A35D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9C29" w14:textId="77777777" w:rsidR="00A323B4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Изучить должностные инструкции специалистов-кинологов, </w:t>
            </w:r>
            <w:r>
              <w:rPr>
                <w:b w:val="0"/>
                <w:color w:val="auto"/>
              </w:rPr>
              <w:br/>
              <w:t>в должностях которых будет проходить прак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C2B6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96A9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</w:tr>
      <w:tr w:rsidR="00A323B4" w14:paraId="545EE8F0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1C0C" w14:textId="77777777" w:rsidR="00A323B4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>Участвовать в организации содержания, ухода и кормления служебных соба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DC77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8E7C" w14:textId="77777777" w:rsidR="00A323B4" w:rsidRDefault="00A323B4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</w:p>
        </w:tc>
      </w:tr>
      <w:tr w:rsidR="00A323B4" w14:paraId="6A64D462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1A60" w14:textId="77777777" w:rsidR="00A323B4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Дрессировать и тренировать (участвовать в дрессировке </w:t>
            </w:r>
            <w:r>
              <w:rPr>
                <w:b w:val="0"/>
                <w:color w:val="auto"/>
              </w:rPr>
              <w:br/>
              <w:t>и тренировке) служебных соба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B0E4" w14:textId="77777777" w:rsidR="00A323B4" w:rsidRDefault="0000000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D068" w14:textId="77777777" w:rsidR="00A323B4" w:rsidRDefault="00A323B4">
            <w:pPr>
              <w:widowControl w:val="0"/>
              <w:jc w:val="center"/>
              <w:rPr>
                <w:color w:val="auto"/>
              </w:rPr>
            </w:pPr>
          </w:p>
        </w:tc>
      </w:tr>
      <w:tr w:rsidR="00A323B4" w14:paraId="5A7C8C98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B30E" w14:textId="77777777" w:rsidR="00A323B4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>Составить не менее 5 планов проведения занятий по дрессировке и тренировке служебных соба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F8CD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ACB7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</w:tr>
      <w:tr w:rsidR="00A323B4" w14:paraId="4522BE13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922F" w14:textId="77777777" w:rsidR="00A323B4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>Осуществлять подготовку (участвовать в подготовке) служебных собак в соответствии с установленными требованиями тактики примен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15A7" w14:textId="77777777" w:rsidR="00A323B4" w:rsidRDefault="00A323B4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75D1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</w:tr>
      <w:tr w:rsidR="00A323B4" w14:paraId="5AC88D06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AF00" w14:textId="77777777" w:rsidR="00A323B4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приказы, регламентирующие применение служебных собак в уголовно-исполнительной систем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7381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1A44" w14:textId="77777777" w:rsidR="00A323B4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</w:tr>
    </w:tbl>
    <w:p w14:paraId="5AD715B7" w14:textId="77777777" w:rsidR="00A323B4" w:rsidRDefault="00A323B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0868F4F6" w14:textId="77777777" w:rsidR="00A323B4" w:rsidRDefault="00A323B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3D8A2EED" w14:textId="77777777" w:rsidR="00A323B4" w:rsidRDefault="00000000">
      <w:pPr>
        <w:ind w:left="720" w:firstLine="73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6.2. Описание показателей и критериев оценивания компетенций, описание шкал оценивания</w:t>
      </w:r>
    </w:p>
    <w:p w14:paraId="7936FE5B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Итоговая оценка по практике определяется комиссией </w:t>
      </w:r>
      <w:r>
        <w:rPr>
          <w:b w:val="0"/>
          <w:bCs w:val="0"/>
          <w:color w:val="auto"/>
          <w:sz w:val="28"/>
          <w:szCs w:val="28"/>
        </w:rPr>
        <w:br/>
        <w:t xml:space="preserve">из преподавательского состава как </w:t>
      </w:r>
      <w:r>
        <w:rPr>
          <w:rFonts w:eastAsia="TimesNewRomanPSMT"/>
          <w:b w:val="0"/>
          <w:color w:val="auto"/>
          <w:sz w:val="28"/>
          <w:szCs w:val="28"/>
        </w:rPr>
        <w:t>округленное</w:t>
      </w:r>
      <w:r>
        <w:rPr>
          <w:b w:val="0"/>
          <w:color w:val="auto"/>
          <w:sz w:val="28"/>
          <w:szCs w:val="28"/>
        </w:rPr>
        <w:t xml:space="preserve"> до целого числа среднее арифметическое значение разделов </w:t>
      </w:r>
      <w:r>
        <w:rPr>
          <w:b w:val="0"/>
          <w:bCs w:val="0"/>
          <w:color w:val="auto"/>
          <w:sz w:val="28"/>
          <w:szCs w:val="28"/>
        </w:rPr>
        <w:t>оценочного листа (</w:t>
      </w:r>
      <w:r>
        <w:rPr>
          <w:b w:val="0"/>
          <w:color w:val="auto"/>
          <w:sz w:val="28"/>
          <w:szCs w:val="28"/>
        </w:rPr>
        <w:t>приложение №6</w:t>
      </w:r>
      <w:r>
        <w:rPr>
          <w:b w:val="0"/>
          <w:bCs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>:</w:t>
      </w:r>
    </w:p>
    <w:p w14:paraId="4DC8D51B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) </w:t>
      </w:r>
      <w:r>
        <w:rPr>
          <w:rStyle w:val="hps"/>
          <w:b w:val="0"/>
          <w:color w:val="auto"/>
          <w:sz w:val="28"/>
          <w:szCs w:val="28"/>
        </w:rPr>
        <w:t xml:space="preserve">Результат оценивания </w:t>
      </w:r>
      <w:r>
        <w:rPr>
          <w:b w:val="0"/>
          <w:color w:val="auto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rStyle w:val="hps"/>
          <w:b w:val="0"/>
          <w:color w:val="auto"/>
          <w:sz w:val="28"/>
          <w:szCs w:val="28"/>
        </w:rPr>
        <w:t xml:space="preserve"> по итогам практики, </w:t>
      </w:r>
      <w:r>
        <w:rPr>
          <w:b w:val="0"/>
          <w:bCs w:val="0"/>
          <w:color w:val="auto"/>
          <w:sz w:val="28"/>
          <w:szCs w:val="28"/>
        </w:rPr>
        <w:t xml:space="preserve">определяемый </w:t>
      </w:r>
      <w:r>
        <w:rPr>
          <w:b w:val="0"/>
          <w:bCs w:val="0"/>
          <w:color w:val="auto"/>
          <w:sz w:val="28"/>
          <w:szCs w:val="28"/>
        </w:rPr>
        <w:br/>
      </w:r>
      <w:r>
        <w:rPr>
          <w:b w:val="0"/>
          <w:color w:val="auto"/>
          <w:sz w:val="28"/>
          <w:szCs w:val="28"/>
        </w:rPr>
        <w:t xml:space="preserve">в соответствии с установленными </w:t>
      </w:r>
      <w:r>
        <w:rPr>
          <w:b w:val="0"/>
          <w:iCs/>
          <w:color w:val="auto"/>
          <w:sz w:val="28"/>
          <w:szCs w:val="28"/>
        </w:rPr>
        <w:t>критериями и шкалой их</w:t>
      </w:r>
      <w:r>
        <w:rPr>
          <w:b w:val="0"/>
          <w:color w:val="auto"/>
          <w:sz w:val="28"/>
          <w:szCs w:val="28"/>
        </w:rPr>
        <w:t xml:space="preserve"> оценивания</w:t>
      </w:r>
      <w:r>
        <w:rPr>
          <w:b w:val="0"/>
          <w:bCs w:val="0"/>
          <w:color w:val="auto"/>
          <w:sz w:val="28"/>
          <w:szCs w:val="28"/>
        </w:rPr>
        <w:br/>
      </w:r>
      <w:r>
        <w:rPr>
          <w:b w:val="0"/>
          <w:color w:val="auto"/>
          <w:sz w:val="28"/>
          <w:szCs w:val="28"/>
        </w:rPr>
        <w:t>(таблица 4);</w:t>
      </w:r>
    </w:p>
    <w:p w14:paraId="2CA443F4" w14:textId="77777777" w:rsidR="00A323B4" w:rsidRDefault="00000000">
      <w:pPr>
        <w:ind w:left="720" w:firstLine="737"/>
        <w:jc w:val="both"/>
        <w:rPr>
          <w:b w:val="0"/>
          <w:bCs w:val="0"/>
          <w:color w:val="auto"/>
          <w:sz w:val="28"/>
          <w:szCs w:val="28"/>
        </w:rPr>
      </w:pPr>
      <w:r>
        <w:rPr>
          <w:rStyle w:val="hps"/>
          <w:b w:val="0"/>
          <w:color w:val="auto"/>
          <w:sz w:val="28"/>
          <w:szCs w:val="28"/>
        </w:rPr>
        <w:t xml:space="preserve">2) Результат оценивания руководителем </w:t>
      </w:r>
      <w:r>
        <w:rPr>
          <w:b w:val="0"/>
          <w:color w:val="auto"/>
          <w:sz w:val="28"/>
          <w:szCs w:val="28"/>
        </w:rPr>
        <w:t>практики</w:t>
      </w:r>
      <w:r>
        <w:rPr>
          <w:rStyle w:val="hps"/>
          <w:b w:val="0"/>
          <w:color w:val="auto"/>
          <w:sz w:val="28"/>
          <w:szCs w:val="28"/>
        </w:rPr>
        <w:t xml:space="preserve"> её прохождения обучающимся, отражённый в </w:t>
      </w:r>
      <w:r>
        <w:rPr>
          <w:b w:val="0"/>
          <w:color w:val="auto"/>
          <w:sz w:val="28"/>
          <w:szCs w:val="28"/>
        </w:rPr>
        <w:t>отзыве на последн</w:t>
      </w:r>
      <w:r>
        <w:rPr>
          <w:rStyle w:val="hps"/>
          <w:b w:val="0"/>
          <w:color w:val="auto"/>
          <w:sz w:val="28"/>
          <w:szCs w:val="28"/>
        </w:rPr>
        <w:t>его</w:t>
      </w:r>
      <w:r>
        <w:rPr>
          <w:b w:val="0"/>
          <w:bCs w:val="0"/>
          <w:color w:val="auto"/>
          <w:sz w:val="28"/>
          <w:szCs w:val="28"/>
        </w:rPr>
        <w:t xml:space="preserve">; </w:t>
      </w:r>
    </w:p>
    <w:p w14:paraId="34CFA4A2" w14:textId="77777777" w:rsidR="00A323B4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)</w:t>
      </w:r>
      <w:r>
        <w:rPr>
          <w:rStyle w:val="hps"/>
          <w:b w:val="0"/>
          <w:color w:val="auto"/>
          <w:sz w:val="28"/>
          <w:szCs w:val="28"/>
        </w:rPr>
        <w:t xml:space="preserve"> Результат оценивания к</w:t>
      </w:r>
      <w:r>
        <w:rPr>
          <w:b w:val="0"/>
          <w:bCs w:val="0"/>
          <w:color w:val="auto"/>
          <w:sz w:val="28"/>
          <w:szCs w:val="28"/>
        </w:rPr>
        <w:t xml:space="preserve">ачества оформления документов </w:t>
      </w:r>
      <w:r>
        <w:rPr>
          <w:b w:val="0"/>
          <w:bCs w:val="0"/>
          <w:color w:val="auto"/>
          <w:sz w:val="28"/>
          <w:szCs w:val="28"/>
        </w:rPr>
        <w:br/>
      </w:r>
      <w:r>
        <w:rPr>
          <w:rStyle w:val="hps"/>
          <w:b w:val="0"/>
          <w:color w:val="auto"/>
          <w:sz w:val="28"/>
          <w:szCs w:val="28"/>
        </w:rPr>
        <w:t>и материалов</w:t>
      </w:r>
      <w:r>
        <w:rPr>
          <w:b w:val="0"/>
          <w:bCs w:val="0"/>
          <w:color w:val="auto"/>
          <w:sz w:val="28"/>
          <w:szCs w:val="28"/>
        </w:rPr>
        <w:t xml:space="preserve"> (предоставленных обучающимся согласно п. 5.1), определяемый в соответствии с </w:t>
      </w:r>
      <w:r>
        <w:rPr>
          <w:b w:val="0"/>
          <w:color w:val="auto"/>
          <w:sz w:val="28"/>
          <w:szCs w:val="28"/>
        </w:rPr>
        <w:t xml:space="preserve">установленными </w:t>
      </w:r>
      <w:r>
        <w:rPr>
          <w:b w:val="0"/>
          <w:iCs/>
          <w:color w:val="auto"/>
          <w:sz w:val="28"/>
          <w:szCs w:val="28"/>
        </w:rPr>
        <w:t>критериями</w:t>
      </w:r>
      <w:r>
        <w:rPr>
          <w:b w:val="0"/>
          <w:color w:val="auto"/>
          <w:sz w:val="28"/>
          <w:szCs w:val="28"/>
        </w:rPr>
        <w:t xml:space="preserve"> (таблица 5)</w:t>
      </w:r>
      <w:r>
        <w:rPr>
          <w:b w:val="0"/>
          <w:bCs w:val="0"/>
          <w:color w:val="auto"/>
          <w:sz w:val="28"/>
          <w:szCs w:val="28"/>
        </w:rPr>
        <w:t xml:space="preserve">. </w:t>
      </w:r>
    </w:p>
    <w:p w14:paraId="1CEBAF26" w14:textId="77777777" w:rsidR="00A323B4" w:rsidRDefault="00000000">
      <w:pPr>
        <w:ind w:left="720" w:firstLine="737"/>
        <w:jc w:val="both"/>
        <w:rPr>
          <w:b w:val="0"/>
          <w:iCs/>
          <w:color w:val="auto"/>
          <w:sz w:val="28"/>
          <w:szCs w:val="28"/>
        </w:rPr>
      </w:pPr>
      <w:r>
        <w:rPr>
          <w:rStyle w:val="hps"/>
          <w:b w:val="0"/>
          <w:color w:val="auto"/>
          <w:sz w:val="28"/>
          <w:szCs w:val="28"/>
        </w:rPr>
        <w:t>Результаты прохождения</w:t>
      </w:r>
      <w:r>
        <w:rPr>
          <w:b w:val="0"/>
          <w:color w:val="auto"/>
          <w:sz w:val="28"/>
          <w:szCs w:val="28"/>
        </w:rPr>
        <w:t xml:space="preserve"> практики </w:t>
      </w:r>
      <w:r>
        <w:rPr>
          <w:rStyle w:val="hps"/>
          <w:b w:val="0"/>
          <w:color w:val="auto"/>
          <w:sz w:val="28"/>
          <w:szCs w:val="28"/>
        </w:rPr>
        <w:t xml:space="preserve">оцениваются в форме дифференцированного зачёта по </w:t>
      </w:r>
      <w:r>
        <w:rPr>
          <w:b w:val="0"/>
          <w:iCs/>
          <w:color w:val="auto"/>
          <w:sz w:val="28"/>
          <w:szCs w:val="28"/>
        </w:rPr>
        <w:t xml:space="preserve">шкале: «отлично», «хорошо», «удовлетворительно», </w:t>
      </w:r>
      <w:r>
        <w:rPr>
          <w:b w:val="0"/>
          <w:color w:val="auto"/>
          <w:spacing w:val="-2"/>
          <w:sz w:val="28"/>
          <w:szCs w:val="28"/>
        </w:rPr>
        <w:t>«неудовлетворительно».</w:t>
      </w:r>
    </w:p>
    <w:p w14:paraId="18AB058C" w14:textId="77777777" w:rsidR="00A323B4" w:rsidRDefault="00A323B4">
      <w:pPr>
        <w:ind w:left="720" w:firstLine="709"/>
        <w:jc w:val="both"/>
        <w:rPr>
          <w:b w:val="0"/>
          <w:iCs/>
          <w:color w:val="auto"/>
          <w:sz w:val="28"/>
          <w:szCs w:val="28"/>
        </w:rPr>
      </w:pPr>
    </w:p>
    <w:p w14:paraId="74007CEF" w14:textId="77777777" w:rsidR="00A323B4" w:rsidRDefault="00000000">
      <w:pPr>
        <w:ind w:left="720" w:firstLine="737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4 – О</w:t>
      </w:r>
      <w:r>
        <w:rPr>
          <w:b w:val="0"/>
          <w:iCs/>
          <w:color w:val="auto"/>
          <w:sz w:val="28"/>
          <w:szCs w:val="28"/>
        </w:rPr>
        <w:t xml:space="preserve">писание показателей оценивания компетенций </w:t>
      </w:r>
      <w:r>
        <w:rPr>
          <w:b w:val="0"/>
          <w:iCs/>
          <w:color w:val="auto"/>
          <w:sz w:val="28"/>
          <w:szCs w:val="28"/>
        </w:rPr>
        <w:br/>
        <w:t>и оценочных средст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1694"/>
        <w:gridCol w:w="4939"/>
        <w:gridCol w:w="1975"/>
      </w:tblGrid>
      <w:tr w:rsidR="00A323B4" w14:paraId="41AD0171" w14:textId="77777777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5DC0D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Код компе</w:t>
            </w:r>
            <w:r>
              <w:rPr>
                <w:b w:val="0"/>
                <w:bCs w:val="0"/>
                <w:iCs/>
                <w:color w:val="auto"/>
              </w:rPr>
              <w:t>-</w:t>
            </w:r>
            <w:r>
              <w:rPr>
                <w:b w:val="0"/>
                <w:iCs/>
                <w:color w:val="auto"/>
              </w:rPr>
              <w:t>тенц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7C90C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Уровень сформиро-ванности компетенции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8A189" w14:textId="77777777" w:rsidR="00A323B4" w:rsidRDefault="0000000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индикатора</w:t>
            </w:r>
          </w:p>
          <w:p w14:paraId="3629C5E2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color w:val="auto"/>
              </w:rPr>
              <w:t>достижения компетенци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94305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Форма промежуточной аттестации, оценочные средства</w:t>
            </w:r>
          </w:p>
        </w:tc>
      </w:tr>
    </w:tbl>
    <w:p w14:paraId="251D11D0" w14:textId="77777777" w:rsidR="00A323B4" w:rsidRDefault="00A323B4">
      <w:pPr>
        <w:ind w:left="720" w:firstLine="709"/>
        <w:jc w:val="both"/>
        <w:rPr>
          <w:b w:val="0"/>
          <w:iCs/>
          <w:color w:val="auto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1"/>
        <w:gridCol w:w="1699"/>
        <w:gridCol w:w="4943"/>
        <w:gridCol w:w="1977"/>
      </w:tblGrid>
      <w:tr w:rsidR="00A323B4" w14:paraId="7B156E27" w14:textId="77777777">
        <w:trPr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11028" w14:textId="77777777" w:rsidR="00A323B4" w:rsidRDefault="00000000">
            <w:pPr>
              <w:widowControl w:val="0"/>
              <w:jc w:val="center"/>
              <w:rPr>
                <w:b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5C631" w14:textId="77777777" w:rsidR="00A323B4" w:rsidRDefault="00000000">
            <w:pPr>
              <w:widowControl w:val="0"/>
              <w:jc w:val="center"/>
              <w:rPr>
                <w:b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2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122B6" w14:textId="77777777" w:rsidR="00A323B4" w:rsidRDefault="0000000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D82F3" w14:textId="77777777" w:rsidR="00A323B4" w:rsidRDefault="00000000">
            <w:pPr>
              <w:widowControl w:val="0"/>
              <w:jc w:val="center"/>
              <w:rPr>
                <w:b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4</w:t>
            </w:r>
          </w:p>
        </w:tc>
      </w:tr>
      <w:tr w:rsidR="00A323B4" w14:paraId="37A24B14" w14:textId="77777777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FD21F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spacing w:val="-6"/>
              </w:rPr>
              <w:t>ПКД</w:t>
            </w:r>
            <w:r>
              <w:rPr>
                <w:b w:val="0"/>
                <w:color w:val="auto"/>
                <w:spacing w:val="-6"/>
              </w:rPr>
              <w:t>-</w:t>
            </w:r>
            <w:r>
              <w:rPr>
                <w:b w:val="0"/>
                <w:bCs w:val="0"/>
                <w:iCs/>
                <w:color w:val="auto"/>
                <w:spacing w:val="-6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C9DCB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Базовы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E46DF" w14:textId="77777777" w:rsidR="00A323B4" w:rsidRDefault="00000000">
            <w:pPr>
              <w:widowControl w:val="0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Имеет </w:t>
            </w:r>
            <w:r>
              <w:rPr>
                <w:b w:val="0"/>
                <w:color w:val="auto"/>
              </w:rPr>
              <w:t>только обязательный минимум умений для</w:t>
            </w:r>
            <w:r>
              <w:rPr>
                <w:b w:val="0"/>
                <w:bCs w:val="0"/>
                <w:iCs/>
                <w:color w:val="auto"/>
              </w:rPr>
              <w:t xml:space="preserve"> использования методики организации воспитания, развития рабочих качеств и предварительной дрессировки молодняка служебных собак; методики подготовки служебных собак, в соответствии с требованиями ФСИН России.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19DDF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дифференци-рованный зачет</w:t>
            </w:r>
          </w:p>
        </w:tc>
      </w:tr>
      <w:tr w:rsidR="00A323B4" w14:paraId="5D2E7449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71AA6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65115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1795C" w14:textId="77777777" w:rsidR="00A323B4" w:rsidRDefault="00000000">
            <w:pPr>
              <w:pStyle w:val="32"/>
              <w:widowControl w:val="0"/>
              <w:shd w:val="clear" w:color="auto" w:fill="FFFFFF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только обязательным минимумом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обходимых для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бора собак по рабочим качеств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для дальнейшего использования в служебной деятельности ФСИН России; отработки приемов общего и специального курса дрессировки служебных собак.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97305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29C30144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FCE5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5B800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Средни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0DDE6" w14:textId="77777777" w:rsidR="00A323B4" w:rsidRDefault="00000000">
            <w:pPr>
              <w:widowControl w:val="0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Умеет </w:t>
            </w:r>
            <w:r>
              <w:rPr>
                <w:b w:val="0"/>
                <w:color w:val="auto"/>
              </w:rPr>
              <w:t xml:space="preserve">самостоятельно использовать методику </w:t>
            </w:r>
            <w:r>
              <w:rPr>
                <w:b w:val="0"/>
                <w:bCs w:val="0"/>
                <w:iCs/>
                <w:color w:val="auto"/>
              </w:rPr>
              <w:t xml:space="preserve">организации воспитания, развития рабочих качеств и предварительной дрессировки молодняка служебных собак; грамотного и технически правильного </w:t>
            </w:r>
            <w:r>
              <w:rPr>
                <w:b w:val="0"/>
                <w:bCs w:val="0"/>
                <w:iCs/>
                <w:color w:val="auto"/>
              </w:rPr>
              <w:lastRenderedPageBreak/>
              <w:t xml:space="preserve">проведения подготовки служебных собак, </w:t>
            </w:r>
            <w:r>
              <w:rPr>
                <w:b w:val="0"/>
                <w:bCs w:val="0"/>
                <w:iCs/>
                <w:color w:val="auto"/>
              </w:rPr>
              <w:br/>
              <w:t xml:space="preserve">в соответствии с требованиями </w:t>
            </w:r>
            <w:r>
              <w:rPr>
                <w:b w:val="0"/>
                <w:bCs w:val="0"/>
                <w:iCs/>
                <w:color w:val="auto"/>
              </w:rPr>
              <w:br/>
              <w:t xml:space="preserve">ФСИН России; исключения ошибок </w:t>
            </w:r>
            <w:r>
              <w:rPr>
                <w:b w:val="0"/>
                <w:bCs w:val="0"/>
                <w:iCs/>
                <w:color w:val="auto"/>
              </w:rPr>
              <w:br/>
              <w:t xml:space="preserve">в подготовке служебных собак, </w:t>
            </w:r>
            <w:r>
              <w:rPr>
                <w:b w:val="0"/>
                <w:color w:val="auto"/>
              </w:rPr>
              <w:t>но допускает незначительные неточности и недостатки.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D8ACF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53A60BFB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44DEB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DFD65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0167" w14:textId="77777777" w:rsidR="00A323B4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Владеет навыками</w:t>
            </w:r>
            <w:r>
              <w:rPr>
                <w:b w:val="0"/>
                <w:color w:val="auto"/>
              </w:rPr>
              <w:t xml:space="preserve"> для организации отбора собак по рабочим качествам для дальнейшего использования в служебной деятельности ФСИН России; воспитания, развития рабочих качеств и предварительной дрессировки молодняка служебных собак для их дальнейшего использования в служебной деятельности ФСИН России; отработки приемов общего и специального курса дрессировки служебных собак, но допускает незначительные неточности и недостатки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5B3F8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512B00B2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682B0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05FFE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Повышенны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8D1C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В совершенстве </w:t>
            </w:r>
            <w:r>
              <w:rPr>
                <w:b w:val="0"/>
                <w:bCs w:val="0"/>
                <w:iCs/>
                <w:color w:val="auto"/>
              </w:rPr>
              <w:t xml:space="preserve">умеет использовать методику организации воспитания, развития рабочих качеств и предварительной дрессировки молодняка служебных собак; грамотного </w:t>
            </w:r>
            <w:r>
              <w:rPr>
                <w:b w:val="0"/>
                <w:bCs w:val="0"/>
                <w:iCs/>
                <w:color w:val="auto"/>
              </w:rPr>
              <w:br/>
              <w:t>и технически правильного проведения подготовки служебных собак, в соответствии с требованиями ФСИН России; исключения ошиобк в подготовке служебных собак.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52C22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39FF0242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69F87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E957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8CA4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В совершенстве владеет </w:t>
            </w:r>
            <w:r>
              <w:rPr>
                <w:b w:val="0"/>
                <w:color w:val="auto"/>
              </w:rPr>
              <w:t xml:space="preserve">навыками </w:t>
            </w:r>
            <w:r>
              <w:rPr>
                <w:b w:val="0"/>
                <w:color w:val="auto"/>
              </w:rPr>
              <w:br/>
              <w:t xml:space="preserve">для организации отбора собак по рабочим качествам для дальнейшего использования </w:t>
            </w:r>
            <w:r>
              <w:rPr>
                <w:b w:val="0"/>
                <w:color w:val="auto"/>
              </w:rPr>
              <w:br/>
              <w:t xml:space="preserve">в служебной деятельности ФСИН России; воспитания, развития рабочих качеств </w:t>
            </w:r>
            <w:r>
              <w:rPr>
                <w:b w:val="0"/>
                <w:color w:val="auto"/>
              </w:rPr>
              <w:br/>
              <w:t xml:space="preserve">и предварительной дрессировки молодняка служебных собак для их дальнейшего использования в служебной деятельности ФСИН России; отработки приемов общего </w:t>
            </w:r>
            <w:r>
              <w:rPr>
                <w:b w:val="0"/>
                <w:color w:val="auto"/>
              </w:rPr>
              <w:br/>
              <w:t>и специального курса дрессировки служебных собак.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647D9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2DFA6087" w14:textId="77777777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6812F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spacing w:val="-6"/>
              </w:rPr>
              <w:t>ПКД</w:t>
            </w:r>
            <w:r>
              <w:rPr>
                <w:b w:val="0"/>
                <w:bCs w:val="0"/>
                <w:color w:val="auto"/>
                <w:spacing w:val="-6"/>
              </w:rPr>
              <w:t>-</w:t>
            </w:r>
            <w:r>
              <w:rPr>
                <w:b w:val="0"/>
                <w:bCs w:val="0"/>
                <w:iCs/>
                <w:color w:val="auto"/>
                <w:spacing w:val="-6"/>
              </w:rPr>
              <w:t>6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6AE6F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Базовы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EA14D" w14:textId="77777777" w:rsidR="00A323B4" w:rsidRDefault="00000000">
            <w:pPr>
              <w:widowControl w:val="0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Имеет </w:t>
            </w:r>
            <w:r>
              <w:rPr>
                <w:b w:val="0"/>
                <w:color w:val="auto"/>
              </w:rPr>
              <w:t xml:space="preserve">только обязательный минимум умений для использования методики грамотного </w:t>
            </w:r>
            <w:r>
              <w:rPr>
                <w:b w:val="0"/>
                <w:color w:val="auto"/>
              </w:rPr>
              <w:br/>
              <w:t xml:space="preserve">и технически правильного проведения подготовки служебных собак </w:t>
            </w:r>
            <w:r>
              <w:rPr>
                <w:b w:val="0"/>
                <w:color w:val="auto"/>
              </w:rPr>
              <w:br/>
              <w:t xml:space="preserve">для дальнейшего их использования </w:t>
            </w:r>
            <w:r>
              <w:rPr>
                <w:b w:val="0"/>
                <w:color w:val="auto"/>
              </w:rPr>
              <w:br/>
              <w:t xml:space="preserve">в служебной деятельности ФСИН России </w:t>
            </w:r>
            <w:r>
              <w:rPr>
                <w:b w:val="0"/>
                <w:color w:val="auto"/>
              </w:rPr>
              <w:br/>
              <w:t>в качестве специальных средств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F0407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дифференци-рованный зачет</w:t>
            </w:r>
          </w:p>
        </w:tc>
      </w:tr>
      <w:tr w:rsidR="00A323B4" w14:paraId="382851E5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E8AA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BC8DA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54037" w14:textId="77777777" w:rsidR="00A323B4" w:rsidRDefault="00000000">
            <w:pPr>
              <w:pStyle w:val="32"/>
              <w:widowControl w:val="0"/>
              <w:shd w:val="clear" w:color="auto" w:fill="FFFFFF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только обязательным минимумом навыков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ых при подготовке служебных собак для дальнейшего их использования в служебной деятельности ФСИН России в качестве специальных средств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D62E9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1F90FF6A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AA271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6CA9A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Средни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5207" w14:textId="77777777" w:rsidR="00A323B4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Умеет </w:t>
            </w:r>
            <w:r>
              <w:rPr>
                <w:b w:val="0"/>
                <w:color w:val="auto"/>
              </w:rPr>
              <w:t xml:space="preserve">самостоятельно использовать методики подготовки служебных собак </w:t>
            </w:r>
            <w:r>
              <w:rPr>
                <w:b w:val="0"/>
                <w:color w:val="auto"/>
              </w:rPr>
              <w:br/>
              <w:t xml:space="preserve">для дальнейшего их использования </w:t>
            </w:r>
            <w:r>
              <w:rPr>
                <w:b w:val="0"/>
                <w:color w:val="auto"/>
              </w:rPr>
              <w:br/>
            </w:r>
            <w:r>
              <w:rPr>
                <w:b w:val="0"/>
                <w:color w:val="auto"/>
              </w:rPr>
              <w:lastRenderedPageBreak/>
              <w:t xml:space="preserve">в служебной деятельности ФСИН России </w:t>
            </w:r>
            <w:r>
              <w:rPr>
                <w:b w:val="0"/>
                <w:color w:val="auto"/>
              </w:rPr>
              <w:br/>
              <w:t xml:space="preserve">в качестве специальных средств, </w:t>
            </w:r>
            <w:r>
              <w:rPr>
                <w:b w:val="0"/>
                <w:color w:val="auto"/>
              </w:rPr>
              <w:br/>
              <w:t xml:space="preserve">но допускает незначительные неточности </w:t>
            </w:r>
            <w:r>
              <w:rPr>
                <w:b w:val="0"/>
                <w:color w:val="auto"/>
              </w:rPr>
              <w:br/>
              <w:t>и недостатки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2DFD1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05DF03AB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3389D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F8DDD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24547" w14:textId="77777777" w:rsidR="00A323B4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 xml:space="preserve">Владеет </w:t>
            </w:r>
            <w:r>
              <w:rPr>
                <w:b w:val="0"/>
                <w:color w:val="auto"/>
              </w:rPr>
              <w:t xml:space="preserve">опытом подготовки служебных собак для дальнейшего их использования </w:t>
            </w:r>
            <w:r>
              <w:rPr>
                <w:b w:val="0"/>
                <w:color w:val="auto"/>
              </w:rPr>
              <w:br/>
              <w:t xml:space="preserve">в служебной деятельности ФСИН России </w:t>
            </w:r>
            <w:r>
              <w:rPr>
                <w:b w:val="0"/>
                <w:color w:val="auto"/>
              </w:rPr>
              <w:br/>
              <w:t xml:space="preserve">в качестве специальных средств, </w:t>
            </w:r>
            <w:r>
              <w:rPr>
                <w:b w:val="0"/>
                <w:color w:val="auto"/>
              </w:rPr>
              <w:br/>
              <w:t xml:space="preserve">но допускает незначительные неточности </w:t>
            </w:r>
            <w:r>
              <w:rPr>
                <w:b w:val="0"/>
                <w:color w:val="auto"/>
              </w:rPr>
              <w:br/>
              <w:t>и недостатки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A783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00960C42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C57A4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B01FA" w14:textId="77777777" w:rsidR="00A323B4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Повышенны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8DAB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В совершенстве </w:t>
            </w:r>
            <w:r>
              <w:rPr>
                <w:b w:val="0"/>
                <w:bCs w:val="0"/>
                <w:iCs/>
                <w:color w:val="auto"/>
              </w:rPr>
              <w:t xml:space="preserve">использует </w:t>
            </w:r>
            <w:r>
              <w:rPr>
                <w:b w:val="0"/>
                <w:color w:val="auto"/>
              </w:rPr>
              <w:t xml:space="preserve">методики подготовки служебных собак </w:t>
            </w:r>
            <w:r>
              <w:rPr>
                <w:b w:val="0"/>
                <w:color w:val="auto"/>
              </w:rPr>
              <w:br/>
              <w:t xml:space="preserve">для дальнейшего их использования </w:t>
            </w:r>
            <w:r>
              <w:rPr>
                <w:b w:val="0"/>
                <w:color w:val="auto"/>
              </w:rPr>
              <w:br/>
              <w:t xml:space="preserve">в служебной деятельности ФСИН России </w:t>
            </w:r>
            <w:r>
              <w:rPr>
                <w:b w:val="0"/>
                <w:color w:val="auto"/>
              </w:rPr>
              <w:br/>
              <w:t>в качестве специальных средств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2954B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A323B4" w14:paraId="1C1FF334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0E153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0DA1B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48E9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В совершенстве владеет </w:t>
            </w:r>
            <w:r>
              <w:rPr>
                <w:b w:val="0"/>
                <w:color w:val="auto"/>
              </w:rPr>
              <w:t>опытом подготовки служебных собак для дальнейшего их использования в служебной деятельности ФСИН России в качестве специальных средств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60810" w14:textId="77777777" w:rsidR="00A323B4" w:rsidRDefault="00A323B4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</w:tbl>
    <w:p w14:paraId="10C1DDDF" w14:textId="77777777" w:rsidR="00A323B4" w:rsidRDefault="00A323B4">
      <w:pPr>
        <w:pStyle w:val="17"/>
        <w:spacing w:line="240" w:lineRule="auto"/>
        <w:ind w:left="720" w:firstLine="709"/>
        <w:jc w:val="both"/>
        <w:rPr>
          <w:spacing w:val="0"/>
          <w:sz w:val="26"/>
          <w:szCs w:val="26"/>
        </w:rPr>
      </w:pPr>
    </w:p>
    <w:p w14:paraId="78696E87" w14:textId="77777777" w:rsidR="00A323B4" w:rsidRDefault="00000000">
      <w:pPr>
        <w:pStyle w:val="17"/>
        <w:spacing w:line="240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Описание шкалы и критериев оценивания уровня сформированности компетенций</w:t>
      </w:r>
    </w:p>
    <w:p w14:paraId="7FC22BEC" w14:textId="77777777" w:rsidR="00A323B4" w:rsidRDefault="00000000">
      <w:pPr>
        <w:ind w:left="720" w:firstLine="680"/>
        <w:jc w:val="both"/>
        <w:rPr>
          <w:sz w:val="28"/>
          <w:szCs w:val="28"/>
        </w:rPr>
      </w:pPr>
      <w:r>
        <w:rPr>
          <w:b w:val="0"/>
          <w:bCs w:val="0"/>
          <w:color w:val="auto"/>
          <w:spacing w:val="-2"/>
          <w:sz w:val="28"/>
          <w:szCs w:val="28"/>
        </w:rPr>
        <w:t xml:space="preserve">Формирование оценки </w:t>
      </w:r>
      <w:r>
        <w:rPr>
          <w:b w:val="0"/>
          <w:bCs w:val="0"/>
          <w:color w:val="auto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b w:val="0"/>
          <w:bCs w:val="0"/>
          <w:color w:val="auto"/>
          <w:sz w:val="28"/>
        </w:rPr>
        <w:t xml:space="preserve"> по итогам практики</w:t>
      </w:r>
      <w:r>
        <w:rPr>
          <w:b w:val="0"/>
          <w:bCs w:val="0"/>
          <w:color w:val="auto"/>
          <w:spacing w:val="-2"/>
          <w:sz w:val="28"/>
          <w:szCs w:val="28"/>
        </w:rPr>
        <w:t xml:space="preserve"> осуществляется </w:t>
      </w:r>
      <w:r>
        <w:rPr>
          <w:b w:val="0"/>
          <w:bCs w:val="0"/>
          <w:color w:val="auto"/>
          <w:spacing w:val="-2"/>
          <w:sz w:val="28"/>
          <w:szCs w:val="28"/>
        </w:rPr>
        <w:br/>
        <w:t>в соответствии с о</w:t>
      </w:r>
      <w:r>
        <w:rPr>
          <w:b w:val="0"/>
          <w:bCs w:val="0"/>
          <w:iCs/>
          <w:color w:val="auto"/>
          <w:sz w:val="28"/>
          <w:szCs w:val="28"/>
        </w:rPr>
        <w:t xml:space="preserve">писанием показателей оценивания компетенций </w:t>
      </w:r>
      <w:r>
        <w:rPr>
          <w:b w:val="0"/>
          <w:bCs w:val="0"/>
          <w:iCs/>
          <w:color w:val="auto"/>
          <w:sz w:val="28"/>
          <w:szCs w:val="28"/>
        </w:rPr>
        <w:br/>
        <w:t>и оценочных средств по шкале:</w:t>
      </w:r>
    </w:p>
    <w:p w14:paraId="571BF8BD" w14:textId="77777777" w:rsidR="00A323B4" w:rsidRDefault="00000000">
      <w:pPr>
        <w:ind w:left="720" w:firstLine="680"/>
        <w:jc w:val="both"/>
        <w:rPr>
          <w:sz w:val="28"/>
          <w:szCs w:val="28"/>
        </w:rPr>
      </w:pPr>
      <w:r>
        <w:rPr>
          <w:b w:val="0"/>
          <w:bCs w:val="0"/>
          <w:i/>
          <w:iCs/>
          <w:color w:val="auto"/>
          <w:sz w:val="28"/>
          <w:szCs w:val="28"/>
        </w:rPr>
        <w:t>«2» (неудовлетворительно)</w:t>
      </w:r>
      <w:r>
        <w:rPr>
          <w:b w:val="0"/>
          <w:bCs w:val="0"/>
          <w:iCs/>
          <w:color w:val="auto"/>
          <w:sz w:val="28"/>
          <w:szCs w:val="28"/>
        </w:rPr>
        <w:t xml:space="preserve"> – </w:t>
      </w:r>
      <w:r>
        <w:rPr>
          <w:b w:val="0"/>
          <w:bCs w:val="0"/>
          <w:color w:val="auto"/>
          <w:sz w:val="28"/>
          <w:szCs w:val="28"/>
        </w:rPr>
        <w:t xml:space="preserve">выставляется обучающемуся, </w:t>
      </w:r>
      <w:r>
        <w:rPr>
          <w:b w:val="0"/>
          <w:bCs w:val="0"/>
          <w:color w:val="auto"/>
          <w:sz w:val="28"/>
          <w:szCs w:val="28"/>
        </w:rPr>
        <w:br/>
        <w:t>не продемонстрировавшему сформированности базового (порогового) уровня элементов компетенций.</w:t>
      </w:r>
    </w:p>
    <w:p w14:paraId="67225C2D" w14:textId="77777777" w:rsidR="00A323B4" w:rsidRDefault="00000000">
      <w:pPr>
        <w:ind w:left="720" w:firstLine="680"/>
        <w:jc w:val="both"/>
        <w:rPr>
          <w:sz w:val="28"/>
          <w:szCs w:val="28"/>
        </w:rPr>
      </w:pPr>
      <w:r>
        <w:rPr>
          <w:b w:val="0"/>
          <w:bCs w:val="0"/>
          <w:i/>
          <w:iCs/>
          <w:color w:val="auto"/>
          <w:sz w:val="28"/>
          <w:szCs w:val="28"/>
        </w:rPr>
        <w:t xml:space="preserve">«3» (удовлетворительно) – </w:t>
      </w:r>
      <w:r>
        <w:rPr>
          <w:b w:val="0"/>
          <w:bCs w:val="0"/>
          <w:color w:val="auto"/>
          <w:sz w:val="28"/>
          <w:szCs w:val="28"/>
        </w:rPr>
        <w:t>выставляется обучающемуся, продемонстрировавшему базовый (пороговый) уровень сформированности элементов компетенций.</w:t>
      </w:r>
    </w:p>
    <w:p w14:paraId="2C370B4E" w14:textId="77777777" w:rsidR="00A323B4" w:rsidRDefault="00000000">
      <w:pPr>
        <w:ind w:left="720" w:firstLine="680"/>
        <w:jc w:val="both"/>
        <w:rPr>
          <w:sz w:val="28"/>
          <w:szCs w:val="28"/>
        </w:rPr>
      </w:pPr>
      <w:r>
        <w:rPr>
          <w:b w:val="0"/>
          <w:bCs w:val="0"/>
          <w:i/>
          <w:iCs/>
          <w:color w:val="auto"/>
          <w:sz w:val="28"/>
          <w:szCs w:val="28"/>
        </w:rPr>
        <w:t xml:space="preserve">«4» (хорошо) – </w:t>
      </w:r>
      <w:r>
        <w:rPr>
          <w:b w:val="0"/>
          <w:bCs w:val="0"/>
          <w:color w:val="auto"/>
          <w:sz w:val="28"/>
          <w:szCs w:val="28"/>
        </w:rPr>
        <w:t>выставляется обучающемуся, продемонстрировавшему средний уровень сформированности элементов компетенций.</w:t>
      </w:r>
    </w:p>
    <w:p w14:paraId="56B98AD3" w14:textId="77777777" w:rsidR="00A323B4" w:rsidRDefault="00000000">
      <w:pPr>
        <w:shd w:val="clear" w:color="auto" w:fill="FFFFFF"/>
        <w:ind w:left="720" w:firstLine="680"/>
        <w:jc w:val="both"/>
        <w:rPr>
          <w:sz w:val="28"/>
          <w:szCs w:val="28"/>
        </w:rPr>
        <w:sectPr w:rsidR="00A323B4" w:rsidSect="00F015FF">
          <w:headerReference w:type="default" r:id="rId10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b w:val="0"/>
          <w:bCs w:val="0"/>
          <w:i/>
          <w:iCs/>
          <w:color w:val="auto"/>
          <w:sz w:val="28"/>
          <w:szCs w:val="28"/>
        </w:rPr>
        <w:t>«5» (отлично) –</w:t>
      </w:r>
      <w:r>
        <w:rPr>
          <w:b w:val="0"/>
          <w:bCs w:val="0"/>
          <w:color w:val="auto"/>
          <w:sz w:val="28"/>
          <w:szCs w:val="28"/>
        </w:rPr>
        <w:t xml:space="preserve"> выставляется обучающемуся, продемонстрировавшему повышенный уровень сформированности элементов компетенций.</w:t>
      </w:r>
    </w:p>
    <w:p w14:paraId="270F922D" w14:textId="77777777" w:rsidR="00A323B4" w:rsidRDefault="00000000">
      <w:pPr>
        <w:ind w:left="720" w:firstLine="709"/>
        <w:jc w:val="both"/>
        <w:rPr>
          <w:b w:val="0"/>
          <w:i/>
          <w:iCs/>
          <w:color w:val="auto"/>
          <w:sz w:val="26"/>
          <w:szCs w:val="26"/>
        </w:rPr>
      </w:pPr>
      <w:r>
        <w:rPr>
          <w:b w:val="0"/>
          <w:color w:val="auto"/>
          <w:sz w:val="28"/>
          <w:szCs w:val="28"/>
        </w:rPr>
        <w:lastRenderedPageBreak/>
        <w:t xml:space="preserve">Таблица 5 – Шкала определения оценки и </w:t>
      </w:r>
      <w:r>
        <w:rPr>
          <w:b w:val="0"/>
          <w:iCs/>
          <w:color w:val="auto"/>
          <w:sz w:val="28"/>
          <w:szCs w:val="28"/>
        </w:rPr>
        <w:t>описание показателей оценивания защиты практики для членов комиссии</w:t>
      </w:r>
    </w:p>
    <w:tbl>
      <w:tblPr>
        <w:tblW w:w="15388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060"/>
        <w:gridCol w:w="3539"/>
        <w:gridCol w:w="3252"/>
        <w:gridCol w:w="3404"/>
        <w:gridCol w:w="3133"/>
      </w:tblGrid>
      <w:tr w:rsidR="00A323B4" w14:paraId="19F0E98F" w14:textId="77777777">
        <w:trPr>
          <w:trHeight w:val="389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793CE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ритерии оценивания</w:t>
            </w:r>
          </w:p>
        </w:tc>
        <w:tc>
          <w:tcPr>
            <w:tcW w:w="13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F5F0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Шкала и показатели оценивания результатов прохождения практики</w:t>
            </w:r>
          </w:p>
        </w:tc>
      </w:tr>
      <w:tr w:rsidR="00A323B4" w14:paraId="507A2E56" w14:textId="77777777"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CBFAE" w14:textId="77777777" w:rsidR="00A323B4" w:rsidRDefault="00A323B4">
            <w:pPr>
              <w:widowControl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260E9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Неудовлетворительно»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C974B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Удовлетворительно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5117B" w14:textId="77777777" w:rsidR="00A323B4" w:rsidRDefault="00000000">
            <w:pPr>
              <w:widowControl w:val="0"/>
              <w:tabs>
                <w:tab w:val="left" w:pos="2160"/>
              </w:tabs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Хорошо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5C717B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Отлично»</w:t>
            </w:r>
          </w:p>
        </w:tc>
      </w:tr>
    </w:tbl>
    <w:p w14:paraId="7A506AFC" w14:textId="77777777" w:rsidR="00A323B4" w:rsidRDefault="00A323B4">
      <w:pPr>
        <w:rPr>
          <w:color w:val="auto"/>
          <w:sz w:val="2"/>
          <w:szCs w:val="2"/>
        </w:rPr>
      </w:pPr>
    </w:p>
    <w:tbl>
      <w:tblPr>
        <w:tblW w:w="15354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2026"/>
        <w:gridCol w:w="3539"/>
        <w:gridCol w:w="3251"/>
        <w:gridCol w:w="3404"/>
        <w:gridCol w:w="3134"/>
      </w:tblGrid>
      <w:tr w:rsidR="00A323B4" w14:paraId="24E5438F" w14:textId="77777777">
        <w:trPr>
          <w:trHeight w:val="285"/>
          <w:tblHeader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4C44" w14:textId="77777777" w:rsidR="00A323B4" w:rsidRDefault="00000000">
            <w:pPr>
              <w:widowControl w:val="0"/>
              <w:jc w:val="center"/>
              <w:rPr>
                <w:b w:val="0"/>
                <w:bCs w:val="0"/>
                <w:i/>
                <w:color w:val="auto"/>
                <w:spacing w:val="-6"/>
              </w:rPr>
            </w:pPr>
            <w:r>
              <w:rPr>
                <w:b w:val="0"/>
                <w:bCs w:val="0"/>
                <w:i/>
                <w:color w:val="auto"/>
                <w:spacing w:val="-6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BD53" w14:textId="77777777" w:rsidR="00A323B4" w:rsidRDefault="00000000">
            <w:pPr>
              <w:widowControl w:val="0"/>
              <w:jc w:val="center"/>
              <w:rPr>
                <w:b w:val="0"/>
                <w:i/>
                <w:color w:val="auto"/>
                <w:spacing w:val="-6"/>
              </w:rPr>
            </w:pPr>
            <w:r>
              <w:rPr>
                <w:b w:val="0"/>
                <w:i/>
                <w:color w:val="auto"/>
                <w:spacing w:val="-6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CCEF" w14:textId="77777777" w:rsidR="00A323B4" w:rsidRDefault="00000000">
            <w:pPr>
              <w:widowControl w:val="0"/>
              <w:jc w:val="center"/>
              <w:rPr>
                <w:b w:val="0"/>
                <w:i/>
                <w:color w:val="auto"/>
                <w:spacing w:val="-6"/>
              </w:rPr>
            </w:pPr>
            <w:r>
              <w:rPr>
                <w:b w:val="0"/>
                <w:i/>
                <w:color w:val="auto"/>
                <w:spacing w:val="-6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DA4" w14:textId="77777777" w:rsidR="00A323B4" w:rsidRDefault="00000000">
            <w:pPr>
              <w:widowControl w:val="0"/>
              <w:jc w:val="center"/>
              <w:rPr>
                <w:b w:val="0"/>
                <w:i/>
                <w:color w:val="auto"/>
                <w:spacing w:val="-6"/>
              </w:rPr>
            </w:pPr>
            <w:r>
              <w:rPr>
                <w:b w:val="0"/>
                <w:i/>
                <w:color w:val="auto"/>
                <w:spacing w:val="-6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BBD9" w14:textId="77777777" w:rsidR="00A323B4" w:rsidRDefault="00000000">
            <w:pPr>
              <w:widowControl w:val="0"/>
              <w:jc w:val="center"/>
              <w:rPr>
                <w:b w:val="0"/>
                <w:i/>
                <w:color w:val="auto"/>
                <w:spacing w:val="-6"/>
              </w:rPr>
            </w:pPr>
            <w:r>
              <w:rPr>
                <w:b w:val="0"/>
                <w:i/>
                <w:color w:val="auto"/>
                <w:spacing w:val="-6"/>
              </w:rPr>
              <w:t>5</w:t>
            </w:r>
          </w:p>
        </w:tc>
      </w:tr>
      <w:tr w:rsidR="00A323B4" w14:paraId="6782B9C7" w14:textId="77777777">
        <w:trPr>
          <w:trHeight w:val="8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829E" w14:textId="77777777" w:rsidR="00A323B4" w:rsidRDefault="00000000">
            <w:pPr>
              <w:widowControl w:val="0"/>
              <w:jc w:val="center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 xml:space="preserve">Полнота </w:t>
            </w:r>
            <w:r>
              <w:rPr>
                <w:b w:val="0"/>
                <w:color w:val="auto"/>
                <w:spacing w:val="-6"/>
              </w:rPr>
              <w:br/>
              <w:t>и правильность отчетной документации по практике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ADAE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Не предоставлен весь перечень необходимой документации по прохождению практики согласно п 5.1 программы практики.</w:t>
            </w:r>
          </w:p>
          <w:p w14:paraId="0ADBD497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Дневник по практике заполнен неаккуратно и не в полном объеме, не все мероприятия практики выполнены. Получен отрицательный отзыв наставника практики от производства. Имеются замечания к обучающемуся.</w:t>
            </w:r>
          </w:p>
          <w:p w14:paraId="2E77594F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Отчет о прохождении практики составлен с грубыми ошибками.</w:t>
            </w:r>
          </w:p>
          <w:p w14:paraId="33A9E4DF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Индивидуальное задание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не выполнено или выполнено менее половины планируемых мероприятий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0932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Предоставлен весь перечень необходимой документации по прохождению практики согласно п 5.1 программы практики</w:t>
            </w:r>
          </w:p>
          <w:p w14:paraId="70736FE5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Дневник по практике заполнен, но содержит неточности, мероприятия практики выполнены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не в полном объеме. Получен положительный отзыв наставника практики от производства (удовлетворительно). Имеются незначительные замечания к обучающемуся со стороны руководства учреждения. Отчет по практике не полный или содержит неточности в оформлен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8EE4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Предоставлен весь перечень необходимой документации по прохождению практики согласно п 5.1 программы практики</w:t>
            </w:r>
          </w:p>
          <w:p w14:paraId="52AE8D7B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Дневник по практике заполнен, но содержит незначительные неточности, все мероприятия практики выполнены. Получен положительный отзыв наставника практики от производства (хорошо).</w:t>
            </w:r>
          </w:p>
          <w:p w14:paraId="0D767A8F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Отчет по практике составлен развернутый и отражает большинство пунктов индивидуального задания обучающегося,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при прохождении практик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6F62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Предоставлен весь перечень необходимой документации по прохождению практики согласно п 5.1 программы практики</w:t>
            </w:r>
          </w:p>
          <w:p w14:paraId="16E5B542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Дневник по практике заполнен подробно,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все мероприятия практики выполнены в срок согласно плану. Получен положительный отзыв наставника практики от производства (отлично).</w:t>
            </w:r>
          </w:p>
          <w:p w14:paraId="0567505D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Отчет по практике составлен грамотно и последовательно и отражает выполнение всех пунктов индивидуального задания обучающегося,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при прохождении практики</w:t>
            </w:r>
          </w:p>
        </w:tc>
      </w:tr>
      <w:tr w:rsidR="00A323B4" w14:paraId="685B26FE" w14:textId="77777777">
        <w:trPr>
          <w:trHeight w:val="67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F7C3" w14:textId="77777777" w:rsidR="00A323B4" w:rsidRDefault="00000000">
            <w:pPr>
              <w:widowControl w:val="0"/>
              <w:ind w:left="57" w:right="-113"/>
              <w:contextualSpacing/>
              <w:jc w:val="center"/>
              <w:rPr>
                <w:b w:val="0"/>
                <w:bCs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 xml:space="preserve">Ответы </w:t>
            </w:r>
            <w:r>
              <w:rPr>
                <w:b w:val="0"/>
                <w:color w:val="auto"/>
                <w:spacing w:val="-6"/>
              </w:rPr>
              <w:br/>
              <w:t xml:space="preserve">на вопросы комиссии </w:t>
            </w:r>
            <w:r>
              <w:rPr>
                <w:b w:val="0"/>
                <w:color w:val="auto"/>
                <w:spacing w:val="-6"/>
              </w:rPr>
              <w:br/>
              <w:t>по защите практик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BFF8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Не даны ответы на вопросы комиссии по защите практики и/или даны поверхностные, неправильные, неаргументированные ответы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558C" w14:textId="77777777" w:rsidR="00A323B4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Даны ответы на вопросы комиссии по защите практики недостаточно глубокие и аргументированные,</w:t>
            </w:r>
          </w:p>
          <w:p w14:paraId="4AB1CE80" w14:textId="77777777" w:rsidR="00A323B4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допущены неточност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B0B" w14:textId="77777777" w:rsidR="00A323B4" w:rsidRDefault="00000000">
            <w:pPr>
              <w:pStyle w:val="af8"/>
              <w:widowControl w:val="0"/>
              <w:tabs>
                <w:tab w:val="left" w:pos="993"/>
              </w:tabs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На некоторые вопросы даны ответы правильные, но недостаточно глубокие и аргументированные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06F8" w14:textId="77777777" w:rsidR="00A323B4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Даны ответы на все дополнительные вопросы глубокие, правильные, аргументированные.</w:t>
            </w:r>
          </w:p>
        </w:tc>
      </w:tr>
    </w:tbl>
    <w:p w14:paraId="0BF3C262" w14:textId="77777777" w:rsidR="00A323B4" w:rsidRDefault="00A323B4">
      <w:pPr>
        <w:sectPr w:rsidR="00A323B4" w:rsidSect="00F015FF">
          <w:headerReference w:type="default" r:id="rId11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/>
        </w:sectPr>
      </w:pPr>
    </w:p>
    <w:p w14:paraId="2174D07E" w14:textId="77777777" w:rsidR="00A323B4" w:rsidRDefault="00000000">
      <w:pPr>
        <w:ind w:firstLine="709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6.3. Типовые контрольные задания или иные материалы, необходимые для оценки умений, навыков и (или) опыта деятельности, характеризующих этапы формирования компетенций в процессе прохождения практики</w:t>
      </w:r>
    </w:p>
    <w:p w14:paraId="196F2FAB" w14:textId="77777777" w:rsidR="00A323B4" w:rsidRDefault="00A323B4">
      <w:pPr>
        <w:jc w:val="center"/>
        <w:rPr>
          <w:b w:val="0"/>
          <w:sz w:val="28"/>
          <w:szCs w:val="28"/>
        </w:rPr>
      </w:pPr>
    </w:p>
    <w:p w14:paraId="598467F2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Задачи, выполняемые кинологической службой УИС. Специалисты кинологической службы УИС. Должностные обязанности старшего инструктора-кинолога (инструктора-кинолога). </w:t>
      </w:r>
    </w:p>
    <w:p w14:paraId="47948AED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Нормативно-правовые акты, регламентирующие подготовку и применение служебных собак в учреждениях УИС. </w:t>
      </w:r>
    </w:p>
    <w:p w14:paraId="28A28209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Организация содержания служебных собак. </w:t>
      </w:r>
    </w:p>
    <w:p w14:paraId="7D63683C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Организация ухода за служебными собаками. </w:t>
      </w:r>
    </w:p>
    <w:p w14:paraId="69A2C53F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Организация кормления служебных собак. </w:t>
      </w:r>
    </w:p>
    <w:p w14:paraId="2476010B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Установление правильного взаимоотношения (контакта) дрессировщика с собакой. </w:t>
      </w:r>
    </w:p>
    <w:p w14:paraId="5E12BFD6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Приучение к кличке. </w:t>
      </w:r>
    </w:p>
    <w:p w14:paraId="10566177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учение к специальному снаряжению. </w:t>
      </w:r>
    </w:p>
    <w:p w14:paraId="5CE5DB36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Приучение к чистке и показу для осмотра.</w:t>
      </w:r>
    </w:p>
    <w:p w14:paraId="79177D4E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витие физической выносливости. </w:t>
      </w:r>
    </w:p>
    <w:p w14:paraId="152F1F9C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Приучение к темноте, непогоде и другим необычным условиям.</w:t>
      </w:r>
    </w:p>
    <w:p w14:paraId="4BDC6A54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учение к перевозке на автомашине. </w:t>
      </w:r>
    </w:p>
    <w:p w14:paraId="61E7FD5E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учение собаки к спокойному отношению к выстрелам и другим сильным световым и звуковым раздражителям. </w:t>
      </w:r>
    </w:p>
    <w:p w14:paraId="1BEFEBB9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ереходу в свободное состояние. </w:t>
      </w:r>
    </w:p>
    <w:p w14:paraId="5E32D340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одходу к дрессировщику. </w:t>
      </w:r>
    </w:p>
    <w:p w14:paraId="5EDF1D2F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движению рядом </w:t>
      </w:r>
      <w:r>
        <w:rPr>
          <w:b w:val="0"/>
          <w:sz w:val="28"/>
          <w:szCs w:val="28"/>
        </w:rPr>
        <w:br/>
        <w:t xml:space="preserve">с дрессировщиком. </w:t>
      </w:r>
    </w:p>
    <w:p w14:paraId="306F733C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садиться. </w:t>
      </w:r>
    </w:p>
    <w:p w14:paraId="3EA4927F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ложиться. </w:t>
      </w:r>
    </w:p>
    <w:p w14:paraId="4A94F9D6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стоять. </w:t>
      </w:r>
    </w:p>
    <w:p w14:paraId="50416F91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односке предметов (апортировка). </w:t>
      </w:r>
    </w:p>
    <w:p w14:paraId="7961EBEF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одаче голоса (лая). </w:t>
      </w:r>
    </w:p>
    <w:p w14:paraId="3CA51CFF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ереползанию. </w:t>
      </w:r>
    </w:p>
    <w:p w14:paraId="25562F24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рекращению нежелательных действий. </w:t>
      </w:r>
    </w:p>
    <w:p w14:paraId="765B3D02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не брать корм </w:t>
      </w:r>
      <w:r>
        <w:rPr>
          <w:b w:val="0"/>
          <w:sz w:val="28"/>
          <w:szCs w:val="28"/>
        </w:rPr>
        <w:br/>
        <w:t xml:space="preserve">без разрешения. </w:t>
      </w:r>
    </w:p>
    <w:p w14:paraId="25407A20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движению впереди дрессировщика. </w:t>
      </w:r>
    </w:p>
    <w:p w14:paraId="3599F5F7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к возвращению на место</w:t>
      </w:r>
      <w:r>
        <w:rPr>
          <w:b w:val="0"/>
          <w:iCs/>
          <w:sz w:val="28"/>
          <w:szCs w:val="28"/>
        </w:rPr>
        <w:t>.</w:t>
      </w:r>
    </w:p>
    <w:p w14:paraId="6E7DE47C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плавать. </w:t>
      </w:r>
    </w:p>
    <w:p w14:paraId="6EB36E7E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к замедлению темпа движения</w:t>
      </w:r>
      <w:r>
        <w:rPr>
          <w:b w:val="0"/>
          <w:iCs/>
          <w:sz w:val="28"/>
          <w:szCs w:val="28"/>
        </w:rPr>
        <w:t xml:space="preserve">. </w:t>
      </w:r>
    </w:p>
    <w:p w14:paraId="74A2C4F1" w14:textId="77777777" w:rsidR="00A323B4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Техника отработки приема по приучению к охране вещи. </w:t>
      </w:r>
    </w:p>
    <w:p w14:paraId="236A446B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к спокойной работе в группе дрессировщиков с собаками</w:t>
      </w:r>
      <w:r>
        <w:rPr>
          <w:b w:val="0"/>
          <w:iCs/>
          <w:sz w:val="28"/>
          <w:szCs w:val="28"/>
        </w:rPr>
        <w:t>.</w:t>
      </w:r>
    </w:p>
    <w:p w14:paraId="3ECF81E1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по р</w:t>
      </w:r>
      <w:r>
        <w:rPr>
          <w:b w:val="0"/>
          <w:iCs/>
          <w:sz w:val="28"/>
          <w:szCs w:val="28"/>
        </w:rPr>
        <w:t>азвитию обонятельно-поисковой реакции.</w:t>
      </w:r>
    </w:p>
    <w:p w14:paraId="39B679BE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по р</w:t>
      </w:r>
      <w:r>
        <w:rPr>
          <w:b w:val="0"/>
          <w:iCs/>
          <w:sz w:val="28"/>
          <w:szCs w:val="28"/>
        </w:rPr>
        <w:t>азвитию активно-оборонительной реакции (злобы).</w:t>
      </w:r>
    </w:p>
    <w:p w14:paraId="2869422B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задержанию </w:t>
      </w:r>
      <w:r>
        <w:rPr>
          <w:b w:val="0"/>
          <w:sz w:val="28"/>
          <w:szCs w:val="28"/>
        </w:rPr>
        <w:br/>
        <w:t xml:space="preserve">и окарауливанию человека. </w:t>
      </w:r>
    </w:p>
    <w:p w14:paraId="691C44C9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Порядок организации планирования занятий по дрессировке служебных собак. </w:t>
      </w:r>
    </w:p>
    <w:p w14:paraId="7C87B2B3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Порядок организации проведения занятий по дрессировке служебных собак. </w:t>
      </w:r>
    </w:p>
    <w:p w14:paraId="7CDF7B81" w14:textId="77777777" w:rsidR="00A323B4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Порядок применения служебных собак в качестве специальных средств.</w:t>
      </w:r>
    </w:p>
    <w:p w14:paraId="2491F515" w14:textId="77777777" w:rsidR="00A323B4" w:rsidRDefault="00A323B4">
      <w:pPr>
        <w:widowControl w:val="0"/>
        <w:shd w:val="clear" w:color="auto" w:fill="FFFFFF"/>
        <w:jc w:val="both"/>
        <w:rPr>
          <w:b w:val="0"/>
          <w:sz w:val="28"/>
          <w:szCs w:val="28"/>
        </w:rPr>
      </w:pPr>
    </w:p>
    <w:p w14:paraId="0E73EBCB" w14:textId="77777777" w:rsidR="00A323B4" w:rsidRDefault="00000000">
      <w:pPr>
        <w:tabs>
          <w:tab w:val="left" w:pos="284"/>
        </w:tabs>
        <w:jc w:val="both"/>
        <w:rPr>
          <w:b w:val="0"/>
          <w:bCs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6.4. 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</w:p>
    <w:p w14:paraId="102970F6" w14:textId="77777777" w:rsidR="00A323B4" w:rsidRDefault="00000000">
      <w:pPr>
        <w:ind w:left="-57" w:firstLine="680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>Процедура промежуточной аттестации по итогам прохождения практики проходит в соответствии с Положениями о порядке проведения текущего контроля успеваемости и промежуточной аттестации, о фондах оценочных средств в ФКОУ ВО Пермский институт ФСИН России.</w:t>
      </w:r>
    </w:p>
    <w:p w14:paraId="20DF5946" w14:textId="77777777" w:rsidR="00A323B4" w:rsidRDefault="00000000">
      <w:pPr>
        <w:spacing w:before="24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>
        <w:rPr>
          <w:color w:val="auto"/>
          <w:sz w:val="28"/>
          <w:szCs w:val="28"/>
        </w:rPr>
        <w:tab/>
        <w:t>Перечень учебной литературы и ресурсов сети Интернет, необходимых для проведения практики</w:t>
      </w:r>
    </w:p>
    <w:p w14:paraId="337085FB" w14:textId="77777777" w:rsidR="00A323B4" w:rsidRDefault="00000000">
      <w:pPr>
        <w:ind w:firstLine="567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7.1. Нормативные правовые акты:</w:t>
      </w:r>
    </w:p>
    <w:p w14:paraId="7ED0C6D2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Порядка осуществления охраны</w:t>
      </w:r>
      <w:r>
        <w:rPr>
          <w:b w:val="0"/>
          <w:color w:val="auto"/>
          <w:sz w:val="28"/>
          <w:szCs w:val="28"/>
        </w:rPr>
        <w:t xml:space="preserve"> следственных изоляторов, исправительных учреждений и их объектов, а также иных объектов уголовно-исполнительной системы. [Текст]: приказ </w:t>
      </w:r>
      <w:r>
        <w:rPr>
          <w:b w:val="0"/>
          <w:color w:val="auto"/>
          <w:sz w:val="28"/>
          <w:szCs w:val="28"/>
        </w:rPr>
        <w:br/>
        <w:t xml:space="preserve">Минюста России от 31 июля 2019 г. № 152 дсп. // Документ опубликован </w:t>
      </w:r>
      <w:r>
        <w:rPr>
          <w:b w:val="0"/>
          <w:color w:val="auto"/>
          <w:sz w:val="28"/>
          <w:szCs w:val="28"/>
        </w:rPr>
        <w:br/>
        <w:t>не был.</w:t>
      </w:r>
    </w:p>
    <w:p w14:paraId="2A6861EC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 утверждении Инструкции о надзоре за осужденными, содержащимися в исправительных колониях. [Текст]: приказ </w:t>
      </w:r>
      <w:r>
        <w:rPr>
          <w:b w:val="0"/>
          <w:color w:val="auto"/>
          <w:sz w:val="28"/>
          <w:szCs w:val="28"/>
        </w:rPr>
        <w:br/>
        <w:t>Минюста  России от 13 июля 2006 г. № 252-дсп. // Документ опубликован не был.</w:t>
      </w:r>
    </w:p>
    <w:p w14:paraId="0181697D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Об утверждении Инструкции по служебной деятельности специальных подразделений УИС по конвоированию. </w:t>
      </w:r>
      <w:r>
        <w:rPr>
          <w:b w:val="0"/>
          <w:color w:val="auto"/>
          <w:sz w:val="28"/>
          <w:szCs w:val="28"/>
        </w:rPr>
        <w:t>[Текст]: п</w:t>
      </w:r>
      <w:r>
        <w:rPr>
          <w:b w:val="0"/>
          <w:bCs w:val="0"/>
          <w:color w:val="auto"/>
          <w:sz w:val="28"/>
          <w:szCs w:val="28"/>
        </w:rPr>
        <w:t xml:space="preserve">риказ </w:t>
      </w:r>
      <w:r>
        <w:rPr>
          <w:b w:val="0"/>
          <w:color w:val="auto"/>
          <w:sz w:val="28"/>
          <w:szCs w:val="28"/>
        </w:rPr>
        <w:t>Минюста</w:t>
      </w:r>
      <w:r>
        <w:rPr>
          <w:b w:val="0"/>
          <w:bCs w:val="0"/>
          <w:color w:val="auto"/>
          <w:sz w:val="28"/>
          <w:szCs w:val="28"/>
        </w:rPr>
        <w:t xml:space="preserve"> РФ </w:t>
      </w:r>
      <w:r>
        <w:rPr>
          <w:b w:val="0"/>
          <w:bCs w:val="0"/>
          <w:color w:val="auto"/>
          <w:sz w:val="28"/>
          <w:szCs w:val="28"/>
        </w:rPr>
        <w:br/>
        <w:t>от 24</w:t>
      </w:r>
      <w:r>
        <w:rPr>
          <w:b w:val="0"/>
          <w:color w:val="auto"/>
          <w:sz w:val="28"/>
          <w:szCs w:val="28"/>
        </w:rPr>
        <w:t xml:space="preserve"> мая </w:t>
      </w:r>
      <w:r>
        <w:rPr>
          <w:b w:val="0"/>
          <w:bCs w:val="0"/>
          <w:color w:val="auto"/>
          <w:sz w:val="28"/>
          <w:szCs w:val="28"/>
        </w:rPr>
        <w:t xml:space="preserve">2006г. № 199/369-дсп. </w:t>
      </w:r>
      <w:r>
        <w:rPr>
          <w:b w:val="0"/>
          <w:color w:val="auto"/>
          <w:sz w:val="28"/>
          <w:szCs w:val="28"/>
        </w:rPr>
        <w:t>// Документ опубликован не был.</w:t>
      </w:r>
    </w:p>
    <w:p w14:paraId="5CB89037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 утверждении Инструкции об организации  службы  по обеспечению надзора за подозреваемыми, обвиняемыми, содержащимися в следственных изоляторах и тюрьмах УИС. [Текст]: приказ Минюста России и МВД России от 3 ноября 2005 г. № 204-дсп. // Документ опубликован не был.</w:t>
      </w:r>
    </w:p>
    <w:p w14:paraId="2F81637A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Об утверждении Порядка проведения обысков </w:t>
      </w:r>
      <w:r>
        <w:rPr>
          <w:b w:val="0"/>
          <w:color w:val="auto"/>
          <w:sz w:val="28"/>
          <w:szCs w:val="28"/>
        </w:rPr>
        <w:br/>
        <w:t xml:space="preserve">и досмотров в исправительных учреждениях уголовно-исполнительной системы и прилегающих к ним территориям, на которых установлены режимные требования [Текст]: приказ Минюста России от 20 марта 2015 г. </w:t>
      </w:r>
      <w:r>
        <w:rPr>
          <w:b w:val="0"/>
          <w:color w:val="auto"/>
          <w:sz w:val="28"/>
          <w:szCs w:val="28"/>
        </w:rPr>
        <w:br/>
        <w:t>№ 64-дсп. // Документ опубликован не был.</w:t>
      </w:r>
    </w:p>
    <w:p w14:paraId="11D207EE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 утверждении Инструкции по подготовке уголовно-исполнительной системы к действиям при чрезвычайных обстоятельствах [Текст]: приказ Минюста России от 05 декабря 2014 г. № 233-дсп. // Документ опубликован не был.</w:t>
      </w:r>
    </w:p>
    <w:p w14:paraId="4186E950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 утверждении Наставления по оборудованию инженерно-техническими средствами охраны и надзора объектов уголовно-исполнительной системы [Текст]: приказ Минюста РФ от 4 сентября 2006 г. № 279. // Документ опубликован не был.</w:t>
      </w:r>
    </w:p>
    <w:p w14:paraId="6FB17036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 утверждении Порядка обращения со служебными животными в учреждениях и органах уголовно-исполнительной системы Российской Федерации. </w:t>
      </w:r>
      <w:r>
        <w:rPr>
          <w:b w:val="0"/>
          <w:bCs w:val="0"/>
          <w:color w:val="auto"/>
          <w:sz w:val="28"/>
          <w:szCs w:val="28"/>
        </w:rPr>
        <w:t xml:space="preserve">[Текст]: приказ </w:t>
      </w:r>
      <w:r>
        <w:rPr>
          <w:b w:val="0"/>
          <w:color w:val="auto"/>
          <w:sz w:val="28"/>
          <w:szCs w:val="28"/>
        </w:rPr>
        <w:t xml:space="preserve"> ФСИН России от 31</w:t>
      </w:r>
      <w:r>
        <w:rPr>
          <w:b w:val="0"/>
          <w:bCs w:val="0"/>
          <w:color w:val="auto"/>
          <w:sz w:val="28"/>
          <w:szCs w:val="28"/>
        </w:rPr>
        <w:t xml:space="preserve"> декабря</w:t>
      </w:r>
      <w:r>
        <w:rPr>
          <w:b w:val="0"/>
          <w:color w:val="auto"/>
          <w:sz w:val="28"/>
          <w:szCs w:val="28"/>
        </w:rPr>
        <w:t xml:space="preserve"> 2019 г. № 1210. </w:t>
      </w:r>
      <w:r>
        <w:rPr>
          <w:b w:val="0"/>
          <w:sz w:val="28"/>
          <w:szCs w:val="28"/>
        </w:rPr>
        <w:t>– КонсультантПлюс : [справочно-правовая система] (дата обращения 14.04.2020). – Текст : электронный.</w:t>
      </w:r>
    </w:p>
    <w:p w14:paraId="052AB2C5" w14:textId="77777777" w:rsidR="00A323B4" w:rsidRDefault="00000000">
      <w:pPr>
        <w:pStyle w:val="af5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 обеспечения кормами (продуктами) и норм замены кормов (продуктов) при обеспечении штатных животных учреждений и органов УИС в мирное время.  [Текст]: приказ ФСИН России от 13 мая 2008 г. № 330. // Ведомости уголовно-исполнительной системы. 2008. № 9.</w:t>
      </w:r>
    </w:p>
    <w:p w14:paraId="5218D973" w14:textId="77777777" w:rsidR="00A323B4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 утверждении норм снабжения спортивным, хозяйственным имуществом и инвентарем, снаряжением для служебных животных и прачечным оборудованием. [Текст]: приказ ФСИН России от 29 марта 2005 г. № 199. </w:t>
      </w:r>
      <w:r>
        <w:rPr>
          <w:b w:val="0"/>
          <w:sz w:val="28"/>
          <w:szCs w:val="28"/>
        </w:rPr>
        <w:t>– КонсультантПлюс : [справочно-правовая система] (дата обращения 14.04.2020). – Текст : электронный.</w:t>
      </w:r>
    </w:p>
    <w:p w14:paraId="1E5AFF39" w14:textId="77777777" w:rsidR="00A323B4" w:rsidRDefault="00A323B4">
      <w:pPr>
        <w:pStyle w:val="af5"/>
        <w:ind w:left="0" w:hanging="360"/>
        <w:jc w:val="both"/>
        <w:rPr>
          <w:sz w:val="28"/>
          <w:szCs w:val="28"/>
        </w:rPr>
      </w:pPr>
    </w:p>
    <w:p w14:paraId="23FDFD82" w14:textId="77777777" w:rsidR="00A323B4" w:rsidRDefault="00000000">
      <w:pPr>
        <w:ind w:firstLine="680"/>
        <w:jc w:val="both"/>
        <w:rPr>
          <w:b w:val="0"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7.2. Периодические издания</w:t>
      </w:r>
    </w:p>
    <w:p w14:paraId="61F328DC" w14:textId="77777777" w:rsidR="00A323B4" w:rsidRDefault="00000000">
      <w:pPr>
        <w:numPr>
          <w:ilvl w:val="0"/>
          <w:numId w:val="3"/>
        </w:numPr>
        <w:ind w:left="0" w:firstLine="27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ьскохозяйственная биология : научно-теоретический журнал / учредитель Российская академия сельскохозяйственных наук. – Москва.</w:t>
      </w:r>
    </w:p>
    <w:p w14:paraId="48736872" w14:textId="77777777" w:rsidR="00A323B4" w:rsidRDefault="00A323B4">
      <w:pPr>
        <w:jc w:val="both"/>
        <w:rPr>
          <w:b w:val="0"/>
          <w:color w:val="auto"/>
          <w:sz w:val="28"/>
          <w:szCs w:val="28"/>
        </w:rPr>
      </w:pPr>
    </w:p>
    <w:p w14:paraId="0E7AC62B" w14:textId="77777777" w:rsidR="00A323B4" w:rsidRDefault="00000000">
      <w:pPr>
        <w:ind w:firstLine="680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7.3. Перечень ресурсов информационно-телекоммуникационной сети Интернет, необходимых для освоения программы практики</w:t>
      </w:r>
    </w:p>
    <w:p w14:paraId="1711108D" w14:textId="77777777" w:rsidR="00A323B4" w:rsidRDefault="00000000">
      <w:pPr>
        <w:ind w:left="756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фициальные сайты периодической литературы:</w:t>
      </w:r>
    </w:p>
    <w:p w14:paraId="04B4BC28" w14:textId="77777777" w:rsidR="00A323B4" w:rsidRDefault="00000000">
      <w:pPr>
        <w:numPr>
          <w:ilvl w:val="0"/>
          <w:numId w:val="3"/>
        </w:numPr>
        <w:ind w:left="0" w:firstLine="27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Журнал «Сельскохозяйственная биология» – режим доступа: </w:t>
      </w:r>
      <w:r>
        <w:rPr>
          <w:b w:val="0"/>
          <w:color w:val="auto"/>
          <w:sz w:val="28"/>
          <w:szCs w:val="28"/>
          <w:lang w:val="en-US"/>
        </w:rPr>
        <w:t>http</w:t>
      </w:r>
      <w:r>
        <w:rPr>
          <w:b w:val="0"/>
          <w:color w:val="auto"/>
          <w:sz w:val="28"/>
          <w:szCs w:val="28"/>
        </w:rPr>
        <w:t>://</w:t>
      </w:r>
      <w:r>
        <w:rPr>
          <w:b w:val="0"/>
          <w:color w:val="auto"/>
          <w:sz w:val="28"/>
          <w:szCs w:val="28"/>
          <w:lang w:val="en-US"/>
        </w:rPr>
        <w:t>www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  <w:lang w:val="en-US"/>
        </w:rPr>
        <w:t>agrobiology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  <w:lang w:val="en-US"/>
        </w:rPr>
        <w:t>ru</w:t>
      </w:r>
    </w:p>
    <w:p w14:paraId="24A2F039" w14:textId="77777777" w:rsidR="00A323B4" w:rsidRDefault="00A323B4">
      <w:pPr>
        <w:jc w:val="both"/>
        <w:rPr>
          <w:b w:val="0"/>
          <w:color w:val="auto"/>
          <w:sz w:val="28"/>
          <w:szCs w:val="28"/>
        </w:rPr>
      </w:pPr>
    </w:p>
    <w:p w14:paraId="19E67C32" w14:textId="77777777" w:rsidR="00A323B4" w:rsidRDefault="00000000">
      <w:pPr>
        <w:ind w:left="756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Информационные источники по </w:t>
      </w:r>
      <w:r>
        <w:rPr>
          <w:b w:val="0"/>
          <w:color w:val="auto"/>
          <w:sz w:val="28"/>
          <w:szCs w:val="28"/>
        </w:rPr>
        <w:t>практике</w:t>
      </w:r>
      <w:r>
        <w:rPr>
          <w:b w:val="0"/>
          <w:iCs/>
          <w:color w:val="auto"/>
          <w:sz w:val="28"/>
          <w:szCs w:val="28"/>
        </w:rPr>
        <w:t>:</w:t>
      </w:r>
    </w:p>
    <w:p w14:paraId="3A375A90" w14:textId="77777777" w:rsidR="00A323B4" w:rsidRDefault="00000000">
      <w:pPr>
        <w:numPr>
          <w:ilvl w:val="0"/>
          <w:numId w:val="3"/>
        </w:numPr>
        <w:ind w:left="0" w:firstLine="27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Электронная библиотечная система издательства «Лань» – режим доступа: https://e.lanbook.com</w:t>
      </w:r>
    </w:p>
    <w:p w14:paraId="789A1C54" w14:textId="77777777" w:rsidR="00A323B4" w:rsidRDefault="00000000">
      <w:pPr>
        <w:numPr>
          <w:ilvl w:val="0"/>
          <w:numId w:val="3"/>
        </w:numPr>
        <w:ind w:left="0" w:firstLine="27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Электронная библиотечная система «</w:t>
      </w:r>
      <w:r>
        <w:rPr>
          <w:b w:val="0"/>
          <w:color w:val="auto"/>
          <w:sz w:val="28"/>
          <w:szCs w:val="28"/>
          <w:lang w:val="en-US"/>
        </w:rPr>
        <w:t>z</w:t>
      </w:r>
      <w:r>
        <w:rPr>
          <w:b w:val="0"/>
          <w:color w:val="auto"/>
          <w:sz w:val="28"/>
          <w:szCs w:val="28"/>
        </w:rPr>
        <w:t>nanium.</w:t>
      </w:r>
      <w:r>
        <w:rPr>
          <w:b w:val="0"/>
          <w:color w:val="auto"/>
          <w:sz w:val="28"/>
          <w:szCs w:val="28"/>
          <w:lang w:val="en-US"/>
        </w:rPr>
        <w:t>com</w:t>
      </w:r>
      <w:r>
        <w:rPr>
          <w:b w:val="0"/>
          <w:color w:val="auto"/>
          <w:sz w:val="28"/>
          <w:szCs w:val="28"/>
        </w:rPr>
        <w:t xml:space="preserve">» – режим доступа: </w:t>
      </w:r>
      <w:r>
        <w:rPr>
          <w:b w:val="0"/>
          <w:color w:val="auto"/>
          <w:sz w:val="28"/>
          <w:szCs w:val="28"/>
          <w:lang w:val="en-US"/>
        </w:rPr>
        <w:t>http</w:t>
      </w:r>
      <w:r>
        <w:rPr>
          <w:b w:val="0"/>
          <w:color w:val="auto"/>
          <w:sz w:val="28"/>
          <w:szCs w:val="28"/>
        </w:rPr>
        <w:t>://</w:t>
      </w:r>
      <w:r>
        <w:rPr>
          <w:b w:val="0"/>
          <w:bCs w:val="0"/>
          <w:color w:val="auto"/>
          <w:sz w:val="28"/>
          <w:szCs w:val="28"/>
          <w:lang w:val="en-US"/>
        </w:rPr>
        <w:t>znanium</w:t>
      </w:r>
      <w:r>
        <w:rPr>
          <w:b w:val="0"/>
          <w:bCs w:val="0"/>
          <w:color w:val="auto"/>
          <w:sz w:val="28"/>
          <w:szCs w:val="28"/>
        </w:rPr>
        <w:t>.com</w:t>
      </w:r>
    </w:p>
    <w:p w14:paraId="4B3DB06F" w14:textId="77777777" w:rsidR="00A323B4" w:rsidRDefault="00A323B4">
      <w:pPr>
        <w:jc w:val="both"/>
        <w:rPr>
          <w:b w:val="0"/>
          <w:color w:val="FF0000"/>
          <w:sz w:val="28"/>
          <w:szCs w:val="28"/>
        </w:rPr>
      </w:pPr>
    </w:p>
    <w:p w14:paraId="18A67E26" w14:textId="77777777" w:rsidR="00A323B4" w:rsidRDefault="00A323B4">
      <w:pPr>
        <w:jc w:val="both"/>
        <w:rPr>
          <w:b w:val="0"/>
          <w:color w:val="FF0000"/>
          <w:sz w:val="28"/>
          <w:szCs w:val="28"/>
        </w:rPr>
      </w:pPr>
    </w:p>
    <w:p w14:paraId="464239E4" w14:textId="77777777" w:rsidR="00A323B4" w:rsidRDefault="00000000">
      <w:pPr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8. Перечень информационных технологий, используемых </w:t>
      </w:r>
      <w:r>
        <w:rPr>
          <w:color w:val="auto"/>
          <w:sz w:val="28"/>
          <w:szCs w:val="28"/>
        </w:rPr>
        <w:br/>
        <w:t>при проведении практики, включая перечень программного обеспечения и информационных справочных систем</w:t>
      </w:r>
    </w:p>
    <w:p w14:paraId="75B3C19B" w14:textId="77777777" w:rsidR="00A323B4" w:rsidRDefault="00A323B4">
      <w:pPr>
        <w:contextualSpacing/>
        <w:jc w:val="center"/>
        <w:rPr>
          <w:color w:val="auto"/>
          <w:sz w:val="28"/>
          <w:szCs w:val="28"/>
        </w:rPr>
      </w:pPr>
    </w:p>
    <w:p w14:paraId="0C175916" w14:textId="77777777" w:rsidR="00A323B4" w:rsidRDefault="0000000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икипедия (электронный ресурс) – </w:t>
      </w:r>
      <w:hyperlink r:id="rId12">
        <w:r>
          <w:rPr>
            <w:b w:val="0"/>
            <w:color w:val="auto"/>
            <w:sz w:val="28"/>
            <w:szCs w:val="28"/>
          </w:rPr>
          <w:t>https://ru.wikipedia.org</w:t>
        </w:r>
      </w:hyperlink>
    </w:p>
    <w:p w14:paraId="76C16B8B" w14:textId="77777777" w:rsidR="00A323B4" w:rsidRDefault="0000000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истема дистанционного обучения «Прометей» – режим доступа: http://pifsin-prometeus.ru/portal/</w:t>
      </w:r>
    </w:p>
    <w:p w14:paraId="7547A96E" w14:textId="77777777" w:rsidR="00A323B4" w:rsidRDefault="0000000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Электронный каталог библиотеки ПИ ФСИН «Ирбис 64» – режим доступа: АРМ Читатель (для всех).</w:t>
      </w:r>
    </w:p>
    <w:p w14:paraId="593BDD91" w14:textId="77777777" w:rsidR="00A323B4" w:rsidRDefault="0000000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Электронная информационно-образовательная среда института. – Режим доступа: http://pi.fsin.su/elektronnaya-informatsionno-obrazovatelnaya-sreda-instituta</w:t>
      </w:r>
    </w:p>
    <w:p w14:paraId="68AFE036" w14:textId="77777777" w:rsidR="00A323B4" w:rsidRDefault="00A323B4">
      <w:pPr>
        <w:jc w:val="both"/>
        <w:rPr>
          <w:b w:val="0"/>
          <w:color w:val="auto"/>
          <w:sz w:val="28"/>
          <w:szCs w:val="28"/>
        </w:rPr>
      </w:pPr>
    </w:p>
    <w:p w14:paraId="3E395DF8" w14:textId="77777777" w:rsidR="00A323B4" w:rsidRDefault="00000000">
      <w:pPr>
        <w:jc w:val="center"/>
        <w:rPr>
          <w:b w:val="0"/>
          <w:color w:val="FF0000"/>
          <w:sz w:val="28"/>
          <w:szCs w:val="28"/>
        </w:rPr>
      </w:pPr>
      <w:r>
        <w:rPr>
          <w:sz w:val="28"/>
          <w:szCs w:val="28"/>
        </w:rPr>
        <w:t>Программное обеспечение</w:t>
      </w:r>
    </w:p>
    <w:p w14:paraId="39D6D194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ab/>
      </w:r>
      <w:r>
        <w:rPr>
          <w:b w:val="0"/>
          <w:bCs w:val="0"/>
          <w:color w:val="auto"/>
          <w:sz w:val="28"/>
          <w:szCs w:val="28"/>
        </w:rPr>
        <w:t xml:space="preserve">Microsoft Office 2007; Adobe Acrobat Reader DC; Яндекс.Баузер; Справочная правовая система "Консультант Плюс", "Гарант"; 7-Zip; Dr. Web Desktop SecuritySuite (Комплексная защита) + Центр управления; Windows XP SP3/ Windows 7 (домашняя базовая)/ Windows 7 Pro/ Windows 8.1/ Windows 10 Pro/ Astra Linux; </w:t>
      </w:r>
      <w:r>
        <w:rPr>
          <w:rFonts w:eastAsia="Courier New"/>
          <w:b w:val="0"/>
          <w:bCs w:val="0"/>
          <w:color w:val="auto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b w:val="0"/>
          <w:bCs w:val="0"/>
          <w:color w:val="auto"/>
          <w:kern w:val="2"/>
          <w:sz w:val="28"/>
          <w:szCs w:val="28"/>
        </w:rPr>
        <w:t xml:space="preserve"> для бизнеса; п</w:t>
      </w:r>
      <w:r>
        <w:rPr>
          <w:b w:val="0"/>
          <w:bCs w:val="0"/>
          <w:color w:val="auto"/>
          <w:sz w:val="28"/>
          <w:szCs w:val="28"/>
        </w:rPr>
        <w:t xml:space="preserve">рограммный комплекс </w:t>
      </w:r>
      <w:r>
        <w:rPr>
          <w:b w:val="0"/>
          <w:bCs w:val="0"/>
          <w:sz w:val="28"/>
          <w:szCs w:val="28"/>
          <w:lang w:bidi="ru-RU"/>
        </w:rPr>
        <w:t>автоматизации управления образовательным процессом</w:t>
      </w:r>
      <w:r>
        <w:rPr>
          <w:b w:val="0"/>
          <w:bCs w:val="0"/>
          <w:color w:val="auto"/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b w:val="0"/>
          <w:bCs w:val="0"/>
          <w:color w:val="auto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b w:val="0"/>
          <w:bCs w:val="0"/>
          <w:color w:val="1C1C1C"/>
          <w:sz w:val="28"/>
          <w:szCs w:val="28"/>
        </w:rPr>
        <w:t>SunRav TestOfficePro (версия 6)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</w:p>
    <w:p w14:paraId="0132F67B" w14:textId="77777777" w:rsidR="00A323B4" w:rsidRDefault="00000000">
      <w:pPr>
        <w:spacing w:before="240" w:after="240"/>
        <w:jc w:val="center"/>
        <w:rPr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ab/>
        <w:t xml:space="preserve">Описание материально-технической базы, </w:t>
      </w:r>
      <w:r>
        <w:rPr>
          <w:color w:val="auto"/>
          <w:sz w:val="28"/>
          <w:szCs w:val="28"/>
        </w:rPr>
        <w:br/>
        <w:t>необходимой для освоения программы практики</w:t>
      </w:r>
    </w:p>
    <w:p w14:paraId="1B268CC0" w14:textId="77777777" w:rsidR="00A323B4" w:rsidRDefault="00000000">
      <w:pPr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Учреждения, на базе </w:t>
      </w:r>
      <w:r>
        <w:rPr>
          <w:b w:val="0"/>
          <w:color w:val="auto"/>
          <w:sz w:val="28"/>
          <w:szCs w:val="28"/>
        </w:rPr>
        <w:t xml:space="preserve">которых организуется практика, должны </w:t>
      </w:r>
      <w:r>
        <w:rPr>
          <w:b w:val="0"/>
          <w:bCs w:val="0"/>
          <w:color w:val="auto"/>
          <w:sz w:val="28"/>
          <w:szCs w:val="28"/>
        </w:rPr>
        <w:t xml:space="preserve">иметь следующую </w:t>
      </w:r>
      <w:r>
        <w:rPr>
          <w:b w:val="0"/>
          <w:bCs w:val="0"/>
          <w:iCs/>
          <w:color w:val="auto"/>
          <w:sz w:val="28"/>
          <w:szCs w:val="28"/>
        </w:rPr>
        <w:t>материально-техническую базу:</w:t>
      </w:r>
    </w:p>
    <w:p w14:paraId="30F260D8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ъекты учреждений, охраняемые с использованием служебных собак.</w:t>
      </w:r>
    </w:p>
    <w:p w14:paraId="5D79FB32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FF0000"/>
          <w:sz w:val="28"/>
          <w:szCs w:val="28"/>
        </w:rPr>
      </w:pPr>
      <w:r>
        <w:rPr>
          <w:rStyle w:val="a6"/>
          <w:b/>
          <w:color w:val="auto"/>
          <w:sz w:val="28"/>
          <w:szCs w:val="28"/>
        </w:rPr>
        <w:t>Городок служебного собаководства</w:t>
      </w:r>
    </w:p>
    <w:p w14:paraId="2BA6A29E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олятор для больных животных и проведения карантинных мероприятий.</w:t>
      </w:r>
    </w:p>
    <w:p w14:paraId="32B94358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етеринарный пункт.</w:t>
      </w:r>
    </w:p>
    <w:p w14:paraId="08594670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мещения для хранения и приготовления кормов.</w:t>
      </w:r>
    </w:p>
    <w:p w14:paraId="63EFE464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ласс служебной подготовки.</w:t>
      </w:r>
    </w:p>
    <w:p w14:paraId="0519C8E4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ладовая для хранения специального снаряжения и инвентаря.</w:t>
      </w:r>
    </w:p>
    <w:p w14:paraId="493C9045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ородок для дрессировки служебных собак.</w:t>
      </w:r>
    </w:p>
    <w:p w14:paraId="33777ECF" w14:textId="77777777" w:rsidR="00A323B4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ыгульные площадки для служебных собак.</w:t>
      </w:r>
    </w:p>
    <w:p w14:paraId="0A489994" w14:textId="77777777" w:rsidR="00A323B4" w:rsidRDefault="00000000">
      <w:pPr>
        <w:ind w:firstLine="737"/>
        <w:jc w:val="both"/>
        <w:rPr>
          <w:b w:val="0"/>
          <w:bCs w:val="0"/>
          <w:color w:val="FF0000"/>
          <w:sz w:val="28"/>
          <w:szCs w:val="28"/>
        </w:rPr>
      </w:pPr>
      <w:r>
        <w:rPr>
          <w:rFonts w:eastAsia="DejaVu Sans"/>
          <w:b w:val="0"/>
          <w:iCs/>
          <w:color w:val="auto"/>
          <w:kern w:val="2"/>
          <w:sz w:val="28"/>
          <w:szCs w:val="28"/>
          <w:lang w:eastAsia="ar-SA"/>
        </w:rPr>
        <w:t xml:space="preserve">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заочной форме используется имеющееся по месту прохождения ими практики</w:t>
      </w:r>
      <w:r>
        <w:rPr>
          <w:b w:val="0"/>
          <w:bCs w:val="0"/>
          <w:iCs/>
          <w:color w:val="auto"/>
          <w:sz w:val="28"/>
          <w:szCs w:val="28"/>
        </w:rPr>
        <w:t xml:space="preserve"> материально-техническое обеспечение, аналогичное вышеуказанному 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очной форме.</w:t>
      </w:r>
      <w:r>
        <w:br w:type="page"/>
      </w:r>
    </w:p>
    <w:p w14:paraId="1E387618" w14:textId="77777777" w:rsidR="00A323B4" w:rsidRDefault="00000000">
      <w:pPr>
        <w:pStyle w:val="af5"/>
        <w:ind w:left="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 . Приложения</w:t>
      </w:r>
    </w:p>
    <w:p w14:paraId="77173A73" w14:textId="77777777" w:rsidR="00A323B4" w:rsidRDefault="00A323B4">
      <w:pPr>
        <w:ind w:left="4536" w:hanging="360"/>
        <w:jc w:val="center"/>
        <w:rPr>
          <w:b w:val="0"/>
          <w:color w:val="auto"/>
          <w:sz w:val="26"/>
          <w:szCs w:val="26"/>
        </w:rPr>
      </w:pPr>
    </w:p>
    <w:p w14:paraId="512A55C5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 №1</w:t>
      </w:r>
    </w:p>
    <w:p w14:paraId="60295A7B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2D80FA73" w14:textId="77777777" w:rsidR="00A323B4" w:rsidRDefault="00A323B4">
      <w:pPr>
        <w:jc w:val="both"/>
        <w:rPr>
          <w:b w:val="0"/>
          <w:color w:val="auto"/>
          <w:sz w:val="26"/>
          <w:szCs w:val="26"/>
        </w:rPr>
      </w:pPr>
    </w:p>
    <w:p w14:paraId="4814D87B" w14:textId="77777777" w:rsidR="00A323B4" w:rsidRDefault="00A323B4">
      <w:pPr>
        <w:shd w:val="clear" w:color="auto" w:fill="FFFFFF"/>
        <w:jc w:val="both"/>
        <w:rPr>
          <w:b w:val="0"/>
          <w:caps/>
          <w:color w:val="auto"/>
          <w:sz w:val="28"/>
          <w:szCs w:val="28"/>
        </w:rPr>
      </w:pPr>
    </w:p>
    <w:p w14:paraId="62C1C431" w14:textId="77777777" w:rsidR="00A323B4" w:rsidRDefault="00000000">
      <w:pPr>
        <w:shd w:val="clear" w:color="auto" w:fill="FFFFFF"/>
        <w:ind w:left="756" w:firstLine="709"/>
        <w:jc w:val="center"/>
        <w:rPr>
          <w:bCs w:val="0"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ИНСТРУКЦИЯ ПО ОрганизациИ и руководствУ практикой</w:t>
      </w:r>
    </w:p>
    <w:p w14:paraId="3E908004" w14:textId="77777777" w:rsidR="00A323B4" w:rsidRDefault="00A323B4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488BE8BA" w14:textId="77777777" w:rsidR="00A323B4" w:rsidRDefault="00000000">
      <w:pPr>
        <w:shd w:val="clear" w:color="auto" w:fill="FFFFFF"/>
        <w:jc w:val="center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о</w:t>
      </w:r>
      <w:r>
        <w:rPr>
          <w:iCs/>
          <w:color w:val="auto"/>
          <w:sz w:val="28"/>
          <w:szCs w:val="28"/>
        </w:rPr>
        <w:t>рганизационные мероприятия практики</w:t>
      </w:r>
    </w:p>
    <w:p w14:paraId="3A6C0827" w14:textId="77777777" w:rsidR="00A323B4" w:rsidRDefault="00A323B4">
      <w:pPr>
        <w:shd w:val="clear" w:color="auto" w:fill="FFFFFF"/>
        <w:jc w:val="center"/>
        <w:rPr>
          <w:iCs/>
          <w:color w:val="auto"/>
          <w:sz w:val="28"/>
          <w:szCs w:val="28"/>
        </w:rPr>
      </w:pPr>
    </w:p>
    <w:p w14:paraId="5D819F2D" w14:textId="77777777" w:rsidR="00A323B4" w:rsidRDefault="00000000">
      <w:pPr>
        <w:pStyle w:val="41"/>
        <w:ind w:firstLine="73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роки и содержание практики определяются учебным планом ФКОУ ВО Пермский институт ФСИН России (далее – Институт) и программой практики. </w:t>
      </w:r>
    </w:p>
    <w:p w14:paraId="50C46779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ЗАПРЕЩАЕТСЯ использование обучающихся по очной форме </w:t>
      </w:r>
      <w:r>
        <w:rPr>
          <w:b w:val="0"/>
          <w:color w:val="auto"/>
          <w:sz w:val="28"/>
          <w:szCs w:val="28"/>
        </w:rPr>
        <w:br/>
        <w:t>для выполнения заданий, не предусмотренных данной программой, а также их перемещение из одного отдела в другой, в пределах одного места практики, без согласования с руководством института.</w:t>
      </w:r>
    </w:p>
    <w:p w14:paraId="19C27CE7" w14:textId="77777777" w:rsidR="00A323B4" w:rsidRDefault="00000000">
      <w:pPr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Не позже чем за неделю до окончания практики учебный отдел готовит приказ об утверждении комиссии для принятия зачета по её результатам, </w:t>
      </w:r>
      <w:r>
        <w:rPr>
          <w:b w:val="0"/>
          <w:color w:val="auto"/>
          <w:sz w:val="28"/>
          <w:szCs w:val="28"/>
        </w:rPr>
        <w:br/>
        <w:t>в состав которой включаются представители руководящей кафедры.</w:t>
      </w:r>
    </w:p>
    <w:p w14:paraId="553E6BA1" w14:textId="77777777" w:rsidR="00A323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Защита итогов практики осуществляется путем проведения </w:t>
      </w:r>
      <w:r>
        <w:rPr>
          <w:b w:val="0"/>
          <w:bCs w:val="0"/>
          <w:iCs/>
          <w:color w:val="auto"/>
          <w:sz w:val="28"/>
          <w:szCs w:val="28"/>
        </w:rPr>
        <w:t>дифференцированного зачета.</w:t>
      </w:r>
      <w:r>
        <w:rPr>
          <w:b w:val="0"/>
          <w:color w:val="auto"/>
          <w:sz w:val="28"/>
          <w:szCs w:val="28"/>
        </w:rPr>
        <w:t xml:space="preserve"> Оценка за зачет выставляется комиссией </w:t>
      </w:r>
      <w:r>
        <w:rPr>
          <w:b w:val="0"/>
          <w:color w:val="auto"/>
          <w:sz w:val="28"/>
          <w:szCs w:val="28"/>
        </w:rPr>
        <w:br/>
        <w:t xml:space="preserve">на основании </w:t>
      </w:r>
      <w:r>
        <w:rPr>
          <w:rStyle w:val="hps"/>
          <w:b w:val="0"/>
          <w:color w:val="auto"/>
          <w:sz w:val="28"/>
          <w:szCs w:val="28"/>
        </w:rPr>
        <w:t xml:space="preserve">оценивания </w:t>
      </w:r>
      <w:r>
        <w:rPr>
          <w:b w:val="0"/>
          <w:color w:val="auto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rStyle w:val="hps"/>
          <w:b w:val="0"/>
          <w:color w:val="auto"/>
          <w:sz w:val="28"/>
          <w:szCs w:val="28"/>
        </w:rPr>
        <w:t xml:space="preserve"> по итогам практики</w:t>
      </w:r>
      <w:r>
        <w:rPr>
          <w:b w:val="0"/>
          <w:color w:val="auto"/>
          <w:sz w:val="28"/>
          <w:szCs w:val="28"/>
        </w:rPr>
        <w:t>, отзыва руководителя практики и представленных отчетных документов и материалов </w:t>
      </w:r>
      <w:r>
        <w:rPr>
          <w:rStyle w:val="hps"/>
          <w:b w:val="0"/>
          <w:color w:val="auto"/>
          <w:sz w:val="28"/>
          <w:szCs w:val="28"/>
        </w:rPr>
        <w:t>по итогам практики</w:t>
      </w:r>
      <w:r>
        <w:rPr>
          <w:b w:val="0"/>
          <w:color w:val="auto"/>
          <w:sz w:val="28"/>
          <w:szCs w:val="28"/>
        </w:rPr>
        <w:t>. По результатам зачёта руководящая кафедра готовит аналитическую справку и представляет её в учебный отдел для подготовки сводной справки по Институту.</w:t>
      </w:r>
    </w:p>
    <w:p w14:paraId="56B3E4CA" w14:textId="77777777" w:rsidR="00A323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основу выполнения задач практики должно быть положено непосредственное руководство со стороны профессорско-преподавательского состава над подчиненными им обучающимися, а также организация в учреждениях и органах УИС мероприятий, необходимых для выполнения ее программы под наставлением наиболее опытных сотрудников данных учреждений.</w:t>
      </w:r>
    </w:p>
    <w:p w14:paraId="4E5D0966" w14:textId="77777777" w:rsidR="00A323B4" w:rsidRDefault="00A323B4">
      <w:pPr>
        <w:ind w:left="756" w:firstLine="708"/>
        <w:jc w:val="both"/>
        <w:rPr>
          <w:b w:val="0"/>
          <w:color w:val="auto"/>
          <w:sz w:val="28"/>
          <w:szCs w:val="28"/>
        </w:rPr>
      </w:pPr>
    </w:p>
    <w:p w14:paraId="623E7D19" w14:textId="77777777" w:rsidR="00A323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Организационные мероприятия практики</w:t>
      </w:r>
    </w:p>
    <w:p w14:paraId="12520944" w14:textId="77777777" w:rsidR="00A323B4" w:rsidRDefault="00A3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auto"/>
          <w:sz w:val="28"/>
          <w:szCs w:val="28"/>
        </w:rPr>
      </w:pPr>
    </w:p>
    <w:p w14:paraId="703A3FBB" w14:textId="77777777" w:rsidR="00A323B4" w:rsidRDefault="00000000">
      <w:pPr>
        <w:shd w:val="clear" w:color="auto" w:fill="FFFFFF"/>
        <w:spacing w:line="317" w:lineRule="exact"/>
        <w:ind w:left="7" w:firstLine="6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актика организуется и проводится Институтом.</w:t>
      </w:r>
    </w:p>
    <w:p w14:paraId="05ABD476" w14:textId="77777777" w:rsidR="00A323B4" w:rsidRDefault="00000000">
      <w:pPr>
        <w:shd w:val="clear" w:color="auto" w:fill="FFFFFF"/>
        <w:spacing w:line="317" w:lineRule="exact"/>
        <w:ind w:left="7" w:firstLine="6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Начальником руководящей кафедры и руководителями практики </w:t>
      </w:r>
      <w:r>
        <w:rPr>
          <w:b w:val="0"/>
          <w:color w:val="auto"/>
          <w:sz w:val="28"/>
          <w:szCs w:val="28"/>
        </w:rPr>
        <w:br/>
        <w:t xml:space="preserve">от Института перед началом практики с обучающимися проводятся </w:t>
      </w:r>
      <w:r>
        <w:rPr>
          <w:b w:val="0"/>
          <w:color w:val="auto"/>
          <w:sz w:val="28"/>
          <w:szCs w:val="28"/>
        </w:rPr>
        <w:lastRenderedPageBreak/>
        <w:t>инструктивно-методические занятия по вопросам отработки программы практики.</w:t>
      </w:r>
    </w:p>
    <w:p w14:paraId="2C025928" w14:textId="77777777" w:rsidR="00A323B4" w:rsidRDefault="00000000">
      <w:pPr>
        <w:shd w:val="clear" w:color="auto" w:fill="FFFFFF"/>
        <w:spacing w:line="317" w:lineRule="exact"/>
        <w:ind w:left="7" w:firstLine="6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ями практики от Института организуется с обучающимися изучение и отработка вопросов по содержанию, уходу, кормлению, дрессировке и тренировке служебных собак.</w:t>
      </w:r>
    </w:p>
    <w:p w14:paraId="71232666" w14:textId="77777777" w:rsidR="00A323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</w:pPr>
      <w:r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  <w:t xml:space="preserve">Особенности организации </w:t>
      </w:r>
      <w:r>
        <w:rPr>
          <w:i/>
          <w:color w:val="auto"/>
          <w:sz w:val="28"/>
          <w:szCs w:val="28"/>
          <w:u w:val="single"/>
        </w:rPr>
        <w:t xml:space="preserve">практики для </w:t>
      </w:r>
      <w:r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  <w:t xml:space="preserve">обучающихся по </w:t>
      </w:r>
      <w:r>
        <w:rPr>
          <w:i/>
          <w:color w:val="auto"/>
          <w:sz w:val="28"/>
          <w:szCs w:val="28"/>
          <w:u w:val="single"/>
        </w:rPr>
        <w:t>заочной форме</w:t>
      </w:r>
    </w:p>
    <w:p w14:paraId="6C851335" w14:textId="77777777" w:rsidR="00A323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 w:val="0"/>
          <w:color w:val="FF0000"/>
          <w:sz w:val="28"/>
          <w:szCs w:val="28"/>
        </w:rPr>
      </w:pP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еся по </w:t>
      </w:r>
      <w:r>
        <w:rPr>
          <w:b w:val="0"/>
          <w:color w:val="auto"/>
          <w:sz w:val="28"/>
          <w:szCs w:val="28"/>
        </w:rPr>
        <w:t xml:space="preserve">заочной форме выполняют мероприятия программы практики самостоятельно, используя имеющееся по месту прохождения ими практики </w:t>
      </w:r>
      <w:r>
        <w:rPr>
          <w:b w:val="0"/>
          <w:bCs w:val="0"/>
          <w:iCs/>
          <w:color w:val="auto"/>
          <w:sz w:val="28"/>
          <w:szCs w:val="28"/>
        </w:rPr>
        <w:t xml:space="preserve">материально-техническое обеспечение, аналогичное вышеуказанному 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очной форме.</w:t>
      </w:r>
    </w:p>
    <w:p w14:paraId="483ED7B5" w14:textId="77777777" w:rsidR="00A323B4" w:rsidRDefault="00000000">
      <w:pPr>
        <w:shd w:val="clear" w:color="auto" w:fill="FFFFFF"/>
        <w:ind w:firstLine="73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актика организуется и проводится Институтом совместно </w:t>
      </w:r>
      <w:r>
        <w:rPr>
          <w:b w:val="0"/>
          <w:color w:val="auto"/>
          <w:sz w:val="28"/>
          <w:szCs w:val="28"/>
        </w:rPr>
        <w:br/>
        <w:t>с учреждениями территориальных органов ФСИН России.</w:t>
      </w:r>
    </w:p>
    <w:p w14:paraId="2DE6138C" w14:textId="77777777" w:rsidR="00A323B4" w:rsidRDefault="00000000">
      <w:pPr>
        <w:widowControl w:val="0"/>
        <w:shd w:val="clear" w:color="auto" w:fill="FFFFFF"/>
        <w:spacing w:line="317" w:lineRule="exact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и практики от Института устанавливают и поддерживают связь с территориальными органами ФСИН России, осуществляют постоянный контроль над ходом проведения практики.</w:t>
      </w:r>
    </w:p>
    <w:p w14:paraId="6E889EB3" w14:textId="77777777" w:rsidR="00A323B4" w:rsidRDefault="00000000">
      <w:pPr>
        <w:widowControl w:val="0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уководители учреждений ФСИН России, в которых  обучающиеся </w:t>
      </w:r>
      <w:r>
        <w:rPr>
          <w:b w:val="0"/>
          <w:color w:val="auto"/>
          <w:sz w:val="28"/>
          <w:szCs w:val="28"/>
        </w:rPr>
        <w:br/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 xml:space="preserve">заочной форме проходят службу (работают),  назначают приказом </w:t>
      </w:r>
      <w:r>
        <w:rPr>
          <w:b w:val="0"/>
          <w:color w:val="auto"/>
          <w:sz w:val="28"/>
          <w:szCs w:val="28"/>
        </w:rPr>
        <w:br/>
        <w:t>по учреждению руководителя практики от профильной организации (наставника).</w:t>
      </w:r>
    </w:p>
    <w:p w14:paraId="0A3D25C0" w14:textId="77777777" w:rsidR="00A323B4" w:rsidRDefault="00000000">
      <w:pPr>
        <w:widowControl w:val="0"/>
        <w:ind w:firstLine="73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уководителями практики от профильной организации организуется </w:t>
      </w:r>
      <w:r>
        <w:rPr>
          <w:b w:val="0"/>
          <w:color w:val="auto"/>
          <w:sz w:val="28"/>
          <w:szCs w:val="28"/>
        </w:rPr>
        <w:br/>
        <w:t>с обучающимися изучение и отработка вопросов по содержанию, уходу, кормлению, дрессировке и тренировке служебных собак.</w:t>
      </w:r>
    </w:p>
    <w:p w14:paraId="66DDFFCE" w14:textId="77777777" w:rsidR="00A323B4" w:rsidRDefault="00A323B4">
      <w:pPr>
        <w:tabs>
          <w:tab w:val="left" w:pos="864"/>
        </w:tabs>
        <w:rPr>
          <w:b w:val="0"/>
          <w:bCs w:val="0"/>
          <w:color w:val="FF0000"/>
          <w:sz w:val="28"/>
          <w:szCs w:val="28"/>
        </w:rPr>
      </w:pPr>
    </w:p>
    <w:p w14:paraId="6DAB5F7E" w14:textId="77777777" w:rsidR="00A323B4" w:rsidRDefault="0000000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нности руководителей практики от </w:t>
      </w:r>
      <w:r>
        <w:rPr>
          <w:rStyle w:val="hps"/>
          <w:color w:val="auto"/>
          <w:sz w:val="28"/>
          <w:szCs w:val="28"/>
        </w:rPr>
        <w:t>профильной организации</w:t>
      </w:r>
      <w:r>
        <w:rPr>
          <w:color w:val="auto"/>
          <w:sz w:val="28"/>
          <w:szCs w:val="28"/>
        </w:rPr>
        <w:t xml:space="preserve"> в ходе её проведения</w:t>
      </w:r>
    </w:p>
    <w:p w14:paraId="627B66EC" w14:textId="77777777" w:rsidR="00A323B4" w:rsidRDefault="00A323B4">
      <w:pPr>
        <w:jc w:val="center"/>
        <w:rPr>
          <w:color w:val="FF0000"/>
          <w:sz w:val="28"/>
          <w:szCs w:val="28"/>
        </w:rPr>
      </w:pPr>
    </w:p>
    <w:p w14:paraId="33285935" w14:textId="77777777" w:rsidR="00A323B4" w:rsidRDefault="00000000">
      <w:pPr>
        <w:shd w:val="clear" w:color="auto" w:fill="FFFFFF"/>
        <w:ind w:left="756" w:firstLine="709"/>
        <w:rPr>
          <w:i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уководитель </w:t>
      </w:r>
      <w:r>
        <w:rPr>
          <w:rStyle w:val="hps"/>
          <w:i/>
          <w:color w:val="auto"/>
          <w:sz w:val="28"/>
          <w:szCs w:val="28"/>
        </w:rPr>
        <w:t>профильной организации</w:t>
      </w:r>
      <w:r>
        <w:rPr>
          <w:i/>
          <w:iCs/>
          <w:color w:val="auto"/>
          <w:sz w:val="28"/>
          <w:szCs w:val="28"/>
        </w:rPr>
        <w:t xml:space="preserve"> (учреждения УИС):</w:t>
      </w:r>
    </w:p>
    <w:p w14:paraId="2DF30831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уществляет общее руководство практикой и контроль прохождения;</w:t>
      </w:r>
    </w:p>
    <w:p w14:paraId="5F8E13A5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иказом по учреждению закрепляет руководителя практики </w:t>
      </w:r>
      <w:r>
        <w:rPr>
          <w:b w:val="0"/>
          <w:color w:val="auto"/>
          <w:sz w:val="28"/>
          <w:szCs w:val="28"/>
        </w:rPr>
        <w:br/>
        <w:t xml:space="preserve">от </w:t>
      </w:r>
      <w:r>
        <w:rPr>
          <w:rStyle w:val="hps"/>
          <w:b w:val="0"/>
          <w:color w:val="auto"/>
          <w:sz w:val="28"/>
          <w:szCs w:val="28"/>
        </w:rPr>
        <w:t>профильной организации</w:t>
      </w:r>
      <w:r>
        <w:rPr>
          <w:b w:val="0"/>
          <w:color w:val="auto"/>
          <w:sz w:val="28"/>
          <w:szCs w:val="28"/>
        </w:rPr>
        <w:t>; в приказе по учреждению все обучающиеся, проходящие практику должны быть прописаны единым списком с указанием сроков прохождения ими практики; выписка из приказа (распоряжения) выдаётся обучающемуся для представления в Институт;</w:t>
      </w:r>
    </w:p>
    <w:p w14:paraId="68948498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едставляет практикантов каждой подгруппы личному составу учреждения, разъясняет их правовое положение, роль и место сотрудников учреждения при выполнении обучающимися своих обязанностей;</w:t>
      </w:r>
    </w:p>
    <w:p w14:paraId="24AFAB63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накомит практикантов с историей учреждения, оперативной обстановкой, внутренним распорядком и особенностями режима в учреждении;</w:t>
      </w:r>
    </w:p>
    <w:p w14:paraId="024ECB96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необходимые условия для выполнения обучающимися программы практики и приобретения ими практических навыков, предоставляет им рабочие места;</w:t>
      </w:r>
    </w:p>
    <w:p w14:paraId="23E4EC12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рамках программы практики обеспечивает необходимой, документацией, служебными бланками, литературой, нормативными актами, регулирующими порядок исполнения и отбывания наказаний, специальной </w:t>
      </w:r>
      <w:r>
        <w:rPr>
          <w:b w:val="0"/>
          <w:color w:val="auto"/>
          <w:sz w:val="28"/>
          <w:szCs w:val="28"/>
        </w:rPr>
        <w:lastRenderedPageBreak/>
        <w:t>техникой и т.п.;</w:t>
      </w:r>
    </w:p>
    <w:p w14:paraId="20413952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своевременное оформление кадровыми аппаратами исправительных учреждений временных пропусков установленного образца и выдачу их обучающимся на период пребывания в учреждении на практике;</w:t>
      </w:r>
    </w:p>
    <w:p w14:paraId="0140D3E9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своевременное согласование рабочего графика (плана) проведения практики(приложение №2) и индивидуального задания (приложение №3), утверждение отзыва о прохождении практики (приложение №4) и отчета по выполнению программы практики (приложение №5);</w:t>
      </w:r>
    </w:p>
    <w:p w14:paraId="2F0E524F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влекает практикантов к выполнению оперативно-служебных задач и других мероприятий с участием штатных сотрудников учреждения;</w:t>
      </w:r>
    </w:p>
    <w:p w14:paraId="5378712C" w14:textId="77777777" w:rsidR="00A323B4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ериодически подводит итоги прохождения практики обучающимися, систематически контролирует их служебную деятельность и качество ведения документации по практике, оказывает помощь в устранении выявленных недостатков;</w:t>
      </w:r>
    </w:p>
    <w:p w14:paraId="4E9A8D79" w14:textId="77777777" w:rsidR="00A323B4" w:rsidRDefault="00000000">
      <w:pPr>
        <w:widowControl w:val="0"/>
        <w:shd w:val="clear" w:color="auto" w:fill="FFFFFF"/>
        <w:tabs>
          <w:tab w:val="left" w:pos="1087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проведение с обучающимися постоянной воспитательной работы, осуществляет контроль выполнения требований уставов и соблюдением дисциплины;</w:t>
      </w:r>
    </w:p>
    <w:p w14:paraId="1A322D15" w14:textId="77777777" w:rsidR="00A323B4" w:rsidRDefault="00000000">
      <w:pPr>
        <w:widowControl w:val="0"/>
        <w:shd w:val="clear" w:color="auto" w:fill="FFFFFF"/>
        <w:tabs>
          <w:tab w:val="left" w:pos="1087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ссматривает, утверждает и направляет в Институт отзывы, копии приказов о поощрении обучающихся или наложении на них дисциплинарных взысканий.</w:t>
      </w:r>
    </w:p>
    <w:p w14:paraId="11F8351B" w14:textId="77777777" w:rsidR="00A323B4" w:rsidRDefault="00000000">
      <w:pPr>
        <w:shd w:val="clear" w:color="auto" w:fill="FFFFFF"/>
        <w:tabs>
          <w:tab w:val="left" w:pos="1174"/>
        </w:tabs>
        <w:ind w:left="756" w:firstLine="709"/>
        <w:rPr>
          <w:b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уководитель </w:t>
      </w:r>
      <w:r>
        <w:rPr>
          <w:i/>
          <w:color w:val="auto"/>
          <w:sz w:val="28"/>
          <w:szCs w:val="28"/>
        </w:rPr>
        <w:t>практики от профильной организации УИС (для слушателей заочной формы обучения)</w:t>
      </w:r>
      <w:r>
        <w:rPr>
          <w:b w:val="0"/>
          <w:i/>
          <w:iCs/>
          <w:color w:val="auto"/>
          <w:sz w:val="28"/>
          <w:szCs w:val="28"/>
        </w:rPr>
        <w:t>:</w:t>
      </w:r>
    </w:p>
    <w:p w14:paraId="7A1A024E" w14:textId="77777777" w:rsidR="00A323B4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гласовывает индивидуальные задания;</w:t>
      </w:r>
    </w:p>
    <w:p w14:paraId="52D75EB3" w14:textId="77777777" w:rsidR="00A323B4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едоставляет рабочие места и обеспечивает безопасные условия прохождения практики обучающимся, отвечающие санитарным правилам </w:t>
      </w:r>
      <w:r>
        <w:rPr>
          <w:b w:val="0"/>
          <w:color w:val="auto"/>
          <w:sz w:val="28"/>
          <w:szCs w:val="28"/>
        </w:rPr>
        <w:br/>
        <w:t>и требованиям охраны труда;</w:t>
      </w:r>
    </w:p>
    <w:p w14:paraId="2B58D651" w14:textId="77777777" w:rsidR="00A323B4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14:paraId="0A229A60" w14:textId="77777777" w:rsidR="00A323B4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уществляет непосредственное руководство практикой во взаимодействии с руководителем практики от Института;</w:t>
      </w:r>
    </w:p>
    <w:p w14:paraId="6C890A26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ает личные и деловые качества обучающихся, воспитывает у них уважение к избранной профессии, трудолюбие, стремление к соблюдению законности;</w:t>
      </w:r>
    </w:p>
    <w:p w14:paraId="60573343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едёт ежедневный учёт работы практикантов и оценивает ее в индивидуальном задании (приложение №3), контролирует ведение обучающимися документации по практике;</w:t>
      </w:r>
    </w:p>
    <w:p w14:paraId="0C567B11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ссматривает, согласовывает и при необходимости дополняет рабочий график (план)проведения практики (приложение №2) и отчет по выполнению программы практики (приложение №5), а также утверждает их у начальника учреждения УИС или курирующего направление заместителя;</w:t>
      </w:r>
    </w:p>
    <w:p w14:paraId="6CBBF9F7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казывает помощь обучающимся в составлении отчетов </w:t>
      </w:r>
      <w:r>
        <w:rPr>
          <w:b w:val="0"/>
          <w:color w:val="auto"/>
          <w:sz w:val="28"/>
          <w:szCs w:val="28"/>
        </w:rPr>
        <w:br/>
        <w:t>по выполнению программы практики;</w:t>
      </w:r>
    </w:p>
    <w:p w14:paraId="02715AD1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в пределах программы практики консультирует обучающихся по всем вопросам, составляющим её содержание;</w:t>
      </w:r>
    </w:p>
    <w:p w14:paraId="51B5AE8F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онтролирует выполнение обучающимися требований нормативных актов Министерства юстиции и ФСИН России по соблюдению режима секретности, служебной дисциплины и выполнению распорядка дня;</w:t>
      </w:r>
    </w:p>
    <w:p w14:paraId="41F68B5A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нимает участие в совещаниях по практике, проводимых руководителем учреждения;</w:t>
      </w:r>
    </w:p>
    <w:p w14:paraId="2A4CDFA7" w14:textId="77777777" w:rsidR="00A323B4" w:rsidRDefault="00000000">
      <w:pPr>
        <w:shd w:val="clear" w:color="auto" w:fill="FFFFFF"/>
        <w:ind w:firstLine="737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>составляет на каждого обучающегося отзыв о прохождении практики (приложение №4) и представляет его на рассмотрение начальнику учреждения УИС или курирующему направление заместителю не позднее, чем за день, предшествующий заключительному дню практики.</w:t>
      </w:r>
    </w:p>
    <w:p w14:paraId="622CC8FB" w14:textId="77777777" w:rsidR="00A323B4" w:rsidRDefault="00A323B4">
      <w:pPr>
        <w:shd w:val="clear" w:color="auto" w:fill="FFFFFF"/>
        <w:jc w:val="center"/>
        <w:rPr>
          <w:b w:val="0"/>
          <w:color w:val="FF0000"/>
          <w:sz w:val="28"/>
          <w:szCs w:val="28"/>
        </w:rPr>
      </w:pPr>
    </w:p>
    <w:p w14:paraId="6B2731AD" w14:textId="77777777" w:rsidR="00A323B4" w:rsidRDefault="000000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нности руководителей от </w:t>
      </w:r>
      <w:r>
        <w:rPr>
          <w:iCs/>
          <w:color w:val="auto"/>
          <w:sz w:val="28"/>
          <w:szCs w:val="28"/>
        </w:rPr>
        <w:t>института</w:t>
      </w:r>
      <w:r>
        <w:rPr>
          <w:color w:val="auto"/>
          <w:sz w:val="28"/>
          <w:szCs w:val="28"/>
        </w:rPr>
        <w:t xml:space="preserve"> в ходе её проведения</w:t>
      </w:r>
    </w:p>
    <w:p w14:paraId="59A9BAA6" w14:textId="77777777" w:rsidR="00A323B4" w:rsidRDefault="00A323B4">
      <w:pPr>
        <w:shd w:val="clear" w:color="auto" w:fill="FFFFFF"/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5F6A556F" w14:textId="77777777" w:rsidR="00A323B4" w:rsidRDefault="00000000">
      <w:pPr>
        <w:ind w:firstLine="73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Н</w:t>
      </w:r>
      <w:r>
        <w:rPr>
          <w:bCs w:val="0"/>
          <w:i/>
          <w:color w:val="auto"/>
          <w:sz w:val="28"/>
          <w:szCs w:val="28"/>
        </w:rPr>
        <w:t xml:space="preserve">ачальник </w:t>
      </w:r>
      <w:r>
        <w:rPr>
          <w:i/>
          <w:color w:val="auto"/>
          <w:sz w:val="28"/>
          <w:szCs w:val="28"/>
        </w:rPr>
        <w:t xml:space="preserve">руководящей </w:t>
      </w:r>
      <w:r>
        <w:rPr>
          <w:bCs w:val="0"/>
          <w:i/>
          <w:color w:val="auto"/>
          <w:sz w:val="28"/>
          <w:szCs w:val="28"/>
        </w:rPr>
        <w:t>кафедры</w:t>
      </w:r>
      <w:r>
        <w:rPr>
          <w:i/>
          <w:color w:val="auto"/>
          <w:sz w:val="28"/>
          <w:szCs w:val="28"/>
        </w:rPr>
        <w:t>:</w:t>
      </w:r>
    </w:p>
    <w:p w14:paraId="0D5C6915" w14:textId="77777777" w:rsidR="00A323B4" w:rsidRDefault="00000000">
      <w:pPr>
        <w:ind w:firstLine="737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существляет организационно-методическое руководство практикой обучающихся;</w:t>
      </w:r>
    </w:p>
    <w:p w14:paraId="2D37F15E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дбирает и утверждает непосредственного(ых) руководителя(ей) практики из профессорско-преподавательского состава </w:t>
      </w:r>
      <w:r>
        <w:rPr>
          <w:b w:val="0"/>
          <w:bCs w:val="0"/>
          <w:color w:val="auto"/>
          <w:sz w:val="28"/>
          <w:szCs w:val="28"/>
        </w:rPr>
        <w:t>кафедры</w:t>
      </w:r>
      <w:r>
        <w:rPr>
          <w:b w:val="0"/>
          <w:color w:val="auto"/>
          <w:sz w:val="28"/>
          <w:szCs w:val="28"/>
        </w:rPr>
        <w:t>;</w:t>
      </w:r>
    </w:p>
    <w:p w14:paraId="56337977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тверждает индивидуальные задания на практику для обучающихся;</w:t>
      </w:r>
    </w:p>
    <w:p w14:paraId="0FC7ADAA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еспечивает обучающихся необходимой методической литературой, </w:t>
      </w:r>
      <w:r>
        <w:rPr>
          <w:b w:val="0"/>
          <w:color w:val="auto"/>
          <w:sz w:val="28"/>
          <w:szCs w:val="28"/>
        </w:rPr>
        <w:br/>
        <w:t xml:space="preserve">а по очной форме также материально-технической базой, </w:t>
      </w:r>
      <w:r>
        <w:rPr>
          <w:b w:val="0"/>
          <w:color w:val="auto"/>
          <w:sz w:val="28"/>
          <w:szCs w:val="28"/>
        </w:rPr>
        <w:br/>
        <w:t>необходимой для освоения программы практики;</w:t>
      </w:r>
    </w:p>
    <w:p w14:paraId="7A5E07A7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ля обучающихся по очной форме предоставляет рабочие места </w:t>
      </w:r>
      <w:r>
        <w:rPr>
          <w:b w:val="0"/>
          <w:color w:val="auto"/>
          <w:sz w:val="28"/>
          <w:szCs w:val="28"/>
        </w:rPr>
        <w:br/>
        <w:t>и обеспечивает при прохождения ими практики безопасные условия, отвечающие санитарным правилам и требованиям охраны труда;</w:t>
      </w:r>
    </w:p>
    <w:p w14:paraId="04589B04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ирует работу обучающихся и оказывает им помощь в успешном выполнении программы практики;</w:t>
      </w:r>
    </w:p>
    <w:p w14:paraId="563F99FB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дводит итоги практики, представляет руководству института распорядок дня прохождения практики и результаты её прохождения.</w:t>
      </w:r>
    </w:p>
    <w:p w14:paraId="61030E7E" w14:textId="77777777" w:rsidR="00A323B4" w:rsidRDefault="00A323B4">
      <w:pPr>
        <w:shd w:val="clear" w:color="auto" w:fill="FFFFFF"/>
        <w:ind w:left="756" w:firstLine="709"/>
        <w:jc w:val="both"/>
        <w:rPr>
          <w:i/>
          <w:iCs/>
          <w:color w:val="FF0000"/>
          <w:sz w:val="28"/>
          <w:szCs w:val="28"/>
        </w:rPr>
      </w:pPr>
    </w:p>
    <w:p w14:paraId="4D4FEF95" w14:textId="77777777" w:rsidR="00A323B4" w:rsidRDefault="00000000">
      <w:pPr>
        <w:shd w:val="clear" w:color="auto" w:fill="FFFFFF"/>
        <w:ind w:left="756" w:firstLine="709"/>
        <w:jc w:val="both"/>
        <w:rPr>
          <w:b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Руководитель практики от института</w:t>
      </w:r>
      <w:r>
        <w:rPr>
          <w:b w:val="0"/>
          <w:i/>
          <w:iCs/>
          <w:color w:val="auto"/>
          <w:sz w:val="28"/>
          <w:szCs w:val="28"/>
        </w:rPr>
        <w:t>:</w:t>
      </w:r>
    </w:p>
    <w:p w14:paraId="0EA711FB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ставляет рабочий план проведения практики;</w:t>
      </w:r>
    </w:p>
    <w:p w14:paraId="3A697E69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зрабатывает индивидуальные задания на практику для обучающихся;</w:t>
      </w:r>
    </w:p>
    <w:p w14:paraId="7C234CC5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71451E78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осуществляет контроль за соблюдением сроков проведения практики </w:t>
      </w:r>
      <w:r>
        <w:rPr>
          <w:b w:val="0"/>
          <w:bCs w:val="0"/>
          <w:color w:val="auto"/>
          <w:sz w:val="28"/>
          <w:szCs w:val="28"/>
        </w:rPr>
        <w:br/>
        <w:t xml:space="preserve">и соответствием её содержания требованиям, установленным </w:t>
      </w:r>
      <w:r>
        <w:rPr>
          <w:b w:val="0"/>
          <w:color w:val="auto"/>
          <w:sz w:val="28"/>
          <w:szCs w:val="28"/>
        </w:rPr>
        <w:t>ОП бакалавриата по направлению подготовки 36.03.02 Зоотехния;</w:t>
      </w:r>
    </w:p>
    <w:p w14:paraId="03AEDA02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65EE2E4E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ценивает результаты прохождения практики обучающимися по очной форме;</w:t>
      </w:r>
    </w:p>
    <w:p w14:paraId="7D734D49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оводит для обучающихся ознакомление с объемом, характером и особенностями выполнения программы практики, а по очной форме также </w:t>
      </w:r>
      <w:r>
        <w:rPr>
          <w:b w:val="0"/>
          <w:color w:val="auto"/>
          <w:sz w:val="28"/>
          <w:szCs w:val="28"/>
        </w:rPr>
        <w:lastRenderedPageBreak/>
        <w:t>инструктаж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14:paraId="4B68D963" w14:textId="77777777" w:rsidR="00A323B4" w:rsidRDefault="00000000">
      <w:pPr>
        <w:shd w:val="clear" w:color="auto" w:fill="FFFFFF"/>
        <w:ind w:left="57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ля обучающихся </w:t>
      </w:r>
      <w:r>
        <w:rPr>
          <w:rFonts w:eastAsia="DejaVu Sans"/>
          <w:b w:val="0"/>
          <w:color w:val="auto"/>
          <w:spacing w:val="-1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>очной форме организует и проводит занятия, предусмотренные программой практики;</w:t>
      </w:r>
    </w:p>
    <w:p w14:paraId="10688C26" w14:textId="77777777" w:rsidR="00A323B4" w:rsidRDefault="00000000">
      <w:pPr>
        <w:shd w:val="clear" w:color="auto" w:fill="FFFFFF"/>
        <w:ind w:firstLine="73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 обучающихся </w:t>
      </w:r>
      <w:r>
        <w:rPr>
          <w:rFonts w:eastAsia="DejaVu Sans"/>
          <w:b w:val="0"/>
          <w:color w:val="auto"/>
          <w:spacing w:val="-1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>очной форме</w:t>
      </w:r>
      <w:r>
        <w:rPr>
          <w:b w:val="0"/>
          <w:bCs w:val="0"/>
          <w:color w:val="auto"/>
          <w:sz w:val="28"/>
          <w:szCs w:val="28"/>
        </w:rPr>
        <w:t xml:space="preserve"> осуществляет</w:t>
      </w:r>
      <w:r>
        <w:rPr>
          <w:b w:val="0"/>
          <w:color w:val="auto"/>
          <w:sz w:val="28"/>
          <w:szCs w:val="28"/>
        </w:rPr>
        <w:t xml:space="preserve"> постоянный контроль над соблюдением ими установленной формы одежды, ведёт ежедневный учёт работы практикантов и оценивает ее в индивидуальном задании (приложение №3), контролирует ведение обучающимися документации по практике: рассматривает и согласовывает рабочий график (план)проведения практики (приложение №2) и отчет по выполнению программы практики (приложение №5), а также утверждает их у начальника института или курирующего направление заместителя; составляет на каждого обучающегося отзыв</w:t>
      </w:r>
      <w:r>
        <w:rPr>
          <w:b w:val="0"/>
          <w:color w:val="auto"/>
          <w:sz w:val="28"/>
          <w:szCs w:val="28"/>
        </w:rPr>
        <w:br/>
        <w:t>о прохождении практики (приложение №4) и представляет его</w:t>
      </w:r>
      <w:r>
        <w:rPr>
          <w:b w:val="0"/>
          <w:color w:val="auto"/>
          <w:sz w:val="28"/>
          <w:szCs w:val="28"/>
        </w:rPr>
        <w:br/>
        <w:t>на рассмотрение начальнику института или курирующему направление заместителю не позднее, чем за день, предшествующий заключительному дню практики.</w:t>
      </w:r>
    </w:p>
    <w:p w14:paraId="15D557D6" w14:textId="77777777" w:rsidR="00A323B4" w:rsidRDefault="00A323B4">
      <w:pPr>
        <w:shd w:val="clear" w:color="auto" w:fill="FFFFFF"/>
        <w:rPr>
          <w:color w:val="auto"/>
          <w:sz w:val="28"/>
          <w:szCs w:val="28"/>
        </w:rPr>
      </w:pPr>
    </w:p>
    <w:p w14:paraId="349771E7" w14:textId="77777777" w:rsidR="00A323B4" w:rsidRDefault="000000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а и обязанности обучающихся при прохождении </w:t>
      </w:r>
      <w:r>
        <w:rPr>
          <w:iCs/>
          <w:color w:val="auto"/>
          <w:sz w:val="28"/>
          <w:szCs w:val="28"/>
        </w:rPr>
        <w:t>практики</w:t>
      </w:r>
    </w:p>
    <w:p w14:paraId="30F9777F" w14:textId="77777777" w:rsidR="00A323B4" w:rsidRDefault="00A323B4">
      <w:pPr>
        <w:shd w:val="clear" w:color="auto" w:fill="FFFFFF"/>
        <w:ind w:left="756" w:firstLine="709"/>
        <w:rPr>
          <w:i/>
          <w:color w:val="auto"/>
          <w:sz w:val="28"/>
          <w:szCs w:val="28"/>
        </w:rPr>
      </w:pPr>
    </w:p>
    <w:p w14:paraId="6D6A0F09" w14:textId="77777777" w:rsidR="00A323B4" w:rsidRDefault="00000000">
      <w:pPr>
        <w:shd w:val="clear" w:color="auto" w:fill="FFFFFF"/>
        <w:ind w:left="756" w:firstLine="709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бучающиеся во время практики имеют право:</w:t>
      </w:r>
    </w:p>
    <w:p w14:paraId="18CFCC8D" w14:textId="77777777" w:rsidR="00A323B4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накомиться с нормативно-правовыми актами, приказами и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инструкциями, распоряжениями и обзорами, другими материалами в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объёме, определенном программой практики и индивидуальными заданиями;</w:t>
      </w:r>
    </w:p>
    <w:p w14:paraId="76E6EF7F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льзоваться в установленном порядке материально-технической базой, имеющейся в учреждении УИС;</w:t>
      </w:r>
    </w:p>
    <w:p w14:paraId="147ED6C5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ращаться за помощью и разъяснениями к руководителю(ям) практики по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всем возникающим вопросам;</w:t>
      </w:r>
    </w:p>
    <w:p w14:paraId="61021250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носить предложения руководству кафедр Института и учреждений УИС по совершенствованию организации и проведения практики, а также деятельности учреждений.</w:t>
      </w:r>
    </w:p>
    <w:p w14:paraId="27858398" w14:textId="77777777" w:rsidR="00A323B4" w:rsidRDefault="00000000">
      <w:pPr>
        <w:shd w:val="clear" w:color="auto" w:fill="FFFFFF"/>
        <w:ind w:left="756"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бязанности обучающихся</w:t>
      </w:r>
      <w:r>
        <w:rPr>
          <w:color w:val="auto"/>
          <w:sz w:val="28"/>
          <w:szCs w:val="28"/>
        </w:rPr>
        <w:t>:</w:t>
      </w:r>
    </w:p>
    <w:p w14:paraId="481633B6" w14:textId="77777777" w:rsidR="00A323B4" w:rsidRDefault="00000000">
      <w:pPr>
        <w:shd w:val="clear" w:color="auto" w:fill="FFFFFF"/>
        <w:tabs>
          <w:tab w:val="left" w:pos="979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 начала практики пройти инструктаж на руководящей кафедре и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 xml:space="preserve">получить программу практики, а также индивидуальные задания </w:t>
      </w:r>
      <w:r>
        <w:rPr>
          <w:b w:val="0"/>
          <w:color w:val="auto"/>
          <w:sz w:val="28"/>
          <w:szCs w:val="28"/>
        </w:rPr>
        <w:br/>
        <w:t>на практику;</w:t>
      </w:r>
    </w:p>
    <w:p w14:paraId="16CAB0A0" w14:textId="77777777" w:rsidR="00A323B4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ить свои обязанности, изложенные в вышеуказанных документах;</w:t>
      </w:r>
    </w:p>
    <w:p w14:paraId="78E6A5FD" w14:textId="77777777" w:rsidR="00A323B4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изучить программу практики, индивидуальные задания на практику </w:t>
      </w:r>
      <w:r>
        <w:rPr>
          <w:b w:val="0"/>
          <w:color w:val="auto"/>
          <w:sz w:val="28"/>
          <w:szCs w:val="28"/>
        </w:rPr>
        <w:br/>
        <w:t>и уточнить на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руководящей кафедре неясные вопросы;</w:t>
      </w:r>
    </w:p>
    <w:p w14:paraId="437AE022" w14:textId="77777777" w:rsidR="00A323B4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полном объеме и в установленные сроки выполнять то, </w:t>
      </w:r>
      <w:r>
        <w:rPr>
          <w:b w:val="0"/>
          <w:color w:val="auto"/>
          <w:sz w:val="28"/>
          <w:szCs w:val="28"/>
        </w:rPr>
        <w:br/>
        <w:t>что предусмотрено программой практики и индивидуальными заданиями;</w:t>
      </w:r>
    </w:p>
    <w:p w14:paraId="5BF550B1" w14:textId="77777777" w:rsidR="00A323B4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трого соблюдать законность, служебную дисциплину, проявлять организованность, исполнительность, разумную инициативу;</w:t>
      </w:r>
    </w:p>
    <w:p w14:paraId="6D25760F" w14:textId="77777777" w:rsidR="00A323B4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блюдать требования охраны труда, техники безопасности, пожарной безопасности, а также правила внутреннего распорядка;</w:t>
      </w:r>
    </w:p>
    <w:p w14:paraId="512EFC88" w14:textId="77777777" w:rsidR="00A323B4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в течение первого дня практики ознакомиться с рабочим графиком (планом)проведения практики (приложение №2) и при необходимости принять участие в его дополнении;</w:t>
      </w:r>
    </w:p>
    <w:p w14:paraId="129ADA94" w14:textId="77777777" w:rsidR="00A323B4" w:rsidRDefault="00000000">
      <w:pPr>
        <w:shd w:val="clear" w:color="auto" w:fill="FFFFFF"/>
        <w:tabs>
          <w:tab w:val="left" w:pos="103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aps/>
          <w:color w:val="auto"/>
          <w:sz w:val="28"/>
          <w:szCs w:val="28"/>
          <w:u w:val="single"/>
        </w:rPr>
        <w:t>ежедневно</w:t>
      </w:r>
      <w:r>
        <w:rPr>
          <w:b w:val="0"/>
          <w:color w:val="auto"/>
          <w:sz w:val="28"/>
          <w:szCs w:val="28"/>
        </w:rPr>
        <w:t xml:space="preserve"> вести отчетную документацию выполнения программы практики (приложение №5) и индивидуальное задание (приложение №3) </w:t>
      </w:r>
      <w:r>
        <w:rPr>
          <w:b w:val="0"/>
          <w:color w:val="auto"/>
          <w:sz w:val="28"/>
          <w:szCs w:val="28"/>
        </w:rPr>
        <w:br/>
        <w:t>и предоставлять его руководителю практики от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профильной организации или Института;</w:t>
      </w:r>
    </w:p>
    <w:p w14:paraId="59C02C31" w14:textId="77777777" w:rsidR="00A323B4" w:rsidRDefault="00000000">
      <w:pPr>
        <w:shd w:val="clear" w:color="auto" w:fill="FFFFFF"/>
        <w:tabs>
          <w:tab w:val="left" w:pos="90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еред окончанием практики в каком-либо из учреждений составить отчет (приложение №5) по выполнению программы практики и сдать на руководящие кафедры в день защиты практики документы и материалы, подлежащие обязательному представлению обучающимся для аттестации по итогам прохождения практики согласно перечню в пункте 5.1;</w:t>
      </w:r>
    </w:p>
    <w:p w14:paraId="3C6C3821" w14:textId="77777777" w:rsidR="00A323B4" w:rsidRDefault="00000000">
      <w:pPr>
        <w:shd w:val="clear" w:color="auto" w:fill="FFFFFF"/>
        <w:tabs>
          <w:tab w:val="left" w:pos="916"/>
        </w:tabs>
        <w:ind w:left="756" w:firstLine="709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установленное время пройти защиту практики.</w:t>
      </w:r>
    </w:p>
    <w:p w14:paraId="1EB22C26" w14:textId="77777777" w:rsidR="00A323B4" w:rsidRDefault="00000000">
      <w:pPr>
        <w:shd w:val="clear" w:color="auto" w:fill="FFFFFF"/>
        <w:tabs>
          <w:tab w:val="left" w:pos="5218"/>
        </w:tabs>
        <w:rPr>
          <w:b w:val="0"/>
          <w:iCs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ab/>
      </w:r>
    </w:p>
    <w:p w14:paraId="34545F55" w14:textId="77777777" w:rsidR="00A323B4" w:rsidRDefault="00000000">
      <w:pPr>
        <w:shd w:val="clear" w:color="auto" w:fill="FFFFFF"/>
        <w:jc w:val="center"/>
        <w:rPr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струкция по технике безопасности</w:t>
      </w:r>
    </w:p>
    <w:p w14:paraId="23DA1C31" w14:textId="77777777" w:rsidR="00A323B4" w:rsidRDefault="00000000">
      <w:pPr>
        <w:shd w:val="clear" w:color="auto" w:fill="FFFFFF"/>
        <w:ind w:firstLine="73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бучающиеся во время прохождения практики должны выполнять меры по охране труда, соблюдая правила пожарной безопасности, личной гигиены, а также техники безопасности при обращении с различными видами животных, использовании лабораторного и иного оборудования.</w:t>
      </w:r>
    </w:p>
    <w:p w14:paraId="01785541" w14:textId="77777777" w:rsidR="00A323B4" w:rsidRDefault="00A323B4">
      <w:pPr>
        <w:ind w:left="5529" w:hanging="360"/>
        <w:jc w:val="center"/>
        <w:rPr>
          <w:b w:val="0"/>
          <w:color w:val="auto"/>
          <w:sz w:val="28"/>
          <w:szCs w:val="28"/>
        </w:rPr>
      </w:pPr>
    </w:p>
    <w:p w14:paraId="006B3CBD" w14:textId="77777777" w:rsidR="00A323B4" w:rsidRDefault="00000000">
      <w:pPr>
        <w:shd w:val="clear" w:color="auto" w:fill="FFFFFF"/>
        <w:ind w:left="756" w:firstLine="709"/>
        <w:jc w:val="both"/>
        <w:rPr>
          <w:b w:val="0"/>
          <w:color w:val="FF0000"/>
          <w:sz w:val="28"/>
          <w:szCs w:val="28"/>
        </w:rPr>
      </w:pPr>
      <w:r>
        <w:br w:type="page"/>
      </w:r>
    </w:p>
    <w:p w14:paraId="2D05D2E3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 №2</w:t>
      </w:r>
    </w:p>
    <w:p w14:paraId="53782497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4320A968" w14:textId="77777777" w:rsidR="00A323B4" w:rsidRDefault="00A323B4">
      <w:pPr>
        <w:pStyle w:val="af6"/>
        <w:ind w:left="4536" w:hanging="360"/>
        <w:jc w:val="center"/>
        <w:rPr>
          <w:sz w:val="26"/>
          <w:szCs w:val="26"/>
        </w:rPr>
      </w:pPr>
    </w:p>
    <w:p w14:paraId="570FD631" w14:textId="77777777" w:rsidR="00A323B4" w:rsidRDefault="00A323B4">
      <w:pPr>
        <w:pStyle w:val="af6"/>
        <w:ind w:left="4536" w:hanging="360"/>
        <w:jc w:val="center"/>
        <w:rPr>
          <w:sz w:val="26"/>
          <w:szCs w:val="26"/>
        </w:rPr>
      </w:pPr>
    </w:p>
    <w:p w14:paraId="159906B8" w14:textId="77777777" w:rsidR="00A323B4" w:rsidRDefault="00A323B4">
      <w:pPr>
        <w:pStyle w:val="af6"/>
        <w:ind w:left="4536" w:hanging="360"/>
        <w:jc w:val="center"/>
        <w:rPr>
          <w:sz w:val="26"/>
          <w:szCs w:val="26"/>
        </w:rPr>
      </w:pPr>
    </w:p>
    <w:p w14:paraId="2AA3906B" w14:textId="77777777" w:rsidR="00A323B4" w:rsidRDefault="00A323B4">
      <w:pPr>
        <w:pStyle w:val="af6"/>
        <w:ind w:left="4536" w:hanging="360"/>
        <w:jc w:val="center"/>
        <w:rPr>
          <w:sz w:val="26"/>
          <w:szCs w:val="26"/>
        </w:rPr>
      </w:pPr>
    </w:p>
    <w:p w14:paraId="5FE82EF6" w14:textId="77777777" w:rsidR="00A323B4" w:rsidRDefault="00A323B4">
      <w:pPr>
        <w:pStyle w:val="af6"/>
        <w:ind w:left="4536" w:hanging="360"/>
        <w:jc w:val="center"/>
        <w:rPr>
          <w:sz w:val="26"/>
          <w:szCs w:val="26"/>
        </w:rPr>
      </w:pPr>
    </w:p>
    <w:p w14:paraId="695E8841" w14:textId="77777777" w:rsidR="00A323B4" w:rsidRDefault="00000000">
      <w:pPr>
        <w:pStyle w:val="31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6A9E0D3D" w14:textId="77777777" w:rsidR="00A323B4" w:rsidRDefault="0000000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>Федеральное КАЗЕННОЕ образовательное Учреждение ВЫСШЕГО образования</w:t>
      </w:r>
    </w:p>
    <w:p w14:paraId="4C6EBF04" w14:textId="77777777" w:rsidR="00A323B4" w:rsidRDefault="0000000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 xml:space="preserve">Пермский  ИНСТИТУТ </w:t>
      </w:r>
    </w:p>
    <w:p w14:paraId="4FA2DED5" w14:textId="77777777" w:rsidR="00A323B4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aps/>
          <w:color w:val="auto"/>
          <w:sz w:val="26"/>
          <w:szCs w:val="26"/>
        </w:rPr>
        <w:t>(ФКОУ ВО ПЕРМСКИЙ ИНСТИТУТ ФСИН РОССИИ)</w:t>
      </w:r>
    </w:p>
    <w:p w14:paraId="364B7E2D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0934544D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3792BA2E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12FD56FF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1BFF37C6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290B772E" w14:textId="77777777" w:rsidR="00A323B4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Рабочий график (план) проведения практики</w:t>
      </w:r>
    </w:p>
    <w:p w14:paraId="37E7E7CB" w14:textId="77777777" w:rsidR="00A323B4" w:rsidRDefault="00000000">
      <w:pPr>
        <w:jc w:val="center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>(20___/___ учебный год)</w:t>
      </w:r>
    </w:p>
    <w:p w14:paraId="56B4268B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58378D7E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663C034C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2757635C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5E8B97B6" w14:textId="77777777" w:rsidR="00A323B4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 </w:t>
      </w:r>
      <w:r>
        <w:rPr>
          <w:b w:val="0"/>
          <w:color w:val="auto"/>
          <w:sz w:val="28"/>
          <w:szCs w:val="28"/>
        </w:rPr>
        <w:t xml:space="preserve">учебная (по получению первичных </w:t>
      </w:r>
    </w:p>
    <w:p w14:paraId="2C481269" w14:textId="77777777" w:rsidR="00A323B4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фессиональных умений и навыков)</w:t>
      </w:r>
    </w:p>
    <w:p w14:paraId="63F71232" w14:textId="77777777" w:rsidR="00A323B4" w:rsidRDefault="00A323B4">
      <w:pPr>
        <w:jc w:val="center"/>
        <w:rPr>
          <w:b w:val="0"/>
          <w:bCs w:val="0"/>
          <w:color w:val="auto"/>
          <w:sz w:val="28"/>
          <w:szCs w:val="28"/>
        </w:rPr>
      </w:pPr>
    </w:p>
    <w:p w14:paraId="1881F004" w14:textId="77777777" w:rsidR="00A323B4" w:rsidRDefault="0000000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4BE199DA" w14:textId="77777777" w:rsidR="00A323B4" w:rsidRDefault="00000000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наименование профильной организации)</w:t>
      </w:r>
    </w:p>
    <w:p w14:paraId="28D81637" w14:textId="77777777" w:rsidR="00A323B4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04D9038A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14698A85" w14:textId="77777777" w:rsidR="00A323B4" w:rsidRDefault="00000000">
      <w:pPr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бучающийся – курсант (слушатель)____курса _______________________</w:t>
      </w:r>
    </w:p>
    <w:p w14:paraId="2FF3CB70" w14:textId="77777777" w:rsidR="00A323B4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Ф.И.О.)</w:t>
      </w:r>
    </w:p>
    <w:p w14:paraId="36D0473A" w14:textId="77777777" w:rsidR="00A323B4" w:rsidRDefault="00000000">
      <w:pPr>
        <w:jc w:val="both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6F49571B" w14:textId="77777777" w:rsidR="00A323B4" w:rsidRDefault="00A323B4">
      <w:pPr>
        <w:jc w:val="both"/>
        <w:rPr>
          <w:b w:val="0"/>
          <w:bCs w:val="0"/>
          <w:color w:val="auto"/>
          <w:sz w:val="26"/>
          <w:szCs w:val="26"/>
        </w:rPr>
      </w:pPr>
    </w:p>
    <w:p w14:paraId="6B9F9B3F" w14:textId="77777777" w:rsidR="00A323B4" w:rsidRDefault="0000000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Срок прохождения практики</w:t>
      </w:r>
      <w:r>
        <w:rPr>
          <w:b w:val="0"/>
          <w:bCs w:val="0"/>
          <w:color w:val="auto"/>
          <w:sz w:val="28"/>
          <w:szCs w:val="28"/>
        </w:rPr>
        <w:t xml:space="preserve"> с _______________ по ____________________</w:t>
      </w:r>
    </w:p>
    <w:p w14:paraId="6513A437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3D8FB436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4D015A7A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о:</w:t>
      </w:r>
    </w:p>
    <w:p w14:paraId="47F8D283" w14:textId="77777777" w:rsidR="00A323B4" w:rsidRDefault="00A323B4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2FB0BD6A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офильной организации  </w:t>
      </w:r>
    </w:p>
    <w:p w14:paraId="2A5F4C79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aps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.)</w:t>
      </w:r>
      <w:r>
        <w:rPr>
          <w:color w:val="auto"/>
          <w:sz w:val="28"/>
          <w:szCs w:val="28"/>
        </w:rPr>
        <w:t xml:space="preserve">                                            ______     _____________     </w:t>
      </w:r>
    </w:p>
    <w:p w14:paraId="250583F1" w14:textId="77777777" w:rsidR="00A323B4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подпись) (Ф.И.О.)</w:t>
      </w:r>
    </w:p>
    <w:p w14:paraId="5FA3810D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1E9ABB06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31058CDA" w14:textId="77777777" w:rsidR="00A323B4" w:rsidRDefault="00A323B4">
      <w:pPr>
        <w:ind w:left="756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68"/>
        <w:gridCol w:w="8902"/>
      </w:tblGrid>
      <w:tr w:rsidR="00A323B4" w14:paraId="5935B23C" w14:textId="77777777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5F76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№</w:t>
            </w:r>
            <w:r>
              <w:rPr>
                <w:b w:val="0"/>
                <w:color w:val="auto"/>
              </w:rPr>
              <w:br/>
              <w:t>п/п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0AA8" w14:textId="77777777" w:rsidR="00A323B4" w:rsidRDefault="00000000">
            <w:pPr>
              <w:widowControl w:val="0"/>
              <w:ind w:left="180" w:hanging="36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Планируемые формы работы</w:t>
            </w:r>
          </w:p>
        </w:tc>
      </w:tr>
      <w:tr w:rsidR="00A323B4" w14:paraId="4037E974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484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B4C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знакомиться с учреждением, его структурой, подразделениями и службами, представление личному составу.</w:t>
            </w:r>
          </w:p>
        </w:tc>
      </w:tr>
      <w:tr w:rsidR="00A323B4" w14:paraId="0ADB29BD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CE9F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8E8A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ройти вводный и первичный инструктаж по мерам безопасности.</w:t>
            </w:r>
          </w:p>
        </w:tc>
      </w:tr>
      <w:tr w:rsidR="00A323B4" w14:paraId="21E7894D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F6D4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DB35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должностные инструкции инструктора-кинолога.</w:t>
            </w:r>
          </w:p>
        </w:tc>
      </w:tr>
      <w:tr w:rsidR="00A323B4" w14:paraId="2BF087B4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0AFD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78B5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ыполнять функциональные обязанности инструктора-кинолога.</w:t>
            </w:r>
          </w:p>
        </w:tc>
      </w:tr>
      <w:tr w:rsidR="00A323B4" w14:paraId="108D78CF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D6F6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7BA7" w14:textId="77777777" w:rsidR="00A323B4" w:rsidRDefault="00000000">
            <w:pPr>
              <w:widowControl w:val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приказы, регламентирующие содержание, кормление, применение служебных собак  в учреждениях УИС.</w:t>
            </w:r>
          </w:p>
        </w:tc>
      </w:tr>
      <w:tr w:rsidR="00A323B4" w14:paraId="39E1ABB4" w14:textId="77777777">
        <w:trPr>
          <w:trHeight w:val="5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4716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DF12" w14:textId="77777777" w:rsidR="00A323B4" w:rsidRDefault="00000000">
            <w:pPr>
              <w:widowControl w:val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требования к чистке животных; порядок кормления, поения, взвешивания, выгуливания, купания, стрижки животных; особенности приготовления кормов.</w:t>
            </w:r>
          </w:p>
        </w:tc>
      </w:tr>
      <w:tr w:rsidR="00A323B4" w14:paraId="3580A708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DD1A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F794" w14:textId="77777777" w:rsidR="00A323B4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технику дрессировки служебных собак.</w:t>
            </w:r>
          </w:p>
        </w:tc>
      </w:tr>
      <w:tr w:rsidR="00A323B4" w14:paraId="677FA238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B593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9B47" w14:textId="77777777" w:rsidR="00A323B4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существлять дрессировку служебной собаки.</w:t>
            </w:r>
          </w:p>
        </w:tc>
      </w:tr>
      <w:tr w:rsidR="00A323B4" w14:paraId="2A577800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3DB9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B3F3" w14:textId="77777777" w:rsidR="00A323B4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основы подготовки и применения служебных собак в УИС.</w:t>
            </w:r>
          </w:p>
        </w:tc>
      </w:tr>
      <w:tr w:rsidR="00A323B4" w14:paraId="4267A093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240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1AE" w14:textId="77777777" w:rsidR="00A323B4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Участвовать в проведении занятий по дрессировке служебных собак.</w:t>
            </w:r>
          </w:p>
        </w:tc>
      </w:tr>
    </w:tbl>
    <w:p w14:paraId="1C88025E" w14:textId="77777777" w:rsidR="00A323B4" w:rsidRDefault="00A323B4">
      <w:pPr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28CF9742" w14:textId="77777777" w:rsidR="00A323B4" w:rsidRDefault="00A323B4">
      <w:pPr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3EEA80EA" w14:textId="77777777" w:rsidR="00A323B4" w:rsidRDefault="00A323B4">
      <w:pPr>
        <w:jc w:val="both"/>
        <w:rPr>
          <w:b w:val="0"/>
          <w:color w:val="auto"/>
          <w:sz w:val="28"/>
          <w:szCs w:val="28"/>
        </w:rPr>
      </w:pPr>
    </w:p>
    <w:p w14:paraId="456064DA" w14:textId="77777777" w:rsidR="00A323B4" w:rsidRDefault="00000000">
      <w:pPr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Руководитель практики от </w:t>
      </w:r>
    </w:p>
    <w:p w14:paraId="1E09E2DA" w14:textId="77777777" w:rsidR="00A323B4" w:rsidRDefault="00000000">
      <w:pPr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8"/>
          <w:szCs w:val="28"/>
        </w:rPr>
        <w:t>образовательной организации</w:t>
      </w:r>
      <w:r>
        <w:rPr>
          <w:b w:val="0"/>
          <w:bCs w:val="0"/>
          <w:color w:val="auto"/>
          <w:sz w:val="26"/>
          <w:szCs w:val="26"/>
        </w:rPr>
        <w:t xml:space="preserve">     ______________________      _______________</w:t>
      </w:r>
    </w:p>
    <w:p w14:paraId="7C508EFF" w14:textId="77777777" w:rsidR="00A323B4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)                                                              (подпись)                                            Ф.И.О.</w:t>
      </w:r>
    </w:p>
    <w:p w14:paraId="398AC99E" w14:textId="77777777" w:rsidR="00A323B4" w:rsidRDefault="00A323B4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1C658B57" w14:textId="77777777" w:rsidR="00A323B4" w:rsidRDefault="00A323B4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7E9F5361" w14:textId="77777777" w:rsidR="00A323B4" w:rsidRDefault="00A323B4">
      <w:pPr>
        <w:jc w:val="both"/>
        <w:rPr>
          <w:b w:val="0"/>
          <w:bCs w:val="0"/>
          <w:color w:val="auto"/>
          <w:sz w:val="26"/>
          <w:szCs w:val="26"/>
        </w:rPr>
      </w:pPr>
    </w:p>
    <w:p w14:paraId="414EBB15" w14:textId="77777777" w:rsidR="00A323B4" w:rsidRDefault="0000000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знакомлен:</w:t>
      </w:r>
    </w:p>
    <w:p w14:paraId="046BDE70" w14:textId="77777777" w:rsidR="00A323B4" w:rsidRDefault="00A323B4">
      <w:pPr>
        <w:jc w:val="both"/>
        <w:rPr>
          <w:b w:val="0"/>
          <w:bCs w:val="0"/>
          <w:color w:val="auto"/>
          <w:sz w:val="26"/>
          <w:szCs w:val="26"/>
        </w:rPr>
      </w:pPr>
    </w:p>
    <w:p w14:paraId="39411EF1" w14:textId="77777777" w:rsidR="00A323B4" w:rsidRDefault="00000000">
      <w:pPr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color w:val="auto"/>
          <w:sz w:val="28"/>
          <w:szCs w:val="28"/>
        </w:rPr>
        <w:t>курсант (слушатель) ___ курса</w:t>
      </w:r>
      <w:r>
        <w:rPr>
          <w:b w:val="0"/>
          <w:bCs w:val="0"/>
          <w:color w:val="auto"/>
          <w:sz w:val="26"/>
          <w:szCs w:val="26"/>
        </w:rPr>
        <w:t xml:space="preserve">     ______________________      _______________</w:t>
      </w:r>
    </w:p>
    <w:p w14:paraId="124CDC7E" w14:textId="77777777" w:rsidR="00A323B4" w:rsidRDefault="00000000">
      <w:pPr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i/>
          <w:color w:val="auto"/>
          <w:sz w:val="18"/>
          <w:szCs w:val="18"/>
        </w:rPr>
        <w:t>(подпись)                                            Ф.И.О.</w:t>
      </w:r>
    </w:p>
    <w:p w14:paraId="29B3988E" w14:textId="77777777" w:rsidR="00A323B4" w:rsidRDefault="00A323B4">
      <w:pPr>
        <w:jc w:val="both"/>
        <w:rPr>
          <w:b w:val="0"/>
          <w:bCs w:val="0"/>
          <w:color w:val="auto"/>
          <w:sz w:val="26"/>
          <w:szCs w:val="26"/>
        </w:rPr>
      </w:pPr>
    </w:p>
    <w:p w14:paraId="69F03DB3" w14:textId="77777777" w:rsidR="00A323B4" w:rsidRDefault="00A323B4">
      <w:pPr>
        <w:jc w:val="both"/>
        <w:rPr>
          <w:b w:val="0"/>
          <w:color w:val="auto"/>
          <w:sz w:val="28"/>
          <w:szCs w:val="28"/>
        </w:rPr>
      </w:pPr>
    </w:p>
    <w:p w14:paraId="407BEC1F" w14:textId="77777777" w:rsidR="00A323B4" w:rsidRDefault="00000000">
      <w:pPr>
        <w:rPr>
          <w:b w:val="0"/>
          <w:color w:val="auto"/>
          <w:sz w:val="28"/>
          <w:szCs w:val="28"/>
        </w:rPr>
      </w:pPr>
      <w:r>
        <w:br w:type="page"/>
      </w:r>
    </w:p>
    <w:p w14:paraId="6D1E30E8" w14:textId="77777777" w:rsidR="00A323B4" w:rsidRDefault="00000000">
      <w:pPr>
        <w:tabs>
          <w:tab w:val="left" w:pos="5387"/>
        </w:tabs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 №3</w:t>
      </w:r>
    </w:p>
    <w:p w14:paraId="3A4737B5" w14:textId="77777777" w:rsidR="00A323B4" w:rsidRDefault="00000000">
      <w:pPr>
        <w:tabs>
          <w:tab w:val="left" w:pos="5387"/>
        </w:tabs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5930E54E" w14:textId="77777777" w:rsidR="00A323B4" w:rsidRDefault="00A323B4">
      <w:pPr>
        <w:tabs>
          <w:tab w:val="left" w:pos="5387"/>
        </w:tabs>
        <w:ind w:left="4536" w:hanging="360"/>
        <w:jc w:val="right"/>
        <w:rPr>
          <w:i/>
          <w:color w:val="auto"/>
        </w:rPr>
      </w:pPr>
    </w:p>
    <w:p w14:paraId="43D9D746" w14:textId="77777777" w:rsidR="00A323B4" w:rsidRDefault="00A323B4">
      <w:pPr>
        <w:tabs>
          <w:tab w:val="left" w:pos="5387"/>
        </w:tabs>
        <w:ind w:left="4536" w:hanging="360"/>
        <w:jc w:val="right"/>
        <w:rPr>
          <w:i/>
          <w:color w:val="auto"/>
        </w:rPr>
      </w:pPr>
    </w:p>
    <w:p w14:paraId="17246E86" w14:textId="77777777" w:rsidR="00A323B4" w:rsidRDefault="00000000">
      <w:pPr>
        <w:pStyle w:val="31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6BB0D934" w14:textId="77777777" w:rsidR="00A323B4" w:rsidRDefault="0000000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>Федеральное КАЗЕННОЕ образовательное Учреждение ВЫСШЕГО образования</w:t>
      </w:r>
    </w:p>
    <w:p w14:paraId="7A898783" w14:textId="77777777" w:rsidR="00A323B4" w:rsidRDefault="0000000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 xml:space="preserve">Пермский  ИНСТИТУТ </w:t>
      </w:r>
    </w:p>
    <w:p w14:paraId="0920B4E3" w14:textId="77777777" w:rsidR="00A323B4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aps/>
          <w:color w:val="auto"/>
          <w:sz w:val="26"/>
          <w:szCs w:val="26"/>
        </w:rPr>
        <w:t>(ФКОУ ВО ПЕРМСКИЙ ИНСТИТУТ ФСИН РОССИИ)</w:t>
      </w:r>
    </w:p>
    <w:p w14:paraId="46C82B87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083AA354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4C98735B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0F8E397C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5E401234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5B072BA8" w14:textId="77777777" w:rsidR="00A323B4" w:rsidRDefault="00000000">
      <w:pPr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Индивидуальное задание на практику</w:t>
      </w:r>
    </w:p>
    <w:p w14:paraId="3D22B2E9" w14:textId="77777777" w:rsidR="00A323B4" w:rsidRDefault="0000000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(20___/___ учебный год)</w:t>
      </w:r>
    </w:p>
    <w:p w14:paraId="7736572E" w14:textId="77777777" w:rsidR="00A323B4" w:rsidRDefault="00A323B4">
      <w:pPr>
        <w:jc w:val="center"/>
        <w:rPr>
          <w:bCs w:val="0"/>
          <w:color w:val="auto"/>
          <w:sz w:val="28"/>
          <w:szCs w:val="28"/>
        </w:rPr>
      </w:pPr>
    </w:p>
    <w:p w14:paraId="7ABB64F0" w14:textId="77777777" w:rsidR="00A323B4" w:rsidRDefault="00A323B4">
      <w:pPr>
        <w:jc w:val="center"/>
        <w:rPr>
          <w:bCs w:val="0"/>
          <w:color w:val="auto"/>
          <w:sz w:val="28"/>
          <w:szCs w:val="28"/>
        </w:rPr>
      </w:pPr>
    </w:p>
    <w:p w14:paraId="021C3451" w14:textId="77777777" w:rsidR="00A323B4" w:rsidRDefault="00A323B4">
      <w:pPr>
        <w:jc w:val="center"/>
        <w:rPr>
          <w:bCs w:val="0"/>
          <w:color w:val="auto"/>
          <w:sz w:val="28"/>
          <w:szCs w:val="28"/>
        </w:rPr>
      </w:pPr>
    </w:p>
    <w:p w14:paraId="0F0FB4E9" w14:textId="77777777" w:rsidR="00A323B4" w:rsidRDefault="00A323B4">
      <w:pPr>
        <w:jc w:val="center"/>
        <w:rPr>
          <w:bCs w:val="0"/>
          <w:color w:val="auto"/>
          <w:sz w:val="28"/>
          <w:szCs w:val="28"/>
        </w:rPr>
      </w:pPr>
    </w:p>
    <w:p w14:paraId="689C0BF0" w14:textId="77777777" w:rsidR="00A323B4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 </w:t>
      </w:r>
      <w:r>
        <w:rPr>
          <w:b w:val="0"/>
          <w:color w:val="auto"/>
          <w:sz w:val="28"/>
          <w:szCs w:val="28"/>
        </w:rPr>
        <w:t xml:space="preserve">учебная (по получению первичных </w:t>
      </w:r>
    </w:p>
    <w:p w14:paraId="4582D6FF" w14:textId="77777777" w:rsidR="00A323B4" w:rsidRDefault="000000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фессиональных умений и навыков)</w:t>
      </w:r>
    </w:p>
    <w:p w14:paraId="477EC230" w14:textId="77777777" w:rsidR="00A323B4" w:rsidRDefault="00A323B4">
      <w:pPr>
        <w:jc w:val="center"/>
        <w:rPr>
          <w:b w:val="0"/>
          <w:bCs w:val="0"/>
          <w:color w:val="auto"/>
          <w:sz w:val="28"/>
          <w:szCs w:val="28"/>
        </w:rPr>
      </w:pPr>
    </w:p>
    <w:p w14:paraId="64EC8533" w14:textId="77777777" w:rsidR="00A323B4" w:rsidRDefault="0000000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60BEE698" w14:textId="77777777" w:rsidR="00A323B4" w:rsidRDefault="00000000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наименование профильной организации)</w:t>
      </w:r>
    </w:p>
    <w:p w14:paraId="16A132BB" w14:textId="77777777" w:rsidR="00A323B4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4123FDC9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1CCBD74C" w14:textId="77777777" w:rsidR="00A323B4" w:rsidRDefault="00000000">
      <w:pPr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бучающийся – курсант (слушатель)____курса _______________________</w:t>
      </w:r>
    </w:p>
    <w:p w14:paraId="530F38D4" w14:textId="77777777" w:rsidR="00A323B4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Ф.И.О.)</w:t>
      </w:r>
    </w:p>
    <w:p w14:paraId="0A03FC07" w14:textId="77777777" w:rsidR="00A323B4" w:rsidRDefault="00000000">
      <w:pPr>
        <w:jc w:val="both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55E8584E" w14:textId="77777777" w:rsidR="00A323B4" w:rsidRDefault="00A323B4">
      <w:pPr>
        <w:jc w:val="both"/>
        <w:rPr>
          <w:b w:val="0"/>
          <w:bCs w:val="0"/>
          <w:color w:val="auto"/>
          <w:sz w:val="26"/>
          <w:szCs w:val="26"/>
        </w:rPr>
      </w:pPr>
    </w:p>
    <w:p w14:paraId="4D909847" w14:textId="77777777" w:rsidR="00A323B4" w:rsidRDefault="0000000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Срок прохождения практики</w:t>
      </w:r>
      <w:r>
        <w:rPr>
          <w:b w:val="0"/>
          <w:bCs w:val="0"/>
          <w:color w:val="auto"/>
          <w:sz w:val="28"/>
          <w:szCs w:val="28"/>
        </w:rPr>
        <w:t xml:space="preserve"> с _______________ по ____________________</w:t>
      </w:r>
    </w:p>
    <w:p w14:paraId="3F2EC3DE" w14:textId="77777777" w:rsidR="00A323B4" w:rsidRDefault="00A323B4">
      <w:pPr>
        <w:jc w:val="center"/>
        <w:rPr>
          <w:bCs w:val="0"/>
          <w:color w:val="auto"/>
          <w:sz w:val="28"/>
          <w:szCs w:val="28"/>
        </w:rPr>
      </w:pPr>
    </w:p>
    <w:p w14:paraId="001D00F5" w14:textId="77777777" w:rsidR="00A323B4" w:rsidRDefault="00A323B4">
      <w:pPr>
        <w:jc w:val="center"/>
        <w:rPr>
          <w:bCs w:val="0"/>
          <w:color w:val="auto"/>
          <w:sz w:val="28"/>
          <w:szCs w:val="28"/>
        </w:rPr>
      </w:pPr>
    </w:p>
    <w:p w14:paraId="73BA5A4B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о:</w:t>
      </w:r>
    </w:p>
    <w:p w14:paraId="4F26DE4A" w14:textId="77777777" w:rsidR="00A323B4" w:rsidRDefault="00A323B4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212AAC74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офильной организации  </w:t>
      </w:r>
    </w:p>
    <w:p w14:paraId="7D26A35F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aps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.)</w:t>
      </w:r>
      <w:r>
        <w:rPr>
          <w:color w:val="auto"/>
          <w:sz w:val="28"/>
          <w:szCs w:val="28"/>
        </w:rPr>
        <w:t xml:space="preserve">                                            ______     _____________     </w:t>
      </w:r>
    </w:p>
    <w:p w14:paraId="4E566D6B" w14:textId="77777777" w:rsidR="00A323B4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подпись) (Ф.И.О.)</w:t>
      </w:r>
    </w:p>
    <w:p w14:paraId="64B09017" w14:textId="77777777" w:rsidR="00A323B4" w:rsidRDefault="00A323B4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8"/>
          <w:szCs w:val="28"/>
        </w:rPr>
      </w:pPr>
    </w:p>
    <w:p w14:paraId="6494A39C" w14:textId="77777777" w:rsidR="00A323B4" w:rsidRDefault="00A323B4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35558F09" w14:textId="77777777" w:rsidR="00A323B4" w:rsidRDefault="00000000">
      <w:pPr>
        <w:rPr>
          <w:b w:val="0"/>
          <w:color w:val="auto"/>
          <w:sz w:val="28"/>
          <w:szCs w:val="28"/>
        </w:rPr>
      </w:pPr>
      <w:r>
        <w:br w:type="page"/>
      </w: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1029"/>
        <w:gridCol w:w="2762"/>
        <w:gridCol w:w="1771"/>
        <w:gridCol w:w="1829"/>
        <w:gridCol w:w="2179"/>
      </w:tblGrid>
      <w:tr w:rsidR="00A323B4" w14:paraId="63125C27" w14:textId="77777777">
        <w:tc>
          <w:tcPr>
            <w:tcW w:w="1029" w:type="dxa"/>
          </w:tcPr>
          <w:p w14:paraId="2E5D0D4F" w14:textId="77777777" w:rsidR="00A323B4" w:rsidRDefault="00000000">
            <w:pPr>
              <w:pageBreakBefore/>
              <w:widowControl w:val="0"/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  <w:r>
              <w:rPr>
                <w:color w:val="auto"/>
                <w:sz w:val="20"/>
              </w:rPr>
              <w:lastRenderedPageBreak/>
              <w:t>№ п/п</w:t>
            </w:r>
          </w:p>
        </w:tc>
        <w:tc>
          <w:tcPr>
            <w:tcW w:w="2762" w:type="dxa"/>
          </w:tcPr>
          <w:p w14:paraId="42D45CA7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Индивидуальные задания</w:t>
            </w:r>
          </w:p>
          <w:p w14:paraId="67F33B0C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</w:p>
        </w:tc>
        <w:tc>
          <w:tcPr>
            <w:tcW w:w="1771" w:type="dxa"/>
          </w:tcPr>
          <w:p w14:paraId="792D2707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Отметка</w:t>
            </w:r>
          </w:p>
          <w:p w14:paraId="543F386B" w14:textId="77777777" w:rsidR="00A323B4" w:rsidRDefault="00000000">
            <w:pPr>
              <w:widowControl w:val="0"/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о выполнении</w:t>
            </w:r>
          </w:p>
        </w:tc>
        <w:tc>
          <w:tcPr>
            <w:tcW w:w="1829" w:type="dxa"/>
          </w:tcPr>
          <w:p w14:paraId="18644AE6" w14:textId="77777777" w:rsidR="00A323B4" w:rsidRDefault="00000000">
            <w:pPr>
              <w:widowControl w:val="0"/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Коды формируемых компетенций</w:t>
            </w:r>
          </w:p>
        </w:tc>
        <w:tc>
          <w:tcPr>
            <w:tcW w:w="2179" w:type="dxa"/>
          </w:tcPr>
          <w:p w14:paraId="5A9A0DDA" w14:textId="77777777" w:rsidR="00A323B4" w:rsidRDefault="00000000">
            <w:pPr>
              <w:widowControl w:val="0"/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Оценка уровней сформированности компетенций (элементов компетенций)</w:t>
            </w:r>
          </w:p>
        </w:tc>
      </w:tr>
    </w:tbl>
    <w:p w14:paraId="52663CF4" w14:textId="77777777" w:rsidR="00A323B4" w:rsidRDefault="00A323B4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"/>
          <w:szCs w:val="2"/>
        </w:rPr>
      </w:pP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1046"/>
        <w:gridCol w:w="2808"/>
        <w:gridCol w:w="1828"/>
        <w:gridCol w:w="1771"/>
        <w:gridCol w:w="2117"/>
      </w:tblGrid>
      <w:tr w:rsidR="00A323B4" w14:paraId="6FB1963B" w14:textId="77777777">
        <w:trPr>
          <w:tblHeader/>
        </w:trPr>
        <w:tc>
          <w:tcPr>
            <w:tcW w:w="1046" w:type="dxa"/>
          </w:tcPr>
          <w:p w14:paraId="373D2EFD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808" w:type="dxa"/>
          </w:tcPr>
          <w:p w14:paraId="41406B4A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2</w:t>
            </w:r>
          </w:p>
        </w:tc>
        <w:tc>
          <w:tcPr>
            <w:tcW w:w="1828" w:type="dxa"/>
          </w:tcPr>
          <w:p w14:paraId="5F60C561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3</w:t>
            </w:r>
          </w:p>
        </w:tc>
        <w:tc>
          <w:tcPr>
            <w:tcW w:w="1771" w:type="dxa"/>
          </w:tcPr>
          <w:p w14:paraId="1E810FBA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4</w:t>
            </w:r>
          </w:p>
        </w:tc>
        <w:tc>
          <w:tcPr>
            <w:tcW w:w="2117" w:type="dxa"/>
          </w:tcPr>
          <w:p w14:paraId="58452537" w14:textId="77777777" w:rsidR="00A323B4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5</w:t>
            </w:r>
          </w:p>
        </w:tc>
      </w:tr>
      <w:tr w:rsidR="00A323B4" w14:paraId="64260E42" w14:textId="77777777">
        <w:tc>
          <w:tcPr>
            <w:tcW w:w="9570" w:type="dxa"/>
            <w:gridSpan w:val="5"/>
          </w:tcPr>
          <w:p w14:paraId="0ADD3AD1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  <w:r>
              <w:rPr>
                <w:color w:val="auto"/>
                <w:sz w:val="20"/>
                <w:lang w:val="en-US"/>
              </w:rPr>
              <w:t>I</w:t>
            </w:r>
            <w:r>
              <w:rPr>
                <w:color w:val="auto"/>
                <w:sz w:val="20"/>
              </w:rPr>
              <w:t>. ОБЩИЕ ВОПРОСЫ</w:t>
            </w:r>
          </w:p>
        </w:tc>
      </w:tr>
      <w:tr w:rsidR="00A323B4" w14:paraId="7DC175AB" w14:textId="77777777">
        <w:tc>
          <w:tcPr>
            <w:tcW w:w="1046" w:type="dxa"/>
          </w:tcPr>
          <w:p w14:paraId="22FDEBDF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1.</w:t>
            </w:r>
          </w:p>
        </w:tc>
        <w:tc>
          <w:tcPr>
            <w:tcW w:w="2808" w:type="dxa"/>
          </w:tcPr>
          <w:p w14:paraId="024E8117" w14:textId="77777777" w:rsidR="00A323B4" w:rsidRDefault="00000000">
            <w:pPr>
              <w:widowControl w:val="0"/>
              <w:spacing w:before="5"/>
              <w:ind w:right="76"/>
              <w:rPr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Изучить требования к чистке животных; порядок кормления, поения, взвешивания, выгуливания, купания, стрижки животных; особенности приготовления кормов.</w:t>
            </w:r>
          </w:p>
        </w:tc>
        <w:tc>
          <w:tcPr>
            <w:tcW w:w="1828" w:type="dxa"/>
          </w:tcPr>
          <w:p w14:paraId="18BAEFE1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выполнил</w:t>
            </w:r>
          </w:p>
          <w:p w14:paraId="569137C5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(подпись)</w:t>
            </w:r>
          </w:p>
        </w:tc>
        <w:tc>
          <w:tcPr>
            <w:tcW w:w="1771" w:type="dxa"/>
          </w:tcPr>
          <w:p w14:paraId="1C1577C8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7EA0E6C1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ОТЛИЧНО</w:t>
            </w:r>
          </w:p>
        </w:tc>
      </w:tr>
      <w:tr w:rsidR="00A323B4" w14:paraId="48A0C857" w14:textId="77777777">
        <w:tc>
          <w:tcPr>
            <w:tcW w:w="1046" w:type="dxa"/>
          </w:tcPr>
          <w:p w14:paraId="01CC0F32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2.</w:t>
            </w:r>
          </w:p>
        </w:tc>
        <w:tc>
          <w:tcPr>
            <w:tcW w:w="2808" w:type="dxa"/>
          </w:tcPr>
          <w:p w14:paraId="0C6F9E33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Выработать навыки обращения с собаками.</w:t>
            </w:r>
          </w:p>
        </w:tc>
        <w:tc>
          <w:tcPr>
            <w:tcW w:w="1828" w:type="dxa"/>
          </w:tcPr>
          <w:p w14:paraId="3114C460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выполнил</w:t>
            </w:r>
          </w:p>
          <w:p w14:paraId="04BE6A0A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(подпись)</w:t>
            </w:r>
          </w:p>
        </w:tc>
        <w:tc>
          <w:tcPr>
            <w:tcW w:w="1771" w:type="dxa"/>
          </w:tcPr>
          <w:p w14:paraId="17F6BDB1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6FD7E609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ОТЛИЧНО</w:t>
            </w:r>
          </w:p>
        </w:tc>
      </w:tr>
      <w:tr w:rsidR="00A323B4" w14:paraId="3DAAB7DC" w14:textId="77777777">
        <w:tc>
          <w:tcPr>
            <w:tcW w:w="1046" w:type="dxa"/>
          </w:tcPr>
          <w:p w14:paraId="5B328466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3.</w:t>
            </w:r>
          </w:p>
        </w:tc>
        <w:tc>
          <w:tcPr>
            <w:tcW w:w="2808" w:type="dxa"/>
          </w:tcPr>
          <w:p w14:paraId="3C0E323E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Участвовать в проведении занятий по дрессировке и тренировке служебных собак</w:t>
            </w:r>
          </w:p>
        </w:tc>
        <w:tc>
          <w:tcPr>
            <w:tcW w:w="1828" w:type="dxa"/>
          </w:tcPr>
          <w:p w14:paraId="07AA51AA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выполнил</w:t>
            </w:r>
          </w:p>
          <w:p w14:paraId="2C0B91C5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(подпись)</w:t>
            </w:r>
          </w:p>
        </w:tc>
        <w:tc>
          <w:tcPr>
            <w:tcW w:w="1771" w:type="dxa"/>
          </w:tcPr>
          <w:p w14:paraId="52E3F015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0D7E3457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хорошо</w:t>
            </w:r>
          </w:p>
        </w:tc>
      </w:tr>
      <w:tr w:rsidR="00A323B4" w14:paraId="45024620" w14:textId="77777777">
        <w:tc>
          <w:tcPr>
            <w:tcW w:w="9570" w:type="dxa"/>
            <w:gridSpan w:val="5"/>
          </w:tcPr>
          <w:p w14:paraId="595C4CFC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  <w:r>
              <w:rPr>
                <w:color w:val="auto"/>
                <w:sz w:val="20"/>
                <w:lang w:val="en-US"/>
              </w:rPr>
              <w:t>II</w:t>
            </w:r>
            <w:r>
              <w:rPr>
                <w:color w:val="auto"/>
                <w:sz w:val="20"/>
              </w:rPr>
              <w:t>. СПЕЦИАЛЬНЫЕ ВОПРОСЫ</w:t>
            </w:r>
          </w:p>
        </w:tc>
      </w:tr>
      <w:tr w:rsidR="00A323B4" w14:paraId="0C4172B5" w14:textId="77777777">
        <w:tc>
          <w:tcPr>
            <w:tcW w:w="1046" w:type="dxa"/>
          </w:tcPr>
          <w:p w14:paraId="034906A8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1.</w:t>
            </w:r>
          </w:p>
        </w:tc>
        <w:tc>
          <w:tcPr>
            <w:tcW w:w="2808" w:type="dxa"/>
          </w:tcPr>
          <w:p w14:paraId="23910405" w14:textId="77777777" w:rsidR="00A323B4" w:rsidRDefault="00000000">
            <w:pPr>
              <w:pStyle w:val="Default"/>
              <w:widowControl w:val="0"/>
              <w:rPr>
                <w:bCs/>
                <w:color w:val="auto"/>
              </w:rPr>
            </w:pPr>
            <w:r>
              <w:rPr>
                <w:color w:val="auto"/>
              </w:rPr>
              <w:t xml:space="preserve">Изучить должностные инструкции специалистов-кинологов, </w:t>
            </w:r>
            <w:r>
              <w:rPr>
                <w:color w:val="auto"/>
              </w:rPr>
              <w:br/>
              <w:t>в должностях которых будет проходить практика</w:t>
            </w:r>
          </w:p>
        </w:tc>
        <w:tc>
          <w:tcPr>
            <w:tcW w:w="1828" w:type="dxa"/>
          </w:tcPr>
          <w:p w14:paraId="0D53F503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выполнил</w:t>
            </w:r>
          </w:p>
          <w:p w14:paraId="68EB1941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(подпись)</w:t>
            </w:r>
          </w:p>
        </w:tc>
        <w:tc>
          <w:tcPr>
            <w:tcW w:w="1771" w:type="dxa"/>
          </w:tcPr>
          <w:p w14:paraId="1E34B00D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6652A99A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ОТЛИЧНО</w:t>
            </w:r>
          </w:p>
        </w:tc>
      </w:tr>
      <w:tr w:rsidR="00A323B4" w14:paraId="706C2FAC" w14:textId="77777777">
        <w:tc>
          <w:tcPr>
            <w:tcW w:w="1046" w:type="dxa"/>
          </w:tcPr>
          <w:p w14:paraId="45DA4399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2.</w:t>
            </w:r>
          </w:p>
        </w:tc>
        <w:tc>
          <w:tcPr>
            <w:tcW w:w="2808" w:type="dxa"/>
          </w:tcPr>
          <w:p w14:paraId="6160271C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Изучить технику дрессировки и тренировки служебных собак.</w:t>
            </w:r>
          </w:p>
        </w:tc>
        <w:tc>
          <w:tcPr>
            <w:tcW w:w="1828" w:type="dxa"/>
          </w:tcPr>
          <w:p w14:paraId="40C957E8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073E26FE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766A8B3A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хорошо</w:t>
            </w:r>
          </w:p>
        </w:tc>
      </w:tr>
      <w:tr w:rsidR="00A323B4" w14:paraId="4876C122" w14:textId="77777777">
        <w:tc>
          <w:tcPr>
            <w:tcW w:w="1046" w:type="dxa"/>
          </w:tcPr>
          <w:p w14:paraId="016DC037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3.</w:t>
            </w:r>
          </w:p>
        </w:tc>
        <w:tc>
          <w:tcPr>
            <w:tcW w:w="2808" w:type="dxa"/>
          </w:tcPr>
          <w:p w14:paraId="6A73B2A7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Дрессировать (участвовать в дрессировке) служебных собак.</w:t>
            </w:r>
          </w:p>
        </w:tc>
        <w:tc>
          <w:tcPr>
            <w:tcW w:w="1828" w:type="dxa"/>
          </w:tcPr>
          <w:p w14:paraId="7399A51B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685FEC73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42FEEA7E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70DB63D6" w14:textId="77777777">
        <w:tc>
          <w:tcPr>
            <w:tcW w:w="1046" w:type="dxa"/>
          </w:tcPr>
          <w:p w14:paraId="0EDC1BA2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4.</w:t>
            </w:r>
          </w:p>
        </w:tc>
        <w:tc>
          <w:tcPr>
            <w:tcW w:w="2808" w:type="dxa"/>
          </w:tcPr>
          <w:p w14:paraId="2D1CC702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Составить не менее 5 планов проведения занятий по дрессировке служебных собак.</w:t>
            </w:r>
          </w:p>
        </w:tc>
        <w:tc>
          <w:tcPr>
            <w:tcW w:w="1828" w:type="dxa"/>
          </w:tcPr>
          <w:p w14:paraId="440B5132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0136D138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2F0513F5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7A77344A" w14:textId="77777777">
        <w:tc>
          <w:tcPr>
            <w:tcW w:w="1046" w:type="dxa"/>
          </w:tcPr>
          <w:p w14:paraId="2B91F92C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5.</w:t>
            </w:r>
          </w:p>
        </w:tc>
        <w:tc>
          <w:tcPr>
            <w:tcW w:w="2808" w:type="dxa"/>
          </w:tcPr>
          <w:p w14:paraId="1A10E8ED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Изучить основы подготовки и применения служебных собак в качестве специальных средств.</w:t>
            </w:r>
          </w:p>
        </w:tc>
        <w:tc>
          <w:tcPr>
            <w:tcW w:w="1828" w:type="dxa"/>
          </w:tcPr>
          <w:p w14:paraId="15C47AB5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2DA4247B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0D185B67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2E607F12" w14:textId="77777777">
        <w:tc>
          <w:tcPr>
            <w:tcW w:w="1046" w:type="dxa"/>
          </w:tcPr>
          <w:p w14:paraId="4A1DEBB9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</w:t>
            </w:r>
          </w:p>
        </w:tc>
        <w:tc>
          <w:tcPr>
            <w:tcW w:w="2808" w:type="dxa"/>
          </w:tcPr>
          <w:p w14:paraId="78E90753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Изучить в обязательном порядке нормативные документы:</w:t>
            </w:r>
          </w:p>
        </w:tc>
        <w:tc>
          <w:tcPr>
            <w:tcW w:w="1828" w:type="dxa"/>
          </w:tcPr>
          <w:p w14:paraId="1ECAE34E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687EED64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2117" w:type="dxa"/>
          </w:tcPr>
          <w:p w14:paraId="68660F29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041F2C09" w14:textId="77777777">
        <w:tc>
          <w:tcPr>
            <w:tcW w:w="1046" w:type="dxa"/>
          </w:tcPr>
          <w:p w14:paraId="46F7B3F3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1.</w:t>
            </w:r>
          </w:p>
        </w:tc>
        <w:tc>
          <w:tcPr>
            <w:tcW w:w="2808" w:type="dxa"/>
          </w:tcPr>
          <w:p w14:paraId="27BF4606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Об утверждении Порядка осуществления охраны следственных изоляторов, исправительных учреждений и их объектов, а также иных объектов уголовно-исполнительной системы : приказ Минюста России от 31 июля 2019 г. № 152 дсп.</w:t>
            </w:r>
          </w:p>
        </w:tc>
        <w:tc>
          <w:tcPr>
            <w:tcW w:w="1828" w:type="dxa"/>
          </w:tcPr>
          <w:p w14:paraId="6FEE185D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1C298CDE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  <w:p w14:paraId="010DD57A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6</w:t>
            </w:r>
          </w:p>
        </w:tc>
        <w:tc>
          <w:tcPr>
            <w:tcW w:w="2117" w:type="dxa"/>
          </w:tcPr>
          <w:p w14:paraId="0AC35EF9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165A648D" w14:textId="77777777">
        <w:tc>
          <w:tcPr>
            <w:tcW w:w="1046" w:type="dxa"/>
          </w:tcPr>
          <w:p w14:paraId="3AE90F61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2.</w:t>
            </w:r>
          </w:p>
        </w:tc>
        <w:tc>
          <w:tcPr>
            <w:tcW w:w="2808" w:type="dxa"/>
          </w:tcPr>
          <w:p w14:paraId="19FFBD9E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 xml:space="preserve">Об утверждении Порядка обращения со служебными животными </w:t>
            </w:r>
            <w:r>
              <w:rPr>
                <w:b w:val="0"/>
                <w:color w:val="auto"/>
                <w:sz w:val="20"/>
              </w:rPr>
              <w:br/>
              <w:t xml:space="preserve">в учреждениях и органах уголовно-исполнительной системы Российской Федерации </w:t>
            </w:r>
            <w:r>
              <w:rPr>
                <w:b w:val="0"/>
                <w:bCs w:val="0"/>
                <w:color w:val="auto"/>
                <w:sz w:val="20"/>
              </w:rPr>
              <w:t xml:space="preserve">: приказ </w:t>
            </w:r>
            <w:r>
              <w:rPr>
                <w:b w:val="0"/>
                <w:color w:val="auto"/>
                <w:sz w:val="20"/>
              </w:rPr>
              <w:t xml:space="preserve"> ФСИН </w:t>
            </w:r>
            <w:r>
              <w:rPr>
                <w:b w:val="0"/>
                <w:color w:val="auto"/>
                <w:sz w:val="20"/>
              </w:rPr>
              <w:lastRenderedPageBreak/>
              <w:t>России от 31</w:t>
            </w:r>
            <w:r>
              <w:rPr>
                <w:b w:val="0"/>
                <w:bCs w:val="0"/>
                <w:color w:val="auto"/>
                <w:sz w:val="20"/>
              </w:rPr>
              <w:t xml:space="preserve"> декабря</w:t>
            </w:r>
            <w:r>
              <w:rPr>
                <w:b w:val="0"/>
                <w:color w:val="auto"/>
                <w:sz w:val="20"/>
              </w:rPr>
              <w:t xml:space="preserve"> 2019 г. № 1210.</w:t>
            </w:r>
          </w:p>
        </w:tc>
        <w:tc>
          <w:tcPr>
            <w:tcW w:w="1828" w:type="dxa"/>
          </w:tcPr>
          <w:p w14:paraId="031A0934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18DFC937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  <w:p w14:paraId="5C36F4BC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6</w:t>
            </w:r>
          </w:p>
        </w:tc>
        <w:tc>
          <w:tcPr>
            <w:tcW w:w="2117" w:type="dxa"/>
          </w:tcPr>
          <w:p w14:paraId="4357B227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79AF360C" w14:textId="77777777">
        <w:tc>
          <w:tcPr>
            <w:tcW w:w="1046" w:type="dxa"/>
          </w:tcPr>
          <w:p w14:paraId="24D03BA8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3.</w:t>
            </w:r>
          </w:p>
        </w:tc>
        <w:tc>
          <w:tcPr>
            <w:tcW w:w="2808" w:type="dxa"/>
          </w:tcPr>
          <w:p w14:paraId="638D6BFA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sz w:val="20"/>
                <w:shd w:val="clear" w:color="auto" w:fill="FFFFFF"/>
              </w:rPr>
              <w:t xml:space="preserve">Об утверждении Порядка обеспечения кормами (продуктами) </w:t>
            </w:r>
            <w:r>
              <w:rPr>
                <w:b w:val="0"/>
                <w:bCs w:val="0"/>
                <w:sz w:val="20"/>
                <w:shd w:val="clear" w:color="auto" w:fill="FFFFFF"/>
              </w:rPr>
              <w:br/>
              <w:t xml:space="preserve">и подстилочными материалами штатных животных учреждений уголовно-исполнительной системы Российской Федерации </w:t>
            </w:r>
            <w:r>
              <w:rPr>
                <w:b w:val="0"/>
                <w:color w:val="auto"/>
                <w:sz w:val="20"/>
              </w:rPr>
              <w:t>: приказ ФСИН России</w:t>
            </w:r>
            <w:r>
              <w:rPr>
                <w:b w:val="0"/>
                <w:bCs w:val="0"/>
                <w:sz w:val="20"/>
                <w:shd w:val="clear" w:color="auto" w:fill="FFFFFF"/>
              </w:rPr>
              <w:t xml:space="preserve"> от 26 сентября 2019 г. № 850.</w:t>
            </w:r>
          </w:p>
        </w:tc>
        <w:tc>
          <w:tcPr>
            <w:tcW w:w="1828" w:type="dxa"/>
          </w:tcPr>
          <w:p w14:paraId="43744EC1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5FFE2265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337A6631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34BB1A3B" w14:textId="77777777">
        <w:tc>
          <w:tcPr>
            <w:tcW w:w="1046" w:type="dxa"/>
          </w:tcPr>
          <w:p w14:paraId="51B958CE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4.</w:t>
            </w:r>
          </w:p>
        </w:tc>
        <w:tc>
          <w:tcPr>
            <w:tcW w:w="2808" w:type="dxa"/>
          </w:tcPr>
          <w:p w14:paraId="4E90A6C9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 xml:space="preserve">Об утверждении норм обеспечения кормами (продуктами) и норм замены кормов (продуктов) при обеспечении штатных животных учреждений </w:t>
            </w:r>
            <w:r>
              <w:rPr>
                <w:b w:val="0"/>
                <w:bCs w:val="0"/>
                <w:color w:val="auto"/>
                <w:sz w:val="20"/>
              </w:rPr>
              <w:br/>
              <w:t xml:space="preserve">и органов УИС в мирное время : приказ ФСИН России  от 13 мая 2008 г. </w:t>
            </w:r>
            <w:r>
              <w:rPr>
                <w:b w:val="0"/>
                <w:bCs w:val="0"/>
                <w:color w:val="auto"/>
                <w:sz w:val="20"/>
              </w:rPr>
              <w:br/>
              <w:t>№ 330.</w:t>
            </w:r>
          </w:p>
        </w:tc>
        <w:tc>
          <w:tcPr>
            <w:tcW w:w="1828" w:type="dxa"/>
          </w:tcPr>
          <w:p w14:paraId="1E5B3F98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2DA36424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70457C36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115456E4" w14:textId="77777777">
        <w:tc>
          <w:tcPr>
            <w:tcW w:w="1046" w:type="dxa"/>
          </w:tcPr>
          <w:p w14:paraId="08EA1198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5.</w:t>
            </w:r>
          </w:p>
        </w:tc>
        <w:tc>
          <w:tcPr>
            <w:tcW w:w="2808" w:type="dxa"/>
          </w:tcPr>
          <w:p w14:paraId="16B1A4A0" w14:textId="77777777" w:rsidR="00A323B4" w:rsidRDefault="00000000">
            <w:pPr>
              <w:widowControl w:val="0"/>
              <w:spacing w:before="5"/>
              <w:ind w:right="76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Об утверждении норм снабжения спортивным, хозяйственным имуществом и инвентарем, снаряжением для служебных животных и прачечным оборудованием. [Текст]: приказ ФСИН России от 29 марта 2005 г. № 199.</w:t>
            </w:r>
          </w:p>
        </w:tc>
        <w:tc>
          <w:tcPr>
            <w:tcW w:w="1828" w:type="dxa"/>
          </w:tcPr>
          <w:p w14:paraId="38054EA4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3EA6AC1D" w14:textId="77777777" w:rsidR="00A323B4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1B25B9C4" w14:textId="77777777" w:rsidR="00A323B4" w:rsidRDefault="00A323B4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A323B4" w14:paraId="7C94424B" w14:textId="77777777">
        <w:tc>
          <w:tcPr>
            <w:tcW w:w="9570" w:type="dxa"/>
            <w:gridSpan w:val="5"/>
          </w:tcPr>
          <w:p w14:paraId="6B9635A1" w14:textId="77777777" w:rsidR="00A323B4" w:rsidRDefault="00000000">
            <w:pPr>
              <w:widowControl w:val="0"/>
              <w:tabs>
                <w:tab w:val="left" w:pos="795"/>
              </w:tabs>
              <w:spacing w:before="5"/>
              <w:ind w:left="756" w:right="76" w:hanging="360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И Т О Г О В А Я О Ц Е Н К А</w:t>
            </w:r>
          </w:p>
        </w:tc>
      </w:tr>
    </w:tbl>
    <w:p w14:paraId="5EC02B29" w14:textId="77777777" w:rsidR="00A323B4" w:rsidRDefault="00A323B4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0D449DBD" w14:textId="77777777" w:rsidR="00A323B4" w:rsidRDefault="00A323B4">
      <w:pPr>
        <w:jc w:val="both"/>
        <w:rPr>
          <w:b w:val="0"/>
          <w:color w:val="auto"/>
          <w:sz w:val="28"/>
          <w:szCs w:val="28"/>
        </w:rPr>
      </w:pPr>
    </w:p>
    <w:p w14:paraId="1C6406F9" w14:textId="77777777" w:rsidR="00A323B4" w:rsidRDefault="00A323B4">
      <w:pPr>
        <w:rPr>
          <w:b w:val="0"/>
          <w:color w:val="auto"/>
          <w:sz w:val="28"/>
          <w:szCs w:val="28"/>
        </w:rPr>
      </w:pPr>
    </w:p>
    <w:p w14:paraId="446C317C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 №4</w:t>
      </w:r>
    </w:p>
    <w:p w14:paraId="05B33047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464FB92F" w14:textId="77777777" w:rsidR="00A323B4" w:rsidRDefault="00A323B4">
      <w:pPr>
        <w:jc w:val="right"/>
        <w:rPr>
          <w:b w:val="0"/>
          <w:i/>
          <w:color w:val="auto"/>
          <w:sz w:val="28"/>
          <w:szCs w:val="28"/>
        </w:rPr>
      </w:pPr>
    </w:p>
    <w:p w14:paraId="7B800C0C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ТВЕРЖДАЮ</w:t>
      </w:r>
    </w:p>
    <w:p w14:paraId="7A5B2F9A" w14:textId="77777777" w:rsidR="00A323B4" w:rsidRDefault="00000000">
      <w:pPr>
        <w:pStyle w:val="af6"/>
        <w:ind w:left="4536" w:hanging="36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(заместитель) учреждения</w:t>
      </w:r>
    </w:p>
    <w:p w14:paraId="173E21E8" w14:textId="77777777" w:rsidR="00A323B4" w:rsidRDefault="00000000">
      <w:pPr>
        <w:pStyle w:val="af6"/>
        <w:ind w:left="4536" w:hanging="360"/>
        <w:jc w:val="center"/>
        <w:rPr>
          <w:szCs w:val="24"/>
        </w:rPr>
      </w:pPr>
      <w:r>
        <w:rPr>
          <w:szCs w:val="24"/>
        </w:rPr>
        <w:t>(</w:t>
      </w:r>
      <w:r>
        <w:t>должность, наименование учреждения</w:t>
      </w:r>
      <w:r>
        <w:rPr>
          <w:szCs w:val="24"/>
        </w:rPr>
        <w:t>,</w:t>
      </w:r>
    </w:p>
    <w:p w14:paraId="45A7779B" w14:textId="77777777" w:rsidR="00A323B4" w:rsidRDefault="00000000">
      <w:pPr>
        <w:pStyle w:val="af6"/>
        <w:widowControl w:val="0"/>
        <w:ind w:left="4536" w:hanging="360"/>
        <w:jc w:val="center"/>
        <w:rPr>
          <w:szCs w:val="24"/>
        </w:rPr>
      </w:pPr>
      <w:r>
        <w:t>специальное звание</w:t>
      </w:r>
      <w:r>
        <w:rPr>
          <w:szCs w:val="24"/>
        </w:rPr>
        <w:t>)</w:t>
      </w:r>
    </w:p>
    <w:p w14:paraId="44A4433C" w14:textId="77777777" w:rsidR="00A323B4" w:rsidRDefault="00A323B4">
      <w:pPr>
        <w:pStyle w:val="af6"/>
        <w:ind w:left="4536" w:hanging="360"/>
        <w:jc w:val="right"/>
        <w:rPr>
          <w:sz w:val="28"/>
          <w:szCs w:val="28"/>
        </w:rPr>
      </w:pPr>
    </w:p>
    <w:p w14:paraId="6CB42B09" w14:textId="77777777" w:rsidR="00A323B4" w:rsidRDefault="00000000">
      <w:pPr>
        <w:pStyle w:val="af6"/>
        <w:widowControl w:val="0"/>
        <w:ind w:left="4536" w:hanging="360"/>
        <w:jc w:val="center"/>
        <w:rPr>
          <w:szCs w:val="24"/>
        </w:rPr>
      </w:pPr>
      <w:r>
        <w:rPr>
          <w:szCs w:val="24"/>
        </w:rPr>
        <w:t>(</w:t>
      </w:r>
      <w:r>
        <w:t>подпись, фамилия, инициалы, гербовая печать</w:t>
      </w:r>
      <w:r>
        <w:rPr>
          <w:szCs w:val="24"/>
        </w:rPr>
        <w:t>)</w:t>
      </w:r>
    </w:p>
    <w:p w14:paraId="56E3FB18" w14:textId="77777777" w:rsidR="00A323B4" w:rsidRDefault="00000000">
      <w:pPr>
        <w:shd w:val="clear" w:color="auto" w:fill="FFFFFF"/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» ____________20__ г.</w:t>
      </w:r>
    </w:p>
    <w:p w14:paraId="0324A742" w14:textId="77777777" w:rsidR="00A323B4" w:rsidRDefault="00A323B4">
      <w:pPr>
        <w:ind w:left="4536" w:hanging="360"/>
        <w:jc w:val="right"/>
        <w:rPr>
          <w:b w:val="0"/>
          <w:i/>
          <w:color w:val="auto"/>
          <w:sz w:val="28"/>
          <w:szCs w:val="28"/>
        </w:rPr>
      </w:pPr>
    </w:p>
    <w:p w14:paraId="303132CB" w14:textId="77777777" w:rsidR="00A323B4" w:rsidRDefault="00A323B4">
      <w:pPr>
        <w:ind w:left="4536" w:hanging="360"/>
        <w:rPr>
          <w:color w:val="auto"/>
        </w:rPr>
      </w:pPr>
    </w:p>
    <w:p w14:paraId="6A7668D7" w14:textId="77777777" w:rsidR="00A323B4" w:rsidRDefault="0000000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ЗЫВ</w:t>
      </w:r>
    </w:p>
    <w:p w14:paraId="5BA101CE" w14:textId="77777777" w:rsidR="00A323B4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прохождении </w:t>
      </w:r>
      <w:r>
        <w:rPr>
          <w:b w:val="0"/>
          <w:sz w:val="28"/>
          <w:szCs w:val="28"/>
        </w:rPr>
        <w:t>производственной</w:t>
      </w:r>
    </w:p>
    <w:p w14:paraId="4ACF25C9" w14:textId="77777777" w:rsidR="00A323B4" w:rsidRDefault="000000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(по получению профессиональных умений и опыта </w:t>
      </w:r>
      <w:r>
        <w:rPr>
          <w:b w:val="0"/>
          <w:color w:val="auto"/>
          <w:sz w:val="28"/>
          <w:szCs w:val="28"/>
        </w:rPr>
        <w:br/>
        <w:t>профессиональной деятельности) практики по направлению подготовки 36.03.02 Зоотехния</w:t>
      </w:r>
    </w:p>
    <w:p w14:paraId="07E963B8" w14:textId="77777777" w:rsidR="00A323B4" w:rsidRDefault="00A323B4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</w:p>
    <w:p w14:paraId="1FA33933" w14:textId="77777777" w:rsidR="00A323B4" w:rsidRDefault="00000000">
      <w:pPr>
        <w:tabs>
          <w:tab w:val="left" w:pos="9355"/>
        </w:tabs>
        <w:jc w:val="both"/>
        <w:rPr>
          <w:rFonts w:eastAsiaTheme="minorEastAsia" w:cstheme="minorBidi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Курсант (слушатель)_______________________________________________</w:t>
      </w:r>
    </w:p>
    <w:p w14:paraId="53D62B93" w14:textId="77777777" w:rsidR="00A323B4" w:rsidRDefault="00000000">
      <w:pPr>
        <w:jc w:val="center"/>
        <w:rPr>
          <w:rFonts w:eastAsiaTheme="minorEastAsia" w:cstheme="minorBidi"/>
          <w:b w:val="0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>(специальное звание, фамилия и инициалы)</w:t>
      </w:r>
    </w:p>
    <w:p w14:paraId="5A527C45" w14:textId="77777777" w:rsidR="00A323B4" w:rsidRDefault="00000000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 xml:space="preserve">в период прохождения </w:t>
      </w:r>
      <w:r>
        <w:rPr>
          <w:b w:val="0"/>
          <w:sz w:val="28"/>
          <w:szCs w:val="28"/>
        </w:rPr>
        <w:t>производственной</w:t>
      </w:r>
      <w:r>
        <w:rPr>
          <w:b w:val="0"/>
          <w:color w:val="auto"/>
          <w:sz w:val="28"/>
          <w:szCs w:val="28"/>
        </w:rPr>
        <w:t xml:space="preserve"> (по получению профессиональных умений и опыта профессиональной деятельности) практики </w:t>
      </w:r>
      <w:r>
        <w:rPr>
          <w:b w:val="0"/>
          <w:color w:val="auto"/>
          <w:sz w:val="28"/>
          <w:szCs w:val="28"/>
        </w:rPr>
        <w:br/>
      </w: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 xml:space="preserve">с «__» ______ 20__г. по «__» _____ 20__г. зарекомендовал себя следующим образом: </w:t>
      </w:r>
    </w:p>
    <w:p w14:paraId="2976430D" w14:textId="77777777" w:rsidR="00A323B4" w:rsidRDefault="00000000">
      <w:pPr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В отзыве должно быть отражено следующее:</w:t>
      </w:r>
    </w:p>
    <w:p w14:paraId="38F71759" w14:textId="77777777" w:rsidR="00A323B4" w:rsidRDefault="00000000">
      <w:pPr>
        <w:ind w:firstLine="737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полнота и качество выполнения программы практики; приобретенные умения и навыки; сведения о поощрениях или наложении дисциплинарного взыскания; морально-деловые качестваи иные сведения, характеризующие обучающегося в период прохождения практики.</w:t>
      </w:r>
    </w:p>
    <w:p w14:paraId="7A479210" w14:textId="77777777" w:rsidR="00A323B4" w:rsidRDefault="00000000">
      <w:pPr>
        <w:ind w:firstLine="737"/>
        <w:jc w:val="both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По итогам выполнения мероприятий практики курсант (слушатель)________________________________________________________</w:t>
      </w:r>
    </w:p>
    <w:p w14:paraId="26BB5CC3" w14:textId="77777777" w:rsidR="00A323B4" w:rsidRDefault="00000000">
      <w:pPr>
        <w:jc w:val="center"/>
        <w:rPr>
          <w:rFonts w:eastAsiaTheme="minorEastAsia" w:cstheme="minorBidi"/>
          <w:b w:val="0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>(специальное звание, фамилия и инициалы)</w:t>
      </w:r>
    </w:p>
    <w:p w14:paraId="7CE25C82" w14:textId="77777777" w:rsidR="00A323B4" w:rsidRDefault="00000000">
      <w:pPr>
        <w:jc w:val="both"/>
        <w:rPr>
          <w:rFonts w:eastAsiaTheme="minorEastAsia" w:cstheme="minorBidi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заслуживает оценку ________________________________________________</w:t>
      </w:r>
    </w:p>
    <w:p w14:paraId="1303E5DC" w14:textId="77777777" w:rsidR="00A323B4" w:rsidRDefault="00000000">
      <w:pPr>
        <w:ind w:left="756" w:firstLine="709"/>
        <w:jc w:val="center"/>
        <w:rPr>
          <w:rFonts w:eastAsiaTheme="minorEastAsia" w:cstheme="minorBidi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>(«отлично», «хорошо», «удовлетворительно», неудовлетворительно»)</w:t>
      </w:r>
    </w:p>
    <w:p w14:paraId="1795DB80" w14:textId="77777777" w:rsidR="00A323B4" w:rsidRDefault="00A323B4">
      <w:pPr>
        <w:shd w:val="clear" w:color="auto" w:fill="FFFFFF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</w:p>
    <w:p w14:paraId="6B128847" w14:textId="77777777" w:rsidR="00A323B4" w:rsidRDefault="00000000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ь практики:</w:t>
      </w:r>
    </w:p>
    <w:p w14:paraId="4102F046" w14:textId="77777777" w:rsidR="00A323B4" w:rsidRDefault="00000000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</w:p>
    <w:p w14:paraId="28C8773C" w14:textId="77777777" w:rsidR="00A323B4" w:rsidRDefault="00000000">
      <w:pPr>
        <w:shd w:val="clear" w:color="auto" w:fill="FFFFFF"/>
        <w:tabs>
          <w:tab w:val="right" w:leader="underscore" w:pos="9356"/>
        </w:tabs>
        <w:ind w:left="756" w:right="-2" w:hanging="36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</w:p>
    <w:p w14:paraId="2D930F6A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»___________20__г.</w:t>
      </w:r>
      <w:r>
        <w:rPr>
          <w:b w:val="0"/>
          <w:color w:val="auto"/>
          <w:sz w:val="20"/>
          <w:szCs w:val="20"/>
        </w:rPr>
        <w:t xml:space="preserve"> (должность, специальное звание, подпись, фамилия, инициалы)</w:t>
      </w:r>
    </w:p>
    <w:p w14:paraId="7DC32E72" w14:textId="77777777" w:rsidR="00A323B4" w:rsidRDefault="00A323B4">
      <w:pPr>
        <w:ind w:left="756" w:firstLine="709"/>
        <w:jc w:val="both"/>
        <w:rPr>
          <w:b w:val="0"/>
          <w:i/>
          <w:color w:val="auto"/>
        </w:rPr>
      </w:pPr>
    </w:p>
    <w:p w14:paraId="43D9BC8E" w14:textId="77777777" w:rsidR="00A323B4" w:rsidRDefault="00000000">
      <w:pPr>
        <w:ind w:left="756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</w:rPr>
        <w:t xml:space="preserve">*Отзыв руководителя практики утверждается начальником учреждения </w:t>
      </w:r>
      <w:r>
        <w:rPr>
          <w:b w:val="0"/>
          <w:i/>
          <w:color w:val="auto"/>
        </w:rPr>
        <w:br/>
        <w:t>или курирующим направление заместителем.</w:t>
      </w:r>
    </w:p>
    <w:p w14:paraId="13237838" w14:textId="77777777" w:rsidR="00A323B4" w:rsidRDefault="00000000">
      <w:pPr>
        <w:rPr>
          <w:b w:val="0"/>
          <w:color w:val="FF0000"/>
        </w:rPr>
      </w:pPr>
      <w:r>
        <w:br w:type="page"/>
      </w:r>
    </w:p>
    <w:p w14:paraId="52C7ADA5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 №5</w:t>
      </w:r>
    </w:p>
    <w:p w14:paraId="515D80B6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0B1FA3EE" w14:textId="77777777" w:rsidR="00A323B4" w:rsidRDefault="00A323B4">
      <w:pPr>
        <w:ind w:left="4536" w:hanging="360"/>
        <w:jc w:val="right"/>
        <w:rPr>
          <w:b w:val="0"/>
          <w:i/>
          <w:color w:val="auto"/>
          <w:u w:val="single"/>
        </w:rPr>
      </w:pPr>
    </w:p>
    <w:p w14:paraId="57E0A4D2" w14:textId="77777777" w:rsidR="00A323B4" w:rsidRDefault="00000000">
      <w:pPr>
        <w:pStyle w:val="af6"/>
        <w:ind w:left="4536" w:hanging="36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601FF171" w14:textId="77777777" w:rsidR="00A323B4" w:rsidRDefault="00000000">
      <w:pPr>
        <w:pStyle w:val="af6"/>
        <w:ind w:left="4536" w:hanging="36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(заместитель) учреждения</w:t>
      </w:r>
    </w:p>
    <w:p w14:paraId="447E5E22" w14:textId="77777777" w:rsidR="00A323B4" w:rsidRDefault="00000000">
      <w:pPr>
        <w:pStyle w:val="af6"/>
        <w:ind w:left="4536" w:hanging="360"/>
        <w:jc w:val="center"/>
        <w:rPr>
          <w:sz w:val="28"/>
          <w:szCs w:val="28"/>
        </w:rPr>
      </w:pPr>
      <w:r>
        <w:rPr>
          <w:szCs w:val="24"/>
        </w:rPr>
        <w:t>(</w:t>
      </w:r>
      <w:r>
        <w:t xml:space="preserve">должность, наименование учреждения, </w:t>
      </w:r>
    </w:p>
    <w:p w14:paraId="3EEE0F46" w14:textId="77777777" w:rsidR="00A323B4" w:rsidRDefault="00000000">
      <w:pPr>
        <w:pStyle w:val="af6"/>
        <w:ind w:left="4536" w:hanging="360"/>
        <w:jc w:val="center"/>
        <w:rPr>
          <w:szCs w:val="24"/>
        </w:rPr>
      </w:pPr>
      <w:r>
        <w:t>специальное звание</w:t>
      </w:r>
      <w:r>
        <w:rPr>
          <w:szCs w:val="24"/>
        </w:rPr>
        <w:t>)</w:t>
      </w:r>
    </w:p>
    <w:p w14:paraId="4DCCD0DD" w14:textId="77777777" w:rsidR="00A323B4" w:rsidRDefault="00A323B4">
      <w:pPr>
        <w:pStyle w:val="af6"/>
        <w:ind w:left="4536" w:hanging="360"/>
        <w:jc w:val="right"/>
        <w:rPr>
          <w:sz w:val="28"/>
          <w:szCs w:val="28"/>
        </w:rPr>
      </w:pPr>
    </w:p>
    <w:p w14:paraId="45757F5C" w14:textId="77777777" w:rsidR="00A323B4" w:rsidRDefault="00000000">
      <w:pPr>
        <w:pStyle w:val="af6"/>
        <w:widowControl w:val="0"/>
        <w:ind w:left="4536" w:hanging="360"/>
        <w:jc w:val="center"/>
        <w:rPr>
          <w:szCs w:val="24"/>
        </w:rPr>
      </w:pPr>
      <w:r>
        <w:rPr>
          <w:szCs w:val="24"/>
        </w:rPr>
        <w:t>(</w:t>
      </w:r>
      <w:r>
        <w:t>подпись, фамилия, инициалы, гербовая печать</w:t>
      </w:r>
      <w:r>
        <w:rPr>
          <w:szCs w:val="24"/>
        </w:rPr>
        <w:t>)</w:t>
      </w:r>
    </w:p>
    <w:p w14:paraId="47A3B46E" w14:textId="77777777" w:rsidR="00A323B4" w:rsidRDefault="00000000">
      <w:pPr>
        <w:shd w:val="clear" w:color="auto" w:fill="FFFFFF"/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» ____________20__ г.</w:t>
      </w:r>
    </w:p>
    <w:p w14:paraId="6E4DA8CA" w14:textId="77777777" w:rsidR="00A323B4" w:rsidRDefault="00A323B4">
      <w:pPr>
        <w:shd w:val="clear" w:color="auto" w:fill="FFFFFF"/>
        <w:ind w:left="5760" w:hanging="360"/>
        <w:jc w:val="center"/>
        <w:rPr>
          <w:b w:val="0"/>
          <w:color w:val="auto"/>
          <w:sz w:val="28"/>
          <w:szCs w:val="28"/>
        </w:rPr>
      </w:pPr>
    </w:p>
    <w:p w14:paraId="34513C81" w14:textId="77777777" w:rsidR="00A323B4" w:rsidRDefault="00A323B4">
      <w:pPr>
        <w:shd w:val="clear" w:color="auto" w:fill="FFFFFF"/>
        <w:ind w:left="5760" w:hanging="360"/>
        <w:rPr>
          <w:b w:val="0"/>
          <w:color w:val="auto"/>
          <w:sz w:val="28"/>
          <w:szCs w:val="28"/>
        </w:rPr>
      </w:pPr>
    </w:p>
    <w:p w14:paraId="2B8AE2BA" w14:textId="77777777" w:rsidR="00A323B4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ОТЧЕТ</w:t>
      </w:r>
    </w:p>
    <w:p w14:paraId="0A28C673" w14:textId="77777777" w:rsidR="00A323B4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о прохождении практики</w:t>
      </w:r>
    </w:p>
    <w:p w14:paraId="5951EB30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36B8803B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5F1C3192" w14:textId="77777777" w:rsidR="00A323B4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 </w:t>
      </w:r>
      <w:r>
        <w:rPr>
          <w:b w:val="0"/>
          <w:color w:val="auto"/>
          <w:sz w:val="28"/>
          <w:szCs w:val="28"/>
        </w:rPr>
        <w:t xml:space="preserve">учебная (по получению первичных </w:t>
      </w:r>
    </w:p>
    <w:p w14:paraId="57A69B95" w14:textId="77777777" w:rsidR="00A323B4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фессиональных умений и навыков)</w:t>
      </w:r>
    </w:p>
    <w:p w14:paraId="2DAB9266" w14:textId="77777777" w:rsidR="00A323B4" w:rsidRDefault="00A323B4">
      <w:pPr>
        <w:jc w:val="center"/>
        <w:rPr>
          <w:b w:val="0"/>
          <w:bCs w:val="0"/>
          <w:color w:val="auto"/>
          <w:sz w:val="28"/>
          <w:szCs w:val="28"/>
        </w:rPr>
      </w:pPr>
    </w:p>
    <w:p w14:paraId="2A1C22C8" w14:textId="77777777" w:rsidR="00A323B4" w:rsidRDefault="0000000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146F1053" w14:textId="77777777" w:rsidR="00A323B4" w:rsidRDefault="00000000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наименование профильной организации)</w:t>
      </w:r>
    </w:p>
    <w:p w14:paraId="03D20670" w14:textId="77777777" w:rsidR="00A323B4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2B4DB8B3" w14:textId="77777777" w:rsidR="00A323B4" w:rsidRDefault="00A323B4">
      <w:pPr>
        <w:jc w:val="center"/>
        <w:rPr>
          <w:bCs w:val="0"/>
          <w:color w:val="auto"/>
          <w:sz w:val="26"/>
          <w:szCs w:val="26"/>
        </w:rPr>
      </w:pPr>
    </w:p>
    <w:p w14:paraId="5FB385D7" w14:textId="77777777" w:rsidR="00A323B4" w:rsidRDefault="0000000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ил:</w:t>
      </w:r>
    </w:p>
    <w:p w14:paraId="052268A5" w14:textId="77777777" w:rsidR="00A323B4" w:rsidRDefault="00A323B4">
      <w:pPr>
        <w:jc w:val="center"/>
        <w:rPr>
          <w:b w:val="0"/>
          <w:color w:val="auto"/>
          <w:sz w:val="28"/>
          <w:szCs w:val="28"/>
        </w:rPr>
      </w:pPr>
    </w:p>
    <w:p w14:paraId="141525C3" w14:textId="77777777" w:rsidR="00A323B4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урсант (слушатель) __ уч. гр. ___ курса</w:t>
      </w:r>
    </w:p>
    <w:p w14:paraId="0A565693" w14:textId="77777777" w:rsidR="00A323B4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КОУ ВО Пермский институт ФСИН России</w:t>
      </w:r>
    </w:p>
    <w:p w14:paraId="2D4409BD" w14:textId="77777777" w:rsidR="00A323B4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правления подготовки 36.03.02</w:t>
      </w:r>
    </w:p>
    <w:p w14:paraId="26366450" w14:textId="77777777" w:rsidR="00A323B4" w:rsidRDefault="00A323B4">
      <w:pPr>
        <w:ind w:left="3686" w:hanging="360"/>
        <w:rPr>
          <w:b w:val="0"/>
          <w:color w:val="auto"/>
          <w:sz w:val="28"/>
          <w:szCs w:val="28"/>
        </w:rPr>
      </w:pPr>
    </w:p>
    <w:p w14:paraId="0FB323F0" w14:textId="77777777" w:rsidR="00A323B4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</w:t>
      </w:r>
    </w:p>
    <w:p w14:paraId="66765D9D" w14:textId="77777777" w:rsidR="00A323B4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Ф.И.О.)</w:t>
      </w:r>
    </w:p>
    <w:p w14:paraId="65F24F69" w14:textId="77777777" w:rsidR="00A323B4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»__________ 20__ г.</w:t>
      </w:r>
    </w:p>
    <w:p w14:paraId="1BDD6742" w14:textId="77777777" w:rsidR="00A323B4" w:rsidRDefault="00A323B4">
      <w:pPr>
        <w:ind w:left="3686" w:hanging="360"/>
        <w:rPr>
          <w:b w:val="0"/>
          <w:color w:val="auto"/>
          <w:sz w:val="28"/>
          <w:szCs w:val="28"/>
        </w:rPr>
      </w:pPr>
    </w:p>
    <w:p w14:paraId="17CF08F9" w14:textId="77777777" w:rsidR="00A323B4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</w:t>
      </w:r>
    </w:p>
    <w:p w14:paraId="7C98028F" w14:textId="77777777" w:rsidR="00A323B4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подпись обучающегося)</w:t>
      </w:r>
    </w:p>
    <w:p w14:paraId="6EA71A70" w14:textId="77777777" w:rsidR="00A323B4" w:rsidRDefault="00A323B4">
      <w:pPr>
        <w:jc w:val="center"/>
        <w:rPr>
          <w:b w:val="0"/>
          <w:color w:val="auto"/>
          <w:sz w:val="28"/>
          <w:szCs w:val="28"/>
        </w:rPr>
      </w:pPr>
    </w:p>
    <w:p w14:paraId="1BAE2982" w14:textId="77777777" w:rsidR="00A323B4" w:rsidRDefault="00A323B4">
      <w:pPr>
        <w:jc w:val="center"/>
        <w:rPr>
          <w:b w:val="0"/>
          <w:color w:val="auto"/>
          <w:sz w:val="28"/>
          <w:szCs w:val="28"/>
        </w:rPr>
      </w:pPr>
    </w:p>
    <w:p w14:paraId="037B2C95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актики </w:t>
      </w:r>
    </w:p>
    <w:p w14:paraId="276A0721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профильной организации  </w:t>
      </w:r>
    </w:p>
    <w:p w14:paraId="29A03CE7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caps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.)</w:t>
      </w:r>
      <w:r>
        <w:rPr>
          <w:color w:val="auto"/>
          <w:sz w:val="28"/>
          <w:szCs w:val="28"/>
        </w:rPr>
        <w:t xml:space="preserve">                 _________     ___________________     </w:t>
      </w:r>
    </w:p>
    <w:p w14:paraId="034D4170" w14:textId="77777777" w:rsidR="00A323B4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подпись) (Ф.И.О.)</w:t>
      </w:r>
    </w:p>
    <w:p w14:paraId="45D41F28" w14:textId="77777777" w:rsidR="00A323B4" w:rsidRDefault="00A323B4">
      <w:pPr>
        <w:jc w:val="center"/>
        <w:rPr>
          <w:b w:val="0"/>
          <w:color w:val="auto"/>
          <w:sz w:val="28"/>
          <w:szCs w:val="28"/>
        </w:rPr>
      </w:pPr>
    </w:p>
    <w:p w14:paraId="75BC2795" w14:textId="77777777" w:rsidR="00A323B4" w:rsidRDefault="00A323B4">
      <w:pPr>
        <w:jc w:val="center"/>
        <w:rPr>
          <w:color w:val="auto"/>
          <w:sz w:val="32"/>
          <w:szCs w:val="32"/>
        </w:rPr>
      </w:pPr>
    </w:p>
    <w:p w14:paraId="4E477F1B" w14:textId="77777777" w:rsidR="00A323B4" w:rsidRDefault="00000000">
      <w:pPr>
        <w:jc w:val="center"/>
        <w:rPr>
          <w:b w:val="0"/>
          <w:color w:val="FF0000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</w:rPr>
        <w:t>Пермь 20__</w:t>
      </w:r>
      <w:r>
        <w:br w:type="page"/>
      </w:r>
    </w:p>
    <w:p w14:paraId="27E411F1" w14:textId="77777777" w:rsidR="00A323B4" w:rsidRDefault="00000000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СОДЕРЖАНИЕ ПРАКТИКИ</w:t>
      </w:r>
    </w:p>
    <w:p w14:paraId="739109F0" w14:textId="77777777" w:rsidR="00A323B4" w:rsidRDefault="00A323B4">
      <w:pPr>
        <w:jc w:val="center"/>
        <w:rPr>
          <w:color w:val="auto"/>
          <w:sz w:val="32"/>
          <w:szCs w:val="32"/>
        </w:rPr>
      </w:pP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A323B4" w14:paraId="4988B6DB" w14:textId="77777777">
        <w:tc>
          <w:tcPr>
            <w:tcW w:w="2234" w:type="dxa"/>
          </w:tcPr>
          <w:p w14:paraId="1E372FA8" w14:textId="77777777" w:rsidR="00A323B4" w:rsidRDefault="00A323B4">
            <w:pPr>
              <w:widowControl w:val="0"/>
              <w:jc w:val="center"/>
              <w:rPr>
                <w:b w:val="0"/>
                <w:color w:val="auto"/>
              </w:rPr>
            </w:pPr>
          </w:p>
          <w:p w14:paraId="462BF00F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Дата</w:t>
            </w:r>
          </w:p>
          <w:p w14:paraId="1EA559DA" w14:textId="77777777" w:rsidR="00A323B4" w:rsidRDefault="00A323B4">
            <w:pPr>
              <w:widowControl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7335" w:type="dxa"/>
          </w:tcPr>
          <w:p w14:paraId="4874B0F9" w14:textId="77777777" w:rsidR="00A323B4" w:rsidRDefault="00A323B4">
            <w:pPr>
              <w:widowControl w:val="0"/>
              <w:jc w:val="center"/>
              <w:rPr>
                <w:b w:val="0"/>
                <w:color w:val="auto"/>
              </w:rPr>
            </w:pPr>
          </w:p>
          <w:p w14:paraId="3FB623D0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Содержание работы</w:t>
            </w:r>
          </w:p>
        </w:tc>
      </w:tr>
      <w:tr w:rsidR="00A323B4" w14:paraId="41DF329B" w14:textId="77777777">
        <w:tc>
          <w:tcPr>
            <w:tcW w:w="2234" w:type="dxa"/>
          </w:tcPr>
          <w:p w14:paraId="1CDBD6AA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5.10.2021</w:t>
            </w:r>
          </w:p>
        </w:tc>
        <w:tc>
          <w:tcPr>
            <w:tcW w:w="7335" w:type="dxa"/>
          </w:tcPr>
          <w:p w14:paraId="38C6E8D6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Ознакомление с учреждением УИС.</w:t>
            </w:r>
          </w:p>
        </w:tc>
      </w:tr>
      <w:tr w:rsidR="00A323B4" w14:paraId="3CE35FCA" w14:textId="77777777">
        <w:tc>
          <w:tcPr>
            <w:tcW w:w="2234" w:type="dxa"/>
          </w:tcPr>
          <w:p w14:paraId="2AA54E7C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6.10.2021</w:t>
            </w:r>
          </w:p>
        </w:tc>
        <w:tc>
          <w:tcPr>
            <w:tcW w:w="7335" w:type="dxa"/>
          </w:tcPr>
          <w:p w14:paraId="22C0AD49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9.00-11.00 – изучение приказа ФСИН России от 31</w:t>
            </w:r>
            <w:r>
              <w:rPr>
                <w:b w:val="0"/>
                <w:bCs w:val="0"/>
                <w:color w:val="auto"/>
                <w:sz w:val="20"/>
              </w:rPr>
              <w:t xml:space="preserve"> декабря</w:t>
            </w:r>
            <w:r>
              <w:rPr>
                <w:b w:val="0"/>
                <w:color w:val="auto"/>
                <w:sz w:val="20"/>
              </w:rPr>
              <w:t xml:space="preserve"> 2019 г. № 1210 «Об утверждении Порядка обращения со служебными животными в учреждениях и органах уголовно-исполнительной системы Российской Федерации».</w:t>
            </w:r>
          </w:p>
          <w:p w14:paraId="54C492E0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11.00-13.00 – изучение должностных обязанностей инструктора-кинолога.</w:t>
            </w:r>
          </w:p>
          <w:p w14:paraId="14436E8C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…………………………</w:t>
            </w:r>
          </w:p>
          <w:p w14:paraId="79F4BC29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…………………………</w:t>
            </w:r>
          </w:p>
        </w:tc>
      </w:tr>
      <w:tr w:rsidR="00A323B4" w14:paraId="65081CAF" w14:textId="77777777">
        <w:tc>
          <w:tcPr>
            <w:tcW w:w="2234" w:type="dxa"/>
          </w:tcPr>
          <w:p w14:paraId="79DE9BA0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7.10.2021</w:t>
            </w:r>
          </w:p>
        </w:tc>
        <w:tc>
          <w:tcPr>
            <w:tcW w:w="7335" w:type="dxa"/>
          </w:tcPr>
          <w:p w14:paraId="6C0541C2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9.00-12.00 – составление плана-конспекта дрессировки служебных собак.</w:t>
            </w:r>
          </w:p>
          <w:p w14:paraId="20B89A67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………………………..</w:t>
            </w:r>
          </w:p>
        </w:tc>
      </w:tr>
      <w:tr w:rsidR="00A323B4" w14:paraId="6B682129" w14:textId="77777777">
        <w:tc>
          <w:tcPr>
            <w:tcW w:w="2234" w:type="dxa"/>
          </w:tcPr>
          <w:p w14:paraId="0341596B" w14:textId="77777777" w:rsidR="00A323B4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8.10.2021</w:t>
            </w:r>
          </w:p>
        </w:tc>
        <w:tc>
          <w:tcPr>
            <w:tcW w:w="7335" w:type="dxa"/>
          </w:tcPr>
          <w:p w14:paraId="7D100A4D" w14:textId="77777777" w:rsidR="00A323B4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………………………….</w:t>
            </w:r>
          </w:p>
        </w:tc>
      </w:tr>
    </w:tbl>
    <w:p w14:paraId="14CD161C" w14:textId="77777777" w:rsidR="00A323B4" w:rsidRDefault="00A323B4">
      <w:pPr>
        <w:jc w:val="center"/>
        <w:rPr>
          <w:color w:val="auto"/>
          <w:sz w:val="32"/>
          <w:szCs w:val="32"/>
        </w:rPr>
      </w:pPr>
    </w:p>
    <w:p w14:paraId="1AD5FF86" w14:textId="77777777" w:rsidR="00A323B4" w:rsidRDefault="00A323B4">
      <w:pPr>
        <w:jc w:val="both"/>
        <w:rPr>
          <w:b w:val="0"/>
          <w:color w:val="FF0000"/>
          <w:sz w:val="28"/>
          <w:szCs w:val="28"/>
          <w:u w:val="single"/>
        </w:rPr>
      </w:pPr>
    </w:p>
    <w:p w14:paraId="1EB878DF" w14:textId="77777777" w:rsidR="00A323B4" w:rsidRDefault="0000000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ТЕЛЬНАЯ ЧАСТЬ ОТЧЕТА</w:t>
      </w:r>
    </w:p>
    <w:p w14:paraId="2601B78A" w14:textId="77777777" w:rsidR="00A323B4" w:rsidRDefault="00A323B4">
      <w:pPr>
        <w:jc w:val="both"/>
        <w:rPr>
          <w:b w:val="0"/>
          <w:color w:val="FF0000"/>
          <w:sz w:val="28"/>
          <w:szCs w:val="28"/>
          <w:u w:val="single"/>
        </w:rPr>
      </w:pPr>
    </w:p>
    <w:p w14:paraId="2AEAE946" w14:textId="77777777" w:rsidR="00A323B4" w:rsidRDefault="0000000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u w:val="single"/>
        </w:rPr>
        <w:t xml:space="preserve">Место прохождения практики </w:t>
      </w:r>
      <w:r>
        <w:rPr>
          <w:b w:val="0"/>
          <w:color w:val="auto"/>
          <w:sz w:val="20"/>
          <w:szCs w:val="20"/>
        </w:rPr>
        <w:t>(учреждение УИС, территориальный орган)</w:t>
      </w:r>
      <w:r>
        <w:rPr>
          <w:b w:val="0"/>
          <w:color w:val="auto"/>
          <w:sz w:val="28"/>
          <w:szCs w:val="28"/>
          <w:u w:val="single"/>
        </w:rPr>
        <w:t xml:space="preserve">: </w:t>
      </w:r>
      <w:r>
        <w:rPr>
          <w:b w:val="0"/>
          <w:i/>
          <w:color w:val="auto"/>
          <w:sz w:val="28"/>
          <w:szCs w:val="28"/>
          <w:u w:val="single"/>
        </w:rPr>
        <w:t>ФКУ ИК–36 ГУФСИН России по Пермскому краю                                                     .</w:t>
      </w:r>
    </w:p>
    <w:p w14:paraId="1103E87E" w14:textId="77777777" w:rsidR="00A323B4" w:rsidRDefault="00A323B4">
      <w:pPr>
        <w:rPr>
          <w:b w:val="0"/>
          <w:color w:val="auto"/>
          <w:sz w:val="28"/>
          <w:szCs w:val="28"/>
        </w:rPr>
      </w:pPr>
    </w:p>
    <w:p w14:paraId="5DFAD6E1" w14:textId="77777777" w:rsidR="00A323B4" w:rsidRDefault="00000000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u w:val="single"/>
        </w:rPr>
        <w:t>Период прохождения практики</w:t>
      </w:r>
      <w:r>
        <w:rPr>
          <w:b w:val="0"/>
          <w:color w:val="auto"/>
          <w:sz w:val="28"/>
          <w:szCs w:val="28"/>
        </w:rPr>
        <w:t xml:space="preserve">: </w:t>
      </w:r>
      <w:r>
        <w:rPr>
          <w:b w:val="0"/>
          <w:i/>
          <w:color w:val="auto"/>
          <w:sz w:val="28"/>
          <w:szCs w:val="28"/>
        </w:rPr>
        <w:t xml:space="preserve">с </w:t>
      </w:r>
      <w:r>
        <w:rPr>
          <w:b w:val="0"/>
          <w:color w:val="auto"/>
          <w:sz w:val="28"/>
          <w:szCs w:val="28"/>
        </w:rPr>
        <w:t xml:space="preserve">«__» _____ 20__ г. </w:t>
      </w:r>
      <w:r>
        <w:rPr>
          <w:b w:val="0"/>
          <w:i/>
          <w:color w:val="auto"/>
          <w:sz w:val="28"/>
          <w:szCs w:val="28"/>
        </w:rPr>
        <w:t xml:space="preserve">по </w:t>
      </w:r>
      <w:r>
        <w:rPr>
          <w:b w:val="0"/>
          <w:color w:val="auto"/>
          <w:sz w:val="28"/>
          <w:szCs w:val="28"/>
        </w:rPr>
        <w:t>«__» ______ 20__ г.</w:t>
      </w:r>
    </w:p>
    <w:p w14:paraId="7B125CE9" w14:textId="77777777" w:rsidR="00A323B4" w:rsidRDefault="00A323B4">
      <w:pPr>
        <w:shd w:val="clear" w:color="auto" w:fill="FFFFFF"/>
        <w:jc w:val="both"/>
        <w:rPr>
          <w:b w:val="0"/>
          <w:color w:val="auto"/>
          <w:sz w:val="28"/>
          <w:szCs w:val="28"/>
          <w:u w:val="single"/>
        </w:rPr>
      </w:pPr>
    </w:p>
    <w:p w14:paraId="0A835B6C" w14:textId="77777777" w:rsidR="00A323B4" w:rsidRDefault="00000000">
      <w:pPr>
        <w:jc w:val="both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u w:val="single"/>
        </w:rPr>
        <w:t>Должности, в которых проходил практику:</w:t>
      </w:r>
      <w:r>
        <w:rPr>
          <w:b w:val="0"/>
          <w:color w:val="auto"/>
          <w:sz w:val="28"/>
          <w:szCs w:val="28"/>
        </w:rPr>
        <w:t xml:space="preserve"> инструктор-кинолог (дублер)</w:t>
      </w:r>
      <w:r>
        <w:rPr>
          <w:color w:val="auto"/>
          <w:sz w:val="28"/>
          <w:szCs w:val="28"/>
        </w:rPr>
        <w:t>.</w:t>
      </w:r>
    </w:p>
    <w:p w14:paraId="6C56EC9D" w14:textId="77777777" w:rsidR="00A323B4" w:rsidRDefault="00A323B4">
      <w:pPr>
        <w:rPr>
          <w:b w:val="0"/>
          <w:color w:val="auto"/>
          <w:sz w:val="28"/>
          <w:szCs w:val="28"/>
          <w:u w:val="single"/>
        </w:rPr>
      </w:pPr>
    </w:p>
    <w:p w14:paraId="5DC02D95" w14:textId="77777777" w:rsidR="00A323B4" w:rsidRDefault="00000000">
      <w:pPr>
        <w:tabs>
          <w:tab w:val="left" w:pos="709"/>
        </w:tabs>
        <w:ind w:left="360" w:hanging="360"/>
        <w:jc w:val="center"/>
        <w:rPr>
          <w:b w:val="0"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сведения об учреждении УИС и отделах где проходила практика</w:t>
      </w:r>
    </w:p>
    <w:p w14:paraId="30A1925C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ФКУ ИК–36 организовано согласно приказа МВД СССР № 5213 </w:t>
      </w:r>
    </w:p>
    <w:p w14:paraId="4178961C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от 15 марта 1962 года.__________________________________________</w:t>
      </w:r>
    </w:p>
    <w:p w14:paraId="4A237CF9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Место дислокации: г.Пермь, ул. Норильская-5.                                                . </w:t>
      </w:r>
    </w:p>
    <w:p w14:paraId="4E7E3D44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Вид режима: общий.                                                                                          .</w:t>
      </w:r>
    </w:p>
    <w:p w14:paraId="5C012741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Удаление от ГУФСИН России по Пермскому краю: 17 километров.            .</w:t>
      </w:r>
    </w:p>
    <w:p w14:paraId="334BC261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Лимит наполнения осужденных:  888 человек.                                                 .</w:t>
      </w:r>
    </w:p>
    <w:p w14:paraId="7C6CCDF0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Основное производство: мебельная продукция.                                                .</w:t>
      </w:r>
    </w:p>
    <w:p w14:paraId="7525740F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Охраняемые объекты учреждения: жилая и смежная с ней производственная зона.                                                                                        .</w:t>
      </w:r>
    </w:p>
    <w:p w14:paraId="38E257AA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Способ несения службы: выставление часовых на наблюдательные вышки.  .</w:t>
      </w:r>
    </w:p>
    <w:p w14:paraId="5E49E41B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Протяженность периметра: 1100 метров.                                                      .</w:t>
      </w:r>
    </w:p>
    <w:p w14:paraId="53C0C75C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Категория оборудования объекта инженерно – техническими средствами охраны и надзора: 1.                                                                                            .</w:t>
      </w:r>
    </w:p>
    <w:p w14:paraId="25ACEF50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Отдел охраны учреждения состоит из (указываются структурные подразделения, входящие в отдел охраны, должности по списку).                  .</w:t>
      </w:r>
    </w:p>
    <w:p w14:paraId="76659033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По штату отдел охраны: 100 человек.                                                              .</w:t>
      </w:r>
    </w:p>
    <w:p w14:paraId="3159E0F3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По списку отдел охраны: 97 человек.                                                                  .</w:t>
      </w:r>
    </w:p>
    <w:p w14:paraId="60179DD2" w14:textId="77777777" w:rsidR="00A323B4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От отдела охраны ежесуточно выделяется 2 караула для охраны жилой </w:t>
      </w:r>
      <w:r>
        <w:rPr>
          <w:b w:val="0"/>
          <w:i/>
          <w:color w:val="auto"/>
          <w:sz w:val="28"/>
          <w:szCs w:val="28"/>
          <w:u w:val="single"/>
        </w:rPr>
        <w:br/>
        <w:t>и смежной с ней производственной зоны                                                              .</w:t>
      </w:r>
    </w:p>
    <w:p w14:paraId="050E6F70" w14:textId="77777777" w:rsidR="00A323B4" w:rsidRDefault="00000000">
      <w:pPr>
        <w:jc w:val="both"/>
        <w:rPr>
          <w:b w:val="0"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В течение 5 лет отделом не допущено побегов осуждённых из-под охраны </w:t>
      </w:r>
      <w:r>
        <w:rPr>
          <w:b w:val="0"/>
          <w:i/>
          <w:color w:val="auto"/>
          <w:sz w:val="28"/>
          <w:szCs w:val="28"/>
          <w:u w:val="single"/>
        </w:rPr>
        <w:br/>
        <w:t>и при конвоировании, грубых  нарушений несения службы</w:t>
      </w:r>
      <w:r>
        <w:rPr>
          <w:b w:val="0"/>
          <w:color w:val="auto"/>
          <w:sz w:val="28"/>
          <w:szCs w:val="28"/>
          <w:u w:val="single"/>
        </w:rPr>
        <w:t xml:space="preserve">                                  .</w:t>
      </w:r>
    </w:p>
    <w:p w14:paraId="15D5CF9E" w14:textId="77777777" w:rsidR="00A323B4" w:rsidRDefault="00A323B4">
      <w:pPr>
        <w:rPr>
          <w:b w:val="0"/>
          <w:i/>
          <w:color w:val="auto"/>
          <w:sz w:val="28"/>
          <w:szCs w:val="28"/>
          <w:u w:val="single"/>
        </w:rPr>
      </w:pPr>
    </w:p>
    <w:p w14:paraId="468A8F27" w14:textId="77777777" w:rsidR="00A323B4" w:rsidRDefault="00000000">
      <w:pPr>
        <w:jc w:val="center"/>
        <w:rPr>
          <w:b w:val="0"/>
          <w:i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Выполнение программы практики</w:t>
      </w:r>
    </w:p>
    <w:p w14:paraId="4CA2B232" w14:textId="77777777" w:rsidR="00A323B4" w:rsidRDefault="00000000">
      <w:pPr>
        <w:ind w:firstLine="737"/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В период прохождения практики ознакомился с …………, </w:t>
      </w:r>
      <w:r>
        <w:rPr>
          <w:b w:val="0"/>
          <w:i/>
          <w:color w:val="auto"/>
          <w:sz w:val="28"/>
          <w:szCs w:val="28"/>
          <w:u w:val="single"/>
        </w:rPr>
        <w:br/>
        <w:t>изучил ……….., участвовал в …………….., подготовил документы ……….., провел занятия по ………..</w:t>
      </w:r>
    </w:p>
    <w:p w14:paraId="189AF8A4" w14:textId="77777777" w:rsidR="00A323B4" w:rsidRDefault="00A323B4">
      <w:pPr>
        <w:rPr>
          <w:b w:val="0"/>
          <w:color w:val="auto"/>
          <w:sz w:val="28"/>
          <w:szCs w:val="28"/>
          <w:u w:val="single"/>
        </w:rPr>
      </w:pPr>
    </w:p>
    <w:p w14:paraId="0C416234" w14:textId="77777777" w:rsidR="00A323B4" w:rsidRDefault="0000000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ведение итогов практики</w:t>
      </w:r>
    </w:p>
    <w:p w14:paraId="43612854" w14:textId="77777777" w:rsidR="00A323B4" w:rsidRDefault="00000000">
      <w:pPr>
        <w:ind w:firstLine="737"/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>
        <w:rPr>
          <w:b w:val="0"/>
          <w:bCs w:val="0"/>
          <w:i/>
          <w:color w:val="auto"/>
          <w:sz w:val="28"/>
          <w:szCs w:val="28"/>
          <w:u w:val="single"/>
        </w:rPr>
        <w:t xml:space="preserve">На основании личного наблюдения можно сделать вывод,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что под руководством начальника отделения кинологической службы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лейтенанта внутренней службы И.В. Романова в ФКУ ИК-36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</w:r>
      <w:r>
        <w:rPr>
          <w:b w:val="0"/>
          <w:i/>
          <w:color w:val="auto"/>
          <w:sz w:val="28"/>
          <w:szCs w:val="28"/>
          <w:u w:val="single"/>
        </w:rPr>
        <w:t>ГУФСИН России по Пермскому краю</w:t>
      </w:r>
      <w:r>
        <w:rPr>
          <w:b w:val="0"/>
          <w:bCs w:val="0"/>
          <w:i/>
          <w:color w:val="auto"/>
          <w:sz w:val="28"/>
          <w:szCs w:val="28"/>
          <w:u w:val="single"/>
        </w:rPr>
        <w:t xml:space="preserve"> работает сплоченный коллектив,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что помогает слажено выполнять поставленные перед ним задачи.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В данном коллективе я приобрел много положительных качеств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и профессиональных навыков, нарушений режима со стороны сотрудников не наблюдал. Нормативную базу, регулирующую деятельность учреждения, изучил в достаточном объеме, тем самым закрепил теоретические знания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и приобрел практические навыки по вопросам деятельности сотрудников отделения кинологической службы. Также практика дала общее представление об организации деятельности учреждения, ее места и роли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в уголовно-исполнительной системе. Сотрудники учреждения выполняют важную поставленную перед ними государством задачу по защите общества от негативного воздействия преступной среды. </w:t>
      </w:r>
    </w:p>
    <w:p w14:paraId="0154E447" w14:textId="77777777" w:rsidR="00A323B4" w:rsidRDefault="00000000">
      <w:pPr>
        <w:ind w:firstLine="737"/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>
        <w:rPr>
          <w:b w:val="0"/>
          <w:bCs w:val="0"/>
          <w:i/>
          <w:color w:val="auto"/>
          <w:sz w:val="28"/>
          <w:szCs w:val="28"/>
          <w:u w:val="single"/>
        </w:rPr>
        <w:t>Результаты практики меня вполне удовлетворяют.</w:t>
      </w:r>
    </w:p>
    <w:p w14:paraId="30C62F64" w14:textId="77777777" w:rsidR="00A323B4" w:rsidRDefault="00000000">
      <w:pPr>
        <w:ind w:firstLine="737"/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>
        <w:rPr>
          <w:b w:val="0"/>
          <w:bCs w:val="0"/>
          <w:i/>
          <w:color w:val="auto"/>
          <w:sz w:val="28"/>
          <w:szCs w:val="28"/>
          <w:u w:val="single"/>
        </w:rPr>
        <w:t>Программу практики выполнил в полном объеме.</w:t>
      </w:r>
    </w:p>
    <w:p w14:paraId="3E14E0A0" w14:textId="77777777" w:rsidR="00A323B4" w:rsidRDefault="00000000">
      <w:pPr>
        <w:ind w:firstLine="737"/>
        <w:jc w:val="both"/>
        <w:rPr>
          <w:b w:val="0"/>
          <w:bCs w:val="0"/>
          <w:i/>
          <w:color w:val="auto"/>
          <w:sz w:val="20"/>
          <w:szCs w:val="20"/>
          <w:u w:val="single"/>
        </w:rPr>
      </w:pPr>
      <w:r>
        <w:rPr>
          <w:b w:val="0"/>
          <w:bCs w:val="0"/>
          <w:i/>
          <w:color w:val="auto"/>
          <w:sz w:val="28"/>
          <w:szCs w:val="28"/>
          <w:u w:val="single"/>
        </w:rPr>
        <w:t>Трудностей при прохождении практики не возникло.</w:t>
      </w:r>
    </w:p>
    <w:p w14:paraId="41FA428A" w14:textId="77777777" w:rsidR="00A323B4" w:rsidRDefault="00000000">
      <w:pPr>
        <w:ind w:firstLine="737"/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Предложения по совершенствованию практики:</w:t>
      </w:r>
      <w:r>
        <w:rPr>
          <w:b w:val="0"/>
          <w:i/>
          <w:color w:val="auto"/>
          <w:sz w:val="28"/>
          <w:szCs w:val="28"/>
        </w:rPr>
        <w:br/>
      </w:r>
      <w:r>
        <w:rPr>
          <w:b w:val="0"/>
          <w:i/>
          <w:color w:val="auto"/>
          <w:sz w:val="28"/>
          <w:szCs w:val="28"/>
          <w:u w:val="single"/>
        </w:rPr>
        <w:t xml:space="preserve">1. Увеличение времени проведения практики.                                                       . </w:t>
      </w:r>
    </w:p>
    <w:p w14:paraId="38D77336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2. Более детальное изучение порядка действий сотрудников учреждений </w:t>
      </w:r>
      <w:r>
        <w:rPr>
          <w:b w:val="0"/>
          <w:i/>
          <w:color w:val="auto"/>
          <w:sz w:val="28"/>
          <w:szCs w:val="28"/>
          <w:u w:val="single"/>
        </w:rPr>
        <w:br/>
      </w:r>
    </w:p>
    <w:p w14:paraId="3C6BB89B" w14:textId="77777777" w:rsidR="00A323B4" w:rsidRDefault="00000000">
      <w:pPr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тчет составил </w:t>
      </w:r>
      <w:r>
        <w:rPr>
          <w:b w:val="0"/>
          <w:bCs w:val="0"/>
          <w:color w:val="auto"/>
          <w:sz w:val="28"/>
          <w:szCs w:val="28"/>
        </w:rPr>
        <w:t>курсант (слушатель) __________________________________</w:t>
      </w:r>
    </w:p>
    <w:p w14:paraId="0B95F1EC" w14:textId="77777777" w:rsidR="00A323B4" w:rsidRDefault="00000000">
      <w:pPr>
        <w:jc w:val="right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(специальное звание, подпись, фамилия и инициалы)</w:t>
      </w:r>
    </w:p>
    <w:p w14:paraId="126E9586" w14:textId="77777777" w:rsidR="00A323B4" w:rsidRDefault="00000000">
      <w:pPr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»____________20__г.</w:t>
      </w:r>
    </w:p>
    <w:p w14:paraId="376ADE4B" w14:textId="77777777" w:rsidR="00A323B4" w:rsidRDefault="00A323B4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19DEA7F5" w14:textId="77777777" w:rsidR="00A323B4" w:rsidRDefault="00000000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0"/>
        </w:rPr>
        <w:t>Руководитель практики</w:t>
      </w:r>
      <w:r>
        <w:rPr>
          <w:b w:val="0"/>
          <w:color w:val="auto"/>
          <w:sz w:val="28"/>
          <w:szCs w:val="28"/>
        </w:rPr>
        <w:t>:</w:t>
      </w:r>
    </w:p>
    <w:p w14:paraId="0DDE2B23" w14:textId="77777777" w:rsidR="00A323B4" w:rsidRDefault="00000000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0"/>
        </w:rPr>
      </w:pPr>
      <w:r>
        <w:rPr>
          <w:b w:val="0"/>
          <w:color w:val="auto"/>
          <w:sz w:val="28"/>
          <w:szCs w:val="28"/>
        </w:rPr>
        <w:tab/>
      </w:r>
    </w:p>
    <w:p w14:paraId="1F299BFC" w14:textId="77777777" w:rsidR="00A323B4" w:rsidRDefault="00000000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___»___________20__г.</w:t>
      </w:r>
      <w:r>
        <w:rPr>
          <w:b w:val="0"/>
          <w:color w:val="auto"/>
          <w:sz w:val="20"/>
          <w:szCs w:val="20"/>
        </w:rPr>
        <w:t xml:space="preserve"> (должность, специальное звание, подпись, фамилия, инициалы)</w:t>
      </w:r>
    </w:p>
    <w:p w14:paraId="1A51C3DA" w14:textId="77777777" w:rsidR="00A323B4" w:rsidRDefault="00A323B4">
      <w:pPr>
        <w:rPr>
          <w:color w:val="auto"/>
        </w:rPr>
      </w:pPr>
    </w:p>
    <w:p w14:paraId="4DD3499A" w14:textId="77777777" w:rsidR="00A323B4" w:rsidRDefault="00000000">
      <w:pPr>
        <w:shd w:val="clear" w:color="auto" w:fill="FFFFFF"/>
        <w:ind w:left="756" w:firstLine="709"/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 xml:space="preserve">*Отчет по выполнению программы практики готовится в индивидуальном порядке по схеме: </w:t>
      </w:r>
    </w:p>
    <w:p w14:paraId="3DBB76C2" w14:textId="77777777" w:rsidR="00A323B4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1) Где и когда проходил практику.</w:t>
      </w:r>
    </w:p>
    <w:p w14:paraId="5BC7B3D6" w14:textId="77777777" w:rsidR="00A323B4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2) Краткое содержание, полнота и качество отработанных вопросов программы.</w:t>
      </w:r>
    </w:p>
    <w:p w14:paraId="174AFDE6" w14:textId="77777777" w:rsidR="00A323B4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3) Какие вопросы и по какой причине остались не отработанными.</w:t>
      </w:r>
    </w:p>
    <w:p w14:paraId="32FB1C46" w14:textId="77777777" w:rsidR="00A323B4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4) Выводы и предложения по итогам практики.</w:t>
      </w:r>
    </w:p>
    <w:p w14:paraId="66787A5A" w14:textId="77777777" w:rsidR="00A323B4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 xml:space="preserve">Отчет составляется с участием руководителя практики и утверждается начальником учреждения или курирующим направление заместителем. К отчету обучающийся может </w:t>
      </w:r>
      <w:r>
        <w:rPr>
          <w:b w:val="0"/>
          <w:i/>
          <w:color w:val="auto"/>
        </w:rPr>
        <w:lastRenderedPageBreak/>
        <w:t xml:space="preserve">прилагать пояснительные записки, копии служебных документов, подготовленные </w:t>
      </w:r>
      <w:r>
        <w:rPr>
          <w:b w:val="0"/>
          <w:i/>
          <w:color w:val="auto"/>
        </w:rPr>
        <w:br/>
        <w:t>им во время практики.</w:t>
      </w:r>
    </w:p>
    <w:p w14:paraId="36FAAF21" w14:textId="77777777" w:rsidR="00A323B4" w:rsidRDefault="00000000">
      <w:pPr>
        <w:shd w:val="clear" w:color="auto" w:fill="FFFFFF"/>
        <w:ind w:left="756" w:firstLine="709"/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По желанию обучающихся допускается дополнительное оформление образцов документов, не предусмотренных обязательным перечнем.</w:t>
      </w:r>
    </w:p>
    <w:p w14:paraId="4A1D560F" w14:textId="77777777" w:rsidR="00A323B4" w:rsidRDefault="00A323B4">
      <w:pPr>
        <w:rPr>
          <w:b w:val="0"/>
          <w:color w:val="auto"/>
        </w:rPr>
      </w:pPr>
    </w:p>
    <w:p w14:paraId="627B6BD1" w14:textId="77777777" w:rsidR="00A323B4" w:rsidRDefault="00000000">
      <w:pPr>
        <w:shd w:val="clear" w:color="auto" w:fill="FFFFFF"/>
        <w:ind w:left="756" w:firstLine="709"/>
        <w:jc w:val="both"/>
        <w:rPr>
          <w:b w:val="0"/>
          <w:color w:val="FF0000"/>
          <w:sz w:val="28"/>
          <w:szCs w:val="28"/>
        </w:rPr>
      </w:pPr>
      <w:r>
        <w:br w:type="page"/>
      </w:r>
    </w:p>
    <w:p w14:paraId="33E4201F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 №6</w:t>
      </w:r>
    </w:p>
    <w:p w14:paraId="51B10E04" w14:textId="77777777" w:rsidR="00A323B4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1073979B" w14:textId="77777777" w:rsidR="00A323B4" w:rsidRDefault="00A323B4">
      <w:pPr>
        <w:shd w:val="clear" w:color="auto" w:fill="FFFFFF"/>
        <w:rPr>
          <w:color w:val="FF0000"/>
        </w:rPr>
      </w:pPr>
    </w:p>
    <w:p w14:paraId="3D8BDB38" w14:textId="77777777" w:rsidR="00A323B4" w:rsidRDefault="00A323B4">
      <w:pPr>
        <w:shd w:val="clear" w:color="auto" w:fill="FFFFFF"/>
        <w:rPr>
          <w:color w:val="FF0000"/>
        </w:rPr>
      </w:pPr>
    </w:p>
    <w:p w14:paraId="3965B8E1" w14:textId="77777777" w:rsidR="00A323B4" w:rsidRDefault="00000000">
      <w:pPr>
        <w:shd w:val="clear" w:color="auto" w:fill="FFFFFF"/>
        <w:jc w:val="center"/>
        <w:rPr>
          <w:b w:val="0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ценочный лист </w:t>
      </w:r>
    </w:p>
    <w:p w14:paraId="0E7258CC" w14:textId="77777777" w:rsidR="00A323B4" w:rsidRDefault="00000000">
      <w:pPr>
        <w:shd w:val="clear" w:color="auto" w:fill="FFFFFF"/>
        <w:jc w:val="center"/>
        <w:rPr>
          <w:b w:val="0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зультатов прохождения практики</w:t>
      </w:r>
    </w:p>
    <w:p w14:paraId="53C54168" w14:textId="77777777" w:rsidR="00A323B4" w:rsidRDefault="00A323B4">
      <w:pPr>
        <w:shd w:val="clear" w:color="auto" w:fill="FFFFFF"/>
        <w:jc w:val="center"/>
        <w:rPr>
          <w:color w:val="auto"/>
          <w:sz w:val="26"/>
          <w:szCs w:val="26"/>
        </w:rPr>
      </w:pPr>
    </w:p>
    <w:p w14:paraId="516B0E91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амилия, инициалы обучающегося ___________________________________</w:t>
      </w:r>
    </w:p>
    <w:p w14:paraId="131ABE13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омер учебной группы ______________________________________________</w:t>
      </w:r>
    </w:p>
    <w:p w14:paraId="03FA99E0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амилия, инициалы, специальное звание членов комиссии ______________</w:t>
      </w:r>
    </w:p>
    <w:p w14:paraId="3FEDD7FA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2283751A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283033C6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5C3EF7CA" w14:textId="77777777" w:rsidR="00A323B4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ата проведения защиты практики </w:t>
      </w:r>
      <w:r>
        <w:rPr>
          <w:b w:val="0"/>
          <w:color w:val="auto"/>
          <w:spacing w:val="-8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 xml:space="preserve">__» ________ </w:t>
      </w:r>
      <w:r>
        <w:rPr>
          <w:b w:val="0"/>
          <w:color w:val="auto"/>
          <w:spacing w:val="-7"/>
          <w:sz w:val="28"/>
          <w:szCs w:val="28"/>
        </w:rPr>
        <w:t>20__</w:t>
      </w:r>
      <w:r>
        <w:rPr>
          <w:b w:val="0"/>
          <w:color w:val="auto"/>
          <w:sz w:val="28"/>
          <w:szCs w:val="28"/>
        </w:rPr>
        <w:t> </w:t>
      </w:r>
      <w:r>
        <w:rPr>
          <w:b w:val="0"/>
          <w:color w:val="auto"/>
          <w:spacing w:val="-12"/>
          <w:sz w:val="28"/>
          <w:szCs w:val="28"/>
        </w:rPr>
        <w:t>г.</w:t>
      </w:r>
    </w:p>
    <w:p w14:paraId="76B4D772" w14:textId="77777777" w:rsidR="00A323B4" w:rsidRDefault="00A323B4">
      <w:pPr>
        <w:jc w:val="both"/>
        <w:rPr>
          <w:color w:val="FF0000"/>
          <w:sz w:val="26"/>
          <w:szCs w:val="26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6769"/>
        <w:gridCol w:w="851"/>
        <w:gridCol w:w="706"/>
        <w:gridCol w:w="712"/>
        <w:gridCol w:w="710"/>
      </w:tblGrid>
      <w:tr w:rsidR="00A323B4" w14:paraId="6B4E7C70" w14:textId="77777777">
        <w:trPr>
          <w:trHeight w:val="390"/>
        </w:trPr>
        <w:tc>
          <w:tcPr>
            <w:tcW w:w="6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332B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ритерии и показатели</w:t>
            </w:r>
          </w:p>
          <w:p w14:paraId="0C49AAC0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ценивания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4F16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Шкала оценивания уровня сформированности элементов компетенций</w:t>
            </w:r>
          </w:p>
          <w:p w14:paraId="026EAF7A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и </w:t>
            </w:r>
            <w:r>
              <w:rPr>
                <w:b w:val="0"/>
                <w:iCs/>
                <w:color w:val="auto"/>
              </w:rPr>
              <w:t>защиты практики</w:t>
            </w:r>
          </w:p>
        </w:tc>
      </w:tr>
      <w:tr w:rsidR="00A323B4" w14:paraId="696417DD" w14:textId="77777777">
        <w:trPr>
          <w:cantSplit/>
          <w:trHeight w:val="2256"/>
        </w:trPr>
        <w:tc>
          <w:tcPr>
            <w:tcW w:w="6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C4F7" w14:textId="77777777" w:rsidR="00A323B4" w:rsidRDefault="00A323B4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791505" w14:textId="77777777" w:rsidR="00A323B4" w:rsidRDefault="00000000">
            <w:pPr>
              <w:widowControl w:val="0"/>
              <w:shd w:val="clear" w:color="auto" w:fill="FFFFFF"/>
              <w:ind w:left="113" w:right="113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неудовлетворительно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2819C4" w14:textId="77777777" w:rsidR="00A323B4" w:rsidRDefault="00000000">
            <w:pPr>
              <w:widowControl w:val="0"/>
              <w:shd w:val="clear" w:color="auto" w:fill="FFFFFF"/>
              <w:ind w:left="113" w:right="113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удовлетворительно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71297B" w14:textId="77777777" w:rsidR="00A323B4" w:rsidRDefault="00000000">
            <w:pPr>
              <w:widowControl w:val="0"/>
              <w:shd w:val="clear" w:color="auto" w:fill="FFFFFF"/>
              <w:tabs>
                <w:tab w:val="left" w:pos="2160"/>
              </w:tabs>
              <w:ind w:left="113" w:right="113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хорош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510CC8" w14:textId="77777777" w:rsidR="00A323B4" w:rsidRDefault="00000000">
            <w:pPr>
              <w:widowControl w:val="0"/>
              <w:shd w:val="clear" w:color="auto" w:fill="FFFFFF"/>
              <w:ind w:left="113" w:right="113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отлично»</w:t>
            </w:r>
          </w:p>
        </w:tc>
      </w:tr>
      <w:tr w:rsidR="00A323B4" w14:paraId="05E31401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76DE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E69C" w14:textId="77777777" w:rsidR="00A323B4" w:rsidRDefault="00000000">
            <w:pPr>
              <w:widowControl w:val="0"/>
              <w:shd w:val="clear" w:color="auto" w:fill="FFFFFF"/>
              <w:ind w:left="-17" w:firstLine="17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BED9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4BF2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56D5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5</w:t>
            </w:r>
          </w:p>
        </w:tc>
      </w:tr>
      <w:tr w:rsidR="00A323B4" w14:paraId="0AD9F33A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301E" w14:textId="77777777" w:rsidR="00A323B4" w:rsidRDefault="00000000">
            <w:pPr>
              <w:widowControl w:val="0"/>
              <w:shd w:val="clear" w:color="auto" w:fill="FFFFFF"/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 xml:space="preserve">1. </w:t>
            </w:r>
            <w:r>
              <w:rPr>
                <w:rStyle w:val="hps"/>
                <w:color w:val="auto"/>
              </w:rPr>
              <w:t xml:space="preserve">Результат оценивания </w:t>
            </w:r>
            <w:r>
              <w:rPr>
                <w:color w:val="auto"/>
              </w:rPr>
              <w:t>уровня освоения (сформированности) элементов компетенций у обучающегося</w:t>
            </w:r>
            <w:r>
              <w:rPr>
                <w:rStyle w:val="hps"/>
                <w:color w:val="auto"/>
              </w:rPr>
              <w:t xml:space="preserve"> по итогам практики</w:t>
            </w:r>
          </w:p>
        </w:tc>
      </w:tr>
      <w:tr w:rsidR="00A323B4" w14:paraId="4C24577D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A327" w14:textId="77777777" w:rsidR="00A323B4" w:rsidRDefault="00000000">
            <w:pPr>
              <w:widowControl w:val="0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color w:val="auto"/>
              </w:rPr>
              <w:t>Способность применять современные методики дрессировки, тренировки и использования собак в служебной деятельности подразделений охраны и конвоирования (</w:t>
            </w:r>
            <w:r>
              <w:rPr>
                <w:b w:val="0"/>
              </w:rPr>
              <w:t>ПКД</w:t>
            </w:r>
            <w:r>
              <w:rPr>
                <w:b w:val="0"/>
                <w:color w:val="auto"/>
              </w:rPr>
              <w:t>-2);</w:t>
            </w:r>
          </w:p>
          <w:p w14:paraId="5803FA04" w14:textId="77777777" w:rsidR="00A323B4" w:rsidRDefault="00A323B4">
            <w:pPr>
              <w:widowControl w:val="0"/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460B" w14:textId="77777777" w:rsidR="00A323B4" w:rsidRDefault="00A323B4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DE9F" w14:textId="77777777" w:rsidR="00A323B4" w:rsidRDefault="00A323B4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76AB" w14:textId="77777777" w:rsidR="00A323B4" w:rsidRDefault="00A323B4">
            <w:pPr>
              <w:pStyle w:val="af8"/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502B" w14:textId="77777777" w:rsidR="00A323B4" w:rsidRDefault="00A323B4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</w:tr>
      <w:tr w:rsidR="00A323B4" w14:paraId="36B7CE53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3665" w14:textId="77777777" w:rsidR="00A323B4" w:rsidRDefault="00000000">
            <w:pPr>
              <w:widowControl w:val="0"/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пособность в соответствии с законом применять оружие, физическую силу, специальные средства, а также оказывать первую медицинскую помощь пострадавшим (</w:t>
            </w:r>
            <w:r>
              <w:rPr>
                <w:b w:val="0"/>
              </w:rPr>
              <w:t>ПКД</w:t>
            </w:r>
            <w:r>
              <w:rPr>
                <w:b w:val="0"/>
                <w:color w:val="auto"/>
              </w:rPr>
              <w:t>-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E52" w14:textId="77777777" w:rsidR="00A323B4" w:rsidRDefault="00A323B4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9A28" w14:textId="77777777" w:rsidR="00A323B4" w:rsidRDefault="00A323B4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DD7A" w14:textId="77777777" w:rsidR="00A323B4" w:rsidRDefault="00A323B4">
            <w:pPr>
              <w:pStyle w:val="af8"/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6F5B" w14:textId="77777777" w:rsidR="00A323B4" w:rsidRDefault="00A323B4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</w:tr>
      <w:tr w:rsidR="00A323B4" w14:paraId="4624D7E6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1EF1" w14:textId="77777777" w:rsidR="00A323B4" w:rsidRDefault="00000000">
            <w:pPr>
              <w:widowControl w:val="0"/>
              <w:shd w:val="clear" w:color="auto" w:fill="FFFFFF"/>
              <w:jc w:val="both"/>
              <w:rPr>
                <w:bCs w:val="0"/>
                <w:iCs/>
                <w:color w:val="auto"/>
              </w:rPr>
            </w:pPr>
            <w:r>
              <w:rPr>
                <w:color w:val="auto"/>
              </w:rPr>
              <w:t>ОЦЕНКА уровня освоения (сформированности) элементов компетенций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E6C2" w14:textId="77777777" w:rsidR="00A323B4" w:rsidRDefault="00A323B4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5F7F66D5" w14:textId="77777777" w:rsidR="00A323B4" w:rsidRDefault="00000000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</w:t>
            </w:r>
          </w:p>
          <w:p w14:paraId="3598E8B9" w14:textId="77777777" w:rsidR="00A323B4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A323B4" w14:paraId="30E305E4" w14:textId="77777777">
        <w:trPr>
          <w:trHeight w:val="465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7277" w14:textId="77777777" w:rsidR="00A323B4" w:rsidRDefault="00000000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2. </w:t>
            </w:r>
            <w:r>
              <w:rPr>
                <w:rStyle w:val="hps"/>
                <w:color w:val="auto"/>
              </w:rPr>
              <w:t xml:space="preserve">Результат оценивания руководителем </w:t>
            </w:r>
            <w:r>
              <w:rPr>
                <w:color w:val="auto"/>
              </w:rPr>
              <w:t>практики</w:t>
            </w:r>
            <w:r>
              <w:rPr>
                <w:rStyle w:val="hps"/>
                <w:color w:val="auto"/>
              </w:rPr>
              <w:t xml:space="preserve"> её прохождения обучающимся</w:t>
            </w:r>
          </w:p>
        </w:tc>
      </w:tr>
      <w:tr w:rsidR="00A323B4" w14:paraId="1BFC7AB3" w14:textId="77777777">
        <w:trPr>
          <w:trHeight w:val="739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A52" w14:textId="77777777" w:rsidR="00A323B4" w:rsidRDefault="00000000">
            <w:pPr>
              <w:widowControl w:val="0"/>
              <w:contextualSpacing/>
              <w:jc w:val="both"/>
              <w:rPr>
                <w:rStyle w:val="hps"/>
                <w:b w:val="0"/>
                <w:color w:val="auto"/>
              </w:rPr>
            </w:pPr>
            <w:r>
              <w:rPr>
                <w:rStyle w:val="hps"/>
                <w:b w:val="0"/>
                <w:color w:val="auto"/>
              </w:rPr>
              <w:t xml:space="preserve">Оценка, выставленная руководителем практики </w:t>
            </w:r>
            <w:r>
              <w:rPr>
                <w:b w:val="0"/>
                <w:color w:val="auto"/>
              </w:rPr>
              <w:t>в отзыве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200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6BB8950B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233AA5EF" w14:textId="77777777" w:rsidR="00A323B4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A323B4" w14:paraId="3AE74776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D355" w14:textId="77777777" w:rsidR="00A323B4" w:rsidRDefault="00000000">
            <w:pPr>
              <w:widowControl w:val="0"/>
              <w:shd w:val="clear" w:color="auto" w:fill="FFFFFF"/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 xml:space="preserve">3. </w:t>
            </w:r>
            <w:r>
              <w:rPr>
                <w:rStyle w:val="hps"/>
                <w:color w:val="auto"/>
              </w:rPr>
              <w:t>Результат оценивания к</w:t>
            </w:r>
            <w:r>
              <w:rPr>
                <w:bCs w:val="0"/>
                <w:color w:val="auto"/>
              </w:rPr>
              <w:t>ачества оформления документов</w:t>
            </w:r>
            <w:r>
              <w:rPr>
                <w:rStyle w:val="hps"/>
                <w:color w:val="auto"/>
              </w:rPr>
              <w:t xml:space="preserve"> и материалов</w:t>
            </w:r>
          </w:p>
        </w:tc>
      </w:tr>
      <w:tr w:rsidR="00A323B4" w14:paraId="25C6F1EE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3CB4" w14:textId="77777777" w:rsidR="00A323B4" w:rsidRDefault="00000000">
            <w:pPr>
              <w:widowControl w:val="0"/>
              <w:shd w:val="clear" w:color="auto" w:fill="FFFFFF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rStyle w:val="hps"/>
                <w:b w:val="0"/>
                <w:color w:val="auto"/>
              </w:rPr>
              <w:t xml:space="preserve">Оценка за оформление документов и материалов, </w:t>
            </w:r>
            <w:r>
              <w:rPr>
                <w:rStyle w:val="hps"/>
                <w:b w:val="0"/>
                <w:color w:val="auto"/>
              </w:rPr>
              <w:lastRenderedPageBreak/>
              <w:t>предоставленных для аттестации по итогам прохождения практики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A020" w14:textId="77777777" w:rsidR="00A323B4" w:rsidRDefault="00A323B4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5051EA8E" w14:textId="77777777" w:rsidR="00A323B4" w:rsidRDefault="00000000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__________________________</w:t>
            </w:r>
          </w:p>
          <w:p w14:paraId="71A01808" w14:textId="77777777" w:rsidR="00A323B4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A323B4" w14:paraId="41FF91EC" w14:textId="77777777">
        <w:trPr>
          <w:trHeight w:val="817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F739" w14:textId="77777777" w:rsidR="00A323B4" w:rsidRDefault="00A323B4">
            <w:pPr>
              <w:widowControl w:val="0"/>
              <w:shd w:val="clear" w:color="auto" w:fill="FFFFFF"/>
              <w:jc w:val="right"/>
              <w:rPr>
                <w:color w:val="auto"/>
              </w:rPr>
            </w:pPr>
          </w:p>
          <w:p w14:paraId="038835A7" w14:textId="77777777" w:rsidR="00A323B4" w:rsidRDefault="00000000">
            <w:pPr>
              <w:widowControl w:val="0"/>
              <w:shd w:val="clear" w:color="auto" w:fill="FFFFFF"/>
              <w:jc w:val="right"/>
              <w:rPr>
                <w:b w:val="0"/>
                <w:bCs w:val="0"/>
                <w:iCs/>
                <w:color w:val="auto"/>
              </w:rPr>
            </w:pPr>
            <w:r>
              <w:rPr>
                <w:color w:val="auto"/>
              </w:rPr>
              <w:t>ИТОГОВАЯ ОЦЕНК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0962" w14:textId="77777777" w:rsidR="00A323B4" w:rsidRDefault="00A323B4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7397B38A" w14:textId="77777777" w:rsidR="00A323B4" w:rsidRDefault="00000000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</w:t>
            </w:r>
          </w:p>
          <w:p w14:paraId="1DCFA527" w14:textId="77777777" w:rsidR="00A323B4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A323B4" w14:paraId="3DB0F113" w14:textId="77777777">
        <w:trPr>
          <w:trHeight w:val="2247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DF2E3" w14:textId="77777777" w:rsidR="00A323B4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одписи членов комиссии:</w:t>
            </w:r>
          </w:p>
          <w:p w14:paraId="54ABB45F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5A338C68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  <w:p w14:paraId="069E6134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0503BF31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  <w:p w14:paraId="7BCA7039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2040281B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F4EC7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758E0041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63ACC741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  <w:p w14:paraId="7664FC60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1B32E111" w14:textId="77777777" w:rsidR="00A323B4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  <w:p w14:paraId="09F11C20" w14:textId="77777777" w:rsidR="00A323B4" w:rsidRDefault="00A323B4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01D0AE07" w14:textId="77777777" w:rsidR="00A323B4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</w:tc>
      </w:tr>
    </w:tbl>
    <w:p w14:paraId="481D3807" w14:textId="77777777" w:rsidR="00A323B4" w:rsidRDefault="00A323B4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23FB3205" w14:textId="77777777" w:rsidR="00A323B4" w:rsidRDefault="00A323B4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76BABC9C" w14:textId="77777777" w:rsidR="00A323B4" w:rsidRDefault="00A323B4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74E2A1DB" w14:textId="77777777" w:rsidR="00A323B4" w:rsidRDefault="00000000">
      <w:pPr>
        <w:shd w:val="clear" w:color="auto" w:fill="FFFFFF"/>
        <w:jc w:val="center"/>
        <w:rPr>
          <w:b w:val="0"/>
          <w:i/>
          <w:color w:val="auto"/>
          <w:sz w:val="26"/>
          <w:szCs w:val="26"/>
        </w:rPr>
      </w:pPr>
      <w:r>
        <w:rPr>
          <w:b w:val="0"/>
          <w:i/>
          <w:color w:val="auto"/>
        </w:rPr>
        <w:t>*Образец оценочного листа результатов прохождения практики</w:t>
      </w:r>
    </w:p>
    <w:p w14:paraId="3568520F" w14:textId="77777777" w:rsidR="00A323B4" w:rsidRDefault="00000000">
      <w:pPr>
        <w:shd w:val="clear" w:color="auto" w:fill="FFFFFF"/>
        <w:jc w:val="center"/>
        <w:rPr>
          <w:b w:val="0"/>
          <w:color w:val="auto"/>
        </w:rPr>
      </w:pPr>
      <w:r>
        <w:rPr>
          <w:b w:val="0"/>
          <w:i/>
          <w:color w:val="auto"/>
          <w:sz w:val="26"/>
          <w:szCs w:val="26"/>
        </w:rPr>
        <w:t>___________________</w:t>
      </w:r>
    </w:p>
    <w:p w14:paraId="7E20DAE5" w14:textId="77777777" w:rsidR="00A323B4" w:rsidRDefault="00A323B4">
      <w:pPr>
        <w:widowControl w:val="0"/>
        <w:ind w:left="3969" w:hanging="360"/>
        <w:jc w:val="right"/>
        <w:rPr>
          <w:b w:val="0"/>
          <w:color w:val="FF0000"/>
          <w:sz w:val="28"/>
          <w:szCs w:val="28"/>
        </w:rPr>
      </w:pPr>
    </w:p>
    <w:sectPr w:rsidR="00A323B4">
      <w:headerReference w:type="default" r:id="rId13"/>
      <w:headerReference w:type="first" r:id="rId14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81D7" w14:textId="77777777" w:rsidR="00F015FF" w:rsidRDefault="00F015FF">
      <w:r>
        <w:separator/>
      </w:r>
    </w:p>
  </w:endnote>
  <w:endnote w:type="continuationSeparator" w:id="0">
    <w:p w14:paraId="67D78B87" w14:textId="77777777" w:rsidR="00F015FF" w:rsidRDefault="00F0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E530" w14:textId="77777777" w:rsidR="00F015FF" w:rsidRDefault="00F015FF">
      <w:r>
        <w:separator/>
      </w:r>
    </w:p>
  </w:footnote>
  <w:footnote w:type="continuationSeparator" w:id="0">
    <w:p w14:paraId="53BEA641" w14:textId="77777777" w:rsidR="00F015FF" w:rsidRDefault="00F0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1D68" w14:textId="77777777" w:rsidR="00A323B4" w:rsidRDefault="00000000">
    <w:pPr>
      <w:pStyle w:val="13"/>
      <w:jc w:val="center"/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4</w:t>
    </w:r>
    <w:r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9601" w14:textId="77777777" w:rsidR="00A323B4" w:rsidRDefault="00000000">
    <w:pPr>
      <w:pStyle w:val="13"/>
      <w:jc w:val="center"/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7</w:t>
    </w:r>
    <w:r>
      <w:rPr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C82E" w14:textId="77777777" w:rsidR="00A323B4" w:rsidRDefault="00000000">
    <w:pPr>
      <w:pStyle w:val="13"/>
      <w:jc w:val="center"/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14</w:t>
    </w:r>
    <w:r>
      <w:rPr>
        <w:b w:val="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3BFA" w14:textId="77777777" w:rsidR="00A323B4" w:rsidRDefault="00000000">
    <w:pPr>
      <w:pStyle w:val="13"/>
      <w:jc w:val="center"/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15</w:t>
    </w:r>
    <w:r>
      <w:rPr>
        <w:b w:val="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4C0F" w14:textId="77777777" w:rsidR="00A323B4" w:rsidRDefault="00000000">
    <w:pPr>
      <w:pStyle w:val="13"/>
      <w:jc w:val="center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>PAGE</w:instrText>
    </w:r>
    <w:r>
      <w:rPr>
        <w:b w:val="0"/>
        <w:sz w:val="20"/>
      </w:rPr>
      <w:fldChar w:fldCharType="separate"/>
    </w:r>
    <w:r>
      <w:rPr>
        <w:b w:val="0"/>
        <w:sz w:val="20"/>
      </w:rPr>
      <w:t>37</w:t>
    </w:r>
    <w:r>
      <w:rPr>
        <w:b w:val="0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5FFC" w14:textId="77777777" w:rsidR="00A323B4" w:rsidRDefault="00A323B4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DFF"/>
    <w:multiLevelType w:val="multilevel"/>
    <w:tmpl w:val="EFBA5D8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957C2D"/>
    <w:multiLevelType w:val="multilevel"/>
    <w:tmpl w:val="38E63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91345"/>
    <w:multiLevelType w:val="multilevel"/>
    <w:tmpl w:val="D9DE9CD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B878EB"/>
    <w:multiLevelType w:val="multilevel"/>
    <w:tmpl w:val="58EE0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774C05"/>
    <w:multiLevelType w:val="multilevel"/>
    <w:tmpl w:val="5584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3D4267"/>
    <w:multiLevelType w:val="multilevel"/>
    <w:tmpl w:val="3F2E3D1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4DC674B4"/>
    <w:multiLevelType w:val="multilevel"/>
    <w:tmpl w:val="FE4896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513E73F1"/>
    <w:multiLevelType w:val="multilevel"/>
    <w:tmpl w:val="842C256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300575675">
    <w:abstractNumId w:val="0"/>
  </w:num>
  <w:num w:numId="2" w16cid:durableId="729764287">
    <w:abstractNumId w:val="2"/>
  </w:num>
  <w:num w:numId="3" w16cid:durableId="1768649478">
    <w:abstractNumId w:val="3"/>
  </w:num>
  <w:num w:numId="4" w16cid:durableId="931085103">
    <w:abstractNumId w:val="4"/>
  </w:num>
  <w:num w:numId="5" w16cid:durableId="1609309261">
    <w:abstractNumId w:val="6"/>
  </w:num>
  <w:num w:numId="6" w16cid:durableId="366495048">
    <w:abstractNumId w:val="5"/>
  </w:num>
  <w:num w:numId="7" w16cid:durableId="1164320604">
    <w:abstractNumId w:val="7"/>
  </w:num>
  <w:num w:numId="8" w16cid:durableId="165599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3B4"/>
    <w:rsid w:val="003A30A2"/>
    <w:rsid w:val="00A323B4"/>
    <w:rsid w:val="00F0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7998"/>
  <w15:docId w15:val="{C6A6FE56-A7CC-4B1C-B688-3D9A04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01A"/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30E23"/>
    <w:pPr>
      <w:keepNext/>
      <w:spacing w:before="240" w:after="60"/>
      <w:outlineLvl w:val="0"/>
    </w:pPr>
    <w:rPr>
      <w:rFonts w:ascii="Cambria" w:hAnsi="Cambria"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1C0C3A"/>
    <w:pPr>
      <w:keepNext/>
      <w:spacing w:before="240" w:after="60"/>
      <w:outlineLvl w:val="1"/>
    </w:pPr>
    <w:rPr>
      <w:rFonts w:ascii="Arial" w:hAnsi="Arial"/>
      <w:bCs w:val="0"/>
      <w:i/>
      <w:color w:val="auto"/>
      <w:szCs w:val="20"/>
    </w:rPr>
  </w:style>
  <w:style w:type="paragraph" w:customStyle="1" w:styleId="31">
    <w:name w:val="Заголовок 31"/>
    <w:basedOn w:val="a"/>
    <w:next w:val="a"/>
    <w:link w:val="3"/>
    <w:unhideWhenUsed/>
    <w:qFormat/>
    <w:rsid w:val="00EA666E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customStyle="1" w:styleId="41">
    <w:name w:val="Заголовок 41"/>
    <w:basedOn w:val="a"/>
    <w:next w:val="a"/>
    <w:qFormat/>
    <w:rsid w:val="001C0C3A"/>
    <w:pPr>
      <w:keepNext/>
      <w:jc w:val="center"/>
      <w:outlineLvl w:val="3"/>
    </w:pPr>
    <w:rPr>
      <w:rFonts w:ascii="Garamond" w:hAnsi="Garamond"/>
      <w:bCs w:val="0"/>
      <w:color w:val="auto"/>
      <w:szCs w:val="20"/>
    </w:rPr>
  </w:style>
  <w:style w:type="paragraph" w:customStyle="1" w:styleId="51">
    <w:name w:val="Заголовок 51"/>
    <w:basedOn w:val="a"/>
    <w:next w:val="a"/>
    <w:qFormat/>
    <w:rsid w:val="001C0C3A"/>
    <w:pPr>
      <w:keepNext/>
      <w:outlineLvl w:val="4"/>
    </w:pPr>
    <w:rPr>
      <w:bCs w:val="0"/>
      <w:color w:val="auto"/>
      <w:sz w:val="32"/>
      <w:szCs w:val="20"/>
    </w:rPr>
  </w:style>
  <w:style w:type="paragraph" w:customStyle="1" w:styleId="61">
    <w:name w:val="Заголовок 61"/>
    <w:basedOn w:val="a"/>
    <w:next w:val="a"/>
    <w:semiHidden/>
    <w:unhideWhenUsed/>
    <w:qFormat/>
    <w:rsid w:val="002651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semiHidden/>
    <w:unhideWhenUsed/>
    <w:qFormat/>
    <w:rsid w:val="00230E23"/>
    <w:pPr>
      <w:spacing w:before="240" w:after="60"/>
      <w:outlineLvl w:val="6"/>
    </w:pPr>
    <w:rPr>
      <w:rFonts w:ascii="Calibri" w:hAnsi="Calibri"/>
      <w:b w:val="0"/>
      <w:bCs w:val="0"/>
      <w:color w:val="auto"/>
    </w:rPr>
  </w:style>
  <w:style w:type="character" w:customStyle="1" w:styleId="2">
    <w:name w:val="Заголовок 2 Знак"/>
    <w:qFormat/>
    <w:rsid w:val="001C0C3A"/>
    <w:rPr>
      <w:rFonts w:ascii="Arial" w:hAnsi="Arial"/>
      <w:b/>
      <w:i/>
      <w:sz w:val="24"/>
    </w:rPr>
  </w:style>
  <w:style w:type="character" w:customStyle="1" w:styleId="4">
    <w:name w:val="Заголовок 4 Знак"/>
    <w:qFormat/>
    <w:rsid w:val="001C0C3A"/>
    <w:rPr>
      <w:rFonts w:ascii="Garamond" w:hAnsi="Garamond"/>
      <w:b/>
      <w:sz w:val="24"/>
    </w:rPr>
  </w:style>
  <w:style w:type="character" w:customStyle="1" w:styleId="5">
    <w:name w:val="Заголовок 5 Знак"/>
    <w:qFormat/>
    <w:rsid w:val="001C0C3A"/>
    <w:rPr>
      <w:b/>
      <w:sz w:val="32"/>
    </w:rPr>
  </w:style>
  <w:style w:type="character" w:customStyle="1" w:styleId="a3">
    <w:name w:val="Основной текст с отступом Знак"/>
    <w:qFormat/>
    <w:rsid w:val="001C0C3A"/>
    <w:rPr>
      <w:rFonts w:ascii="Garamond" w:hAnsi="Garamond"/>
      <w:sz w:val="28"/>
    </w:rPr>
  </w:style>
  <w:style w:type="character" w:customStyle="1" w:styleId="20">
    <w:name w:val="Основной текст 2 Знак"/>
    <w:qFormat/>
    <w:rsid w:val="001C0C3A"/>
    <w:rPr>
      <w:rFonts w:ascii="Garamond" w:hAnsi="Garamond"/>
      <w:sz w:val="52"/>
    </w:rPr>
  </w:style>
  <w:style w:type="character" w:customStyle="1" w:styleId="a4">
    <w:name w:val="Основной текст Знак"/>
    <w:qFormat/>
    <w:rsid w:val="001C0C3A"/>
    <w:rPr>
      <w:rFonts w:ascii="Garamond" w:hAnsi="Garamond"/>
      <w:sz w:val="52"/>
    </w:rPr>
  </w:style>
  <w:style w:type="character" w:customStyle="1" w:styleId="3">
    <w:name w:val="Основной текст с отступом 3 Знак"/>
    <w:link w:val="31"/>
    <w:qFormat/>
    <w:rsid w:val="001C0C3A"/>
    <w:rPr>
      <w:rFonts w:ascii="Garamond" w:hAnsi="Garamond"/>
      <w:sz w:val="16"/>
      <w:szCs w:val="16"/>
    </w:rPr>
  </w:style>
  <w:style w:type="character" w:customStyle="1" w:styleId="-">
    <w:name w:val="Интернет-ссылка"/>
    <w:rsid w:val="001C0C3A"/>
    <w:rPr>
      <w:color w:val="0000FF"/>
      <w:u w:val="single"/>
    </w:rPr>
  </w:style>
  <w:style w:type="character" w:customStyle="1" w:styleId="a5">
    <w:name w:val="Название Знак"/>
    <w:qFormat/>
    <w:rsid w:val="00E5258C"/>
    <w:rPr>
      <w:b/>
      <w:sz w:val="36"/>
    </w:rPr>
  </w:style>
  <w:style w:type="character" w:customStyle="1" w:styleId="22">
    <w:name w:val="Основной текст с отступом 2 Знак"/>
    <w:link w:val="210"/>
    <w:qFormat/>
    <w:rsid w:val="006C3701"/>
    <w:rPr>
      <w:b/>
      <w:bCs/>
      <w:color w:val="000000"/>
      <w:sz w:val="24"/>
      <w:szCs w:val="24"/>
    </w:rPr>
  </w:style>
  <w:style w:type="character" w:styleId="a6">
    <w:name w:val="Strong"/>
    <w:qFormat/>
    <w:rsid w:val="005A3D94"/>
    <w:rPr>
      <w:b/>
      <w:bCs/>
    </w:rPr>
  </w:style>
  <w:style w:type="character" w:customStyle="1" w:styleId="310">
    <w:name w:val="Основной текст с отступом 3 Знак1"/>
    <w:qFormat/>
    <w:rsid w:val="00EA666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206B20"/>
    <w:rPr>
      <w:b/>
      <w:bCs/>
      <w:color w:val="000000"/>
      <w:sz w:val="24"/>
      <w:szCs w:val="24"/>
    </w:rPr>
  </w:style>
  <w:style w:type="character" w:customStyle="1" w:styleId="a8">
    <w:name w:val="Нижний колонтитул Знак"/>
    <w:basedOn w:val="a0"/>
    <w:qFormat/>
    <w:rsid w:val="00206B20"/>
    <w:rPr>
      <w:b/>
      <w:bCs/>
      <w:color w:val="000000"/>
      <w:sz w:val="24"/>
      <w:szCs w:val="24"/>
    </w:rPr>
  </w:style>
  <w:style w:type="character" w:customStyle="1" w:styleId="1">
    <w:name w:val="Заголовок 1 Знак"/>
    <w:basedOn w:val="a0"/>
    <w:qFormat/>
    <w:rsid w:val="00230E2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7">
    <w:name w:val="Заголовок 7 Знак"/>
    <w:basedOn w:val="a0"/>
    <w:semiHidden/>
    <w:qFormat/>
    <w:rsid w:val="00230E23"/>
    <w:rPr>
      <w:rFonts w:ascii="Calibri" w:hAnsi="Calibri"/>
      <w:sz w:val="24"/>
      <w:szCs w:val="24"/>
    </w:rPr>
  </w:style>
  <w:style w:type="character" w:customStyle="1" w:styleId="HTML">
    <w:name w:val="Стандартный HTML Знак"/>
    <w:basedOn w:val="a0"/>
    <w:qFormat/>
    <w:rsid w:val="00230E23"/>
    <w:rPr>
      <w:rFonts w:ascii="Courier New" w:hAnsi="Courier New"/>
    </w:rPr>
  </w:style>
  <w:style w:type="character" w:customStyle="1" w:styleId="30">
    <w:name w:val="Основной текст 3 Знак"/>
    <w:basedOn w:val="a0"/>
    <w:qFormat/>
    <w:rsid w:val="00230E23"/>
    <w:rPr>
      <w:sz w:val="16"/>
      <w:szCs w:val="16"/>
    </w:rPr>
  </w:style>
  <w:style w:type="character" w:customStyle="1" w:styleId="style31">
    <w:name w:val="style31"/>
    <w:qFormat/>
    <w:rsid w:val="00230E23"/>
    <w:rPr>
      <w:color w:val="CC0000"/>
    </w:rPr>
  </w:style>
  <w:style w:type="character" w:styleId="a9">
    <w:name w:val="Emphasis"/>
    <w:uiPriority w:val="20"/>
    <w:qFormat/>
    <w:rsid w:val="00230E23"/>
    <w:rPr>
      <w:i/>
      <w:iCs/>
    </w:rPr>
  </w:style>
  <w:style w:type="character" w:customStyle="1" w:styleId="b-serp-urlitem1">
    <w:name w:val="b-serp-url__item1"/>
    <w:basedOn w:val="a0"/>
    <w:qFormat/>
    <w:rsid w:val="00230E23"/>
  </w:style>
  <w:style w:type="character" w:customStyle="1" w:styleId="b-serp-urlmark1">
    <w:name w:val="b-serp-url__mark1"/>
    <w:basedOn w:val="a0"/>
    <w:qFormat/>
    <w:rsid w:val="00230E23"/>
  </w:style>
  <w:style w:type="character" w:styleId="HTML0">
    <w:name w:val="HTML Cite"/>
    <w:uiPriority w:val="99"/>
    <w:unhideWhenUsed/>
    <w:qFormat/>
    <w:rsid w:val="00230E23"/>
    <w:rPr>
      <w:i w:val="0"/>
      <w:iCs w:val="0"/>
      <w:color w:val="009933"/>
    </w:rPr>
  </w:style>
  <w:style w:type="character" w:customStyle="1" w:styleId="apple-converted-space">
    <w:name w:val="apple-converted-space"/>
    <w:basedOn w:val="a0"/>
    <w:qFormat/>
    <w:rsid w:val="00230E23"/>
  </w:style>
  <w:style w:type="character" w:styleId="aa">
    <w:name w:val="Intense Emphasis"/>
    <w:basedOn w:val="a0"/>
    <w:uiPriority w:val="21"/>
    <w:qFormat/>
    <w:rsid w:val="00230E23"/>
    <w:rPr>
      <w:b/>
      <w:bCs/>
      <w:i/>
      <w:iCs/>
      <w:color w:val="4F81BD"/>
    </w:rPr>
  </w:style>
  <w:style w:type="character" w:customStyle="1" w:styleId="6">
    <w:name w:val="Заголовок 6 Знак"/>
    <w:basedOn w:val="a0"/>
    <w:qFormat/>
    <w:rsid w:val="002651D1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customStyle="1" w:styleId="ab">
    <w:name w:val="Текст выноски Знак"/>
    <w:basedOn w:val="a0"/>
    <w:qFormat/>
    <w:rsid w:val="00B40ED4"/>
    <w:rPr>
      <w:rFonts w:ascii="Tahoma" w:hAnsi="Tahoma" w:cs="Tahoma"/>
      <w:b/>
      <w:bCs/>
      <w:color w:val="000000"/>
      <w:sz w:val="16"/>
      <w:szCs w:val="16"/>
    </w:rPr>
  </w:style>
  <w:style w:type="character" w:customStyle="1" w:styleId="ac">
    <w:name w:val="Основной текст_"/>
    <w:qFormat/>
    <w:rsid w:val="00E5721B"/>
    <w:rPr>
      <w:spacing w:val="2"/>
      <w:sz w:val="23"/>
      <w:szCs w:val="23"/>
      <w:shd w:val="clear" w:color="auto" w:fill="FFFFFF"/>
    </w:rPr>
  </w:style>
  <w:style w:type="character" w:customStyle="1" w:styleId="hps">
    <w:name w:val="hps"/>
    <w:basedOn w:val="a0"/>
    <w:qFormat/>
    <w:rsid w:val="00E5721B"/>
  </w:style>
  <w:style w:type="character" w:customStyle="1" w:styleId="105pt0pt">
    <w:name w:val="Основной текст + 10;5 pt;Интервал 0 pt"/>
    <w:basedOn w:val="ac"/>
    <w:qFormat/>
    <w:rsid w:val="00F45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d">
    <w:name w:val="Без интервала Знак"/>
    <w:uiPriority w:val="1"/>
    <w:qFormat/>
    <w:rsid w:val="00997248"/>
  </w:style>
  <w:style w:type="character" w:customStyle="1" w:styleId="FontStyle82">
    <w:name w:val="Font Style82"/>
    <w:uiPriority w:val="99"/>
    <w:qFormat/>
    <w:rsid w:val="00997248"/>
    <w:rPr>
      <w:rFonts w:ascii="Times New Roman" w:hAnsi="Times New Roman" w:cs="Times New Roman"/>
      <w:sz w:val="26"/>
      <w:szCs w:val="26"/>
    </w:rPr>
  </w:style>
  <w:style w:type="character" w:customStyle="1" w:styleId="ae">
    <w:name w:val="Текст Знак"/>
    <w:basedOn w:val="a0"/>
    <w:qFormat/>
    <w:rsid w:val="005A7397"/>
    <w:rPr>
      <w:rFonts w:ascii="Courier New" w:hAnsi="Courier New"/>
    </w:rPr>
  </w:style>
  <w:style w:type="character" w:customStyle="1" w:styleId="11pt">
    <w:name w:val="Основной текст + 11 pt"/>
    <w:basedOn w:val="ac"/>
    <w:qFormat/>
    <w:rsid w:val="005A73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"/>
    <w:next w:val="af"/>
    <w:qFormat/>
    <w:rsid w:val="006803FF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rsid w:val="001C0C3A"/>
    <w:pPr>
      <w:spacing w:after="120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af0">
    <w:name w:val="List"/>
    <w:basedOn w:val="a"/>
    <w:rsid w:val="00E5258C"/>
    <w:pPr>
      <w:widowControl w:val="0"/>
      <w:ind w:left="283" w:hanging="283"/>
    </w:pPr>
    <w:rPr>
      <w:b w:val="0"/>
      <w:bCs w:val="0"/>
      <w:color w:val="auto"/>
      <w:sz w:val="28"/>
      <w:szCs w:val="20"/>
      <w:lang w:val="en-AU"/>
    </w:rPr>
  </w:style>
  <w:style w:type="paragraph" w:customStyle="1" w:styleId="12">
    <w:name w:val="Название объекта1"/>
    <w:basedOn w:val="a"/>
    <w:qFormat/>
    <w:rsid w:val="006803FF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6803FF"/>
    <w:pPr>
      <w:suppressLineNumbers/>
    </w:pPr>
    <w:rPr>
      <w:rFonts w:cs="Droid Sans Devanagari"/>
    </w:rPr>
  </w:style>
  <w:style w:type="paragraph" w:styleId="af2">
    <w:name w:val="Body Text Indent"/>
    <w:basedOn w:val="a"/>
    <w:rsid w:val="001C0C3A"/>
    <w:pPr>
      <w:ind w:left="360"/>
      <w:jc w:val="both"/>
    </w:pPr>
    <w:rPr>
      <w:rFonts w:ascii="Garamond" w:hAnsi="Garamond"/>
      <w:b w:val="0"/>
      <w:bCs w:val="0"/>
      <w:color w:val="auto"/>
      <w:sz w:val="28"/>
      <w:szCs w:val="20"/>
    </w:rPr>
  </w:style>
  <w:style w:type="paragraph" w:styleId="23">
    <w:name w:val="Body Text 2"/>
    <w:basedOn w:val="a"/>
    <w:qFormat/>
    <w:rsid w:val="001C0C3A"/>
    <w:pPr>
      <w:spacing w:after="120" w:line="480" w:lineRule="auto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32">
    <w:name w:val="Body Text Indent 3"/>
    <w:basedOn w:val="a"/>
    <w:qFormat/>
    <w:rsid w:val="001C0C3A"/>
    <w:pPr>
      <w:spacing w:after="120"/>
      <w:ind w:left="283"/>
    </w:pPr>
    <w:rPr>
      <w:rFonts w:ascii="Garamond" w:hAnsi="Garamond"/>
      <w:b w:val="0"/>
      <w:bCs w:val="0"/>
      <w:color w:val="auto"/>
      <w:sz w:val="16"/>
      <w:szCs w:val="16"/>
    </w:rPr>
  </w:style>
  <w:style w:type="paragraph" w:styleId="af3">
    <w:name w:val="Title"/>
    <w:basedOn w:val="a"/>
    <w:qFormat/>
    <w:rsid w:val="00E5258C"/>
    <w:pPr>
      <w:widowControl w:val="0"/>
      <w:spacing w:line="360" w:lineRule="auto"/>
      <w:jc w:val="center"/>
    </w:pPr>
    <w:rPr>
      <w:bCs w:val="0"/>
      <w:color w:val="auto"/>
      <w:sz w:val="36"/>
      <w:szCs w:val="20"/>
    </w:rPr>
  </w:style>
  <w:style w:type="paragraph" w:styleId="24">
    <w:name w:val="Body Text Indent 2"/>
    <w:basedOn w:val="a"/>
    <w:qFormat/>
    <w:rsid w:val="006C3701"/>
    <w:pPr>
      <w:spacing w:after="120" w:line="480" w:lineRule="auto"/>
      <w:ind w:left="283"/>
    </w:pPr>
  </w:style>
  <w:style w:type="paragraph" w:customStyle="1" w:styleId="af4">
    <w:name w:val="список с точками"/>
    <w:basedOn w:val="a"/>
    <w:qFormat/>
    <w:rsid w:val="00902641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b w:val="0"/>
      <w:bCs w:val="0"/>
      <w:color w:val="auto"/>
    </w:rPr>
  </w:style>
  <w:style w:type="paragraph" w:styleId="af5">
    <w:name w:val="List Paragraph"/>
    <w:basedOn w:val="a"/>
    <w:uiPriority w:val="34"/>
    <w:qFormat/>
    <w:rsid w:val="00DB36C1"/>
    <w:pPr>
      <w:ind w:left="720"/>
      <w:contextualSpacing/>
    </w:pPr>
    <w:rPr>
      <w:b w:val="0"/>
      <w:bCs w:val="0"/>
      <w:color w:val="auto"/>
    </w:rPr>
  </w:style>
  <w:style w:type="paragraph" w:styleId="af6">
    <w:name w:val="No Spacing"/>
    <w:uiPriority w:val="1"/>
    <w:qFormat/>
    <w:rsid w:val="00EA666E"/>
    <w:rPr>
      <w:sz w:val="24"/>
    </w:rPr>
  </w:style>
  <w:style w:type="paragraph" w:customStyle="1" w:styleId="af7">
    <w:name w:val="Верхний и нижний колонтитулы"/>
    <w:basedOn w:val="a"/>
    <w:qFormat/>
    <w:rsid w:val="006803FF"/>
  </w:style>
  <w:style w:type="paragraph" w:customStyle="1" w:styleId="13">
    <w:name w:val="Верхний колонтитул1"/>
    <w:basedOn w:val="a"/>
    <w:uiPriority w:val="99"/>
    <w:rsid w:val="00206B2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206B20"/>
    <w:pPr>
      <w:tabs>
        <w:tab w:val="center" w:pos="4677"/>
        <w:tab w:val="right" w:pos="9355"/>
      </w:tabs>
    </w:pPr>
  </w:style>
  <w:style w:type="paragraph" w:customStyle="1" w:styleId="15">
    <w:name w:val="Обычный1"/>
    <w:qFormat/>
    <w:rsid w:val="00230E23"/>
    <w:pPr>
      <w:spacing w:before="100" w:after="100"/>
    </w:pPr>
    <w:rPr>
      <w:sz w:val="24"/>
    </w:rPr>
  </w:style>
  <w:style w:type="paragraph" w:styleId="HTML1">
    <w:name w:val="HTML Preformatted"/>
    <w:basedOn w:val="a"/>
    <w:qFormat/>
    <w:rsid w:val="0023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bCs w:val="0"/>
      <w:color w:val="auto"/>
      <w:sz w:val="20"/>
      <w:szCs w:val="20"/>
    </w:rPr>
  </w:style>
  <w:style w:type="paragraph" w:styleId="33">
    <w:name w:val="Body Text 3"/>
    <w:basedOn w:val="a"/>
    <w:qFormat/>
    <w:rsid w:val="00230E23"/>
    <w:pPr>
      <w:spacing w:after="120"/>
      <w:textAlignment w:val="baseline"/>
    </w:pPr>
    <w:rPr>
      <w:b w:val="0"/>
      <w:bCs w:val="0"/>
      <w:color w:val="auto"/>
      <w:sz w:val="16"/>
      <w:szCs w:val="16"/>
    </w:rPr>
  </w:style>
  <w:style w:type="paragraph" w:styleId="af8">
    <w:name w:val="Normal (Web)"/>
    <w:basedOn w:val="a"/>
    <w:uiPriority w:val="99"/>
    <w:unhideWhenUsed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style2">
    <w:name w:val="style2"/>
    <w:basedOn w:val="a"/>
    <w:qFormat/>
    <w:rsid w:val="00230E23"/>
    <w:pPr>
      <w:spacing w:beforeAutospacing="1" w:afterAutospacing="1"/>
    </w:pPr>
    <w:rPr>
      <w:color w:val="CC0000"/>
    </w:rPr>
  </w:style>
  <w:style w:type="paragraph" w:customStyle="1" w:styleId="style3">
    <w:name w:val="style3"/>
    <w:basedOn w:val="a"/>
    <w:qFormat/>
    <w:rsid w:val="00230E23"/>
    <w:pPr>
      <w:spacing w:beforeAutospacing="1" w:afterAutospacing="1"/>
    </w:pPr>
    <w:rPr>
      <w:b w:val="0"/>
      <w:bCs w:val="0"/>
      <w:color w:val="CC0000"/>
    </w:rPr>
  </w:style>
  <w:style w:type="paragraph" w:customStyle="1" w:styleId="style4">
    <w:name w:val="style4"/>
    <w:basedOn w:val="a"/>
    <w:qFormat/>
    <w:rsid w:val="00230E23"/>
    <w:pPr>
      <w:spacing w:beforeAutospacing="1" w:afterAutospacing="1"/>
    </w:pPr>
    <w:rPr>
      <w:b w:val="0"/>
      <w:bCs w:val="0"/>
    </w:rPr>
  </w:style>
  <w:style w:type="paragraph" w:customStyle="1" w:styleId="style5">
    <w:name w:val="style5"/>
    <w:basedOn w:val="a"/>
    <w:qFormat/>
    <w:rsid w:val="00230E23"/>
    <w:pPr>
      <w:spacing w:beforeAutospacing="1" w:afterAutospacing="1"/>
    </w:pPr>
  </w:style>
  <w:style w:type="paragraph" w:customStyle="1" w:styleId="titlemenu">
    <w:name w:val="title_menu"/>
    <w:basedOn w:val="a"/>
    <w:qFormat/>
    <w:rsid w:val="00230E23"/>
    <w:pPr>
      <w:spacing w:line="234" w:lineRule="atLeast"/>
    </w:pPr>
    <w:rPr>
      <w:rFonts w:ascii="Arial" w:hAnsi="Arial" w:cs="Arial"/>
      <w:color w:val="C10000"/>
      <w:sz w:val="22"/>
      <w:szCs w:val="22"/>
    </w:rPr>
  </w:style>
  <w:style w:type="paragraph" w:customStyle="1" w:styleId="ISBN">
    <w:name w:val="ISBN"/>
    <w:next w:val="a"/>
    <w:qFormat/>
    <w:rsid w:val="00230E23"/>
    <w:pPr>
      <w:spacing w:after="60"/>
    </w:pPr>
    <w:rPr>
      <w:b/>
      <w:sz w:val="24"/>
    </w:rPr>
  </w:style>
  <w:style w:type="paragraph" w:customStyle="1" w:styleId="16">
    <w:name w:val="1"/>
    <w:basedOn w:val="a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consplusnormal">
    <w:name w:val="consplusnormal"/>
    <w:basedOn w:val="a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styleId="af9">
    <w:name w:val="caption"/>
    <w:basedOn w:val="a"/>
    <w:qFormat/>
    <w:rsid w:val="00230E23"/>
    <w:pPr>
      <w:jc w:val="center"/>
    </w:pPr>
    <w:rPr>
      <w:b w:val="0"/>
      <w:bCs w:val="0"/>
      <w:color w:val="auto"/>
      <w:sz w:val="28"/>
      <w:szCs w:val="20"/>
    </w:rPr>
  </w:style>
  <w:style w:type="paragraph" w:customStyle="1" w:styleId="ConsPlusNonformat">
    <w:name w:val="ConsPlusNonformat"/>
    <w:qFormat/>
    <w:rsid w:val="0068557B"/>
    <w:pPr>
      <w:widowControl w:val="0"/>
    </w:pPr>
    <w:rPr>
      <w:rFonts w:ascii="Courier New" w:hAnsi="Courier New" w:cs="Courier New"/>
      <w:sz w:val="24"/>
    </w:rPr>
  </w:style>
  <w:style w:type="paragraph" w:styleId="afa">
    <w:name w:val="Balloon Text"/>
    <w:basedOn w:val="a"/>
    <w:qFormat/>
    <w:rsid w:val="00B40ED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E5721B"/>
    <w:pPr>
      <w:widowControl w:val="0"/>
      <w:shd w:val="clear" w:color="auto" w:fill="FFFFFF"/>
      <w:spacing w:line="322" w:lineRule="exact"/>
      <w:jc w:val="center"/>
    </w:pPr>
    <w:rPr>
      <w:b w:val="0"/>
      <w:bCs w:val="0"/>
      <w:color w:val="auto"/>
      <w:spacing w:val="2"/>
      <w:sz w:val="23"/>
      <w:szCs w:val="23"/>
    </w:rPr>
  </w:style>
  <w:style w:type="paragraph" w:customStyle="1" w:styleId="Standard">
    <w:name w:val="Standard"/>
    <w:qFormat/>
    <w:rsid w:val="00697334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210">
    <w:name w:val="Основной текст с отступом 2 Знак1"/>
    <w:basedOn w:val="a"/>
    <w:link w:val="22"/>
    <w:qFormat/>
    <w:rsid w:val="0030023B"/>
    <w:pPr>
      <w:widowControl w:val="0"/>
      <w:shd w:val="clear" w:color="auto" w:fill="FFFFFF"/>
      <w:spacing w:before="600" w:line="317" w:lineRule="exact"/>
      <w:ind w:hanging="1820"/>
      <w:jc w:val="both"/>
    </w:pPr>
    <w:rPr>
      <w:b w:val="0"/>
      <w:bCs w:val="0"/>
      <w:color w:val="auto"/>
      <w:sz w:val="26"/>
      <w:szCs w:val="26"/>
    </w:rPr>
  </w:style>
  <w:style w:type="paragraph" w:customStyle="1" w:styleId="ConsPlusNormal0">
    <w:name w:val="ConsPlusNormal"/>
    <w:uiPriority w:val="99"/>
    <w:qFormat/>
    <w:rsid w:val="00A47B67"/>
    <w:rPr>
      <w:rFonts w:ascii="Tahoma" w:hAnsi="Tahoma" w:cs="Tahoma"/>
      <w:b/>
      <w:bCs/>
      <w:sz w:val="24"/>
      <w:szCs w:val="24"/>
    </w:rPr>
  </w:style>
  <w:style w:type="paragraph" w:customStyle="1" w:styleId="Default">
    <w:name w:val="Default"/>
    <w:qFormat/>
    <w:rsid w:val="00FE1FAF"/>
    <w:rPr>
      <w:color w:val="000000"/>
      <w:sz w:val="24"/>
      <w:szCs w:val="24"/>
    </w:rPr>
  </w:style>
  <w:style w:type="paragraph" w:styleId="afb">
    <w:name w:val="Plain Text"/>
    <w:basedOn w:val="a"/>
    <w:qFormat/>
    <w:rsid w:val="005A7397"/>
    <w:rPr>
      <w:rFonts w:ascii="Courier New" w:hAnsi="Courier New"/>
      <w:b w:val="0"/>
      <w:bCs w:val="0"/>
      <w:color w:val="auto"/>
      <w:sz w:val="20"/>
      <w:szCs w:val="20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</w:style>
  <w:style w:type="table" w:styleId="afe">
    <w:name w:val="Table Grid"/>
    <w:basedOn w:val="a1"/>
    <w:rsid w:val="0023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57A-54E3-419F-881C-76AD568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8807</Words>
  <Characters>50200</Characters>
  <Application>Microsoft Office Word</Application>
  <DocSecurity>0</DocSecurity>
  <Lines>418</Lines>
  <Paragraphs>117</Paragraphs>
  <ScaleCrop>false</ScaleCrop>
  <Company>Microsoft</Company>
  <LinksUpToDate>false</LinksUpToDate>
  <CharactersWithSpaces>5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oldirev</dc:creator>
  <dc:description/>
  <cp:lastModifiedBy>Суюнов Артур Маратович</cp:lastModifiedBy>
  <cp:revision>101</cp:revision>
  <cp:lastPrinted>2017-06-05T14:07:00Z</cp:lastPrinted>
  <dcterms:created xsi:type="dcterms:W3CDTF">2016-07-08T03:29:00Z</dcterms:created>
  <dcterms:modified xsi:type="dcterms:W3CDTF">2024-01-11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